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bookmarkStart w:id="0" w:name="_Hlk59536999"/>
      <w:bookmarkEnd w:id="0"/>
      <w:r w:rsidRPr="00262DDE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262DDE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6F8FCC94" w14:textId="77777777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ikácia zákazky a postupu zadávania:</w:t>
      </w:r>
    </w:p>
    <w:p w14:paraId="7AA833DC" w14:textId="54B03E70" w:rsidR="00622CEC" w:rsidRPr="00F86A8F" w:rsidRDefault="00103C80" w:rsidP="00E6411D">
      <w:pPr>
        <w:spacing w:before="240" w:after="120"/>
        <w:jc w:val="both"/>
        <w:rPr>
          <w:rStyle w:val="iadne"/>
          <w:b/>
          <w:bCs/>
          <w:smallCaps/>
        </w:rPr>
      </w:pPr>
      <w:r>
        <w:rPr>
          <w:rStyle w:val="iadne"/>
        </w:rPr>
        <w:t>Nadlimitná zákazka</w:t>
      </w:r>
      <w:r w:rsidR="005E3FB5" w:rsidRPr="00F86A8F">
        <w:rPr>
          <w:rStyle w:val="iadne"/>
        </w:rPr>
        <w:t xml:space="preserve"> </w:t>
      </w:r>
      <w:r w:rsidR="00EF2E24">
        <w:rPr>
          <w:rStyle w:val="iadne"/>
        </w:rPr>
        <w:t xml:space="preserve">– verejná súťaž </w:t>
      </w:r>
      <w:r w:rsidR="005E3FB5" w:rsidRPr="00806D2E">
        <w:rPr>
          <w:rStyle w:val="iadne"/>
        </w:rPr>
        <w:t xml:space="preserve">podľa § </w:t>
      </w:r>
      <w:r w:rsidRPr="00806D2E">
        <w:rPr>
          <w:rStyle w:val="iadne"/>
        </w:rPr>
        <w:t>6</w:t>
      </w:r>
      <w:r w:rsidR="00C318FE" w:rsidRPr="00806D2E">
        <w:rPr>
          <w:rStyle w:val="iadne"/>
        </w:rPr>
        <w:t>6 ods</w:t>
      </w:r>
      <w:r w:rsidR="00955366" w:rsidRPr="00806D2E">
        <w:rPr>
          <w:rStyle w:val="iadne"/>
        </w:rPr>
        <w:t xml:space="preserve">. </w:t>
      </w:r>
      <w:r w:rsidR="00C318FE" w:rsidRPr="00806D2E">
        <w:rPr>
          <w:rStyle w:val="iadne"/>
        </w:rPr>
        <w:t xml:space="preserve">7 </w:t>
      </w:r>
      <w:r w:rsidR="00715A15">
        <w:rPr>
          <w:rStyle w:val="iadne"/>
        </w:rPr>
        <w:t>písm. b)</w:t>
      </w:r>
      <w:r w:rsidR="00C318FE" w:rsidRPr="00806D2E">
        <w:rPr>
          <w:rStyle w:val="iadne"/>
        </w:rPr>
        <w:t xml:space="preserve"> </w:t>
      </w:r>
      <w:r w:rsidR="00B25AA5" w:rsidRPr="00806D2E">
        <w:rPr>
          <w:rStyle w:val="iadne"/>
        </w:rPr>
        <w:t>zákona č. 343/2015 Z. z. o verejnom obstarávaní a o zmene a doplnení niektorých zákonov v platnom znení (ďalej len "ZVO") s</w:t>
      </w:r>
      <w:r w:rsidR="003E7B37">
        <w:rPr>
          <w:rStyle w:val="iadne"/>
        </w:rPr>
        <w:t> </w:t>
      </w:r>
      <w:r w:rsidR="00B25AA5" w:rsidRPr="00806D2E">
        <w:rPr>
          <w:rStyle w:val="iadne"/>
        </w:rPr>
        <w:t>pre</w:t>
      </w:r>
      <w:r w:rsidR="00D303D9" w:rsidRPr="00806D2E">
        <w:rPr>
          <w:rStyle w:val="iadne"/>
        </w:rPr>
        <w:t>dpokladanou hodnotou zákazky</w:t>
      </w:r>
      <w:r w:rsidR="00715A15">
        <w:rPr>
          <w:rStyle w:val="iadne"/>
        </w:rPr>
        <w:t xml:space="preserve"> </w:t>
      </w:r>
      <w:r w:rsidR="00D303D9" w:rsidRPr="00806D2E">
        <w:rPr>
          <w:rStyle w:val="iadne"/>
        </w:rPr>
        <w:t xml:space="preserve">vo </w:t>
      </w:r>
      <w:r w:rsidR="00B25AA5" w:rsidRPr="00806D2E">
        <w:rPr>
          <w:rStyle w:val="iadne"/>
        </w:rPr>
        <w:t>výške</w:t>
      </w:r>
      <w:r w:rsidR="00DF530B" w:rsidRPr="00806D2E">
        <w:rPr>
          <w:rStyle w:val="iadne"/>
        </w:rPr>
        <w:t xml:space="preserve"> </w:t>
      </w:r>
      <w:r w:rsidR="000C5DBB" w:rsidRPr="00C1029C">
        <w:rPr>
          <w:rStyle w:val="iadne"/>
          <w:b/>
          <w:bCs/>
        </w:rPr>
        <w:t>2</w:t>
      </w:r>
      <w:r w:rsidR="00C1029C" w:rsidRPr="00C1029C">
        <w:rPr>
          <w:rStyle w:val="iadne"/>
          <w:b/>
          <w:bCs/>
        </w:rPr>
        <w:t>70</w:t>
      </w:r>
      <w:r w:rsidR="00853E10" w:rsidRPr="00C1029C">
        <w:rPr>
          <w:rStyle w:val="iadne"/>
          <w:b/>
          <w:bCs/>
        </w:rPr>
        <w:t xml:space="preserve"> </w:t>
      </w:r>
      <w:r w:rsidR="00410641" w:rsidRPr="00C1029C">
        <w:rPr>
          <w:rStyle w:val="iadne"/>
          <w:b/>
          <w:bCs/>
        </w:rPr>
        <w:t>000</w:t>
      </w:r>
      <w:r w:rsidR="00853E10" w:rsidRPr="00C1029C">
        <w:rPr>
          <w:rStyle w:val="iadne"/>
          <w:b/>
          <w:bCs/>
        </w:rPr>
        <w:t>,</w:t>
      </w:r>
      <w:r w:rsidR="00410641" w:rsidRPr="00C1029C">
        <w:rPr>
          <w:rStyle w:val="iadne"/>
          <w:b/>
          <w:bCs/>
        </w:rPr>
        <w:t>00</w:t>
      </w:r>
      <w:r w:rsidR="00992643" w:rsidRPr="006D7A84">
        <w:rPr>
          <w:rStyle w:val="iadne"/>
        </w:rPr>
        <w:t> </w:t>
      </w:r>
      <w:r w:rsidR="00CA554F" w:rsidRPr="006D7A84">
        <w:rPr>
          <w:rStyle w:val="iadne"/>
        </w:rPr>
        <w:t>EUR</w:t>
      </w:r>
      <w:r w:rsidR="003E7B37">
        <w:rPr>
          <w:rStyle w:val="iadne"/>
        </w:rPr>
        <w:t>. Zákazka je rozdelená na dve časti,</w:t>
      </w:r>
      <w:r w:rsidR="00C1029C">
        <w:rPr>
          <w:rStyle w:val="iadne"/>
        </w:rPr>
        <w:t xml:space="preserve"> pričom predpokladaná hodnota prvej časti je 215 000,00 EUR</w:t>
      </w:r>
      <w:r w:rsidR="001A0FD0">
        <w:rPr>
          <w:rStyle w:val="iadne"/>
        </w:rPr>
        <w:t xml:space="preserve"> (softvér)</w:t>
      </w:r>
      <w:r w:rsidR="00C1029C">
        <w:rPr>
          <w:rStyle w:val="iadne"/>
        </w:rPr>
        <w:t xml:space="preserve"> a predpokladaná hodnota zákazky druhej časti je 55 000,00 EUR</w:t>
      </w:r>
      <w:r w:rsidR="001A0FD0">
        <w:rPr>
          <w:rStyle w:val="iadne"/>
        </w:rPr>
        <w:t xml:space="preserve"> (hardvér)</w:t>
      </w:r>
      <w:r w:rsidR="00C1029C">
        <w:rPr>
          <w:rStyle w:val="iadne"/>
        </w:rPr>
        <w:t>.</w:t>
      </w:r>
    </w:p>
    <w:p w14:paraId="21DA86EB" w14:textId="77777777" w:rsidR="00F00D7C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5776B2EC" w14:textId="4B035DF8" w:rsidR="00F00D7C" w:rsidRPr="0023796A" w:rsidRDefault="00B25AA5">
      <w:pPr>
        <w:spacing w:after="120"/>
        <w:jc w:val="both"/>
        <w:rPr>
          <w:rStyle w:val="iadne"/>
          <w:b/>
          <w:bCs/>
        </w:rPr>
      </w:pPr>
      <w:r w:rsidRPr="00BF7760">
        <w:rPr>
          <w:rStyle w:val="iadne"/>
          <w:b/>
          <w:bCs/>
          <w:smallCaps/>
        </w:rPr>
        <w:t>Názov zákazky:</w:t>
      </w:r>
      <w:r w:rsidR="0023796A">
        <w:rPr>
          <w:rStyle w:val="iadne"/>
          <w:b/>
          <w:bCs/>
          <w:smallCaps/>
        </w:rPr>
        <w:t xml:space="preserve"> </w:t>
      </w:r>
      <w:r w:rsidR="00D10138">
        <w:rPr>
          <w:rStyle w:val="iadne"/>
          <w:b/>
          <w:bCs/>
        </w:rPr>
        <w:t xml:space="preserve">Manažment údajov </w:t>
      </w:r>
      <w:r w:rsidR="00A12D67" w:rsidRPr="001F5B5F">
        <w:rPr>
          <w:rStyle w:val="iadne"/>
          <w:b/>
          <w:bCs/>
        </w:rPr>
        <w:t>mesta Trnava</w:t>
      </w:r>
    </w:p>
    <w:p w14:paraId="368E8990" w14:textId="77777777" w:rsidR="00766CA7" w:rsidRDefault="00766CA7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1012A69D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</w:t>
      </w:r>
      <w:r w:rsidR="00F00D7C">
        <w:rPr>
          <w:rStyle w:val="iadne"/>
          <w:b/>
          <w:bCs/>
          <w:smallCaps/>
        </w:rPr>
        <w:t>ikácia verejného obstarávateľa</w:t>
      </w:r>
      <w:r w:rsidRPr="00BF7760">
        <w:rPr>
          <w:rStyle w:val="iadne"/>
          <w:b/>
          <w:bCs/>
          <w:smallCaps/>
        </w:rPr>
        <w:t>:</w:t>
      </w:r>
    </w:p>
    <w:p w14:paraId="3F69B634" w14:textId="3B981036" w:rsidR="00622CEC" w:rsidRPr="00BF7760" w:rsidRDefault="00B25AA5">
      <w:pPr>
        <w:spacing w:after="120"/>
        <w:jc w:val="both"/>
      </w:pPr>
      <w:r w:rsidRPr="00BF7760">
        <w:t>Názov:</w:t>
      </w:r>
      <w:r w:rsidRPr="00BF7760">
        <w:tab/>
      </w:r>
      <w:r w:rsidRPr="00BF7760">
        <w:tab/>
      </w:r>
      <w:r w:rsidRPr="00BF7760">
        <w:tab/>
      </w:r>
      <w:r w:rsidR="00766CA7">
        <w:t>mesto Trnava</w:t>
      </w:r>
    </w:p>
    <w:p w14:paraId="557FC67A" w14:textId="5CDCED8E" w:rsidR="00622CEC" w:rsidRPr="008B40D6" w:rsidRDefault="00B25AA5">
      <w:pPr>
        <w:spacing w:after="120"/>
        <w:jc w:val="both"/>
      </w:pPr>
      <w:r w:rsidRPr="00BF7760">
        <w:t>Sídlo:</w:t>
      </w:r>
      <w:r w:rsidRPr="00BF7760">
        <w:tab/>
      </w:r>
      <w:r w:rsidRPr="00BF7760">
        <w:tab/>
      </w:r>
      <w:r w:rsidRPr="00BF7760">
        <w:tab/>
      </w:r>
      <w:r w:rsidR="00766CA7">
        <w:t>Hlavná 1, 917 71 Trnava</w:t>
      </w:r>
    </w:p>
    <w:p w14:paraId="3AD6CB64" w14:textId="6A07A338" w:rsidR="00622CEC" w:rsidRPr="00A72B38" w:rsidRDefault="00766CA7" w:rsidP="00A72B38">
      <w:pPr>
        <w:spacing w:after="120"/>
        <w:jc w:val="both"/>
      </w:pPr>
      <w:r>
        <w:t>U</w:t>
      </w:r>
      <w:r w:rsidR="00B25AA5" w:rsidRPr="00BF7760">
        <w:t>RL:</w:t>
      </w:r>
      <w:r w:rsidR="00B25AA5" w:rsidRPr="00BF7760">
        <w:tab/>
      </w:r>
      <w:r w:rsidR="00B25AA5" w:rsidRPr="00BF7760">
        <w:tab/>
      </w:r>
      <w:r w:rsidR="00B25AA5" w:rsidRPr="00BF7760">
        <w:tab/>
        <w:t>www.</w:t>
      </w:r>
      <w:r>
        <w:t>trnava</w:t>
      </w:r>
      <w:r w:rsidR="00B25AA5" w:rsidRPr="00BF7760">
        <w:t>.sk</w:t>
      </w:r>
      <w:r w:rsidR="00A72B38">
        <w:t xml:space="preserve"> </w:t>
      </w:r>
    </w:p>
    <w:p w14:paraId="19D9E5ED" w14:textId="77777777" w:rsidR="00622CEC" w:rsidRPr="000C6793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262DD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56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2001EF31" w:rsidR="00622CEC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0C6793">
        <w:rPr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p w14:paraId="27F10CD8" w14:textId="77777777" w:rsidR="008B40D6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10"/>
      </w:tblGrid>
      <w:tr w:rsidR="008B40D6" w14:paraId="543C8655" w14:textId="77777777" w:rsidTr="007415A2">
        <w:tc>
          <w:tcPr>
            <w:tcW w:w="3686" w:type="dxa"/>
          </w:tcPr>
          <w:p w14:paraId="65868B3D" w14:textId="4D269D70" w:rsidR="008B40D6" w:rsidRDefault="00BA7763" w:rsidP="000C6793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>a správne a úplné zadefinovanie technickej</w:t>
            </w:r>
            <w:r w:rsidR="00B948BE">
              <w:rPr>
                <w:rFonts w:eastAsia="Times New Roman" w:cs="Arial"/>
              </w:rPr>
              <w:t xml:space="preserve"> </w:t>
            </w:r>
            <w:r w:rsidRPr="00842951">
              <w:rPr>
                <w:rFonts w:eastAsia="Times New Roman" w:cs="Arial"/>
              </w:rPr>
              <w:t>špecifikácie:</w:t>
            </w:r>
          </w:p>
        </w:tc>
        <w:tc>
          <w:tcPr>
            <w:tcW w:w="5510" w:type="dxa"/>
          </w:tcPr>
          <w:p w14:paraId="75989C04" w14:textId="77777777" w:rsidR="008B40D6" w:rsidRPr="00DF0F65" w:rsidRDefault="008B40D6" w:rsidP="000C6793">
            <w:pPr>
              <w:jc w:val="both"/>
              <w:rPr>
                <w:color w:val="auto"/>
                <w:lang w:eastAsia="en-US"/>
              </w:rPr>
            </w:pPr>
          </w:p>
          <w:p w14:paraId="2906C73A" w14:textId="508ECD6D" w:rsidR="00D10138" w:rsidRDefault="008B40D6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 xml:space="preserve">............................................. </w:t>
            </w:r>
            <w:r w:rsidRPr="00DF0F65">
              <w:rPr>
                <w:color w:val="auto"/>
                <w:lang w:eastAsia="en-US"/>
              </w:rPr>
              <w:br/>
            </w:r>
            <w:r w:rsidR="00D10138">
              <w:rPr>
                <w:color w:val="auto"/>
                <w:lang w:eastAsia="en-US"/>
              </w:rPr>
              <w:t>Ing.</w:t>
            </w:r>
            <w:r w:rsidR="0023796A">
              <w:rPr>
                <w:color w:val="auto"/>
                <w:lang w:eastAsia="en-US"/>
              </w:rPr>
              <w:t xml:space="preserve"> </w:t>
            </w:r>
            <w:r w:rsidR="00D10138">
              <w:rPr>
                <w:color w:val="auto"/>
                <w:lang w:eastAsia="en-US"/>
              </w:rPr>
              <w:t xml:space="preserve">Natália </w:t>
            </w:r>
            <w:proofErr w:type="spellStart"/>
            <w:r w:rsidR="00D10138">
              <w:rPr>
                <w:color w:val="auto"/>
                <w:lang w:eastAsia="en-US"/>
              </w:rPr>
              <w:t>Gottwaldová</w:t>
            </w:r>
            <w:proofErr w:type="spellEnd"/>
            <w:r w:rsidR="0036513D" w:rsidRPr="005F473D">
              <w:rPr>
                <w:color w:val="auto"/>
                <w:lang w:eastAsia="en-US"/>
              </w:rPr>
              <w:t>,</w:t>
            </w:r>
            <w:r w:rsidR="007027D4">
              <w:rPr>
                <w:color w:val="auto"/>
                <w:lang w:eastAsia="en-US"/>
              </w:rPr>
              <w:t xml:space="preserve"> </w:t>
            </w:r>
            <w:r w:rsidR="00E17112" w:rsidRPr="005F473D">
              <w:rPr>
                <w:color w:val="auto"/>
                <w:lang w:eastAsia="en-US"/>
              </w:rPr>
              <w:t xml:space="preserve">odbor </w:t>
            </w:r>
            <w:r w:rsidR="00D10138">
              <w:rPr>
                <w:color w:val="auto"/>
                <w:lang w:eastAsia="en-US"/>
              </w:rPr>
              <w:t>organizačný a vnútornej</w:t>
            </w:r>
          </w:p>
          <w:p w14:paraId="7AA64521" w14:textId="13E9D010" w:rsidR="008B40D6" w:rsidRPr="00DF0F65" w:rsidRDefault="00D10138" w:rsidP="008B40D6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                              správy</w:t>
            </w:r>
          </w:p>
          <w:p w14:paraId="6721ACAA" w14:textId="11E9F3CA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573A53CA" w14:textId="0153162D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>.............................................</w:t>
            </w:r>
          </w:p>
          <w:p w14:paraId="3678BCDD" w14:textId="0F5EA554" w:rsidR="00D10138" w:rsidRDefault="00E17112" w:rsidP="008B40D6">
            <w:pPr>
              <w:jc w:val="both"/>
              <w:rPr>
                <w:color w:val="auto"/>
                <w:lang w:eastAsia="en-US"/>
              </w:rPr>
            </w:pPr>
            <w:r w:rsidRPr="005520A0">
              <w:rPr>
                <w:color w:val="auto"/>
                <w:lang w:eastAsia="en-US"/>
              </w:rPr>
              <w:t xml:space="preserve">Ing. </w:t>
            </w:r>
            <w:r w:rsidR="00EA63AF" w:rsidRPr="005520A0">
              <w:rPr>
                <w:color w:val="auto"/>
                <w:lang w:eastAsia="en-US"/>
              </w:rPr>
              <w:t>Mar</w:t>
            </w:r>
            <w:r w:rsidR="00D10138">
              <w:rPr>
                <w:color w:val="auto"/>
                <w:lang w:eastAsia="en-US"/>
              </w:rPr>
              <w:t>tina Stanová</w:t>
            </w:r>
            <w:r w:rsidR="0036513D" w:rsidRPr="005520A0">
              <w:rPr>
                <w:color w:val="auto"/>
                <w:lang w:eastAsia="en-US"/>
              </w:rPr>
              <w:t>,</w:t>
            </w:r>
            <w:r w:rsidR="0036513D" w:rsidRPr="005F473D">
              <w:rPr>
                <w:color w:val="auto"/>
                <w:lang w:eastAsia="en-US"/>
              </w:rPr>
              <w:t xml:space="preserve"> </w:t>
            </w:r>
            <w:r w:rsidR="00B43DD3">
              <w:rPr>
                <w:color w:val="auto"/>
                <w:lang w:eastAsia="en-US"/>
              </w:rPr>
              <w:t xml:space="preserve">MBA, </w:t>
            </w:r>
            <w:r w:rsidR="0036513D" w:rsidRPr="005F473D">
              <w:rPr>
                <w:color w:val="auto"/>
                <w:lang w:eastAsia="en-US"/>
              </w:rPr>
              <w:t>vedúc</w:t>
            </w:r>
            <w:r w:rsidR="00D10138">
              <w:rPr>
                <w:color w:val="auto"/>
                <w:lang w:eastAsia="en-US"/>
              </w:rPr>
              <w:t>a</w:t>
            </w:r>
            <w:r w:rsidR="0036513D" w:rsidRPr="005F473D">
              <w:rPr>
                <w:color w:val="auto"/>
                <w:lang w:eastAsia="en-US"/>
              </w:rPr>
              <w:t xml:space="preserve"> odboru </w:t>
            </w:r>
            <w:r w:rsidR="00D10138">
              <w:rPr>
                <w:color w:val="auto"/>
                <w:lang w:eastAsia="en-US"/>
              </w:rPr>
              <w:t>organizačného</w:t>
            </w:r>
          </w:p>
          <w:p w14:paraId="57B6F09B" w14:textId="3D3A1366" w:rsidR="008B40D6" w:rsidRPr="00DF0F65" w:rsidRDefault="00D10138" w:rsidP="008B40D6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                       </w:t>
            </w:r>
            <w:r w:rsidR="00B43DD3">
              <w:rPr>
                <w:color w:val="auto"/>
                <w:lang w:eastAsia="en-US"/>
              </w:rPr>
              <w:t xml:space="preserve">          </w:t>
            </w:r>
            <w:r>
              <w:rPr>
                <w:color w:val="auto"/>
                <w:lang w:eastAsia="en-US"/>
              </w:rPr>
              <w:t>a vnútornej správy</w:t>
            </w:r>
          </w:p>
          <w:p w14:paraId="2039609F" w14:textId="61F0F7E4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</w:p>
        </w:tc>
      </w:tr>
      <w:tr w:rsidR="00C86A55" w14:paraId="24DDD3D0" w14:textId="77777777" w:rsidTr="007415A2">
        <w:tc>
          <w:tcPr>
            <w:tcW w:w="3686" w:type="dxa"/>
          </w:tcPr>
          <w:p w14:paraId="406FB967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19286BAD" w14:textId="0541EB05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súlad súťažných podkladov so </w:t>
            </w:r>
            <w:r>
              <w:rPr>
                <w:rFonts w:eastAsia="Times New Roman" w:cs="Arial"/>
              </w:rPr>
              <w:t>ZVO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5510" w:type="dxa"/>
          </w:tcPr>
          <w:p w14:paraId="3EB79BB9" w14:textId="77777777" w:rsidR="00C86A55" w:rsidRPr="000C6793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</w:tc>
      </w:tr>
      <w:tr w:rsidR="00C86A55" w14:paraId="1BE6CC3E" w14:textId="77777777" w:rsidTr="007415A2">
        <w:tc>
          <w:tcPr>
            <w:tcW w:w="3686" w:type="dxa"/>
          </w:tcPr>
          <w:p w14:paraId="6D13909A" w14:textId="77777777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510" w:type="dxa"/>
          </w:tcPr>
          <w:p w14:paraId="5D4E607D" w14:textId="77777777" w:rsidR="00150020" w:rsidRDefault="00150020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229F4D12" w14:textId="330837B8" w:rsidR="00C86A55" w:rsidRPr="00E200A2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E200A2">
              <w:rPr>
                <w:color w:val="auto"/>
                <w:lang w:eastAsia="en-US"/>
              </w:rPr>
              <w:t>.............................................</w:t>
            </w:r>
          </w:p>
          <w:p w14:paraId="545C7F62" w14:textId="56522995" w:rsidR="00C86A55" w:rsidRDefault="00E17112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gr. Kristína Ščepková</w:t>
            </w:r>
            <w:r w:rsidR="007415A2">
              <w:rPr>
                <w:color w:val="auto"/>
                <w:lang w:eastAsia="en-US"/>
              </w:rPr>
              <w:t xml:space="preserve">, </w:t>
            </w:r>
            <w:r w:rsidR="00C86A55" w:rsidRPr="00E200A2">
              <w:rPr>
                <w:color w:val="auto"/>
                <w:lang w:eastAsia="en-US"/>
              </w:rPr>
              <w:t>odbor verejného obstarávania</w:t>
            </w:r>
            <w:r w:rsidR="007027D4">
              <w:rPr>
                <w:color w:val="auto"/>
                <w:lang w:eastAsia="en-US"/>
              </w:rPr>
              <w:t>,</w:t>
            </w:r>
          </w:p>
          <w:p w14:paraId="7B8FB641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37498E59" w14:textId="4357787F" w:rsidR="00C86A55" w:rsidRPr="000C6793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0C6793">
              <w:rPr>
                <w:color w:val="auto"/>
                <w:lang w:eastAsia="en-US"/>
              </w:rPr>
              <w:t>.............................................</w:t>
            </w:r>
            <w:r>
              <w:rPr>
                <w:color w:val="auto"/>
                <w:lang w:eastAsia="en-US"/>
              </w:rPr>
              <w:br/>
              <w:t>Mgr. Marek Motyka,</w:t>
            </w:r>
            <w:r w:rsidR="00A6503A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vedúci</w:t>
            </w:r>
            <w:r w:rsidRPr="000C6793">
              <w:rPr>
                <w:color w:val="auto"/>
                <w:lang w:eastAsia="en-US"/>
              </w:rPr>
              <w:t xml:space="preserve"> odboru verejného obstarávania</w:t>
            </w:r>
          </w:p>
        </w:tc>
      </w:tr>
      <w:tr w:rsidR="00C86A55" w14:paraId="593C2EF4" w14:textId="77777777" w:rsidTr="007415A2">
        <w:tc>
          <w:tcPr>
            <w:tcW w:w="3686" w:type="dxa"/>
          </w:tcPr>
          <w:p w14:paraId="64EA43B2" w14:textId="0A33E021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032A0B03" w14:textId="77777777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1DEADAE3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válil:</w:t>
            </w:r>
          </w:p>
          <w:p w14:paraId="55DBFFE5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73F4CE54" w14:textId="77777777" w:rsidR="00C86A55" w:rsidRDefault="00C86A55" w:rsidP="00F17985">
            <w:pPr>
              <w:rPr>
                <w:color w:val="auto"/>
                <w:lang w:eastAsia="en-US"/>
              </w:rPr>
            </w:pPr>
          </w:p>
          <w:p w14:paraId="119C5A10" w14:textId="77777777" w:rsidR="00C86A55" w:rsidRPr="000D0140" w:rsidRDefault="00C86A55" w:rsidP="00F17985">
            <w:pPr>
              <w:rPr>
                <w:lang w:eastAsia="en-US"/>
              </w:rPr>
            </w:pPr>
          </w:p>
        </w:tc>
        <w:tc>
          <w:tcPr>
            <w:tcW w:w="5510" w:type="dxa"/>
          </w:tcPr>
          <w:p w14:paraId="1E265F75" w14:textId="4128BBAF" w:rsidR="00B46BD9" w:rsidRDefault="00B46BD9" w:rsidP="00F17985">
            <w:pPr>
              <w:rPr>
                <w:lang w:eastAsia="en-US"/>
              </w:rPr>
            </w:pPr>
          </w:p>
          <w:p w14:paraId="52B4FA8C" w14:textId="77777777" w:rsidR="00B46BD9" w:rsidRDefault="00B46BD9" w:rsidP="00F17985">
            <w:pPr>
              <w:rPr>
                <w:lang w:eastAsia="en-US"/>
              </w:rPr>
            </w:pPr>
          </w:p>
          <w:p w14:paraId="4625EC7C" w14:textId="77777777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</w:t>
            </w:r>
          </w:p>
          <w:p w14:paraId="37EE3E71" w14:textId="771C7DA5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Peter </w:t>
            </w:r>
            <w:proofErr w:type="spellStart"/>
            <w:r>
              <w:rPr>
                <w:lang w:eastAsia="en-US"/>
              </w:rPr>
              <w:t>Bročka</w:t>
            </w:r>
            <w:proofErr w:type="spellEnd"/>
            <w:r>
              <w:rPr>
                <w:lang w:eastAsia="en-US"/>
              </w:rPr>
              <w:t>, LL.M.</w:t>
            </w:r>
            <w:r w:rsidR="007027D4">
              <w:rPr>
                <w:lang w:eastAsia="en-US"/>
              </w:rPr>
              <w:t>,</w:t>
            </w:r>
          </w:p>
          <w:p w14:paraId="49DE5662" w14:textId="64F2447C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primátor mesta</w:t>
            </w:r>
          </w:p>
          <w:p w14:paraId="71A4C591" w14:textId="77777777" w:rsidR="00C86A55" w:rsidRPr="0004431F" w:rsidRDefault="00C86A55" w:rsidP="00F17985">
            <w:pPr>
              <w:rPr>
                <w:lang w:eastAsia="en-US"/>
              </w:rPr>
            </w:pPr>
          </w:p>
        </w:tc>
      </w:tr>
    </w:tbl>
    <w:p w14:paraId="133F22F9" w14:textId="77777777" w:rsidR="00622CEC" w:rsidRPr="00262DDE" w:rsidRDefault="00B25AA5">
      <w:pPr>
        <w:pageBreakBefore/>
        <w:spacing w:after="160" w:line="259" w:lineRule="auto"/>
      </w:pPr>
      <w:r w:rsidRPr="00262DDE">
        <w:lastRenderedPageBreak/>
        <w:t>OBSAH</w:t>
      </w:r>
    </w:p>
    <w:p w14:paraId="782D69FF" w14:textId="77777777" w:rsidR="00622CEC" w:rsidRPr="00262DDE" w:rsidRDefault="00622CEC"/>
    <w:p w14:paraId="0EEF0907" w14:textId="3719AE24" w:rsidR="0027387E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begin"/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separate"/>
      </w:r>
      <w:hyperlink w:anchor="_Toc116626392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Podmienky súťaže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2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3</w:t>
        </w:r>
        <w:r w:rsidR="0027387E">
          <w:rPr>
            <w:noProof/>
            <w:webHidden/>
          </w:rPr>
          <w:fldChar w:fldCharType="end"/>
        </w:r>
      </w:hyperlink>
    </w:p>
    <w:p w14:paraId="033A0699" w14:textId="1344472F" w:rsidR="0027387E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3" w:history="1">
        <w:r w:rsidR="0027387E" w:rsidRPr="00C37D31">
          <w:rPr>
            <w:rStyle w:val="Hypertextovprepojenie"/>
            <w:noProof/>
          </w:rPr>
          <w:t>Komunikácia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3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3</w:t>
        </w:r>
        <w:r w:rsidR="0027387E">
          <w:rPr>
            <w:noProof/>
            <w:webHidden/>
          </w:rPr>
          <w:fldChar w:fldCharType="end"/>
        </w:r>
      </w:hyperlink>
    </w:p>
    <w:p w14:paraId="641BBFC5" w14:textId="60B40177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4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Komunikácia medzi verejným obstarávateľom a záujemcami/uchádzačmi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4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3</w:t>
        </w:r>
        <w:r w:rsidR="0027387E">
          <w:rPr>
            <w:noProof/>
            <w:webHidden/>
          </w:rPr>
          <w:fldChar w:fldCharType="end"/>
        </w:r>
      </w:hyperlink>
    </w:p>
    <w:p w14:paraId="1798DE82" w14:textId="13E4E45A" w:rsidR="0027387E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5" w:history="1">
        <w:r w:rsidR="0027387E" w:rsidRPr="00C37D31">
          <w:rPr>
            <w:rStyle w:val="Hypertextovprepojenie"/>
            <w:noProof/>
          </w:rPr>
          <w:t>Predkladanie ponuky a jej obsah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5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4</w:t>
        </w:r>
        <w:r w:rsidR="0027387E">
          <w:rPr>
            <w:noProof/>
            <w:webHidden/>
          </w:rPr>
          <w:fldChar w:fldCharType="end"/>
        </w:r>
      </w:hyperlink>
    </w:p>
    <w:p w14:paraId="5E9CE7F5" w14:textId="103A4135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6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Predkladanie ponuk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6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4</w:t>
        </w:r>
        <w:r w:rsidR="0027387E">
          <w:rPr>
            <w:noProof/>
            <w:webHidden/>
          </w:rPr>
          <w:fldChar w:fldCharType="end"/>
        </w:r>
      </w:hyperlink>
    </w:p>
    <w:p w14:paraId="447B8DD3" w14:textId="42C59D11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7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Obsah ponuk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7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5</w:t>
        </w:r>
        <w:r w:rsidR="0027387E">
          <w:rPr>
            <w:noProof/>
            <w:webHidden/>
          </w:rPr>
          <w:fldChar w:fldCharType="end"/>
        </w:r>
      </w:hyperlink>
    </w:p>
    <w:p w14:paraId="52FCC01A" w14:textId="305EA128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8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Rozdelenie zákazky na časti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8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4562873A" w14:textId="32BFB419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399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Zábezpeka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399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15C23A9A" w14:textId="139736C1" w:rsidR="0027387E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1" w:history="1">
        <w:r w:rsidR="0027387E" w:rsidRPr="00C37D31">
          <w:rPr>
            <w:rStyle w:val="Hypertextovprepojenie"/>
            <w:noProof/>
          </w:rPr>
          <w:t>Otváranie a vyhodnocovanie ponúk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1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574EF598" w14:textId="762B933F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2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Otváranie ponúk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2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0B30A549" w14:textId="68617499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3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7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Vyhodnotenie ponúk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3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6441858F" w14:textId="3F350D2A" w:rsidR="0027387E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4" w:history="1">
        <w:r w:rsidR="0027387E" w:rsidRPr="00C37D31">
          <w:rPr>
            <w:rStyle w:val="Hypertextovprepojenie"/>
            <w:noProof/>
          </w:rPr>
          <w:t>Ukončenie súťaže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4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40ADA6F3" w14:textId="47642F83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5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8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Informácia o výsledku vyhodnotenia ponúk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5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60EA969C" w14:textId="5D65652F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6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Súčinnosť úspešného uchádzača potrebná na uzavretie zmluvy/rámcovej dohod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6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6</w:t>
        </w:r>
        <w:r w:rsidR="0027387E">
          <w:rPr>
            <w:noProof/>
            <w:webHidden/>
          </w:rPr>
          <w:fldChar w:fldCharType="end"/>
        </w:r>
      </w:hyperlink>
    </w:p>
    <w:p w14:paraId="22A0D2D0" w14:textId="72073150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7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Uzavretie zmluvy/rámcovej dohod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7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7</w:t>
        </w:r>
        <w:r w:rsidR="0027387E">
          <w:rPr>
            <w:noProof/>
            <w:webHidden/>
          </w:rPr>
          <w:fldChar w:fldCharType="end"/>
        </w:r>
      </w:hyperlink>
    </w:p>
    <w:p w14:paraId="0EC43DDF" w14:textId="0D04760B" w:rsidR="0027387E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8" w:history="1">
        <w:r w:rsidR="0027387E" w:rsidRPr="00C37D31">
          <w:rPr>
            <w:rStyle w:val="Hypertextovprepojenie"/>
            <w:noProof/>
          </w:rPr>
          <w:t>Ostatné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8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7</w:t>
        </w:r>
        <w:r w:rsidR="0027387E">
          <w:rPr>
            <w:noProof/>
            <w:webHidden/>
          </w:rPr>
          <w:fldChar w:fldCharType="end"/>
        </w:r>
      </w:hyperlink>
    </w:p>
    <w:p w14:paraId="1986525B" w14:textId="1CE51D3F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09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Zdroj finančných prostriedkov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09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7</w:t>
        </w:r>
        <w:r w:rsidR="0027387E">
          <w:rPr>
            <w:noProof/>
            <w:webHidden/>
          </w:rPr>
          <w:fldChar w:fldCharType="end"/>
        </w:r>
      </w:hyperlink>
    </w:p>
    <w:p w14:paraId="51122554" w14:textId="358851EC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0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Skupina dodávateľov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0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7</w:t>
        </w:r>
        <w:r w:rsidR="0027387E">
          <w:rPr>
            <w:noProof/>
            <w:webHidden/>
          </w:rPr>
          <w:fldChar w:fldCharType="end"/>
        </w:r>
      </w:hyperlink>
    </w:p>
    <w:p w14:paraId="402EF12A" w14:textId="3E0FF3CD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1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3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Variantné riešenie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1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7</w:t>
        </w:r>
        <w:r w:rsidR="0027387E">
          <w:rPr>
            <w:noProof/>
            <w:webHidden/>
          </w:rPr>
          <w:fldChar w:fldCharType="end"/>
        </w:r>
      </w:hyperlink>
    </w:p>
    <w:p w14:paraId="63E6B671" w14:textId="3D12FFEE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2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Návrh zmluv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2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8</w:t>
        </w:r>
        <w:r w:rsidR="0027387E">
          <w:rPr>
            <w:noProof/>
            <w:webHidden/>
          </w:rPr>
          <w:fldChar w:fldCharType="end"/>
        </w:r>
      </w:hyperlink>
    </w:p>
    <w:p w14:paraId="24F1F341" w14:textId="6713ADF5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3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Opis predmetu zákazk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3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9</w:t>
        </w:r>
        <w:r w:rsidR="0027387E">
          <w:rPr>
            <w:noProof/>
            <w:webHidden/>
          </w:rPr>
          <w:fldChar w:fldCharType="end"/>
        </w:r>
      </w:hyperlink>
    </w:p>
    <w:p w14:paraId="710DD529" w14:textId="636EEA76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4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Názov predmetu zákazk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4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9</w:t>
        </w:r>
        <w:r w:rsidR="0027387E">
          <w:rPr>
            <w:noProof/>
            <w:webHidden/>
          </w:rPr>
          <w:fldChar w:fldCharType="end"/>
        </w:r>
      </w:hyperlink>
    </w:p>
    <w:p w14:paraId="3AB769D9" w14:textId="0B606FBC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5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Opis predmetu zákazky pre časť č. 1 (softvér)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5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9</w:t>
        </w:r>
        <w:r w:rsidR="0027387E">
          <w:rPr>
            <w:noProof/>
            <w:webHidden/>
          </w:rPr>
          <w:fldChar w:fldCharType="end"/>
        </w:r>
      </w:hyperlink>
    </w:p>
    <w:p w14:paraId="29648FA9" w14:textId="7DBBD118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6" w:history="1">
        <w:r w:rsidR="0027387E" w:rsidRPr="00C37D31">
          <w:rPr>
            <w:rStyle w:val="Hypertextovprepojenie"/>
            <w:noProof/>
          </w:rPr>
          <w:t>Opis predmetu zákazky pre časť č. 2 (hardvér)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6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9</w:t>
        </w:r>
        <w:r w:rsidR="0027387E">
          <w:rPr>
            <w:noProof/>
            <w:webHidden/>
          </w:rPr>
          <w:fldChar w:fldCharType="end"/>
        </w:r>
      </w:hyperlink>
    </w:p>
    <w:p w14:paraId="11E81A78" w14:textId="39406CD3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7" w:history="1">
        <w:r w:rsidR="0027387E" w:rsidRPr="00C37D31">
          <w:rPr>
            <w:rStyle w:val="Hypertextovprepojenie"/>
            <w:rFonts w:eastAsia="Trebuchet MS" w:cs="Trebuchet MS"/>
            <w:noProof/>
          </w:rPr>
          <w:t>D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Kritériá na vyhodnotenie ponúk a spôsob ich uplatnenia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7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0</w:t>
        </w:r>
        <w:r w:rsidR="0027387E">
          <w:rPr>
            <w:noProof/>
            <w:webHidden/>
          </w:rPr>
          <w:fldChar w:fldCharType="end"/>
        </w:r>
      </w:hyperlink>
    </w:p>
    <w:p w14:paraId="104C196E" w14:textId="2A7F41EC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8" w:history="1">
        <w:r w:rsidR="0027387E" w:rsidRPr="00C37D31">
          <w:rPr>
            <w:rStyle w:val="Hypertextovprepojenie"/>
            <w:noProof/>
          </w:rPr>
          <w:t>1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Kritériá na vyhodnotenie ponúk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8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0</w:t>
        </w:r>
        <w:r w:rsidR="0027387E">
          <w:rPr>
            <w:noProof/>
            <w:webHidden/>
          </w:rPr>
          <w:fldChar w:fldCharType="end"/>
        </w:r>
      </w:hyperlink>
    </w:p>
    <w:p w14:paraId="52784E67" w14:textId="71F1B181" w:rsidR="0027387E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19" w:history="1">
        <w:r w:rsidR="0027387E" w:rsidRPr="00C37D31">
          <w:rPr>
            <w:rStyle w:val="Hypertextovprepojenie"/>
            <w:rFonts w:hAnsi="Arial Unicode MS"/>
            <w:noProof/>
          </w:rPr>
          <w:t>2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Spôsob uplatnenia kritérií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19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0</w:t>
        </w:r>
        <w:r w:rsidR="0027387E">
          <w:rPr>
            <w:noProof/>
            <w:webHidden/>
          </w:rPr>
          <w:fldChar w:fldCharType="end"/>
        </w:r>
      </w:hyperlink>
    </w:p>
    <w:p w14:paraId="6C649D28" w14:textId="37A3BA83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20" w:history="1">
        <w:r w:rsidR="0027387E" w:rsidRPr="00C37D31">
          <w:rPr>
            <w:rStyle w:val="Hypertextovprepojenie"/>
            <w:rFonts w:eastAsia="Trebuchet MS" w:cs="Trebuchet MS"/>
            <w:noProof/>
          </w:rPr>
          <w:t>E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Návrh na plnenie kritérií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20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1</w:t>
        </w:r>
        <w:r w:rsidR="0027387E">
          <w:rPr>
            <w:noProof/>
            <w:webHidden/>
          </w:rPr>
          <w:fldChar w:fldCharType="end"/>
        </w:r>
      </w:hyperlink>
    </w:p>
    <w:p w14:paraId="6AEDFC44" w14:textId="1A1FD3C5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21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Súhlas uchádzača s obsahom návrhu zmluvy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21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3</w:t>
        </w:r>
        <w:r w:rsidR="0027387E">
          <w:rPr>
            <w:noProof/>
            <w:webHidden/>
          </w:rPr>
          <w:fldChar w:fldCharType="end"/>
        </w:r>
      </w:hyperlink>
    </w:p>
    <w:p w14:paraId="46F3BCE8" w14:textId="2F5F17FC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22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Podiel zákazky zadávaný subdodávateľom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22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4</w:t>
        </w:r>
        <w:r w:rsidR="0027387E">
          <w:rPr>
            <w:noProof/>
            <w:webHidden/>
          </w:rPr>
          <w:fldChar w:fldCharType="end"/>
        </w:r>
      </w:hyperlink>
    </w:p>
    <w:p w14:paraId="0FA2E208" w14:textId="0C8AF57F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23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H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Podmienky účasti pre časť č. 1 – poskytovanie služieb (softvér)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23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6</w:t>
        </w:r>
        <w:r w:rsidR="0027387E">
          <w:rPr>
            <w:noProof/>
            <w:webHidden/>
          </w:rPr>
          <w:fldChar w:fldCharType="end"/>
        </w:r>
      </w:hyperlink>
    </w:p>
    <w:p w14:paraId="76C606E6" w14:textId="673D5B23" w:rsidR="0027387E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6626424" w:history="1">
        <w:r w:rsidR="0027387E" w:rsidRPr="00C37D31">
          <w:rPr>
            <w:rStyle w:val="Hypertextovprepojenie"/>
            <w:rFonts w:ascii="Trebuchet MS" w:eastAsia="Trebuchet MS" w:hAnsi="Trebuchet MS" w:cs="Trebuchet MS"/>
            <w:noProof/>
          </w:rPr>
          <w:t>I.</w:t>
        </w:r>
        <w:r w:rsidR="002738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27387E" w:rsidRPr="00C37D31">
          <w:rPr>
            <w:rStyle w:val="Hypertextovprepojenie"/>
            <w:noProof/>
          </w:rPr>
          <w:t>Podmienky účasti pre časť č. 2 – dodanie tovarov (hardvér)</w:t>
        </w:r>
        <w:r w:rsidR="0027387E">
          <w:rPr>
            <w:noProof/>
            <w:webHidden/>
          </w:rPr>
          <w:tab/>
        </w:r>
        <w:r w:rsidR="0027387E">
          <w:rPr>
            <w:noProof/>
            <w:webHidden/>
          </w:rPr>
          <w:fldChar w:fldCharType="begin"/>
        </w:r>
        <w:r w:rsidR="0027387E">
          <w:rPr>
            <w:noProof/>
            <w:webHidden/>
          </w:rPr>
          <w:instrText xml:space="preserve"> PAGEREF _Toc116626424 \h </w:instrText>
        </w:r>
        <w:r w:rsidR="0027387E">
          <w:rPr>
            <w:noProof/>
            <w:webHidden/>
          </w:rPr>
        </w:r>
        <w:r w:rsidR="0027387E">
          <w:rPr>
            <w:noProof/>
            <w:webHidden/>
          </w:rPr>
          <w:fldChar w:fldCharType="separate"/>
        </w:r>
        <w:r w:rsidR="00824B7F">
          <w:rPr>
            <w:noProof/>
            <w:webHidden/>
          </w:rPr>
          <w:t>19</w:t>
        </w:r>
        <w:r w:rsidR="0027387E">
          <w:rPr>
            <w:noProof/>
            <w:webHidden/>
          </w:rPr>
          <w:fldChar w:fldCharType="end"/>
        </w:r>
      </w:hyperlink>
    </w:p>
    <w:p w14:paraId="3EF04ED9" w14:textId="17240330" w:rsidR="0054042E" w:rsidRPr="009C5CFE" w:rsidRDefault="00E106F6" w:rsidP="0027387E">
      <w:pPr>
        <w:pStyle w:val="Obsah1"/>
        <w:rPr>
          <w:rStyle w:val="Hypertextovprepojenie"/>
          <w:noProof/>
          <w:u w:val="none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end"/>
      </w:r>
    </w:p>
    <w:p w14:paraId="69C3C867" w14:textId="7EF99CE4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color w:val="FFFFFF"/>
          <w:sz w:val="22"/>
          <w:szCs w:val="22"/>
          <w:u w:color="FFFFFF"/>
        </w:rPr>
      </w:pPr>
    </w:p>
    <w:p w14:paraId="4904CBCA" w14:textId="5F8BAA93" w:rsidR="001F5B5F" w:rsidRDefault="001F5B5F" w:rsidP="001F5B5F"/>
    <w:p w14:paraId="0C1BA172" w14:textId="1B0D564D" w:rsidR="000D1DB8" w:rsidRDefault="000D1DB8" w:rsidP="001F5B5F"/>
    <w:p w14:paraId="69B4912D" w14:textId="4F3256F2" w:rsidR="000D1DB8" w:rsidRDefault="000D1DB8" w:rsidP="001F5B5F"/>
    <w:p w14:paraId="593E5575" w14:textId="476157A6" w:rsidR="000D1DB8" w:rsidRDefault="000D1DB8" w:rsidP="001F5B5F"/>
    <w:p w14:paraId="7C6C5597" w14:textId="631C7D56" w:rsidR="000D1DB8" w:rsidRDefault="000D1DB8" w:rsidP="001F5B5F"/>
    <w:p w14:paraId="57013344" w14:textId="77777777" w:rsidR="000D1DB8" w:rsidRPr="001F5B5F" w:rsidRDefault="000D1DB8" w:rsidP="001F5B5F"/>
    <w:p w14:paraId="75DA3314" w14:textId="4EE68AD0" w:rsidR="001F5B5F" w:rsidRPr="001F5B5F" w:rsidRDefault="001F5B5F" w:rsidP="001F5B5F"/>
    <w:p w14:paraId="7D6833D6" w14:textId="219996A0" w:rsidR="001F5B5F" w:rsidRDefault="001F5B5F" w:rsidP="001F5B5F">
      <w:pPr>
        <w:rPr>
          <w:color w:val="FFFFFF"/>
          <w:u w:color="FFFFFF"/>
        </w:rPr>
      </w:pPr>
    </w:p>
    <w:p w14:paraId="1C343199" w14:textId="6418AE8A" w:rsidR="001F5B5F" w:rsidRPr="001F5B5F" w:rsidRDefault="001F5B5F" w:rsidP="001F5B5F">
      <w:pPr>
        <w:tabs>
          <w:tab w:val="left" w:pos="3214"/>
        </w:tabs>
      </w:pPr>
    </w:p>
    <w:p w14:paraId="16EC0052" w14:textId="1ABCF1AD" w:rsidR="001F5B5F" w:rsidRPr="001F5B5F" w:rsidRDefault="001F5B5F" w:rsidP="001F5B5F">
      <w:pPr>
        <w:sectPr w:rsidR="001F5B5F" w:rsidRPr="001F5B5F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262DD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116626392"/>
      <w:r w:rsidRPr="00262DDE">
        <w:rPr>
          <w:sz w:val="22"/>
          <w:szCs w:val="22"/>
        </w:rPr>
        <w:lastRenderedPageBreak/>
        <w:t>Po</w:t>
      </w:r>
      <w:bookmarkEnd w:id="1"/>
      <w:r w:rsidRPr="00262DDE">
        <w:rPr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262DDE" w:rsidRDefault="00622CEC">
      <w:pPr>
        <w:pStyle w:val="Cislo-2-text"/>
      </w:pPr>
    </w:p>
    <w:p w14:paraId="25957ACC" w14:textId="5FB1AA0C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4" w:name="_Toc1"/>
      <w:bookmarkStart w:id="5" w:name="_Toc116626393"/>
      <w:r w:rsidRPr="00262DDE">
        <w:rPr>
          <w:rStyle w:val="iadne"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6" w:name="_Toc2"/>
      <w:bookmarkStart w:id="7" w:name="_Toc116626394"/>
      <w:r w:rsidRPr="00262DDE">
        <w:t>Komunikácia medzi verejným obstarávateľom a záujemcami/uchádzačmi</w:t>
      </w:r>
      <w:bookmarkEnd w:id="6"/>
      <w:bookmarkEnd w:id="7"/>
    </w:p>
    <w:p w14:paraId="4CAA2315" w14:textId="0C61CF09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Verejný obstarávateľ pri komunikácii s uchádzačmi resp. záujemcami postupuje v zmysle § 20 </w:t>
      </w:r>
      <w:r w:rsidR="0055223F">
        <w:t xml:space="preserve">Zákona č 343/2015 Z. z. o verejnom obstarávaní a o zmene a doplnení niektorých zákonov v znení niektorých predpisov (ďalej len </w:t>
      </w:r>
      <w:r w:rsidRPr="00262DDE">
        <w:t>ZVO</w:t>
      </w:r>
      <w:r w:rsidR="0055223F">
        <w:t>)</w:t>
      </w:r>
      <w:r w:rsidRPr="00262DDE">
        <w:t xml:space="preserve"> prostredníctvom komunikačného rozhrania systému JOSEPHINE. </w:t>
      </w:r>
      <w:r w:rsidRPr="00262DD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262DDE">
        <w:t>.</w:t>
      </w:r>
    </w:p>
    <w:p w14:paraId="3610B738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262DDE" w:rsidRDefault="007D3596" w:rsidP="00973FED">
      <w:pPr>
        <w:pStyle w:val="Cislo-2-text"/>
        <w:numPr>
          <w:ilvl w:val="3"/>
          <w:numId w:val="2"/>
        </w:numPr>
      </w:pPr>
      <w:r>
        <w:t xml:space="preserve">Systém </w:t>
      </w:r>
      <w:r w:rsidR="00B25AA5" w:rsidRPr="00262DDE">
        <w:t xml:space="preserve">JOSEPHINE je na účely tohto verejného obstarávania softvér na elektronizáciu zadávania verejných zákaziek. </w:t>
      </w:r>
      <w:r w:rsidR="00592566">
        <w:t>Systém</w:t>
      </w:r>
      <w:r w:rsidR="00592566" w:rsidRPr="00262DDE">
        <w:t xml:space="preserve"> </w:t>
      </w:r>
      <w:r w:rsidR="00B25AA5" w:rsidRPr="00262DDE">
        <w:t xml:space="preserve">JOSEPHINE je webová aplikácia na doméne </w:t>
      </w:r>
      <w:hyperlink r:id="rId11" w:history="1">
        <w:r w:rsidR="00B25AA5" w:rsidRPr="00262DDE">
          <w:rPr>
            <w:rStyle w:val="Hyperlink0"/>
          </w:rPr>
          <w:t>https://josephine.proebiz.com</w:t>
        </w:r>
      </w:hyperlink>
      <w:r w:rsidR="00B25AA5" w:rsidRPr="00262DDE">
        <w:t>.</w:t>
      </w:r>
    </w:p>
    <w:p w14:paraId="69F28BF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Na bezproblémové používanie systému JOSEPHINE je nutné používať jeden z podporovaných internetových prehliadačov:</w:t>
      </w:r>
    </w:p>
    <w:p w14:paraId="18F1ADF9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Microsoft Internet Explorer verzia 11.0 a vyššia, </w:t>
      </w:r>
    </w:p>
    <w:p w14:paraId="0AABF85C" w14:textId="77C4A6A1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</w:t>
      </w:r>
      <w:proofErr w:type="spellStart"/>
      <w:r w:rsidRPr="00262DDE">
        <w:t>Mozilla</w:t>
      </w:r>
      <w:proofErr w:type="spellEnd"/>
      <w:r w:rsidRPr="00262DDE">
        <w:t xml:space="preserve"> Firefox verzia 13.0 a</w:t>
      </w:r>
      <w:r w:rsidR="00E54A84">
        <w:t> </w:t>
      </w:r>
      <w:r w:rsidRPr="00262DDE">
        <w:t>vyššia</w:t>
      </w:r>
      <w:r w:rsidR="00E54A84">
        <w:t>,</w:t>
      </w:r>
      <w:r w:rsidRPr="00262DDE">
        <w:t xml:space="preserve"> </w:t>
      </w:r>
    </w:p>
    <w:p w14:paraId="02639F2B" w14:textId="4E396E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>- Google Chrome</w:t>
      </w:r>
      <w:r w:rsidR="00E54A84">
        <w:t>,</w:t>
      </w:r>
    </w:p>
    <w:p w14:paraId="42DDDB82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 xml:space="preserve">- Microsoft </w:t>
      </w:r>
      <w:proofErr w:type="spellStart"/>
      <w:r w:rsidRPr="00262DDE">
        <w:t>Edge</w:t>
      </w:r>
      <w:proofErr w:type="spellEnd"/>
      <w:r w:rsidRPr="00262DDE">
        <w:t>.</w:t>
      </w:r>
    </w:p>
    <w:p w14:paraId="543AEE7B" w14:textId="7C30E89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rPr>
          <w:rStyle w:val="iadne"/>
          <w:b/>
          <w:bCs/>
        </w:rPr>
        <w:t>Pravidlá pre doručovanie</w:t>
      </w:r>
      <w:r w:rsidRPr="00262DDE">
        <w:t xml:space="preserve"> – zásielka sa považuje za doručenú záujemcovi/uchádzačovi</w:t>
      </w:r>
      <w:r w:rsidR="00405E7B">
        <w:t>,</w:t>
      </w:r>
      <w:r w:rsidRPr="00262DD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>
        <w:t>,</w:t>
      </w:r>
      <w:r w:rsidRPr="00262DDE">
        <w:t xml:space="preserve"> a to v súlade s funkcionalitou systému.</w:t>
      </w:r>
    </w:p>
    <w:p w14:paraId="73DBD6D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A4021C">
        <w:t xml:space="preserve"> </w:t>
      </w:r>
      <w:r w:rsidR="00A4021C" w:rsidRPr="00262DDE">
        <w:t>JOSEPHINE</w:t>
      </w:r>
      <w:r w:rsidRPr="00262DD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262DDE">
        <w:rPr>
          <w:rStyle w:val="iadne"/>
          <w:smallCaps/>
        </w:rPr>
        <w:t xml:space="preserve"> </w:t>
      </w:r>
    </w:p>
    <w:p w14:paraId="53CF2252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31C9C">
        <w:t>Ak je odosielateľom</w:t>
      </w:r>
      <w:r w:rsidRPr="00262DDE">
        <w:t xml:space="preserve"> zásielky záujemca resp. uchádzač, tak po prihlásení do systému </w:t>
      </w:r>
      <w:r w:rsidR="00592566" w:rsidRPr="00262DDE">
        <w:t xml:space="preserve">JOSEPHINE </w:t>
      </w:r>
      <w:r w:rsidRPr="00262DD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BF2C5D">
        <w:t>Verejný obstarávateľ</w:t>
      </w:r>
      <w:r w:rsidRPr="00262DDE">
        <w:t xml:space="preserve">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051356">
        <w:t>Verejný</w:t>
      </w:r>
      <w:r w:rsidRPr="00C224EE">
        <w:t xml:space="preserve"> obstarávateľ</w:t>
      </w:r>
      <w:r w:rsidRPr="00262DDE">
        <w:t xml:space="preserve">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262DDE">
        <w:rPr>
          <w:rStyle w:val="iadne"/>
        </w:rPr>
        <w:t xml:space="preserve">časti zákazky v systéme JOSEPHINE. </w:t>
      </w:r>
    </w:p>
    <w:p w14:paraId="1C9A98EA" w14:textId="6A1BF121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DA75BB">
        <w:rPr>
          <w:rStyle w:val="iadne"/>
          <w:b/>
          <w:bCs/>
        </w:rPr>
        <w:lastRenderedPageBreak/>
        <w:t>Registrácia</w:t>
      </w:r>
      <w:r w:rsidRPr="00DA75BB">
        <w:rPr>
          <w:rStyle w:val="iadne"/>
        </w:rPr>
        <w:t>.</w:t>
      </w:r>
      <w:r w:rsidRPr="00262DDE">
        <w:rPr>
          <w:rStyle w:val="iadne"/>
        </w:rPr>
        <w:t xml:space="preserve"> </w:t>
      </w:r>
      <w:r w:rsidRPr="00262DDE">
        <w:t>Uchádzač má možnosť sa registrovať do systému JOSEPHINE pomocou hesla alebo aj pomocou občianskeho preukaz</w:t>
      </w:r>
      <w:r w:rsidR="004145B1">
        <w:t>u</w:t>
      </w:r>
      <w:r w:rsidRPr="00262DDE">
        <w:t xml:space="preserve"> s elektronickým čipom a bezpečnostným osobnostným kódom (</w:t>
      </w:r>
      <w:proofErr w:type="spellStart"/>
      <w:r w:rsidRPr="00262DDE">
        <w:t>eID</w:t>
      </w:r>
      <w:proofErr w:type="spellEnd"/>
      <w:r w:rsidRPr="00262DDE">
        <w:t>).</w:t>
      </w:r>
    </w:p>
    <w:p w14:paraId="71E8FFDA" w14:textId="02C75545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269A0">
        <w:rPr>
          <w:rStyle w:val="iadne"/>
          <w:b/>
          <w:bCs/>
        </w:rPr>
        <w:t>Aute</w:t>
      </w:r>
      <w:r w:rsidR="0036513D" w:rsidRPr="007269A0">
        <w:rPr>
          <w:rStyle w:val="iadne"/>
          <w:b/>
          <w:bCs/>
        </w:rPr>
        <w:t>n</w:t>
      </w:r>
      <w:r w:rsidRPr="007269A0">
        <w:rPr>
          <w:rStyle w:val="iadne"/>
          <w:b/>
          <w:bCs/>
        </w:rPr>
        <w:t>tifikácia</w:t>
      </w:r>
      <w:r w:rsidRPr="007269A0">
        <w:t>.</w:t>
      </w:r>
      <w:r w:rsidRPr="00262DDE">
        <w:t xml:space="preserve"> Predkladanie ponúk je umožnené iba autentifikovaným uchádzačom. Autentifikáciu je možné vykonať týmito spôsobmi: </w:t>
      </w:r>
    </w:p>
    <w:p w14:paraId="12AC4CE7" w14:textId="77777777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262DDE">
        <w:t>v systéme JOSEPHINE registráciou a prihlásením pomocou občianskeho preukazu s elektronickým čipom a bezpečnostným osobnostným kódom (</w:t>
      </w:r>
      <w:proofErr w:type="spellStart"/>
      <w:r w:rsidRPr="00262DDE">
        <w:t>eID</w:t>
      </w:r>
      <w:proofErr w:type="spellEnd"/>
      <w:r w:rsidRPr="00262DDE">
        <w:t xml:space="preserve">). V systéme </w:t>
      </w:r>
      <w:r w:rsidR="00A4021C" w:rsidRPr="00262DDE">
        <w:t xml:space="preserve">JOSEPHINE </w:t>
      </w:r>
      <w:r w:rsidRPr="00262DDE">
        <w:t xml:space="preserve">je autentifikovaná spoločnosť, ktorú pomocou </w:t>
      </w:r>
      <w:proofErr w:type="spellStart"/>
      <w:r w:rsidRPr="00262DDE">
        <w:t>eID</w:t>
      </w:r>
      <w:proofErr w:type="spellEnd"/>
      <w:r w:rsidRPr="00262DDE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nahraním</w:t>
      </w:r>
      <w:r w:rsidRPr="00262DDE">
        <w:t xml:space="preserve"> kvalifikovaného elektronického podpisu (napríklad podpisu </w:t>
      </w:r>
      <w:proofErr w:type="spellStart"/>
      <w:r w:rsidRPr="00262DDE">
        <w:t>eID</w:t>
      </w:r>
      <w:proofErr w:type="spellEnd"/>
      <w:r w:rsidRPr="00262DDE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vložením plnej</w:t>
      </w:r>
      <w:r w:rsidRPr="00262DDE">
        <w:t xml:space="preserve">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A26FED">
        <w:t>počkaním</w:t>
      </w:r>
      <w:r w:rsidRPr="00262DDE">
        <w:t xml:space="preserve">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410C9689" w14:textId="77777777" w:rsidR="00622CEC" w:rsidRPr="00262DDE" w:rsidRDefault="00622CEC">
      <w:pPr>
        <w:pStyle w:val="Cislo-2-text"/>
        <w:ind w:left="709"/>
      </w:pPr>
    </w:p>
    <w:p w14:paraId="1AF7E275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8" w:name="_Toc3"/>
      <w:bookmarkStart w:id="9" w:name="_Toc116626395"/>
      <w:r w:rsidRPr="00262DDE">
        <w:rPr>
          <w:rStyle w:val="iadne"/>
          <w:sz w:val="22"/>
          <w:szCs w:val="22"/>
        </w:rPr>
        <w:t>Predkladanie ponuky a jej obsah</w:t>
      </w:r>
      <w:bookmarkEnd w:id="8"/>
      <w:bookmarkEnd w:id="9"/>
    </w:p>
    <w:p w14:paraId="32B7706E" w14:textId="77777777" w:rsidR="00622CEC" w:rsidRPr="00D61840" w:rsidRDefault="00B25AA5" w:rsidP="00973FED">
      <w:pPr>
        <w:pStyle w:val="Cislo-1-nadpis"/>
        <w:numPr>
          <w:ilvl w:val="2"/>
          <w:numId w:val="5"/>
        </w:numPr>
      </w:pPr>
      <w:bookmarkStart w:id="10" w:name="_Toc4"/>
      <w:bookmarkStart w:id="11" w:name="_Toc116626396"/>
      <w:r w:rsidRPr="00D61840">
        <w:t>Predkladanie ponuky</w:t>
      </w:r>
      <w:bookmarkEnd w:id="10"/>
      <w:bookmarkEnd w:id="11"/>
    </w:p>
    <w:p w14:paraId="42610234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95385">
        <w:t>Autentifikovaný</w:t>
      </w:r>
      <w:r w:rsidRPr="00262DDE">
        <w:t xml:space="preserve">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1E9E615B" w14:textId="1F504D76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EB1134">
        <w:rPr>
          <w:rStyle w:val="iadne"/>
        </w:rPr>
        <w:t>Uchádzač</w:t>
      </w:r>
      <w:r w:rsidRPr="00262DDE">
        <w:rPr>
          <w:rStyle w:val="iadne"/>
        </w:rPr>
        <w:t xml:space="preserve"> predkladá ponuku v elektronickej podobe v lehote na predkladanie ponúk</w:t>
      </w:r>
      <w:r w:rsidR="00BA7451">
        <w:rPr>
          <w:rStyle w:val="iadne"/>
        </w:rPr>
        <w:t xml:space="preserve">, ktorá je </w:t>
      </w:r>
      <w:r w:rsidR="00BA7451" w:rsidRPr="00587FEA">
        <w:rPr>
          <w:rStyle w:val="iadne"/>
        </w:rPr>
        <w:t>uvedená v</w:t>
      </w:r>
      <w:r w:rsidR="00EB1134" w:rsidRPr="00587FEA">
        <w:rPr>
          <w:rStyle w:val="iadne"/>
        </w:rPr>
        <w:t> oznámení o vyhlásení verejného obstarávania</w:t>
      </w:r>
      <w:r w:rsidR="00587FEA" w:rsidRPr="00587FEA">
        <w:rPr>
          <w:rStyle w:val="iadne"/>
        </w:rPr>
        <w:t xml:space="preserve">. </w:t>
      </w:r>
      <w:r w:rsidRPr="00587FEA">
        <w:rPr>
          <w:rStyle w:val="iadne"/>
        </w:rPr>
        <w:t>Ponuka je vyhotovená</w:t>
      </w:r>
      <w:r w:rsidRPr="00262DDE">
        <w:rPr>
          <w:rStyle w:val="iadne"/>
        </w:rPr>
        <w:t xml:space="preserve"> elektronicky v zmysle § 49 ods. 1 písm. a) </w:t>
      </w:r>
      <w:r w:rsidR="008D0D58">
        <w:rPr>
          <w:rStyle w:val="iadne"/>
        </w:rPr>
        <w:t>ZVO</w:t>
      </w:r>
      <w:r w:rsidRPr="00262DDE">
        <w:rPr>
          <w:rStyle w:val="iadne"/>
        </w:rPr>
        <w:t xml:space="preserve"> a vložená do systému JOSEPHINE umiestnenom na webovej adrese </w:t>
      </w:r>
      <w:hyperlink r:id="rId12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D099914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2C3F5A">
        <w:rPr>
          <w:rStyle w:val="iadne"/>
        </w:rPr>
        <w:t>Elektronická</w:t>
      </w:r>
      <w:r w:rsidRPr="00262DDE">
        <w:rPr>
          <w:rStyle w:val="iadne"/>
        </w:rPr>
        <w:t xml:space="preserve"> ponuka sa vloží vyplnením ponukového formulára a vložením požadovaných dokladov a dokumentov v systéme JOSEPHINE umiestnenom na webovej adrese </w:t>
      </w:r>
      <w:hyperlink r:id="rId13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44276DF" w14:textId="249BB8D0" w:rsidR="00622CEC" w:rsidRPr="002E650F" w:rsidRDefault="00B25AA5" w:rsidP="00973FED">
      <w:pPr>
        <w:pStyle w:val="Cislo-2-text"/>
        <w:numPr>
          <w:ilvl w:val="3"/>
          <w:numId w:val="2"/>
        </w:numPr>
      </w:pPr>
      <w:r w:rsidRPr="00E67045">
        <w:rPr>
          <w:color w:val="auto"/>
        </w:rPr>
        <w:t xml:space="preserve">V predloženej </w:t>
      </w:r>
      <w:r w:rsidRPr="00262DDE">
        <w:t>ponuke prostredníctvom systému JOSEPHINE musia byť pripojené požadované naskenované doklady (odporúčaný formát je „PDF“</w:t>
      </w:r>
      <w:r w:rsidR="00A5257C">
        <w:t xml:space="preserve"> vytvorený naskenovaním z </w:t>
      </w:r>
      <w:r w:rsidR="00A5257C" w:rsidRPr="00A5257C">
        <w:t>originálov alebo ich úradne osvedčených kópií</w:t>
      </w:r>
      <w:r w:rsidRPr="00262DDE">
        <w:t>) tak, ako je uvedené v týchto súťažných podkladoch (</w:t>
      </w:r>
      <w:r w:rsidRPr="00C64D75">
        <w:t xml:space="preserve">viď bod </w:t>
      </w:r>
      <w:r w:rsidR="00C64D75" w:rsidRPr="00C64D75">
        <w:t>3</w:t>
      </w:r>
      <w:r w:rsidRPr="00C64D75">
        <w:t>. Obsah ponuky)</w:t>
      </w:r>
      <w:r w:rsidRPr="00262DDE">
        <w:t xml:space="preserve"> </w:t>
      </w:r>
      <w:r w:rsidRPr="00741A38">
        <w:t xml:space="preserve">a vyplnenie </w:t>
      </w:r>
      <w:proofErr w:type="spellStart"/>
      <w:r w:rsidRPr="00741A38">
        <w:t>položkového</w:t>
      </w:r>
      <w:proofErr w:type="spellEnd"/>
      <w:r w:rsidRPr="00741A38">
        <w:t xml:space="preserve"> elektronického formulára</w:t>
      </w:r>
      <w:r w:rsidRPr="002E650F">
        <w:t>.</w:t>
      </w:r>
    </w:p>
    <w:p w14:paraId="7C9A5447" w14:textId="2A0B5AAD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C04F39">
        <w:rPr>
          <w:rStyle w:val="iadne"/>
        </w:rPr>
        <w:t>Uchádzačom</w:t>
      </w:r>
      <w:r w:rsidRPr="00262DDE">
        <w:rPr>
          <w:rStyle w:val="iadne"/>
        </w:rPr>
        <w:t xml:space="preserve"> navrhovaná cena za dodanie požadovaného predmetu zákazky, uvedená v ponuke uchádzača, musí byť vyjadrená v EUR (Eurách) s presnosťou na dve desatinné miesta a vložená do systému JOSEPHINE v tejto štruktúre: cena bez DPH, sadzba DPH, cena s alebo bez DPH [pri vkladaní do systému JOSEPHINE označená ako „Jednotková cena (kritérium hodnotenia)“].</w:t>
      </w:r>
    </w:p>
    <w:p w14:paraId="47A0220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20134">
        <w:t>Po úspešnom</w:t>
      </w:r>
      <w:r w:rsidRPr="00262DDE">
        <w:t xml:space="preserve">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Ponuka uchádzača predložená po uplynutí lehoty na predkladanie ponúk sa elektronicky neotvorí.</w:t>
      </w:r>
    </w:p>
    <w:p w14:paraId="2C5DFFB5" w14:textId="33A62284" w:rsidR="00622CEC" w:rsidRPr="00340A9F" w:rsidRDefault="00B25AA5" w:rsidP="00973FED">
      <w:pPr>
        <w:pStyle w:val="Cislo-2-text"/>
        <w:numPr>
          <w:ilvl w:val="3"/>
          <w:numId w:val="2"/>
        </w:numPr>
        <w:rPr>
          <w:rStyle w:val="iadne"/>
          <w:b/>
          <w:bCs/>
        </w:rPr>
      </w:pPr>
      <w:r w:rsidRPr="00882A58">
        <w:rPr>
          <w:rStyle w:val="iadne"/>
        </w:rPr>
        <w:t>Uchádzač</w:t>
      </w:r>
      <w:r w:rsidRPr="00262DDE">
        <w:rPr>
          <w:rStyle w:val="iadne"/>
        </w:rPr>
        <w:t xml:space="preserve">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786DE59" w14:textId="7BE16CE7" w:rsidR="00340A9F" w:rsidRPr="0069729C" w:rsidRDefault="00340A9F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69729C">
        <w:rPr>
          <w:rStyle w:val="iadne"/>
        </w:rPr>
        <w:t xml:space="preserve">Uchádzač môže predložiť ponuku </w:t>
      </w:r>
      <w:r w:rsidR="002A2CC9">
        <w:rPr>
          <w:rStyle w:val="iadne"/>
        </w:rPr>
        <w:t>buď</w:t>
      </w:r>
      <w:r w:rsidR="002A2CC9" w:rsidRPr="0069729C">
        <w:rPr>
          <w:rStyle w:val="iadne"/>
        </w:rPr>
        <w:t xml:space="preserve"> </w:t>
      </w:r>
      <w:r w:rsidRPr="0069729C">
        <w:rPr>
          <w:rStyle w:val="iadne"/>
        </w:rPr>
        <w:t xml:space="preserve">na časť zákazky </w:t>
      </w:r>
      <w:r w:rsidR="002A2CC9">
        <w:rPr>
          <w:rStyle w:val="iadne"/>
        </w:rPr>
        <w:t>alebo na obe</w:t>
      </w:r>
      <w:r w:rsidR="001A0FD0">
        <w:rPr>
          <w:rStyle w:val="iadne"/>
        </w:rPr>
        <w:t xml:space="preserve"> jej časti</w:t>
      </w:r>
      <w:r w:rsidRPr="0069729C">
        <w:rPr>
          <w:rStyle w:val="iadne"/>
        </w:rPr>
        <w:t>.</w:t>
      </w:r>
    </w:p>
    <w:p w14:paraId="2D279540" w14:textId="3151643F" w:rsidR="00622CEC" w:rsidRPr="008B3003" w:rsidRDefault="00B25AA5" w:rsidP="00973FED">
      <w:pPr>
        <w:pStyle w:val="Cislo-2-text"/>
        <w:numPr>
          <w:ilvl w:val="3"/>
          <w:numId w:val="2"/>
        </w:numPr>
      </w:pPr>
      <w:r w:rsidRPr="008B3003">
        <w:lastRenderedPageBreak/>
        <w:t xml:space="preserve">Uchádzači sú svojou ponukou viazaní do uplynutia lehoty viazanosti ponúk, ktorá je </w:t>
      </w:r>
      <w:r w:rsidR="00D36BDE" w:rsidRPr="008B3003">
        <w:t>uvedená v</w:t>
      </w:r>
      <w:r w:rsidR="00A55DD2" w:rsidRPr="008B3003">
        <w:t> oznámení o vyhlásení verejného obstarávania.</w:t>
      </w:r>
    </w:p>
    <w:p w14:paraId="62959190" w14:textId="572253F5" w:rsidR="00622CEC" w:rsidRDefault="00B25AA5" w:rsidP="00973FED">
      <w:pPr>
        <w:pStyle w:val="Cislo-2-text"/>
        <w:numPr>
          <w:ilvl w:val="3"/>
          <w:numId w:val="2"/>
        </w:numPr>
      </w:pPr>
      <w:r w:rsidRPr="00262DDE"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5AFBC601" w14:textId="77777777" w:rsidR="00FB3D81" w:rsidRDefault="00FB3D81" w:rsidP="00FB3D81">
      <w:pPr>
        <w:pStyle w:val="Cislo-2-text"/>
        <w:ind w:left="709"/>
      </w:pPr>
    </w:p>
    <w:p w14:paraId="1EFE2EEF" w14:textId="2B90408F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2" w:name="_Toc5"/>
      <w:bookmarkStart w:id="13" w:name="_Toc116626397"/>
      <w:r w:rsidRPr="00262DDE">
        <w:t>Obsah ponuky</w:t>
      </w:r>
      <w:bookmarkEnd w:id="12"/>
      <w:bookmarkEnd w:id="13"/>
    </w:p>
    <w:p w14:paraId="185B56B3" w14:textId="0F0AE2E9" w:rsidR="00622CEC" w:rsidRPr="002F07F3" w:rsidRDefault="00B25AA5" w:rsidP="00973FED">
      <w:pPr>
        <w:pStyle w:val="Cislo-2-text"/>
        <w:numPr>
          <w:ilvl w:val="3"/>
          <w:numId w:val="2"/>
        </w:numPr>
      </w:pPr>
      <w:r w:rsidRPr="00F943CB">
        <w:t>U</w:t>
      </w:r>
      <w:r w:rsidRPr="004F6426">
        <w:t>chádzač</w:t>
      </w:r>
      <w:r w:rsidRPr="00F943CB">
        <w:t xml:space="preserve"> predloží doklady preukazujúce splnenie podmienok účasti určen</w:t>
      </w:r>
      <w:r w:rsidR="002F07F3">
        <w:t>é</w:t>
      </w:r>
      <w:r w:rsidRPr="00F943CB">
        <w:t xml:space="preserve"> verejným </w:t>
      </w:r>
      <w:r w:rsidRPr="002F07F3">
        <w:t xml:space="preserve">obstarávateľom </w:t>
      </w:r>
      <w:r w:rsidR="001A0FD0">
        <w:t xml:space="preserve">v časti </w:t>
      </w:r>
      <w:r w:rsidR="00F74378">
        <w:t>H</w:t>
      </w:r>
      <w:r w:rsidR="001A0FD0">
        <w:t xml:space="preserve"> a časti </w:t>
      </w:r>
      <w:r w:rsidR="00F74378">
        <w:t>I</w:t>
      </w:r>
      <w:r w:rsidR="001A0FD0">
        <w:t xml:space="preserve"> súťažných podkladov</w:t>
      </w:r>
      <w:r w:rsidR="00507A0B" w:rsidRPr="002F07F3">
        <w:t xml:space="preserve"> a to pre tú časť zákazky, na ktorú predkladá svoju ponuku.</w:t>
      </w:r>
      <w:r w:rsidR="00261D2C" w:rsidRPr="002F07F3">
        <w:t xml:space="preserve"> </w:t>
      </w:r>
      <w:r w:rsidRPr="002F07F3">
        <w:t xml:space="preserve">Uchádzač môže v zmysle § 39 ZVO predbežne nahradiť doklady na preukázanie splnenia podmienok účasti predložením </w:t>
      </w:r>
      <w:r w:rsidR="0036513D" w:rsidRPr="002F07F3">
        <w:t>j</w:t>
      </w:r>
      <w:r w:rsidRPr="002F07F3">
        <w:t>ednotného európskeho dokumentu (JED)</w:t>
      </w:r>
      <w:r w:rsidR="00817CEC" w:rsidRPr="002F07F3">
        <w:t xml:space="preserve">. </w:t>
      </w:r>
      <w:r w:rsidR="0036513D" w:rsidRPr="002F07F3">
        <w:rPr>
          <w:rFonts w:cstheme="minorHAnsi"/>
          <w:shd w:val="clear" w:color="auto" w:fill="FFFFFF"/>
        </w:rPr>
        <w:t>Prípadný zápis uchádzača v zozname hospodárskych subjektov vedený Úradom pre verejné obstarávanie verejný obstarávateľ overí podľa § 152 ods. 4 ZVO.</w:t>
      </w:r>
    </w:p>
    <w:p w14:paraId="0319DCA2" w14:textId="7239167F" w:rsidR="00622CEC" w:rsidRPr="002F07F3" w:rsidRDefault="0036513D" w:rsidP="00973FED">
      <w:pPr>
        <w:pStyle w:val="Cislo-2-text"/>
        <w:numPr>
          <w:ilvl w:val="3"/>
          <w:numId w:val="2"/>
        </w:numPr>
      </w:pPr>
      <w:r w:rsidRPr="002F07F3">
        <w:t>Uchádzač predloží p</w:t>
      </w:r>
      <w:r w:rsidR="00B25AA5" w:rsidRPr="002F07F3">
        <w:t xml:space="preserve">ísomné vyhlásenie uchádzača podľa vzoru uvedeného v časti F. týchto súťažných podkladov, že súhlasí s obsahom návrhu </w:t>
      </w:r>
      <w:r w:rsidR="004F6426" w:rsidRPr="002F07F3">
        <w:t xml:space="preserve">zmluvy </w:t>
      </w:r>
      <w:r w:rsidR="00B25AA5" w:rsidRPr="002F07F3">
        <w:t>podľa časti B.</w:t>
      </w:r>
      <w:r w:rsidR="005F3BB3" w:rsidRPr="002F07F3">
        <w:t xml:space="preserve"> týchto súťažných podkladov</w:t>
      </w:r>
      <w:r w:rsidR="00E025F2" w:rsidRPr="002F07F3">
        <w:t xml:space="preserve"> pre tú časť zákazky, na ktorú predkladá svoju ponuku</w:t>
      </w:r>
      <w:r w:rsidR="00B25AA5" w:rsidRPr="002F07F3">
        <w:t>. Dokument musí byť podpísaný osobou oprávnenou konať za uchádzača.</w:t>
      </w:r>
    </w:p>
    <w:p w14:paraId="1231F0E5" w14:textId="0BDAFE1A" w:rsidR="00622CEC" w:rsidRPr="002F07F3" w:rsidRDefault="0036513D" w:rsidP="00973FED">
      <w:pPr>
        <w:pStyle w:val="Cislo-2-text"/>
        <w:numPr>
          <w:ilvl w:val="3"/>
          <w:numId w:val="2"/>
        </w:numPr>
      </w:pPr>
      <w:r w:rsidRPr="002F07F3">
        <w:t>Uchádzač predloží r</w:t>
      </w:r>
      <w:r w:rsidR="00B25AA5" w:rsidRPr="002F07F3">
        <w:t>iadne vyplnený návrh na plnenie kritérií podľa vzoru uvedeného v časti E. týchto súťažných podkladov</w:t>
      </w:r>
      <w:r w:rsidR="003A45CC" w:rsidRPr="002F07F3">
        <w:t xml:space="preserve"> za tú časť zákazky, na ktorú predkladá svoju ponuku</w:t>
      </w:r>
      <w:r w:rsidR="00B25AA5" w:rsidRPr="002F07F3">
        <w:t>. Všetky vkladané hodnoty musia byť zadané s presnosťou na dve desatinné miesta.</w:t>
      </w:r>
      <w:r w:rsidR="00A5257C" w:rsidRPr="002F07F3">
        <w:t xml:space="preserve"> </w:t>
      </w:r>
      <w:r w:rsidR="002E650F" w:rsidRPr="002F07F3">
        <w:t>V</w:t>
      </w:r>
      <w:r w:rsidR="00A5257C" w:rsidRPr="002F07F3">
        <w:t xml:space="preserve"> prípade nesúladu hodnoty ponuky podľa </w:t>
      </w:r>
      <w:proofErr w:type="spellStart"/>
      <w:r w:rsidR="00A5257C" w:rsidRPr="002F07F3">
        <w:t>položkového</w:t>
      </w:r>
      <w:proofErr w:type="spellEnd"/>
      <w:r w:rsidR="00A5257C" w:rsidRPr="002F07F3">
        <w:t xml:space="preserve"> elektronického formuláru systému JOSEPHINE podľa bodu 2.4. a 2.</w:t>
      </w:r>
      <w:r w:rsidR="00442B67" w:rsidRPr="002F07F3">
        <w:t>5</w:t>
      </w:r>
      <w:r w:rsidR="00A5257C" w:rsidRPr="002F07F3">
        <w:t>. týchto súťažných podkladov, ktorý predstavuje len nevyhnutnú funkcionalitu tohto elektronického systému a návrhu na plnenie kritérií, predmetom vyhodnocovania ponúk bude hodnota ponuky uvedená v návrhu na</w:t>
      </w:r>
      <w:r w:rsidR="00FA135B" w:rsidRPr="002F07F3">
        <w:t xml:space="preserve"> </w:t>
      </w:r>
      <w:r w:rsidR="00A5257C" w:rsidRPr="002F07F3">
        <w:t>plnenie kritéri</w:t>
      </w:r>
      <w:r w:rsidR="003B4B84" w:rsidRPr="002F07F3">
        <w:t>í</w:t>
      </w:r>
      <w:r w:rsidR="00F9572C" w:rsidRPr="002F07F3">
        <w:t xml:space="preserve"> predkladaného podľa vzoru uvedeného v časti E. týchto súťažných podkladov pre príslušnú časť zákazky.</w:t>
      </w:r>
    </w:p>
    <w:p w14:paraId="6B52D76D" w14:textId="1EDEAAE5" w:rsidR="00996B10" w:rsidRPr="00DC47DF" w:rsidRDefault="002F07F3" w:rsidP="00973FED">
      <w:pPr>
        <w:pStyle w:val="Cislo-2-text"/>
        <w:numPr>
          <w:ilvl w:val="3"/>
          <w:numId w:val="2"/>
        </w:numPr>
      </w:pPr>
      <w:r w:rsidRPr="00DC47DF">
        <w:t>A</w:t>
      </w:r>
      <w:r w:rsidR="001A0FD0">
        <w:t>k</w:t>
      </w:r>
      <w:r w:rsidRPr="00DC47DF">
        <w:t> uchádzač predkladá ponuku na 2. časť zákazky</w:t>
      </w:r>
      <w:r w:rsidR="001A0FD0">
        <w:t xml:space="preserve"> (hardvér)</w:t>
      </w:r>
      <w:r w:rsidRPr="00DC47DF">
        <w:t xml:space="preserve">, </w:t>
      </w:r>
      <w:r w:rsidR="00576399" w:rsidRPr="00DC47DF">
        <w:t>predloží doklady, z</w:t>
      </w:r>
      <w:r w:rsidR="005B18A7">
        <w:t xml:space="preserve"> obsahu</w:t>
      </w:r>
      <w:r w:rsidR="00576399" w:rsidRPr="00DC47DF">
        <w:t xml:space="preserve"> ktorých vyplýva, že ním ponúkané plnenie spĺňa požiadavky podľa opisu predmetu 2. časti zákazky</w:t>
      </w:r>
      <w:r w:rsidR="005B18A7">
        <w:t xml:space="preserve"> </w:t>
      </w:r>
      <w:r w:rsidR="005B18A7" w:rsidRPr="00DC47DF">
        <w:t>(napr. technické listy</w:t>
      </w:r>
      <w:r w:rsidR="005B18A7">
        <w:t xml:space="preserve"> a pod.</w:t>
      </w:r>
      <w:r w:rsidR="005B18A7" w:rsidRPr="00DC47DF">
        <w:t>)</w:t>
      </w:r>
      <w:r w:rsidRPr="00DC47DF">
        <w:t>.</w:t>
      </w:r>
    </w:p>
    <w:p w14:paraId="2F82D26A" w14:textId="0C0F7EE3" w:rsidR="00622CEC" w:rsidRDefault="00B25AA5" w:rsidP="00973FED">
      <w:pPr>
        <w:pStyle w:val="Cislo-2-text"/>
        <w:numPr>
          <w:ilvl w:val="3"/>
          <w:numId w:val="2"/>
        </w:numPr>
      </w:pPr>
      <w:r w:rsidRPr="00762D8A">
        <w:t>V prípade,</w:t>
      </w:r>
      <w:r w:rsidRPr="00262DDE">
        <w:t xml:space="preserve"> </w:t>
      </w:r>
      <w:r w:rsidRPr="00795880">
        <w:t>ak na základe</w:t>
      </w:r>
      <w:r w:rsidRPr="00262DDE">
        <w:t xml:space="preserve"> dohody o plnomocenstve podpíše ponuku v mene uchádzača iná osoba, </w:t>
      </w:r>
      <w:r w:rsidR="004A3819">
        <w:t xml:space="preserve">tak </w:t>
      </w:r>
      <w:r w:rsidRPr="00262DDE">
        <w:t xml:space="preserve">ponuka uchádzača musí obsahovať ako svoju súčasť aj príslušnú </w:t>
      </w:r>
      <w:r w:rsidRPr="00262DDE">
        <w:rPr>
          <w:rStyle w:val="iadne"/>
          <w:b/>
          <w:bCs/>
        </w:rPr>
        <w:t>plnú moc</w:t>
      </w:r>
      <w:r w:rsidRPr="00262DDE">
        <w:t>.</w:t>
      </w:r>
    </w:p>
    <w:p w14:paraId="5463B9A5" w14:textId="50242188" w:rsidR="003B4B84" w:rsidRPr="00D44B8C" w:rsidRDefault="003B4B84" w:rsidP="003B4B84">
      <w:pPr>
        <w:pStyle w:val="Cislo-2-text"/>
        <w:numPr>
          <w:ilvl w:val="3"/>
          <w:numId w:val="2"/>
        </w:numPr>
      </w:pPr>
      <w:r w:rsidRPr="00D44B8C">
        <w:t>Ak ide o uchádzača – skupinu dodávateľov, tento predloží dohodu o</w:t>
      </w:r>
      <w:r w:rsidR="00C5652B" w:rsidRPr="00D44B8C">
        <w:t> </w:t>
      </w:r>
      <w:r w:rsidRPr="00D44B8C">
        <w:t>plnomocenstve</w:t>
      </w:r>
      <w:r w:rsidR="00C5652B" w:rsidRPr="00D44B8C">
        <w:t xml:space="preserve"> v zmysle bodu 1</w:t>
      </w:r>
      <w:r w:rsidR="00D44B8C" w:rsidRPr="00D44B8C">
        <w:t>2</w:t>
      </w:r>
      <w:r w:rsidR="00C5652B" w:rsidRPr="00D44B8C">
        <w:t>.2. súťažných podkladov</w:t>
      </w:r>
      <w:r w:rsidRPr="00D44B8C">
        <w:t>; dokument musí byť podpísaný osobami oprávnenými konať za jednotlivých členov skupiny</w:t>
      </w:r>
      <w:r w:rsidR="00006038" w:rsidRPr="00D44B8C">
        <w:t>.</w:t>
      </w:r>
    </w:p>
    <w:p w14:paraId="4102862D" w14:textId="3E44E0E4" w:rsidR="007E195C" w:rsidRDefault="007E195C" w:rsidP="00D53A38">
      <w:pPr>
        <w:pStyle w:val="Cislo-2-text"/>
        <w:numPr>
          <w:ilvl w:val="3"/>
          <w:numId w:val="2"/>
        </w:numPr>
      </w:pPr>
      <w:r w:rsidRPr="00262DDE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45C9E7" w14:textId="2D1C2BC0" w:rsidR="007E195C" w:rsidRDefault="00160203" w:rsidP="008602AD">
      <w:pPr>
        <w:pStyle w:val="Cislo-2-text"/>
        <w:numPr>
          <w:ilvl w:val="3"/>
          <w:numId w:val="2"/>
        </w:numPr>
      </w:pPr>
      <w:r>
        <w:t>Uchádzač uvedie aj z</w:t>
      </w:r>
      <w:r w:rsidR="00B25AA5" w:rsidRPr="00262DDE">
        <w:t xml:space="preserve">oznam dôverných informácií s identifikáciou čísla strany a textu obsahujúceho dôverné informácie, ak ich </w:t>
      </w:r>
      <w:r>
        <w:t xml:space="preserve">jeho </w:t>
      </w:r>
      <w:r w:rsidR="00B25AA5" w:rsidRPr="00262DDE">
        <w:t>ponuka obsahuje.</w:t>
      </w:r>
    </w:p>
    <w:p w14:paraId="0AACA83A" w14:textId="6C3F5EC2" w:rsidR="00165671" w:rsidRDefault="004E386E" w:rsidP="00077BF9">
      <w:pPr>
        <w:pStyle w:val="Cislo-2-text"/>
        <w:numPr>
          <w:ilvl w:val="3"/>
          <w:numId w:val="2"/>
        </w:numPr>
      </w:pPr>
      <w:r>
        <w:t>U</w:t>
      </w:r>
      <w:r w:rsidR="00165671">
        <w:t>chádzač</w:t>
      </w:r>
      <w:r w:rsidR="003C33F8">
        <w:t xml:space="preserve"> v</w:t>
      </w:r>
      <w:r>
        <w:t> </w:t>
      </w:r>
      <w:r w:rsidR="003C33F8">
        <w:t>ponuke</w:t>
      </w:r>
      <w:r w:rsidR="00165671">
        <w:t>:</w:t>
      </w:r>
    </w:p>
    <w:p w14:paraId="08B3AD4C" w14:textId="40AB4BEB" w:rsidR="00165671" w:rsidRDefault="00815F02">
      <w:pPr>
        <w:pStyle w:val="Cislo-2-text"/>
        <w:numPr>
          <w:ilvl w:val="2"/>
          <w:numId w:val="32"/>
        </w:numPr>
        <w:tabs>
          <w:tab w:val="clear" w:pos="2138"/>
          <w:tab w:val="left" w:pos="1843"/>
        </w:tabs>
        <w:ind w:left="1418" w:hanging="709"/>
      </w:pPr>
      <w:r>
        <w:t xml:space="preserve">uvedie </w:t>
      </w:r>
      <w:r w:rsidR="00165671">
        <w:t>podiel zákazky, ktorý má v úmysle zadať subdodávateľom</w:t>
      </w:r>
      <w:r w:rsidR="004E386E">
        <w:t>,</w:t>
      </w:r>
      <w:r w:rsidR="00165671">
        <w:t xml:space="preserve"> navrhovaných subdodávateľov a predmety subdodávok podľa vzoru uvedeného v časti G. týchto súťažných podkladov</w:t>
      </w:r>
      <w:r w:rsidR="000E6C6D">
        <w:t>,</w:t>
      </w:r>
    </w:p>
    <w:p w14:paraId="75FB740B" w14:textId="1B4036A4" w:rsidR="00165671" w:rsidRDefault="00165671">
      <w:pPr>
        <w:pStyle w:val="Cislo-2-text"/>
        <w:numPr>
          <w:ilvl w:val="2"/>
          <w:numId w:val="32"/>
        </w:numPr>
        <w:tabs>
          <w:tab w:val="clear" w:pos="2138"/>
          <w:tab w:val="left" w:pos="1843"/>
        </w:tabs>
        <w:ind w:left="1418" w:hanging="709"/>
      </w:pPr>
      <w:r>
        <w:t xml:space="preserve">predloží doklady a dokumenty podľa § 41 ods. 1 písm. b) ZVO za každého </w:t>
      </w:r>
      <w:r w:rsidR="004E386E">
        <w:t xml:space="preserve">navrhovaného </w:t>
      </w:r>
      <w:r>
        <w:t>subdodávateľa uvedeného v</w:t>
      </w:r>
      <w:r w:rsidR="004E386E">
        <w:t> </w:t>
      </w:r>
      <w:r>
        <w:t>ponuke</w:t>
      </w:r>
      <w:r w:rsidR="004E386E">
        <w:t xml:space="preserve">, že </w:t>
      </w:r>
      <w:r w:rsidR="004E386E" w:rsidRPr="004E386E">
        <w:t>spĺňa podmienky účasti týkajúce sa osobného postavenia</w:t>
      </w:r>
      <w:r w:rsidR="004E386E">
        <w:t xml:space="preserve"> (§ 32 ZVO)</w:t>
      </w:r>
      <w:r w:rsidR="004E386E" w:rsidRPr="004E386E">
        <w:t xml:space="preserve"> a</w:t>
      </w:r>
      <w:r w:rsidR="004E386E">
        <w:t> </w:t>
      </w:r>
      <w:r w:rsidR="004E386E" w:rsidRPr="004E386E">
        <w:t>neexist</w:t>
      </w:r>
      <w:r w:rsidR="004E386E">
        <w:t>ujú</w:t>
      </w:r>
      <w:r w:rsidR="004E386E" w:rsidRPr="004E386E">
        <w:t xml:space="preserve"> u</w:t>
      </w:r>
      <w:r w:rsidR="004E386E">
        <w:t> </w:t>
      </w:r>
      <w:r w:rsidR="004E386E" w:rsidRPr="004E386E">
        <w:t>neho dôvody na vylúčenie podľa § 40 ods. 6 písm. a) až g) a</w:t>
      </w:r>
      <w:r w:rsidR="004E386E">
        <w:t> </w:t>
      </w:r>
      <w:r w:rsidR="004E386E" w:rsidRPr="004E386E">
        <w:t>ods. 7 a</w:t>
      </w:r>
      <w:r w:rsidR="004E386E">
        <w:t> </w:t>
      </w:r>
      <w:r w:rsidR="004E386E" w:rsidRPr="004E386E">
        <w:t>8</w:t>
      </w:r>
      <w:r w:rsidR="004E386E">
        <w:t xml:space="preserve"> ZVO</w:t>
      </w:r>
      <w:r w:rsidR="004E386E" w:rsidRPr="004E386E">
        <w:t>; oprávnenie dodávať tovar alebo poskytovať službu sa preukazuje vo vzťahu k tej časti predmetu zákazky, ktorý má subdodávateľ plniť.</w:t>
      </w:r>
    </w:p>
    <w:p w14:paraId="4297CD22" w14:textId="3B768DEB" w:rsidR="000F1D6A" w:rsidRDefault="000F1D6A" w:rsidP="000F1D6A">
      <w:pPr>
        <w:pStyle w:val="Cislo-2-text"/>
        <w:tabs>
          <w:tab w:val="clear" w:pos="2138"/>
          <w:tab w:val="left" w:pos="1843"/>
        </w:tabs>
      </w:pPr>
    </w:p>
    <w:p w14:paraId="4E2F5719" w14:textId="092D350C" w:rsidR="00417D11" w:rsidRDefault="00417D11" w:rsidP="000F1D6A">
      <w:pPr>
        <w:pStyle w:val="Cislo-2-text"/>
        <w:tabs>
          <w:tab w:val="clear" w:pos="2138"/>
          <w:tab w:val="left" w:pos="1843"/>
        </w:tabs>
      </w:pPr>
    </w:p>
    <w:p w14:paraId="2658D478" w14:textId="77777777" w:rsidR="00417D11" w:rsidRDefault="00417D11" w:rsidP="000F1D6A">
      <w:pPr>
        <w:pStyle w:val="Cislo-2-text"/>
        <w:tabs>
          <w:tab w:val="clear" w:pos="2138"/>
          <w:tab w:val="left" w:pos="1843"/>
        </w:tabs>
      </w:pPr>
    </w:p>
    <w:p w14:paraId="7C4ED781" w14:textId="6BE33F3D" w:rsidR="000F1D6A" w:rsidRDefault="000F1D6A" w:rsidP="000F1D6A">
      <w:pPr>
        <w:pStyle w:val="Cislo-1-nadpis"/>
        <w:numPr>
          <w:ilvl w:val="2"/>
          <w:numId w:val="2"/>
        </w:numPr>
      </w:pPr>
      <w:bookmarkStart w:id="14" w:name="_Toc116626398"/>
      <w:r>
        <w:t>Rozdelenie zákazky na časti</w:t>
      </w:r>
      <w:bookmarkEnd w:id="14"/>
    </w:p>
    <w:p w14:paraId="07FE05B8" w14:textId="36AF67C1" w:rsidR="000F1D6A" w:rsidRDefault="000F1D6A" w:rsidP="000F1D6A">
      <w:pPr>
        <w:pStyle w:val="Cislo-2-text"/>
        <w:tabs>
          <w:tab w:val="clear" w:pos="2138"/>
          <w:tab w:val="left" w:pos="1843"/>
        </w:tabs>
        <w:ind w:left="709"/>
      </w:pPr>
      <w:r>
        <w:t>Zákazka je rozdelená na 2 časti:</w:t>
      </w:r>
    </w:p>
    <w:p w14:paraId="022C34A1" w14:textId="4827DA44" w:rsidR="000F1D6A" w:rsidRDefault="000F1D6A" w:rsidP="000F1D6A">
      <w:pPr>
        <w:pStyle w:val="Cislo-2-text"/>
        <w:numPr>
          <w:ilvl w:val="6"/>
          <w:numId w:val="2"/>
        </w:numPr>
        <w:tabs>
          <w:tab w:val="clear" w:pos="2138"/>
          <w:tab w:val="left" w:pos="1843"/>
        </w:tabs>
        <w:ind w:firstLine="284"/>
      </w:pPr>
      <w:r>
        <w:t>časť zákazky</w:t>
      </w:r>
      <w:r w:rsidR="0040159E">
        <w:t xml:space="preserve"> </w:t>
      </w:r>
      <w:r>
        <w:t>– poskytovanie služieb</w:t>
      </w:r>
      <w:r w:rsidR="0040159E">
        <w:t xml:space="preserve"> (softvér)</w:t>
      </w:r>
    </w:p>
    <w:p w14:paraId="5228E8FD" w14:textId="13E99E5A" w:rsidR="000F1D6A" w:rsidRDefault="000F1D6A" w:rsidP="000F1D6A">
      <w:pPr>
        <w:pStyle w:val="Cislo-2-text"/>
        <w:numPr>
          <w:ilvl w:val="6"/>
          <w:numId w:val="2"/>
        </w:numPr>
        <w:tabs>
          <w:tab w:val="clear" w:pos="2138"/>
          <w:tab w:val="left" w:pos="1843"/>
        </w:tabs>
        <w:ind w:firstLine="284"/>
      </w:pPr>
      <w:r>
        <w:t>časť zákazky</w:t>
      </w:r>
      <w:r w:rsidR="0040159E">
        <w:t xml:space="preserve"> </w:t>
      </w:r>
      <w:r>
        <w:t>– dodanie tovarov</w:t>
      </w:r>
      <w:r w:rsidR="0040159E">
        <w:t xml:space="preserve"> (hardvér)</w:t>
      </w:r>
    </w:p>
    <w:p w14:paraId="7610F25C" w14:textId="6EA8EC33" w:rsidR="000F1D6A" w:rsidRDefault="000F1D6A" w:rsidP="000F1D6A">
      <w:pPr>
        <w:pStyle w:val="Cislo-2-text"/>
        <w:tabs>
          <w:tab w:val="clear" w:pos="2138"/>
          <w:tab w:val="left" w:pos="1843"/>
        </w:tabs>
        <w:ind w:left="709"/>
      </w:pPr>
    </w:p>
    <w:p w14:paraId="7B6B592D" w14:textId="59832BF1" w:rsidR="00622CEC" w:rsidRPr="00B30E31" w:rsidRDefault="00B25AA5" w:rsidP="00973FED">
      <w:pPr>
        <w:pStyle w:val="Cislo-1-nadpis"/>
        <w:numPr>
          <w:ilvl w:val="2"/>
          <w:numId w:val="2"/>
        </w:numPr>
      </w:pPr>
      <w:bookmarkStart w:id="15" w:name="_Toc7"/>
      <w:bookmarkStart w:id="16" w:name="_Toc116626399"/>
      <w:r w:rsidRPr="00B30E31">
        <w:t>Zábezpeka</w:t>
      </w:r>
      <w:bookmarkEnd w:id="15"/>
      <w:bookmarkEnd w:id="16"/>
    </w:p>
    <w:p w14:paraId="1839932C" w14:textId="4F14DF48" w:rsidR="0012687A" w:rsidRDefault="00167600" w:rsidP="0012687A">
      <w:pPr>
        <w:pStyle w:val="Cislo-1-nadpis"/>
        <w:ind w:left="709" w:firstLine="0"/>
        <w:rPr>
          <w:b w:val="0"/>
          <w:bCs w:val="0"/>
        </w:rPr>
      </w:pPr>
      <w:bookmarkStart w:id="17" w:name="_Toc106019010"/>
      <w:bookmarkStart w:id="18" w:name="_Toc115692659"/>
      <w:bookmarkStart w:id="19" w:name="_Toc115773344"/>
      <w:bookmarkStart w:id="20" w:name="_Toc116626400"/>
      <w:r w:rsidRPr="00D63327">
        <w:rPr>
          <w:b w:val="0"/>
          <w:bCs w:val="0"/>
        </w:rPr>
        <w:t>Verejný obstarávateľ nevyžaduje, aby uchádzač v lehote viazanosti ponúk zabezpečil viazanosť svojej ponuky zábezpekou.</w:t>
      </w:r>
      <w:bookmarkEnd w:id="17"/>
      <w:bookmarkEnd w:id="18"/>
      <w:bookmarkEnd w:id="19"/>
      <w:bookmarkEnd w:id="20"/>
    </w:p>
    <w:p w14:paraId="6EC6AF03" w14:textId="77777777" w:rsidR="00D14F13" w:rsidRPr="0012687A" w:rsidRDefault="00D14F13" w:rsidP="0012687A">
      <w:pPr>
        <w:pStyle w:val="Cislo-1-nadpis"/>
        <w:ind w:left="709" w:firstLine="0"/>
        <w:rPr>
          <w:b w:val="0"/>
          <w:bCs w:val="0"/>
        </w:rPr>
      </w:pPr>
    </w:p>
    <w:p w14:paraId="36888BC1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1" w:name="_Toc8"/>
      <w:bookmarkStart w:id="22" w:name="_Toc116626401"/>
      <w:r w:rsidRPr="00262DDE">
        <w:rPr>
          <w:rStyle w:val="iadne"/>
          <w:sz w:val="22"/>
          <w:szCs w:val="22"/>
        </w:rPr>
        <w:t>Otváranie a vyhodnocovanie ponúk</w:t>
      </w:r>
      <w:bookmarkEnd w:id="21"/>
      <w:bookmarkEnd w:id="22"/>
    </w:p>
    <w:p w14:paraId="2F662C14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3" w:name="_Toc9"/>
      <w:bookmarkStart w:id="24" w:name="_Toc116626402"/>
      <w:r w:rsidRPr="00262DDE">
        <w:t>Otváranie ponúk</w:t>
      </w:r>
      <w:bookmarkEnd w:id="23"/>
      <w:bookmarkEnd w:id="24"/>
    </w:p>
    <w:p w14:paraId="770F13F9" w14:textId="1FCC7792" w:rsidR="00716158" w:rsidRPr="00716158" w:rsidRDefault="00716158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 w:rsidRPr="00BB281C">
        <w:rPr>
          <w:rFonts w:cs="Times New Roman"/>
        </w:rPr>
        <w:t>Otváranie</w:t>
      </w:r>
      <w:r>
        <w:rPr>
          <w:rFonts w:cs="Times New Roman"/>
        </w:rPr>
        <w:t xml:space="preserve"> ponúk sa uskutoční elektronicky </w:t>
      </w:r>
      <w:r w:rsidR="00286F04">
        <w:rPr>
          <w:rFonts w:cs="Times New Roman"/>
        </w:rPr>
        <w:t xml:space="preserve">v čase uvedenom v oznámení o vyhlásení verejného obstarávania a bude prebiehať </w:t>
      </w:r>
      <w:r w:rsidR="00D2647C" w:rsidRPr="00286F04">
        <w:rPr>
          <w:rFonts w:cs="Times New Roman"/>
          <w:b/>
          <w:bCs/>
        </w:rPr>
        <w:t xml:space="preserve">on-line </w:t>
      </w:r>
      <w:r w:rsidR="00286F04" w:rsidRPr="00286F04">
        <w:rPr>
          <w:rFonts w:cs="Times New Roman"/>
          <w:b/>
          <w:bCs/>
        </w:rPr>
        <w:t>sprístupnením</w:t>
      </w:r>
      <w:r w:rsidR="00286F04">
        <w:rPr>
          <w:rFonts w:cs="Times New Roman"/>
        </w:rPr>
        <w:t xml:space="preserve"> prostredníctvom </w:t>
      </w:r>
      <w:r w:rsidR="00D2647C">
        <w:rPr>
          <w:rFonts w:cs="Times New Roman"/>
        </w:rPr>
        <w:t>systému JOSEPHINE</w:t>
      </w:r>
      <w:r w:rsidR="00286F04">
        <w:rPr>
          <w:rFonts w:cs="Times New Roman"/>
        </w:rPr>
        <w:t>.</w:t>
      </w:r>
    </w:p>
    <w:p w14:paraId="6446C056" w14:textId="546CBB9A" w:rsidR="00F351A0" w:rsidRDefault="00F351A0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t xml:space="preserve">Otváraním ponúk elektronicky prostredníctvom systému JOSEPHINE sa rozumie </w:t>
      </w:r>
      <w:r w:rsidR="00D2647C">
        <w:t xml:space="preserve">ich on-line </w:t>
      </w:r>
      <w:r>
        <w:t xml:space="preserve">sprístupnenie </w:t>
      </w:r>
      <w:r w:rsidRPr="00103F7C">
        <w:t>komisii</w:t>
      </w:r>
      <w:r w:rsidR="00BB281C">
        <w:t>/verejnému obstarávateľovi</w:t>
      </w:r>
      <w:r>
        <w:t>.</w:t>
      </w:r>
    </w:p>
    <w:p w14:paraId="7DC154EB" w14:textId="6B9ED26E" w:rsidR="00F351A0" w:rsidRPr="00083AA2" w:rsidRDefault="00D2647C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83AA2">
        <w:t xml:space="preserve">Otvárania ponúk </w:t>
      </w:r>
      <w:r w:rsidR="00F351A0" w:rsidRPr="00083AA2">
        <w:t xml:space="preserve">sa </w:t>
      </w:r>
      <w:r w:rsidRPr="00083AA2">
        <w:t>môžu</w:t>
      </w:r>
      <w:r w:rsidR="00F351A0" w:rsidRPr="00083AA2">
        <w:t xml:space="preserve"> zúčastniť len uchádzači, ktorí v lehote na predkladanie ponúk</w:t>
      </w:r>
      <w:r w:rsidRPr="00083AA2">
        <w:t xml:space="preserve"> riadne</w:t>
      </w:r>
      <w:r w:rsidR="00F351A0" w:rsidRPr="00083AA2">
        <w:t xml:space="preserve"> predložili ponuku do tejto zákazky.</w:t>
      </w:r>
      <w:r w:rsidR="00CB4999">
        <w:t xml:space="preserve"> </w:t>
      </w:r>
      <w:r w:rsidR="00F351A0" w:rsidRPr="00083AA2">
        <w:t xml:space="preserve">Uchádzači </w:t>
      </w:r>
      <w:r w:rsidRPr="00083AA2">
        <w:t>môžu</w:t>
      </w:r>
      <w:r w:rsidR="00F351A0" w:rsidRPr="00083AA2">
        <w:t xml:space="preserve"> vstúpiť do on-line prostredia pre sprístupnenie na totožnom mieste, ako predložili svoju ponuku (v totožnej záložke). Všetky prístupy do on-line prostredia budú zaprotokolované a automaticky logované do protokolu systému JOSEPHINE.</w:t>
      </w:r>
    </w:p>
    <w:p w14:paraId="7CE3A9BD" w14:textId="34170221" w:rsidR="00F351A0" w:rsidRPr="00DA7909" w:rsidRDefault="00192FAF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DA7909">
        <w:t>Komisia/v</w:t>
      </w:r>
      <w:r w:rsidR="00F351A0" w:rsidRPr="00DA7909">
        <w:t xml:space="preserve">erejný obstarávateľ </w:t>
      </w:r>
      <w:r w:rsidRPr="00DA7909">
        <w:t>zverejní počet predložených ponúk a návrhy na plnenie kritérií, ktoré sa dajú vyjadriť číslom a v súlade s § 52 ods. 3 ZVO pošle uchádzačom</w:t>
      </w:r>
      <w:r w:rsidR="00F351A0" w:rsidRPr="00DA7909">
        <w:t>, ktorí predložili ponuku v lehote na predkladanie ponúk zápisnicu z otvárania ponúk</w:t>
      </w:r>
      <w:r w:rsidR="008D5B8D">
        <w:t xml:space="preserve"> </w:t>
      </w:r>
      <w:r w:rsidR="00D2647C" w:rsidRPr="00DA7909">
        <w:t>najneskôr do piatich</w:t>
      </w:r>
      <w:r w:rsidR="00F351A0" w:rsidRPr="00DA7909">
        <w:t xml:space="preserve"> pracovných dní odo dňa otvárania ponúk. </w:t>
      </w:r>
    </w:p>
    <w:p w14:paraId="352C9FD9" w14:textId="04BE324A" w:rsidR="00622CEC" w:rsidRPr="000E33E4" w:rsidRDefault="00B25AA5" w:rsidP="00973FED">
      <w:pPr>
        <w:pStyle w:val="Cislo-1-nadpis"/>
        <w:numPr>
          <w:ilvl w:val="2"/>
          <w:numId w:val="2"/>
        </w:numPr>
      </w:pPr>
      <w:bookmarkStart w:id="25" w:name="_Toc10"/>
      <w:bookmarkStart w:id="26" w:name="_Toc116626403"/>
      <w:r w:rsidRPr="000E33E4">
        <w:t>Vyhodnotenie ponúk</w:t>
      </w:r>
      <w:bookmarkEnd w:id="25"/>
      <w:bookmarkEnd w:id="26"/>
    </w:p>
    <w:p w14:paraId="08E7B653" w14:textId="71B98CF1" w:rsidR="0045123D" w:rsidRDefault="00AE13B0" w:rsidP="00F24006">
      <w:pPr>
        <w:pStyle w:val="Cislo-2-text"/>
        <w:numPr>
          <w:ilvl w:val="3"/>
          <w:numId w:val="2"/>
        </w:numPr>
      </w:pPr>
      <w:r w:rsidRPr="008B5F9E">
        <w:t xml:space="preserve">Pri </w:t>
      </w:r>
      <w:r w:rsidR="00F809B3" w:rsidRPr="009C6A89">
        <w:t>každej</w:t>
      </w:r>
      <w:r w:rsidR="00F809B3">
        <w:t xml:space="preserve"> časti t</w:t>
      </w:r>
      <w:r w:rsidRPr="008B5F9E">
        <w:t>ejto</w:t>
      </w:r>
      <w:r w:rsidRPr="00AE13B0">
        <w:t xml:space="preserve"> </w:t>
      </w:r>
      <w:r w:rsidR="00F809B3">
        <w:t>zákazky</w:t>
      </w:r>
      <w:r w:rsidRPr="00AE13B0">
        <w:t xml:space="preserve"> v</w:t>
      </w:r>
      <w:r w:rsidR="00A831F4" w:rsidRPr="00AE13B0">
        <w:t>erejný obstarávateľ</w:t>
      </w:r>
      <w:r w:rsidR="00A831F4">
        <w:t xml:space="preserve"> postupuje podľa § </w:t>
      </w:r>
      <w:r w:rsidR="00EB6381" w:rsidRPr="00AE13B0">
        <w:t>66</w:t>
      </w:r>
      <w:r w:rsidR="00A831F4" w:rsidRPr="00AE13B0">
        <w:t xml:space="preserve"> ods. </w:t>
      </w:r>
      <w:r w:rsidR="00EB6381" w:rsidRPr="00AE13B0">
        <w:t>7</w:t>
      </w:r>
      <w:r w:rsidR="00A831F4">
        <w:t xml:space="preserve"> </w:t>
      </w:r>
      <w:r w:rsidR="007753C2">
        <w:t>písm. b)</w:t>
      </w:r>
      <w:r w:rsidR="00A831F4">
        <w:t xml:space="preserve"> ZVO, t. j. vyhodnotenie splnenia podmienok účasti a vyhodnotenie ponúk z hľadiska splnenia požiadaviek na predmet zákazky sa uskutoční po vyhodnotení ponúk na základe kritérií na vyhodnotenie ponúk.</w:t>
      </w:r>
      <w:r w:rsidR="00730DA5">
        <w:t xml:space="preserve"> Vyhodnotenie ponúk podľa hodnotiaceho kritéria určí predbežné poradie ponúk, kedy</w:t>
      </w:r>
      <w:r w:rsidR="00A831F4">
        <w:t xml:space="preserve"> </w:t>
      </w:r>
      <w:r w:rsidR="00730DA5">
        <w:t>v</w:t>
      </w:r>
      <w:r w:rsidR="00A831F4">
        <w:t>erejný obstarávateľ vyhodnotí u uchádzača, ktorý sa umiestnil na prvom mieste v poradí splnenie podmienok účasti a požiadaviek na predmet zákazky. Ak dôjde k vylúčeniu uchádzača alebo jeho ponuky, verejný obstarávateľ</w:t>
      </w:r>
      <w:r w:rsidR="00A908CB">
        <w:t xml:space="preserve"> môže</w:t>
      </w:r>
      <w:r w:rsidR="00A831F4">
        <w:t xml:space="preserve"> vyhodnot</w:t>
      </w:r>
      <w:r w:rsidR="00A908CB">
        <w:t>iť</w:t>
      </w:r>
      <w:r w:rsidR="00A831F4">
        <w:t xml:space="preserve"> splnenie podmienok účasti a požiadaviek na predmet zákazky u ďalšieho uchádzača v</w:t>
      </w:r>
      <w:r w:rsidR="00730DA5">
        <w:t> </w:t>
      </w:r>
      <w:r w:rsidR="00A831F4">
        <w:t>poradí</w:t>
      </w:r>
      <w:r w:rsidR="00730DA5">
        <w:t>.</w:t>
      </w:r>
      <w:r w:rsidR="00F24006">
        <w:t xml:space="preserve"> </w:t>
      </w:r>
      <w:r w:rsidR="00A270A8">
        <w:t xml:space="preserve">Ponuky uchádzačov sa budú vyhodnocovať v súlade s príslušnými ustanoveniami ZVO </w:t>
      </w:r>
      <w:r w:rsidR="00A270A8" w:rsidRPr="006A50FB">
        <w:t>(§ 40, § 53).</w:t>
      </w:r>
    </w:p>
    <w:p w14:paraId="7EC2B2DD" w14:textId="37124AAD" w:rsidR="009A26EF" w:rsidRPr="009A26EF" w:rsidRDefault="009A26EF" w:rsidP="000B2903">
      <w:pPr>
        <w:pStyle w:val="Cislo-2-text"/>
        <w:rPr>
          <w:highlight w:val="green"/>
        </w:rPr>
      </w:pPr>
    </w:p>
    <w:p w14:paraId="3C4A3FE8" w14:textId="4AD62A5F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7" w:name="_Toc11"/>
      <w:bookmarkStart w:id="28" w:name="_Toc116626404"/>
      <w:r w:rsidRPr="00262DDE">
        <w:rPr>
          <w:rStyle w:val="iadne"/>
          <w:sz w:val="22"/>
          <w:szCs w:val="22"/>
        </w:rPr>
        <w:t>Ukončenie súťaže</w:t>
      </w:r>
      <w:bookmarkEnd w:id="27"/>
      <w:bookmarkEnd w:id="28"/>
    </w:p>
    <w:p w14:paraId="07827223" w14:textId="77777777" w:rsidR="00622CEC" w:rsidRPr="00BA2CD7" w:rsidRDefault="00B25AA5" w:rsidP="00973FED">
      <w:pPr>
        <w:pStyle w:val="Cislo-1-nadpis"/>
        <w:numPr>
          <w:ilvl w:val="2"/>
          <w:numId w:val="2"/>
        </w:numPr>
      </w:pPr>
      <w:bookmarkStart w:id="29" w:name="_Toc12"/>
      <w:bookmarkStart w:id="30" w:name="_Toc116626405"/>
      <w:r w:rsidRPr="00BA2CD7">
        <w:t>Informácia o výsledku vyhodnotenia ponúk</w:t>
      </w:r>
      <w:bookmarkEnd w:id="29"/>
      <w:bookmarkEnd w:id="30"/>
    </w:p>
    <w:p w14:paraId="32616DCD" w14:textId="71A3FD31" w:rsidR="00622CEC" w:rsidRDefault="00B25AA5" w:rsidP="00973FED">
      <w:pPr>
        <w:pStyle w:val="Cislo-2-text"/>
        <w:numPr>
          <w:ilvl w:val="3"/>
          <w:numId w:val="2"/>
        </w:numPr>
      </w:pPr>
      <w:r w:rsidRPr="003B2F61">
        <w:t>Verejný</w:t>
      </w:r>
      <w:r w:rsidRPr="00262DDE">
        <w:t xml:space="preserve"> obstarávateľ po vyhodnotení ponúk, a po skončení postupu podľa § 55 ods. 1 ZVO a po odoslaní všetkých oznámení o vylúčení uchádzača, bezodkladne písomne oznámi </w:t>
      </w:r>
      <w:r w:rsidR="00730DA5">
        <w:t>dotknutým</w:t>
      </w:r>
      <w:r w:rsidR="00730DA5" w:rsidRPr="00262DDE">
        <w:t xml:space="preserve"> </w:t>
      </w:r>
      <w:r w:rsidRPr="00262DDE">
        <w:t>uchádzačom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1E927FDF" w14:textId="77777777" w:rsidR="00DD38FD" w:rsidRPr="00262DDE" w:rsidRDefault="00DD38FD" w:rsidP="00DD38FD">
      <w:pPr>
        <w:pStyle w:val="Cislo-2-text"/>
        <w:ind w:left="709"/>
      </w:pPr>
    </w:p>
    <w:p w14:paraId="3D8850A7" w14:textId="5CC7A223" w:rsidR="00622CEC" w:rsidRPr="00995D0E" w:rsidRDefault="00B25AA5" w:rsidP="00973FED">
      <w:pPr>
        <w:pStyle w:val="Cislo-1-nadpis"/>
        <w:numPr>
          <w:ilvl w:val="2"/>
          <w:numId w:val="2"/>
        </w:numPr>
      </w:pPr>
      <w:bookmarkStart w:id="31" w:name="_Toc13"/>
      <w:bookmarkStart w:id="32" w:name="_Toc116626406"/>
      <w:r w:rsidRPr="002D1196">
        <w:t>Súčinnosť</w:t>
      </w:r>
      <w:r w:rsidRPr="00AD5A9D">
        <w:t xml:space="preserve"> úspešného</w:t>
      </w:r>
      <w:r w:rsidRPr="00995D0E">
        <w:t xml:space="preserve"> uchádzača potrebná na uzavretie zmluvy</w:t>
      </w:r>
      <w:r w:rsidR="007250DB">
        <w:t>/rámcovej dohody</w:t>
      </w:r>
      <w:bookmarkEnd w:id="31"/>
      <w:bookmarkEnd w:id="32"/>
    </w:p>
    <w:p w14:paraId="2406900D" w14:textId="268E9ED3" w:rsidR="00730DA5" w:rsidRDefault="00730DA5" w:rsidP="00973FED">
      <w:pPr>
        <w:pStyle w:val="Cislo-2-text"/>
        <w:numPr>
          <w:ilvl w:val="3"/>
          <w:numId w:val="2"/>
        </w:numPr>
      </w:pPr>
      <w:r w:rsidRPr="00A73659">
        <w:t>Ve</w:t>
      </w:r>
      <w:r w:rsidRPr="00665158">
        <w:t>rejný</w:t>
      </w:r>
      <w:r w:rsidRPr="00A73659">
        <w:t xml:space="preserve"> obstarávateľ </w:t>
      </w:r>
      <w:r w:rsidRPr="00262DDE">
        <w:t xml:space="preserve">neuzavrie </w:t>
      </w:r>
      <w:r w:rsidR="00665158">
        <w:t xml:space="preserve">zmluvu </w:t>
      </w:r>
      <w:r w:rsidRPr="00262DDE">
        <w:t>s</w:t>
      </w:r>
      <w:r>
        <w:t xml:space="preserve"> úspešným</w:t>
      </w:r>
      <w:r w:rsidRPr="00262DDE">
        <w:t xml:space="preserve"> uchádzačom, </w:t>
      </w:r>
      <w:r>
        <w:t xml:space="preserve">ak nie sú splnené podmienky podľa </w:t>
      </w:r>
      <w:r w:rsidRPr="00262DDE">
        <w:t>§ 11 ZVO</w:t>
      </w:r>
      <w:r>
        <w:t>.</w:t>
      </w:r>
    </w:p>
    <w:p w14:paraId="318AF035" w14:textId="2E3707E2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80CDE">
        <w:lastRenderedPageBreak/>
        <w:t>Uchádzač</w:t>
      </w:r>
      <w:r w:rsidRPr="00262DDE">
        <w:t xml:space="preserve"> je povinný poskytnúť verejnému obstarávateľovi riadnu súčinnosť potrebnú na uzavretie </w:t>
      </w:r>
      <w:r w:rsidR="00511738">
        <w:t>zmluvy</w:t>
      </w:r>
      <w:r w:rsidR="007250DB" w:rsidRPr="00262DDE">
        <w:t xml:space="preserve"> </w:t>
      </w:r>
      <w:r w:rsidRPr="00262DDE">
        <w:t xml:space="preserve">tak, aby mohla byť uzavretá </w:t>
      </w:r>
      <w:r w:rsidRPr="003513BE">
        <w:t xml:space="preserve">do </w:t>
      </w:r>
      <w:r w:rsidR="00730DA5">
        <w:t>10</w:t>
      </w:r>
      <w:r w:rsidR="00730DA5" w:rsidRPr="003513BE">
        <w:t xml:space="preserve"> </w:t>
      </w:r>
      <w:r w:rsidRPr="003513BE">
        <w:t>pracovných</w:t>
      </w:r>
      <w:r w:rsidRPr="00A831F4">
        <w:t xml:space="preserve"> dn</w:t>
      </w:r>
      <w:r w:rsidRPr="00262DDE">
        <w:t>í odo dňa uplynutia lehôt určených ZVO</w:t>
      </w:r>
      <w:r w:rsidR="00DD38FD">
        <w:t xml:space="preserve"> (§ 56)</w:t>
      </w:r>
      <w:r w:rsidRPr="00262DDE">
        <w:t>, ak bol na jej uzavretie písomne vyzvan</w:t>
      </w:r>
      <w:r w:rsidR="006224B5">
        <w:t>ý</w:t>
      </w:r>
      <w:r w:rsidRPr="00262DDE">
        <w:t>.</w:t>
      </w:r>
      <w:r w:rsidR="00B80A81">
        <w:t xml:space="preserve"> </w:t>
      </w:r>
    </w:p>
    <w:p w14:paraId="7DBEAD7C" w14:textId="702FA801" w:rsidR="008F2489" w:rsidRPr="00F9501D" w:rsidRDefault="00B25AA5" w:rsidP="00B80A81">
      <w:pPr>
        <w:pStyle w:val="Cislo-2-text"/>
        <w:numPr>
          <w:ilvl w:val="3"/>
          <w:numId w:val="2"/>
        </w:numPr>
      </w:pPr>
      <w:r w:rsidRPr="00F9501D">
        <w:t xml:space="preserve">Verejný obstarávateľ vyžaduje, aby úspešný uchádzač </w:t>
      </w:r>
      <w:r w:rsidR="00125164" w:rsidRPr="00F9501D">
        <w:t xml:space="preserve">v rámci súčinnosti na uzavretie </w:t>
      </w:r>
      <w:r w:rsidR="00624F5C" w:rsidRPr="00F9501D">
        <w:t>zmluvy</w:t>
      </w:r>
      <w:r w:rsidR="00125164" w:rsidRPr="00F9501D">
        <w:t xml:space="preserve">, </w:t>
      </w:r>
      <w:r w:rsidRPr="00F9501D">
        <w:t>najneskôr</w:t>
      </w:r>
      <w:r w:rsidR="00125164" w:rsidRPr="00F9501D">
        <w:t xml:space="preserve"> však</w:t>
      </w:r>
      <w:r w:rsidRPr="00F9501D">
        <w:t xml:space="preserve"> v čase uzavretia </w:t>
      </w:r>
      <w:r w:rsidR="00624F5C" w:rsidRPr="00F9501D">
        <w:t>zmluvy</w:t>
      </w:r>
      <w:r w:rsidR="007250DB" w:rsidRPr="00F9501D">
        <w:t xml:space="preserve"> </w:t>
      </w:r>
      <w:r w:rsidR="00C6436C" w:rsidRPr="00F9501D">
        <w:t>poskytol</w:t>
      </w:r>
      <w:r w:rsidRPr="00F9501D">
        <w:t xml:space="preserve"> </w:t>
      </w:r>
      <w:r w:rsidR="00C6436C" w:rsidRPr="00F9501D">
        <w:t xml:space="preserve">verejnému obstarávateľovi </w:t>
      </w:r>
      <w:r w:rsidRPr="00F9501D">
        <w:t>zoznam subdodávateľov</w:t>
      </w:r>
      <w:r w:rsidR="00117443" w:rsidRPr="00F9501D">
        <w:t xml:space="preserve"> tak, aby tento obsahoval</w:t>
      </w:r>
      <w:r w:rsidRPr="00F9501D">
        <w:t xml:space="preserve"> </w:t>
      </w:r>
      <w:r w:rsidR="00117443" w:rsidRPr="00F9501D">
        <w:t xml:space="preserve">všetkých známych subdodávateľov v čase uzatvárania </w:t>
      </w:r>
      <w:r w:rsidR="00624F5C" w:rsidRPr="00F9501D">
        <w:t>zmluvy</w:t>
      </w:r>
      <w:r w:rsidR="00AD5A9D" w:rsidRPr="00F9501D">
        <w:t>, predmet subdodávky, finančný podiel subdodávky</w:t>
      </w:r>
      <w:r w:rsidR="00117443" w:rsidRPr="00F9501D">
        <w:t xml:space="preserve"> </w:t>
      </w:r>
      <w:r w:rsidRPr="00F9501D">
        <w:t>a údaje o osobe oprávnenej konať za subdodávateľa, v rozsahu meno a priezvisko, adresa pobytu, dátum narodenia.</w:t>
      </w:r>
    </w:p>
    <w:p w14:paraId="7F1EB52B" w14:textId="77777777" w:rsidR="000A63DB" w:rsidRPr="000C7C96" w:rsidRDefault="000A63DB" w:rsidP="000A63DB">
      <w:pPr>
        <w:pStyle w:val="Cislo-2-text"/>
        <w:ind w:left="709"/>
      </w:pPr>
    </w:p>
    <w:p w14:paraId="05052454" w14:textId="77545CCA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33" w:name="_Toc14"/>
      <w:bookmarkStart w:id="34" w:name="_Toc116626407"/>
      <w:r w:rsidRPr="00262DDE">
        <w:t>Uzavretie zmluvy</w:t>
      </w:r>
      <w:r w:rsidR="007250DB">
        <w:t>/rámcovej dohody</w:t>
      </w:r>
      <w:bookmarkEnd w:id="33"/>
      <w:bookmarkEnd w:id="34"/>
    </w:p>
    <w:p w14:paraId="3A486A8B" w14:textId="0EBD74A2" w:rsidR="006224B5" w:rsidRPr="00E547A4" w:rsidRDefault="00B25AA5" w:rsidP="00973FED">
      <w:pPr>
        <w:pStyle w:val="Cislo-2-text"/>
        <w:numPr>
          <w:ilvl w:val="3"/>
          <w:numId w:val="2"/>
        </w:numPr>
      </w:pPr>
      <w:r w:rsidRPr="00E24D2E">
        <w:t>Výsledkom</w:t>
      </w:r>
      <w:r w:rsidRPr="00E547A4">
        <w:t xml:space="preserve"> postupu verejného obstarávania bude uzavretie </w:t>
      </w:r>
      <w:r w:rsidR="0000649C">
        <w:t>zmluvy</w:t>
      </w:r>
      <w:r w:rsidRPr="00E547A4">
        <w:t xml:space="preserve"> s  úspešným uchádzačom</w:t>
      </w:r>
      <w:r w:rsidR="00B716DD">
        <w:t>/uchádzačmi, t. j. na každú časť zákazky bude uzavretá samostatná zmluva</w:t>
      </w:r>
      <w:r w:rsidR="00710737" w:rsidRPr="00E547A4">
        <w:t>, a to</w:t>
      </w:r>
      <w:r w:rsidRPr="00E547A4">
        <w:t xml:space="preserve"> </w:t>
      </w:r>
      <w:r w:rsidR="0062379D" w:rsidRPr="00E547A4">
        <w:t>v súlade s</w:t>
      </w:r>
      <w:r w:rsidR="006224B5" w:rsidRPr="00E547A4">
        <w:t> týmito súťažnými podkladmi a s ponukou predloženou úspešným uchádzačom</w:t>
      </w:r>
      <w:r w:rsidR="00B716DD">
        <w:t>/uchádzačmi</w:t>
      </w:r>
      <w:r w:rsidR="00FB3377">
        <w:t>.</w:t>
      </w:r>
    </w:p>
    <w:p w14:paraId="7769C23F" w14:textId="793357D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5E09D1">
        <w:t>Podrobné</w:t>
      </w:r>
      <w:r w:rsidRPr="00262DDE">
        <w:t xml:space="preserve"> vymedzenie zmluvných podmienok </w:t>
      </w:r>
      <w:r w:rsidR="00B716DD">
        <w:t>vykonania</w:t>
      </w:r>
      <w:r w:rsidRPr="00262DDE">
        <w:t xml:space="preserve"> požadovaného predmetu </w:t>
      </w:r>
      <w:r w:rsidR="00FB3377">
        <w:t xml:space="preserve">danej časti </w:t>
      </w:r>
      <w:r w:rsidRPr="00262DDE">
        <w:t xml:space="preserve">zákazky je vyjadrené vo forme </w:t>
      </w:r>
      <w:r w:rsidR="00FB3377">
        <w:t xml:space="preserve">jednotlivých </w:t>
      </w:r>
      <w:r w:rsidRPr="00262DDE">
        <w:t>návrh</w:t>
      </w:r>
      <w:r w:rsidR="00FB3377">
        <w:t>ov</w:t>
      </w:r>
      <w:r w:rsidRPr="00262DDE">
        <w:t xml:space="preserve"> </w:t>
      </w:r>
      <w:r w:rsidR="00B2789F">
        <w:t>zml</w:t>
      </w:r>
      <w:r w:rsidR="00FB3377">
        <w:t>úv pre príslušnú časť zákazky</w:t>
      </w:r>
      <w:r w:rsidRPr="00262DDE">
        <w:t>, ktor</w:t>
      </w:r>
      <w:r w:rsidR="00FB3377">
        <w:t>é</w:t>
      </w:r>
      <w:r w:rsidRPr="00262DDE">
        <w:t xml:space="preserve"> </w:t>
      </w:r>
      <w:r w:rsidR="00FB3377">
        <w:t>sú</w:t>
      </w:r>
      <w:r w:rsidRPr="00262DDE">
        <w:t xml:space="preserve"> uveden</w:t>
      </w:r>
      <w:r w:rsidR="00A908CB">
        <w:t>é</w:t>
      </w:r>
      <w:r w:rsidRPr="00262DDE">
        <w:t xml:space="preserve"> v časti </w:t>
      </w:r>
      <w:r w:rsidRPr="00F508D7">
        <w:t>B.</w:t>
      </w:r>
      <w:r w:rsidRPr="00262DDE">
        <w:t xml:space="preserve"> týchto súťažných podkladov.</w:t>
      </w:r>
    </w:p>
    <w:p w14:paraId="5C4ED6F2" w14:textId="450C44E8" w:rsidR="00622CEC" w:rsidRDefault="00B25AA5" w:rsidP="00973FED">
      <w:pPr>
        <w:pStyle w:val="Cislo-2-text"/>
        <w:numPr>
          <w:ilvl w:val="3"/>
          <w:numId w:val="2"/>
        </w:numPr>
      </w:pPr>
      <w:r w:rsidRPr="001532D3">
        <w:t xml:space="preserve">Verejný obstarávateľ môže uzavrieť </w:t>
      </w:r>
      <w:r w:rsidR="007D4C3B">
        <w:t>zmluvu</w:t>
      </w:r>
      <w:r w:rsidRPr="001532D3">
        <w:t xml:space="preserve"> s úspešným uchádzačom</w:t>
      </w:r>
      <w:r w:rsidR="00B716DD">
        <w:t>/uchádzačmi</w:t>
      </w:r>
      <w:r w:rsidRPr="001532D3">
        <w:t xml:space="preserve"> najskôr jedenásty deň odo dňa odoslania informácie o výsledku vyhodnotenia ponúk podľa ZVO, ak nenastali skutočnosti, ktoré majú vplyv na uzavretie </w:t>
      </w:r>
      <w:r w:rsidR="007D4C3B">
        <w:t>zmluvy</w:t>
      </w:r>
      <w:r w:rsidRPr="001532D3">
        <w:t xml:space="preserve"> podľa § 56 ZVO.</w:t>
      </w:r>
    </w:p>
    <w:p w14:paraId="02BC4217" w14:textId="77777777" w:rsidR="00417D11" w:rsidRPr="001532D3" w:rsidRDefault="00417D11" w:rsidP="00417D11">
      <w:pPr>
        <w:pStyle w:val="Cislo-2-text"/>
        <w:ind w:left="709"/>
      </w:pPr>
    </w:p>
    <w:p w14:paraId="5798DE86" w14:textId="7DD82A50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35" w:name="_Toc15"/>
      <w:bookmarkStart w:id="36" w:name="_Toc116626408"/>
      <w:r w:rsidRPr="00262DDE">
        <w:rPr>
          <w:rStyle w:val="iadne"/>
          <w:sz w:val="22"/>
          <w:szCs w:val="22"/>
        </w:rPr>
        <w:t>Ostatné</w:t>
      </w:r>
      <w:bookmarkEnd w:id="35"/>
      <w:bookmarkEnd w:id="36"/>
      <w:r w:rsidR="0041770C">
        <w:rPr>
          <w:rStyle w:val="iadne"/>
          <w:sz w:val="22"/>
          <w:szCs w:val="22"/>
        </w:rPr>
        <w:t xml:space="preserve"> </w:t>
      </w:r>
    </w:p>
    <w:p w14:paraId="1E9DA801" w14:textId="77777777" w:rsidR="00622CEC" w:rsidRPr="0068391F" w:rsidRDefault="00B25AA5" w:rsidP="00973FED">
      <w:pPr>
        <w:pStyle w:val="Cislo-1-nadpis"/>
        <w:numPr>
          <w:ilvl w:val="2"/>
          <w:numId w:val="2"/>
        </w:numPr>
      </w:pPr>
      <w:bookmarkStart w:id="37" w:name="_Toc16"/>
      <w:bookmarkStart w:id="38" w:name="_Toc116626409"/>
      <w:r w:rsidRPr="0068391F">
        <w:t>Zdroj finančných prostriedkov</w:t>
      </w:r>
      <w:bookmarkEnd w:id="37"/>
      <w:bookmarkEnd w:id="38"/>
    </w:p>
    <w:p w14:paraId="2142E25E" w14:textId="1CA5711C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8D5715">
        <w:t>Zákazka</w:t>
      </w:r>
      <w:r w:rsidRPr="00262DDE">
        <w:t xml:space="preserve"> bude financovaná </w:t>
      </w:r>
      <w:r w:rsidR="0062379D" w:rsidRPr="009E42C5">
        <w:rPr>
          <w:rFonts w:eastAsia="Times New Roman"/>
          <w:bdr w:val="none" w:sz="0" w:space="0" w:color="auto"/>
        </w:rPr>
        <w:t>z</w:t>
      </w:r>
      <w:r w:rsidR="00DD7600">
        <w:rPr>
          <w:rFonts w:eastAsia="Times New Roman"/>
          <w:bdr w:val="none" w:sz="0" w:space="0" w:color="auto"/>
        </w:rPr>
        <w:t xml:space="preserve"> </w:t>
      </w:r>
      <w:r w:rsidR="006224B5">
        <w:rPr>
          <w:rFonts w:eastAsia="Times New Roman"/>
          <w:bdr w:val="none" w:sz="0" w:space="0" w:color="auto"/>
        </w:rPr>
        <w:t>vlastných prostriedkov verejného obstarávateľa</w:t>
      </w:r>
      <w:r w:rsidR="0021229C">
        <w:rPr>
          <w:rFonts w:eastAsia="Times New Roman"/>
          <w:bdr w:val="none" w:sz="0" w:space="0" w:color="auto"/>
        </w:rPr>
        <w:t xml:space="preserve"> </w:t>
      </w:r>
      <w:r w:rsidR="0021229C" w:rsidRPr="009B35EE">
        <w:rPr>
          <w:rFonts w:eastAsia="Times New Roman"/>
          <w:bdr w:val="none" w:sz="0" w:space="0" w:color="auto"/>
        </w:rPr>
        <w:t>a</w:t>
      </w:r>
      <w:r w:rsidR="00390A9C">
        <w:rPr>
          <w:rFonts w:eastAsia="Times New Roman"/>
          <w:bdr w:val="none" w:sz="0" w:space="0" w:color="auto"/>
        </w:rPr>
        <w:t> z o</w:t>
      </w:r>
      <w:r w:rsidR="0036088F">
        <w:rPr>
          <w:rFonts w:eastAsia="Times New Roman"/>
          <w:bdr w:val="none" w:sz="0" w:space="0" w:color="auto"/>
        </w:rPr>
        <w:t>peračného programu integrovaná infraštruktúra, ITMS kód Projektu 311</w:t>
      </w:r>
      <w:r w:rsidR="000E54AD">
        <w:rPr>
          <w:rFonts w:eastAsia="Times New Roman"/>
          <w:bdr w:val="none" w:sz="0" w:space="0" w:color="auto"/>
        </w:rPr>
        <w:t>071BSR6 a</w:t>
      </w:r>
      <w:r w:rsidR="005C2FBC">
        <w:rPr>
          <w:rFonts w:eastAsia="Times New Roman"/>
          <w:bdr w:val="none" w:sz="0" w:space="0" w:color="auto"/>
        </w:rPr>
        <w:t> ITMS2014+:NFP311070BSR6</w:t>
      </w:r>
      <w:r w:rsidR="00824B7F">
        <w:rPr>
          <w:rFonts w:eastAsia="Times New Roman"/>
          <w:bdr w:val="none" w:sz="0" w:space="0" w:color="auto"/>
        </w:rPr>
        <w:t>.</w:t>
      </w:r>
    </w:p>
    <w:p w14:paraId="1DF2E5E0" w14:textId="4E9CDECF" w:rsidR="00622CEC" w:rsidRDefault="009C16C0" w:rsidP="00973FED">
      <w:pPr>
        <w:pStyle w:val="Cislo-2-text"/>
        <w:numPr>
          <w:ilvl w:val="3"/>
          <w:numId w:val="2"/>
        </w:numPr>
      </w:pPr>
      <w:r w:rsidRPr="00DE012A">
        <w:t>Verejný obstarávateľ</w:t>
      </w:r>
      <w:r w:rsidR="00B25AA5" w:rsidRPr="00DE012A">
        <w:t xml:space="preserve"> neposkytuje zálohy ani preddavky na úhradu nákladov spojených s plnením </w:t>
      </w:r>
      <w:r w:rsidR="00AB137C">
        <w:t>zml</w:t>
      </w:r>
      <w:r w:rsidR="00A35DB1">
        <w:t>úv</w:t>
      </w:r>
      <w:r w:rsidR="00B25AA5" w:rsidRPr="00DE012A">
        <w:t>. Platobné podmienky sú uvedené v návrh</w:t>
      </w:r>
      <w:r w:rsidR="00A35DB1">
        <w:t>och</w:t>
      </w:r>
      <w:r w:rsidR="00B25AA5" w:rsidRPr="00DE012A">
        <w:t xml:space="preserve"> </w:t>
      </w:r>
      <w:r w:rsidR="00AB137C">
        <w:t>zml</w:t>
      </w:r>
      <w:r w:rsidR="00A35DB1">
        <w:t>úv</w:t>
      </w:r>
      <w:r w:rsidR="00B25AA5" w:rsidRPr="00DE012A">
        <w:t xml:space="preserve"> v časti B.  týchto súťažných podkladov.</w:t>
      </w:r>
    </w:p>
    <w:p w14:paraId="731C8197" w14:textId="77777777" w:rsidR="00DF1A68" w:rsidRPr="00DE012A" w:rsidRDefault="00DF1A68" w:rsidP="00DF1A68">
      <w:pPr>
        <w:pStyle w:val="Cislo-2-text"/>
        <w:ind w:left="709"/>
      </w:pPr>
    </w:p>
    <w:p w14:paraId="0A697EEC" w14:textId="77777777" w:rsidR="00622CEC" w:rsidRPr="00974A9D" w:rsidRDefault="00B25AA5" w:rsidP="00973FED">
      <w:pPr>
        <w:pStyle w:val="Cislo-1-nadpis"/>
        <w:numPr>
          <w:ilvl w:val="2"/>
          <w:numId w:val="2"/>
        </w:numPr>
      </w:pPr>
      <w:bookmarkStart w:id="39" w:name="_Toc17"/>
      <w:bookmarkStart w:id="40" w:name="_Toc116626410"/>
      <w:r w:rsidRPr="00974A9D">
        <w:t>Skupina dodávateľov</w:t>
      </w:r>
      <w:bookmarkEnd w:id="39"/>
      <w:bookmarkEnd w:id="40"/>
    </w:p>
    <w:p w14:paraId="6992DAAE" w14:textId="0493EB3C" w:rsidR="00B1460C" w:rsidRPr="00EA15C1" w:rsidRDefault="00B1460C" w:rsidP="00973FED">
      <w:pPr>
        <w:pStyle w:val="Cislo-2-text"/>
        <w:numPr>
          <w:ilvl w:val="3"/>
          <w:numId w:val="2"/>
        </w:numPr>
      </w:pPr>
      <w:r w:rsidRPr="00C113D6">
        <w:t>Skupina</w:t>
      </w:r>
      <w:r w:rsidRPr="00EA15C1">
        <w:t xml:space="preserve"> dodávateľov sa v zmysle § 2 ods. 5 ZVO považuje za uchádzača.</w:t>
      </w:r>
    </w:p>
    <w:p w14:paraId="2D9213CF" w14:textId="1F3D220E" w:rsidR="00622CEC" w:rsidRPr="007752B7" w:rsidRDefault="00B25AA5" w:rsidP="00973FED">
      <w:pPr>
        <w:pStyle w:val="Cislo-2-text"/>
        <w:numPr>
          <w:ilvl w:val="3"/>
          <w:numId w:val="2"/>
        </w:numPr>
        <w:rPr>
          <w:highlight w:val="yellow"/>
        </w:rPr>
      </w:pPr>
      <w:r w:rsidRPr="007752B7">
        <w:t xml:space="preserve"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D05953">
        <w:t>zmluvy</w:t>
      </w:r>
      <w:r w:rsidRPr="007752B7">
        <w:t xml:space="preserve"> a komunikácie.</w:t>
      </w:r>
    </w:p>
    <w:p w14:paraId="20B0EDCA" w14:textId="645F42C4" w:rsidR="001E369A" w:rsidRDefault="001E369A" w:rsidP="00973FED">
      <w:pPr>
        <w:pStyle w:val="Cislo-2-text"/>
        <w:numPr>
          <w:ilvl w:val="3"/>
          <w:numId w:val="2"/>
        </w:numPr>
      </w:pPr>
      <w:r w:rsidRPr="000C2EA5">
        <w:t>Ak by ponuka</w:t>
      </w:r>
      <w:r>
        <w:t xml:space="preserve"> skupiny dodávateľov bola prijatá, verejný obstarávateľ za účelom riadneho plnenia </w:t>
      </w:r>
      <w:r w:rsidR="00D05953">
        <w:t>zmluvy</w:t>
      </w:r>
      <w:r>
        <w:t xml:space="preserve"> požaduje, aby účastníci tejto skupiny uzavreli medzi sebou dohodu o združení podľa </w:t>
      </w:r>
      <w:r w:rsidR="00D05953">
        <w:br/>
      </w:r>
      <w:r>
        <w:t xml:space="preserve">§ 829 Občianskeho zákonníka, z ktorej bude vyplývať, že účastníci tejto dohody zodpovedajú spoločne a nerozdielne za plnenie svojich záväzkov, ktorých plnenie je potrebné k dosiahnutiu dojednaného účelu, ktorým je riadne a včasné plnenie </w:t>
      </w:r>
      <w:r w:rsidR="00207369">
        <w:t>zmluvy</w:t>
      </w:r>
      <w:r>
        <w:t>.</w:t>
      </w:r>
    </w:p>
    <w:p w14:paraId="4AFC05A7" w14:textId="77777777" w:rsidR="00006038" w:rsidRPr="00262DDE" w:rsidRDefault="00006038" w:rsidP="00006038">
      <w:pPr>
        <w:pStyle w:val="Cislo-2-text"/>
        <w:ind w:left="709"/>
      </w:pPr>
    </w:p>
    <w:p w14:paraId="580EC164" w14:textId="75736176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41" w:name="_Toc18"/>
      <w:bookmarkStart w:id="42" w:name="_Toc116626411"/>
      <w:r w:rsidRPr="00262DDE">
        <w:t>Variantné riešenie</w:t>
      </w:r>
      <w:bookmarkEnd w:id="41"/>
      <w:bookmarkEnd w:id="42"/>
    </w:p>
    <w:p w14:paraId="491E0753" w14:textId="5E8FE0FC" w:rsidR="009238FC" w:rsidRDefault="00B25AA5" w:rsidP="00973FED">
      <w:pPr>
        <w:pStyle w:val="Cislo-2-text"/>
        <w:numPr>
          <w:ilvl w:val="3"/>
          <w:numId w:val="2"/>
        </w:numPr>
      </w:pPr>
      <w:r w:rsidRPr="00C1029C">
        <w:t>Verejný obstarávateľ nepovoľuje predloženie variantných riešení a na variantné riešenia, ktoré budú predložené, nebude prihliadať.</w:t>
      </w:r>
    </w:p>
    <w:p w14:paraId="50B71690" w14:textId="77777777" w:rsidR="009238FC" w:rsidRDefault="009238FC">
      <w:r>
        <w:br w:type="page"/>
      </w:r>
    </w:p>
    <w:p w14:paraId="78FF8673" w14:textId="34306A48" w:rsidR="00B16910" w:rsidRDefault="00B25AA5" w:rsidP="00E10C13">
      <w:pPr>
        <w:pStyle w:val="Nadpis1"/>
        <w:numPr>
          <w:ilvl w:val="0"/>
          <w:numId w:val="2"/>
        </w:numPr>
        <w:rPr>
          <w:rStyle w:val="iadne"/>
          <w:b w:val="0"/>
          <w:bCs w:val="0"/>
        </w:rPr>
      </w:pPr>
      <w:bookmarkStart w:id="43" w:name="_Toc116626412"/>
      <w:r w:rsidRPr="002C47A5">
        <w:rPr>
          <w:sz w:val="22"/>
          <w:szCs w:val="22"/>
        </w:rPr>
        <w:lastRenderedPageBreak/>
        <w:t xml:space="preserve">Návrh </w:t>
      </w:r>
      <w:bookmarkStart w:id="44" w:name="_Ref450132280"/>
      <w:r w:rsidR="00A23F50">
        <w:rPr>
          <w:sz w:val="22"/>
          <w:szCs w:val="22"/>
        </w:rPr>
        <w:t>zmluvy</w:t>
      </w:r>
      <w:bookmarkEnd w:id="43"/>
    </w:p>
    <w:p w14:paraId="06F28FBB" w14:textId="77777777" w:rsidR="00E10C13" w:rsidRDefault="00E10C13">
      <w:pPr>
        <w:rPr>
          <w:rStyle w:val="iadne"/>
        </w:rPr>
      </w:pPr>
    </w:p>
    <w:p w14:paraId="44D7CFA2" w14:textId="78964C40" w:rsidR="00AC3C31" w:rsidRPr="00E10C13" w:rsidRDefault="00E10C13" w:rsidP="000F5EB1">
      <w:pPr>
        <w:jc w:val="both"/>
        <w:rPr>
          <w:rStyle w:val="iadne"/>
        </w:rPr>
      </w:pPr>
      <w:r w:rsidRPr="00E10C13">
        <w:rPr>
          <w:rStyle w:val="iadne"/>
        </w:rPr>
        <w:t>Návrh</w:t>
      </w:r>
      <w:r w:rsidR="000F5EB1">
        <w:rPr>
          <w:rStyle w:val="iadne"/>
        </w:rPr>
        <w:t xml:space="preserve">y </w:t>
      </w:r>
      <w:r w:rsidR="004D3A7A">
        <w:rPr>
          <w:rStyle w:val="iadne"/>
        </w:rPr>
        <w:t>zmlúv</w:t>
      </w:r>
      <w:r w:rsidR="000F5EB1">
        <w:rPr>
          <w:rStyle w:val="iadne"/>
        </w:rPr>
        <w:t xml:space="preserve"> pre jednotlivé časti zákazky</w:t>
      </w:r>
      <w:r>
        <w:rPr>
          <w:rStyle w:val="iadne"/>
        </w:rPr>
        <w:t>, ktor</w:t>
      </w:r>
      <w:r w:rsidR="000F5EB1">
        <w:rPr>
          <w:rStyle w:val="iadne"/>
        </w:rPr>
        <w:t>é</w:t>
      </w:r>
      <w:r>
        <w:rPr>
          <w:rStyle w:val="iadne"/>
        </w:rPr>
        <w:t xml:space="preserve"> </w:t>
      </w:r>
      <w:r w:rsidR="000F5EB1">
        <w:rPr>
          <w:rStyle w:val="iadne"/>
        </w:rPr>
        <w:t>sú</w:t>
      </w:r>
      <w:r>
        <w:rPr>
          <w:rStyle w:val="iadne"/>
        </w:rPr>
        <w:t xml:space="preserve"> neoddeliteľnou súčasťou týchto súťažných podkladov, tvor</w:t>
      </w:r>
      <w:r w:rsidR="000F5EB1">
        <w:rPr>
          <w:rStyle w:val="iadne"/>
        </w:rPr>
        <w:t>ia</w:t>
      </w:r>
      <w:r>
        <w:rPr>
          <w:rStyle w:val="iadne"/>
        </w:rPr>
        <w:t xml:space="preserve"> z dôvodu väčšej prehľadnosti osobitn</w:t>
      </w:r>
      <w:r w:rsidR="000F5EB1">
        <w:rPr>
          <w:rStyle w:val="iadne"/>
        </w:rPr>
        <w:t>é</w:t>
      </w:r>
      <w:r>
        <w:rPr>
          <w:rStyle w:val="iadne"/>
        </w:rPr>
        <w:t xml:space="preserve"> dokument</w:t>
      </w:r>
      <w:r w:rsidR="000F5EB1">
        <w:rPr>
          <w:rStyle w:val="iadne"/>
        </w:rPr>
        <w:t>y</w:t>
      </w:r>
      <w:r>
        <w:rPr>
          <w:rStyle w:val="iadne"/>
        </w:rPr>
        <w:t xml:space="preserve"> zverejnen</w:t>
      </w:r>
      <w:r w:rsidR="000F5EB1">
        <w:rPr>
          <w:rStyle w:val="iadne"/>
        </w:rPr>
        <w:t xml:space="preserve">é </w:t>
      </w:r>
      <w:r>
        <w:rPr>
          <w:rStyle w:val="iadne"/>
        </w:rPr>
        <w:t>samostatne.</w:t>
      </w:r>
      <w:r w:rsidR="00AC3C31" w:rsidRPr="00E10C13">
        <w:rPr>
          <w:rStyle w:val="iadne"/>
        </w:rPr>
        <w:br w:type="page"/>
      </w:r>
    </w:p>
    <w:p w14:paraId="4E12AC12" w14:textId="77777777" w:rsidR="00622CEC" w:rsidRPr="00262DD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45" w:name="_Toc20"/>
      <w:bookmarkStart w:id="46" w:name="_Toc116626413"/>
      <w:bookmarkStart w:id="47" w:name="_Ref450132284"/>
      <w:r w:rsidRPr="00262DDE">
        <w:rPr>
          <w:sz w:val="22"/>
          <w:szCs w:val="22"/>
        </w:rPr>
        <w:lastRenderedPageBreak/>
        <w:t>Opis predmetu zákazky</w:t>
      </w:r>
      <w:bookmarkEnd w:id="45"/>
      <w:bookmarkEnd w:id="46"/>
    </w:p>
    <w:bookmarkEnd w:id="47"/>
    <w:p w14:paraId="3D600EAC" w14:textId="77777777" w:rsidR="00622CEC" w:rsidRPr="00262DDE" w:rsidRDefault="00622CEC"/>
    <w:p w14:paraId="1E529C39" w14:textId="3E5BBC20" w:rsidR="00B60A86" w:rsidRDefault="00B60A86" w:rsidP="00F979D6">
      <w:pPr>
        <w:pStyle w:val="Cislo-1-nadpis"/>
        <w:numPr>
          <w:ilvl w:val="2"/>
          <w:numId w:val="2"/>
        </w:numPr>
        <w:tabs>
          <w:tab w:val="clear" w:pos="1066"/>
        </w:tabs>
      </w:pPr>
      <w:bookmarkStart w:id="48" w:name="_Toc21"/>
      <w:bookmarkStart w:id="49" w:name="_Toc116626414"/>
      <w:bookmarkEnd w:id="44"/>
      <w:r w:rsidRPr="00262DDE">
        <w:t>Názov predmetu zákazky</w:t>
      </w:r>
      <w:bookmarkEnd w:id="48"/>
      <w:bookmarkEnd w:id="49"/>
    </w:p>
    <w:p w14:paraId="623FE8E8" w14:textId="6418E3FB" w:rsidR="00B60A86" w:rsidRDefault="0092126D" w:rsidP="00B60A86">
      <w:pPr>
        <w:spacing w:after="240"/>
        <w:ind w:firstLine="709"/>
        <w:rPr>
          <w:iCs/>
        </w:rPr>
      </w:pPr>
      <w:r w:rsidRPr="00400C87">
        <w:rPr>
          <w:iCs/>
        </w:rPr>
        <w:t>Manažment údajov mesta Trnava</w:t>
      </w:r>
    </w:p>
    <w:p w14:paraId="48D700F2" w14:textId="359F1F0F" w:rsidR="00B60A86" w:rsidRPr="00365F47" w:rsidRDefault="00B60A86" w:rsidP="00F979D6">
      <w:pPr>
        <w:pStyle w:val="Cislo-1-nadpis"/>
        <w:numPr>
          <w:ilvl w:val="2"/>
          <w:numId w:val="2"/>
        </w:numPr>
        <w:tabs>
          <w:tab w:val="clear" w:pos="1066"/>
        </w:tabs>
      </w:pPr>
      <w:bookmarkStart w:id="50" w:name="_Toc22"/>
      <w:bookmarkStart w:id="51" w:name="_Toc116626415"/>
      <w:r w:rsidRPr="00365F47">
        <w:t>Opis predmetu zákazky</w:t>
      </w:r>
      <w:bookmarkEnd w:id="50"/>
      <w:r w:rsidR="00F979D6">
        <w:t xml:space="preserve"> pre časť č. 1</w:t>
      </w:r>
      <w:r w:rsidR="009E18C1">
        <w:t xml:space="preserve"> (softvér)</w:t>
      </w:r>
      <w:bookmarkEnd w:id="51"/>
    </w:p>
    <w:p w14:paraId="7B4C16A2" w14:textId="487A0C55" w:rsidR="00B60A86" w:rsidRPr="00365F47" w:rsidRDefault="00B60A86">
      <w:pPr>
        <w:pStyle w:val="Cislo-2-text"/>
        <w:numPr>
          <w:ilvl w:val="1"/>
          <w:numId w:val="33"/>
        </w:numPr>
        <w:tabs>
          <w:tab w:val="clear" w:pos="709"/>
          <w:tab w:val="clear" w:pos="1066"/>
        </w:tabs>
        <w:ind w:left="851" w:hanging="425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310D3313" w14:textId="77777777" w:rsidR="00B60A86" w:rsidRDefault="00B60A86" w:rsidP="00B60A86">
      <w:pPr>
        <w:pStyle w:val="Cislo-2-text"/>
        <w:ind w:left="709"/>
      </w:pPr>
    </w:p>
    <w:p w14:paraId="626D1ADE" w14:textId="0AF24118" w:rsidR="00B60A86" w:rsidRDefault="00B60A86" w:rsidP="00B60A86">
      <w:pPr>
        <w:pStyle w:val="Cislo-2-text"/>
        <w:ind w:left="709"/>
      </w:pPr>
      <w:r w:rsidRPr="00143276">
        <w:t xml:space="preserve">Hlavný predmet: </w:t>
      </w:r>
      <w:r w:rsidR="00FD7E84">
        <w:t>72600000-6 – Počítačové podporné služby a poradenstvo</w:t>
      </w:r>
    </w:p>
    <w:p w14:paraId="07E8C1FF" w14:textId="77777777" w:rsidR="008F22AC" w:rsidRDefault="008F22AC" w:rsidP="00B60A86">
      <w:pPr>
        <w:pStyle w:val="Cislo-2-text"/>
        <w:ind w:left="709"/>
      </w:pPr>
    </w:p>
    <w:p w14:paraId="5D009036" w14:textId="70F38C1F" w:rsidR="00B60A86" w:rsidRDefault="00B60A86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851"/>
        </w:tabs>
        <w:ind w:firstLine="66"/>
      </w:pPr>
      <w:r w:rsidRPr="00B60A86">
        <w:t>Podrobný opis predmetu zákazky</w:t>
      </w:r>
    </w:p>
    <w:p w14:paraId="3C8A76AA" w14:textId="44AEE662" w:rsidR="00FA78C3" w:rsidRDefault="00F979D6" w:rsidP="00F979D6">
      <w:pPr>
        <w:pStyle w:val="Cislo-2-text"/>
        <w:tabs>
          <w:tab w:val="clear" w:pos="709"/>
          <w:tab w:val="clear" w:pos="1066"/>
          <w:tab w:val="left" w:pos="993"/>
        </w:tabs>
        <w:ind w:left="851" w:hanging="283"/>
        <w:rPr>
          <w:rStyle w:val="iadne"/>
        </w:rPr>
      </w:pPr>
      <w:r>
        <w:rPr>
          <w:rStyle w:val="iadne"/>
        </w:rPr>
        <w:tab/>
      </w:r>
      <w:r w:rsidR="00FA78C3">
        <w:rPr>
          <w:rStyle w:val="iadne"/>
        </w:rPr>
        <w:t>Podrobný opis predmetu zákazky, ktorý je neoddeliteľnou súčasťou týchto súťažných podkladov, tvorí z dôvodu väčšej prehľadnosti osobitný dokument zverejnený samostatne.</w:t>
      </w:r>
    </w:p>
    <w:p w14:paraId="6FE4BAE4" w14:textId="34E2A80D" w:rsidR="00F979D6" w:rsidRDefault="00F979D6" w:rsidP="00FA78C3">
      <w:pPr>
        <w:pStyle w:val="Cislo-2-text"/>
        <w:tabs>
          <w:tab w:val="clear" w:pos="709"/>
          <w:tab w:val="clear" w:pos="1066"/>
          <w:tab w:val="left" w:pos="710"/>
        </w:tabs>
        <w:rPr>
          <w:rStyle w:val="iadne"/>
        </w:rPr>
      </w:pPr>
    </w:p>
    <w:p w14:paraId="7655D1DC" w14:textId="5560EEA4" w:rsidR="00F979D6" w:rsidRDefault="00F979D6" w:rsidP="00FA78C3">
      <w:pPr>
        <w:pStyle w:val="Cislo-2-text"/>
        <w:tabs>
          <w:tab w:val="clear" w:pos="709"/>
          <w:tab w:val="clear" w:pos="1066"/>
          <w:tab w:val="left" w:pos="710"/>
        </w:tabs>
        <w:rPr>
          <w:rStyle w:val="iadne"/>
        </w:rPr>
      </w:pPr>
    </w:p>
    <w:p w14:paraId="6782EBC8" w14:textId="616C2BCC" w:rsidR="00F979D6" w:rsidRDefault="00F979D6" w:rsidP="00621F65">
      <w:pPr>
        <w:pStyle w:val="Cislo-1-nadpis"/>
        <w:tabs>
          <w:tab w:val="clear" w:pos="1066"/>
        </w:tabs>
        <w:ind w:left="709" w:firstLine="0"/>
      </w:pPr>
      <w:bookmarkStart w:id="52" w:name="_Toc116626416"/>
      <w:r w:rsidRPr="00365F47">
        <w:t>Opis predmetu zákazky</w:t>
      </w:r>
      <w:r>
        <w:t xml:space="preserve"> pre časť č. 2</w:t>
      </w:r>
      <w:r w:rsidR="009E18C1">
        <w:t xml:space="preserve"> (hardvér)</w:t>
      </w:r>
      <w:bookmarkEnd w:id="52"/>
    </w:p>
    <w:p w14:paraId="5D658A4F" w14:textId="51A67CFB" w:rsidR="00F979D6" w:rsidRPr="00365F47" w:rsidRDefault="00F979D6">
      <w:pPr>
        <w:pStyle w:val="Cislo-2-text"/>
        <w:numPr>
          <w:ilvl w:val="1"/>
          <w:numId w:val="33"/>
        </w:numPr>
        <w:tabs>
          <w:tab w:val="clear" w:pos="709"/>
          <w:tab w:val="clear" w:pos="1066"/>
        </w:tabs>
        <w:ind w:left="851" w:hanging="425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0897DDAA" w14:textId="1B77D7C9" w:rsidR="00F979D6" w:rsidRPr="00F979D6" w:rsidRDefault="00F979D6" w:rsidP="00F979D6">
      <w:pPr>
        <w:pStyle w:val="Cislo-1-nadpis"/>
        <w:tabs>
          <w:tab w:val="clear" w:pos="1066"/>
        </w:tabs>
        <w:ind w:left="567" w:hanging="141"/>
        <w:rPr>
          <w:b w:val="0"/>
          <w:bCs w:val="0"/>
        </w:rPr>
      </w:pPr>
    </w:p>
    <w:p w14:paraId="02AFDE07" w14:textId="32D124FD" w:rsidR="00F979D6" w:rsidRDefault="00ED6479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  <w:r w:rsidRPr="00143276">
        <w:t>Hlavný predmet:</w:t>
      </w:r>
      <w:r>
        <w:t xml:space="preserve"> </w:t>
      </w:r>
      <w:r w:rsidR="00342267">
        <w:t>48800000-6 Informačné systémy a servery</w:t>
      </w:r>
    </w:p>
    <w:p w14:paraId="2F5CDBA7" w14:textId="77777777" w:rsidR="00621F65" w:rsidRDefault="00621F65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</w:p>
    <w:p w14:paraId="3F9616FA" w14:textId="77777777" w:rsidR="00621F65" w:rsidRDefault="00621F65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851"/>
        </w:tabs>
        <w:ind w:firstLine="66"/>
      </w:pPr>
      <w:r w:rsidRPr="00B60A86">
        <w:t>Podrobný opis predmetu zákazky</w:t>
      </w:r>
    </w:p>
    <w:p w14:paraId="7BFC45BD" w14:textId="77777777" w:rsidR="00621F65" w:rsidRDefault="00621F65" w:rsidP="00621F65">
      <w:pPr>
        <w:pStyle w:val="Cislo-2-text"/>
        <w:tabs>
          <w:tab w:val="clear" w:pos="709"/>
          <w:tab w:val="clear" w:pos="1066"/>
          <w:tab w:val="left" w:pos="993"/>
        </w:tabs>
        <w:ind w:left="851" w:hanging="283"/>
        <w:rPr>
          <w:rStyle w:val="iadne"/>
        </w:rPr>
      </w:pPr>
      <w:r>
        <w:rPr>
          <w:rStyle w:val="iadne"/>
        </w:rPr>
        <w:tab/>
        <w:t>Podrobný opis predmetu zákazky, ktorý je neoddeliteľnou súčasťou týchto súťažných podkladov, tvorí z dôvodu väčšej prehľadnosti osobitný dokument zverejnený samostatne.</w:t>
      </w:r>
    </w:p>
    <w:p w14:paraId="263E502A" w14:textId="77777777" w:rsidR="00621F65" w:rsidRDefault="00621F65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</w:p>
    <w:p w14:paraId="581FDA37" w14:textId="59034DDD" w:rsidR="00936709" w:rsidRDefault="00936709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</w:p>
    <w:p w14:paraId="6ECF07FA" w14:textId="1771E2DB" w:rsidR="00936709" w:rsidRDefault="00936709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</w:p>
    <w:p w14:paraId="0718A7BB" w14:textId="77777777" w:rsidR="00936709" w:rsidRPr="00B60A86" w:rsidRDefault="00936709" w:rsidP="00ED6479">
      <w:pPr>
        <w:pStyle w:val="Cislo-2-text"/>
        <w:tabs>
          <w:tab w:val="clear" w:pos="709"/>
          <w:tab w:val="clear" w:pos="1066"/>
          <w:tab w:val="left" w:pos="710"/>
        </w:tabs>
        <w:ind w:left="284" w:firstLine="425"/>
      </w:pPr>
    </w:p>
    <w:p w14:paraId="2B41EC2F" w14:textId="77777777" w:rsidR="00814724" w:rsidRPr="0002188A" w:rsidRDefault="00814724" w:rsidP="00814724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870B517" w14:textId="7BF07BC1" w:rsidR="007D47D1" w:rsidRDefault="007D47D1">
      <w:pPr>
        <w:rPr>
          <w:bCs/>
        </w:rPr>
      </w:pPr>
      <w:r>
        <w:rPr>
          <w:bCs/>
        </w:rPr>
        <w:br w:type="page"/>
      </w:r>
    </w:p>
    <w:p w14:paraId="0E217903" w14:textId="77777777" w:rsidR="00622CEC" w:rsidRPr="00262DDE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53" w:name="_Ref450130065"/>
      <w:bookmarkStart w:id="54" w:name="_Toc116626417"/>
      <w:bookmarkStart w:id="55" w:name="_Toc25"/>
      <w:r w:rsidRPr="00262DDE">
        <w:rPr>
          <w:sz w:val="22"/>
          <w:szCs w:val="22"/>
        </w:rPr>
        <w:lastRenderedPageBreak/>
        <w:t>K</w:t>
      </w:r>
      <w:bookmarkStart w:id="56" w:name="_Ref450130096"/>
      <w:bookmarkEnd w:id="53"/>
      <w:r w:rsidRPr="00262DDE">
        <w:rPr>
          <w:sz w:val="22"/>
          <w:szCs w:val="22"/>
        </w:rPr>
        <w:t>ritériá na vyhodnotenie ponúk a spôsob ich uplatneni</w:t>
      </w:r>
      <w:bookmarkEnd w:id="56"/>
      <w:r w:rsidRPr="00262DDE">
        <w:rPr>
          <w:sz w:val="22"/>
          <w:szCs w:val="22"/>
        </w:rPr>
        <w:t>a</w:t>
      </w:r>
      <w:bookmarkEnd w:id="54"/>
      <w:r w:rsidRPr="00262DDE">
        <w:rPr>
          <w:sz w:val="22"/>
          <w:szCs w:val="22"/>
        </w:rPr>
        <w:t xml:space="preserve"> </w:t>
      </w:r>
      <w:bookmarkEnd w:id="55"/>
    </w:p>
    <w:p w14:paraId="352C1BA4" w14:textId="77777777" w:rsidR="00622CEC" w:rsidRPr="00262DD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710957DF" w:rsidR="00BA6260" w:rsidRPr="001A46C9" w:rsidRDefault="00BB6FEC" w:rsidP="007021C8">
      <w:pPr>
        <w:pStyle w:val="Cislo-1-nadpis"/>
        <w:rPr>
          <w:b w:val="0"/>
        </w:rPr>
      </w:pPr>
      <w:bookmarkStart w:id="57" w:name="_Toc26"/>
      <w:bookmarkStart w:id="58" w:name="_Toc116626418"/>
      <w:r>
        <w:t>1.</w:t>
      </w:r>
      <w:r w:rsidR="00611770">
        <w:tab/>
      </w:r>
      <w:r w:rsidR="00B25AA5" w:rsidRPr="00262DDE">
        <w:t>Kritériá na vyhodnotenie ponú</w:t>
      </w:r>
      <w:bookmarkStart w:id="59" w:name="_Toc24351317"/>
      <w:bookmarkEnd w:id="57"/>
      <w:r w:rsidR="003A6EEF">
        <w:t>k</w:t>
      </w:r>
      <w:bookmarkEnd w:id="58"/>
    </w:p>
    <w:p w14:paraId="01D053DC" w14:textId="2940B7C7" w:rsidR="00622CEC" w:rsidRDefault="00FB3BA7" w:rsidP="00CE7A14">
      <w:pPr>
        <w:pStyle w:val="Bezriadkovania"/>
        <w:jc w:val="both"/>
        <w:rPr>
          <w:rFonts w:ascii="Calibri" w:hAnsi="Calibri" w:cs="Calibri"/>
        </w:rPr>
      </w:pPr>
      <w:bookmarkStart w:id="60" w:name="_Toc36799240"/>
      <w:bookmarkStart w:id="61" w:name="_Toc38284202"/>
      <w:bookmarkStart w:id="62" w:name="_Toc39491974"/>
      <w:bookmarkStart w:id="63" w:name="_Toc40784411"/>
      <w:bookmarkStart w:id="64" w:name="_Toc41469088"/>
      <w:bookmarkStart w:id="65" w:name="_Toc41471569"/>
      <w:bookmarkEnd w:id="59"/>
      <w:r w:rsidRPr="00DB4693">
        <w:rPr>
          <w:rFonts w:ascii="Calibri" w:hAnsi="Calibri" w:cs="Calibri"/>
        </w:rPr>
        <w:t>Kritériom</w:t>
      </w:r>
      <w:r w:rsidRPr="00662430">
        <w:rPr>
          <w:rFonts w:ascii="Calibri" w:hAnsi="Calibri" w:cs="Calibri"/>
        </w:rPr>
        <w:t xml:space="preserve"> na vyhodnotenie ponúk v rámci tohto postupu verejného obstarávania</w:t>
      </w:r>
      <w:r w:rsidRPr="00897BF2">
        <w:rPr>
          <w:rFonts w:ascii="Calibri" w:hAnsi="Calibri" w:cs="Calibri"/>
        </w:rPr>
        <w:t xml:space="preserve"> je najnižšia </w:t>
      </w:r>
      <w:r w:rsidR="000D63F5" w:rsidRPr="00897BF2">
        <w:rPr>
          <w:rFonts w:ascii="Calibri" w:hAnsi="Calibri" w:cs="Calibri"/>
        </w:rPr>
        <w:t xml:space="preserve">celková </w:t>
      </w:r>
      <w:r w:rsidRPr="00897BF2">
        <w:rPr>
          <w:rFonts w:ascii="Calibri" w:hAnsi="Calibri" w:cs="Calibri"/>
        </w:rPr>
        <w:t>cena v E</w:t>
      </w:r>
      <w:r w:rsidR="002B0EE1" w:rsidRPr="00897BF2">
        <w:rPr>
          <w:rFonts w:ascii="Calibri" w:hAnsi="Calibri" w:cs="Calibri"/>
        </w:rPr>
        <w:t>UR</w:t>
      </w:r>
      <w:r w:rsidRPr="00897BF2">
        <w:rPr>
          <w:rFonts w:ascii="Calibri" w:hAnsi="Calibri" w:cs="Calibri"/>
        </w:rPr>
        <w:t xml:space="preserve"> </w:t>
      </w:r>
      <w:r w:rsidR="00F71D8E" w:rsidRPr="00897BF2">
        <w:rPr>
          <w:rFonts w:ascii="Calibri" w:hAnsi="Calibri" w:cs="Calibri"/>
        </w:rPr>
        <w:t>bez</w:t>
      </w:r>
      <w:r w:rsidR="00D4590F" w:rsidRPr="00897BF2">
        <w:rPr>
          <w:rFonts w:ascii="Calibri" w:hAnsi="Calibri" w:cs="Calibri"/>
        </w:rPr>
        <w:t> </w:t>
      </w:r>
      <w:r w:rsidRPr="00897BF2">
        <w:rPr>
          <w:rFonts w:ascii="Calibri" w:hAnsi="Calibri" w:cs="Calibri"/>
        </w:rPr>
        <w:t>DPH</w:t>
      </w:r>
      <w:bookmarkEnd w:id="60"/>
      <w:bookmarkEnd w:id="61"/>
      <w:bookmarkEnd w:id="62"/>
      <w:bookmarkEnd w:id="63"/>
      <w:bookmarkEnd w:id="64"/>
      <w:bookmarkEnd w:id="65"/>
      <w:r w:rsidR="00242311" w:rsidRPr="00897BF2">
        <w:rPr>
          <w:rFonts w:ascii="Calibri" w:hAnsi="Calibri" w:cs="Calibri"/>
        </w:rPr>
        <w:t xml:space="preserve"> </w:t>
      </w:r>
      <w:r w:rsidR="00242311">
        <w:rPr>
          <w:rFonts w:ascii="Calibri" w:hAnsi="Calibri" w:cs="Calibri"/>
        </w:rPr>
        <w:t>za celý predmet zákazky</w:t>
      </w:r>
      <w:r w:rsidR="000D63F5">
        <w:rPr>
          <w:rFonts w:ascii="Calibri" w:hAnsi="Calibri" w:cs="Calibri"/>
        </w:rPr>
        <w:t xml:space="preserve"> príslušnej časti</w:t>
      </w:r>
      <w:r w:rsidR="00242311">
        <w:rPr>
          <w:rFonts w:ascii="Calibri" w:hAnsi="Calibri" w:cs="Calibri"/>
        </w:rPr>
        <w:t>.</w:t>
      </w:r>
      <w:r w:rsidR="00475079">
        <w:rPr>
          <w:rFonts w:ascii="Calibri" w:hAnsi="Calibri" w:cs="Calibri"/>
        </w:rPr>
        <w:t xml:space="preserve"> </w:t>
      </w:r>
      <w:r w:rsidR="00475079" w:rsidRPr="00475079">
        <w:rPr>
          <w:rFonts w:ascii="Calibri" w:hAnsi="Calibri" w:cs="Calibri"/>
        </w:rPr>
        <w:t xml:space="preserve">Celková cena za </w:t>
      </w:r>
      <w:r w:rsidR="000D63F5">
        <w:rPr>
          <w:rFonts w:ascii="Calibri" w:hAnsi="Calibri" w:cs="Calibri"/>
        </w:rPr>
        <w:t xml:space="preserve">predmet zákazky príslušnej časti </w:t>
      </w:r>
      <w:r w:rsidR="00475079" w:rsidRPr="00475079">
        <w:rPr>
          <w:rFonts w:ascii="Calibri" w:hAnsi="Calibri" w:cs="Calibri"/>
        </w:rPr>
        <w:t>musí zahŕňať všetky náklady spojené s požadovaným predmetom zákazky</w:t>
      </w:r>
      <w:r w:rsidR="00C77284">
        <w:rPr>
          <w:rFonts w:ascii="Calibri" w:hAnsi="Calibri" w:cs="Calibri"/>
        </w:rPr>
        <w:t xml:space="preserve"> danej časti.</w:t>
      </w:r>
    </w:p>
    <w:p w14:paraId="648F5113" w14:textId="77777777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6" w:name="_Toc27"/>
      <w:bookmarkStart w:id="67" w:name="_Toc62811864"/>
    </w:p>
    <w:p w14:paraId="7A522053" w14:textId="52B23B18" w:rsidR="00160144" w:rsidRPr="00160144" w:rsidRDefault="00160144" w:rsidP="00BB6FEC">
      <w:pPr>
        <w:pStyle w:val="Cislo-1-nadpis"/>
        <w:numPr>
          <w:ilvl w:val="3"/>
          <w:numId w:val="4"/>
        </w:numPr>
        <w:tabs>
          <w:tab w:val="clear" w:pos="709"/>
          <w:tab w:val="clear" w:pos="1066"/>
        </w:tabs>
        <w:ind w:left="284" w:hanging="284"/>
        <w:outlineLvl w:val="9"/>
      </w:pPr>
      <w:bookmarkStart w:id="68" w:name="_Toc116626419"/>
      <w:r w:rsidRPr="00160144">
        <w:t>Spôsob uplatnenia kritérií</w:t>
      </w:r>
      <w:bookmarkEnd w:id="66"/>
      <w:bookmarkEnd w:id="67"/>
      <w:bookmarkEnd w:id="68"/>
    </w:p>
    <w:p w14:paraId="7EA8C648" w14:textId="77777777" w:rsidR="00744CB5" w:rsidRDefault="00A62B61" w:rsidP="004C1F63">
      <w:pPr>
        <w:pStyle w:val="Bezriadkovania"/>
        <w:jc w:val="both"/>
        <w:rPr>
          <w:rFonts w:ascii="Calibri" w:hAnsi="Calibri" w:cs="Calibri"/>
        </w:rPr>
      </w:pPr>
      <w:r w:rsidRPr="0086297D">
        <w:rPr>
          <w:rFonts w:ascii="Calibri" w:hAnsi="Calibri" w:cs="Calibri"/>
        </w:rPr>
        <w:t>Ako prvá</w:t>
      </w:r>
      <w:r w:rsidRPr="00A62B61">
        <w:rPr>
          <w:rFonts w:ascii="Calibri" w:hAnsi="Calibri" w:cs="Calibri"/>
        </w:rPr>
        <w:t xml:space="preserve"> v poradí bude označená ponuka s najnižšou celkovou cenou v eur bez DPH</w:t>
      </w:r>
      <w:r w:rsidR="00744CB5">
        <w:rPr>
          <w:rFonts w:ascii="Calibri" w:hAnsi="Calibri" w:cs="Calibri"/>
        </w:rPr>
        <w:t xml:space="preserve"> za predmet zákazky príslušnej časti</w:t>
      </w:r>
      <w:r w:rsidRPr="00A62B61">
        <w:rPr>
          <w:rFonts w:ascii="Calibri" w:hAnsi="Calibri" w:cs="Calibri"/>
        </w:rPr>
        <w:t xml:space="preserve">, ako druhá v poradí bude označená ponuka s druhou najnižšou celkovou cenou v eur </w:t>
      </w:r>
      <w:r w:rsidR="008D0059">
        <w:rPr>
          <w:rFonts w:ascii="Calibri" w:hAnsi="Calibri" w:cs="Calibri"/>
        </w:rPr>
        <w:t>bez</w:t>
      </w:r>
      <w:r w:rsidRPr="00A62B61">
        <w:rPr>
          <w:rFonts w:ascii="Calibri" w:hAnsi="Calibri" w:cs="Calibri"/>
        </w:rPr>
        <w:t xml:space="preserve"> </w:t>
      </w:r>
      <w:r w:rsidR="00744CB5" w:rsidRPr="00A62B61">
        <w:rPr>
          <w:rFonts w:ascii="Calibri" w:hAnsi="Calibri" w:cs="Calibri"/>
        </w:rPr>
        <w:t>DPH</w:t>
      </w:r>
      <w:r w:rsidR="00744CB5">
        <w:rPr>
          <w:rFonts w:ascii="Calibri" w:hAnsi="Calibri" w:cs="Calibri"/>
        </w:rPr>
        <w:t xml:space="preserve"> príslušnej časti. Poradie ostatných ponúk sa stanoví obdobne. </w:t>
      </w:r>
    </w:p>
    <w:p w14:paraId="3F5E6AC3" w14:textId="77777777" w:rsidR="00744CB5" w:rsidRDefault="00744CB5" w:rsidP="004C1F63">
      <w:pPr>
        <w:pStyle w:val="Bezriadkovania"/>
        <w:jc w:val="both"/>
        <w:rPr>
          <w:rFonts w:ascii="Calibri" w:hAnsi="Calibri" w:cs="Calibri"/>
        </w:rPr>
      </w:pPr>
    </w:p>
    <w:p w14:paraId="33F30018" w14:textId="41BD6A42" w:rsidR="004C1F63" w:rsidRDefault="00A62B61" w:rsidP="004C1F63">
      <w:pPr>
        <w:pStyle w:val="Bezriadkovania"/>
        <w:jc w:val="both"/>
        <w:rPr>
          <w:rFonts w:ascii="Calibri" w:hAnsi="Calibri" w:cs="Calibri"/>
        </w:rPr>
      </w:pPr>
      <w:r w:rsidRPr="00A62B61">
        <w:rPr>
          <w:rFonts w:ascii="Calibri" w:hAnsi="Calibri" w:cs="Calibri"/>
        </w:rPr>
        <w:t xml:space="preserve">Úspešným uchádzačom sa za predpokladu splnenia podmienok účasti a požiadaviek verejného obstarávateľa na predmet zákazky </w:t>
      </w:r>
      <w:r w:rsidR="00744CB5">
        <w:rPr>
          <w:rFonts w:ascii="Calibri" w:hAnsi="Calibri" w:cs="Calibri"/>
        </w:rPr>
        <w:t xml:space="preserve">príslušnej časti </w:t>
      </w:r>
      <w:r w:rsidRPr="00A62B61">
        <w:rPr>
          <w:rFonts w:ascii="Calibri" w:hAnsi="Calibri" w:cs="Calibri"/>
        </w:rPr>
        <w:t xml:space="preserve">stane ten uchádzač, ktorého ponuka sa v súlade s touto časťou súťažných podkladov a </w:t>
      </w:r>
      <w:r w:rsidRPr="00304517">
        <w:rPr>
          <w:rFonts w:ascii="Calibri" w:hAnsi="Calibri" w:cs="Calibri"/>
        </w:rPr>
        <w:t xml:space="preserve">bodom </w:t>
      </w:r>
      <w:r w:rsidR="0045213F" w:rsidRPr="00304517">
        <w:rPr>
          <w:rFonts w:ascii="Calibri" w:hAnsi="Calibri" w:cs="Calibri"/>
        </w:rPr>
        <w:t>7</w:t>
      </w:r>
      <w:r w:rsidRPr="00304517">
        <w:rPr>
          <w:rFonts w:ascii="Calibri" w:hAnsi="Calibri" w:cs="Calibri"/>
        </w:rPr>
        <w:t>. týchto</w:t>
      </w:r>
      <w:r w:rsidRPr="00A62B61">
        <w:rPr>
          <w:rFonts w:ascii="Calibri" w:hAnsi="Calibri" w:cs="Calibri"/>
        </w:rPr>
        <w:t xml:space="preserve"> súťažných podkladov umiestni na prvom mieste v</w:t>
      </w:r>
      <w:r>
        <w:rPr>
          <w:rFonts w:ascii="Calibri" w:hAnsi="Calibri" w:cs="Calibri"/>
        </w:rPr>
        <w:t> </w:t>
      </w:r>
      <w:r w:rsidRPr="00A62B61">
        <w:rPr>
          <w:rFonts w:ascii="Calibri" w:hAnsi="Calibri" w:cs="Calibri"/>
        </w:rPr>
        <w:t>poradí</w:t>
      </w:r>
      <w:r>
        <w:rPr>
          <w:rFonts w:ascii="Calibri" w:hAnsi="Calibri" w:cs="Calibri"/>
        </w:rPr>
        <w:t>.</w:t>
      </w:r>
    </w:p>
    <w:p w14:paraId="62C34427" w14:textId="781A86F9" w:rsidR="00A62B61" w:rsidRDefault="00A62B61" w:rsidP="004C1F63">
      <w:pPr>
        <w:pStyle w:val="Bezriadkovania"/>
        <w:jc w:val="both"/>
        <w:rPr>
          <w:rFonts w:ascii="Calibri" w:hAnsi="Calibri" w:cs="Calibri"/>
        </w:rPr>
      </w:pPr>
    </w:p>
    <w:p w14:paraId="1D227BB1" w14:textId="77777777" w:rsidR="004C1F63" w:rsidRDefault="004C1F63" w:rsidP="00464919">
      <w:pPr>
        <w:jc w:val="both"/>
        <w:rPr>
          <w:highlight w:val="yellow"/>
        </w:rPr>
      </w:pPr>
    </w:p>
    <w:p w14:paraId="5D8D737F" w14:textId="77777777" w:rsidR="00622CEC" w:rsidRPr="00262DDE" w:rsidRDefault="00B25AA5">
      <w:pPr>
        <w:pStyle w:val="Nadpis2"/>
      </w:pPr>
      <w:r w:rsidRPr="00262DDE">
        <w:rPr>
          <w:rStyle w:val="iadne"/>
          <w:sz w:val="22"/>
          <w:szCs w:val="22"/>
        </w:rPr>
        <w:br w:type="page"/>
      </w:r>
    </w:p>
    <w:p w14:paraId="1260EEAD" w14:textId="3F745D7B" w:rsidR="007137F8" w:rsidRPr="00A656A7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69" w:name="_Toc28"/>
      <w:bookmarkStart w:id="70" w:name="_Toc116626420"/>
      <w:r w:rsidRPr="00262DDE">
        <w:rPr>
          <w:sz w:val="22"/>
          <w:szCs w:val="22"/>
        </w:rPr>
        <w:lastRenderedPageBreak/>
        <w:t>Návrh na plnenie kritéri</w:t>
      </w:r>
      <w:bookmarkEnd w:id="69"/>
      <w:r w:rsidR="00697FBD">
        <w:rPr>
          <w:sz w:val="22"/>
          <w:szCs w:val="22"/>
        </w:rPr>
        <w:t>í</w:t>
      </w:r>
      <w:bookmarkEnd w:id="70"/>
    </w:p>
    <w:p w14:paraId="3ABA3982" w14:textId="1A7BDEC1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3A0C44A" w14:textId="1AA244C3" w:rsidR="00534B19" w:rsidRPr="00534B19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534B19">
        <w:t>Uchádzač vyplní návrh na plnen</w:t>
      </w:r>
      <w:r w:rsidR="0016755B">
        <w:t>i</w:t>
      </w:r>
      <w:r w:rsidRPr="00534B19">
        <w:t>e kritéria pre tú časť zákazky, na ktorú predkladá ponuku</w:t>
      </w:r>
      <w:r w:rsidR="0016755B">
        <w:t>.</w:t>
      </w:r>
    </w:p>
    <w:p w14:paraId="3417E45E" w14:textId="4426F85A" w:rsidR="00534B19" w:rsidRDefault="00534B19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261278BA" w14:textId="2DAE3DDB" w:rsidR="00534B19" w:rsidRDefault="00534B19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087BC93" w14:textId="425A07DA" w:rsidR="00534B19" w:rsidRDefault="00534B19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2EC15BB" w14:textId="77777777" w:rsidR="00534B19" w:rsidRDefault="00534B19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t>Identifikačné údaje uchádzača</w:t>
      </w:r>
      <w:r w:rsidR="007137F8" w:rsidRPr="007137F8">
        <w:rPr>
          <w:b/>
          <w:bCs/>
        </w:rPr>
        <w:t>:</w:t>
      </w:r>
    </w:p>
    <w:p w14:paraId="7B652BE8" w14:textId="37D5320E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73526BF3" w14:textId="77777777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3C042F1B" w14:textId="49076C9B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078FF2F5" w14:textId="06D376DF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86853CE" w14:textId="40B731CC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0A55A749" w14:textId="1563E586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12FF60E8" w14:textId="60B28143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Pr="004D6517">
        <w:rPr>
          <w:b/>
          <w:bCs/>
        </w:rPr>
        <w:t>„</w:t>
      </w:r>
      <w:r w:rsidR="00F71D8E">
        <w:rPr>
          <w:rStyle w:val="iadne"/>
          <w:b/>
          <w:bCs/>
        </w:rPr>
        <w:t xml:space="preserve">Manažment údajov </w:t>
      </w:r>
      <w:r w:rsidR="00B321F2">
        <w:rPr>
          <w:rStyle w:val="iadne"/>
          <w:b/>
          <w:bCs/>
        </w:rPr>
        <w:t>mesta Trnava</w:t>
      </w:r>
      <w:r w:rsidRPr="004D6517">
        <w:rPr>
          <w:b/>
          <w:bCs/>
        </w:rPr>
        <w:t>”</w:t>
      </w:r>
      <w:r w:rsidR="006C0654">
        <w:rPr>
          <w:b/>
          <w:bCs/>
        </w:rPr>
        <w:t xml:space="preserve"> – časť 1 poskytovanie služieb</w:t>
      </w:r>
      <w:r w:rsidR="0016755B">
        <w:rPr>
          <w:b/>
          <w:bCs/>
        </w:rPr>
        <w:t xml:space="preserve"> (softvér)</w:t>
      </w:r>
    </w:p>
    <w:p w14:paraId="0D9FB72A" w14:textId="43427709" w:rsidR="000A724E" w:rsidRDefault="000A724E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</w:p>
    <w:p w14:paraId="2A20E36E" w14:textId="77777777" w:rsidR="00F87169" w:rsidRDefault="00F87169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</w:p>
    <w:p w14:paraId="44CD34F9" w14:textId="07F9E389" w:rsidR="000A724E" w:rsidRPr="007137F8" w:rsidRDefault="000A724E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>
        <w:rPr>
          <w:b/>
          <w:bCs/>
        </w:rPr>
        <w:t xml:space="preserve">Kritérium </w:t>
      </w:r>
      <w:r w:rsidRPr="00F87169">
        <w:rPr>
          <w:b/>
          <w:bCs/>
        </w:rPr>
        <w:t>– celková cena v EUR bez DPH</w:t>
      </w:r>
    </w:p>
    <w:p w14:paraId="5B605A70" w14:textId="77777777" w:rsidR="00875895" w:rsidRPr="007137F8" w:rsidRDefault="00875895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44"/>
      </w:tblGrid>
      <w:tr w:rsidR="00D466B4" w:rsidRPr="00521762" w14:paraId="31DCAA20" w14:textId="77777777" w:rsidTr="00C13689">
        <w:trPr>
          <w:trHeight w:val="1209"/>
          <w:jc w:val="center"/>
        </w:trPr>
        <w:tc>
          <w:tcPr>
            <w:tcW w:w="3681" w:type="dxa"/>
            <w:shd w:val="clear" w:color="auto" w:fill="FFD966" w:themeFill="accent4" w:themeFillTint="99"/>
            <w:vAlign w:val="center"/>
          </w:tcPr>
          <w:p w14:paraId="77D092FD" w14:textId="06AFA17E" w:rsidR="00D466B4" w:rsidRPr="00521762" w:rsidRDefault="00521762" w:rsidP="00521762">
            <w:pPr>
              <w:pStyle w:val="Odsekzoznamu"/>
              <w:numPr>
                <w:ilvl w:val="2"/>
                <w:numId w:val="26"/>
              </w:numPr>
              <w:ind w:left="313" w:hanging="313"/>
              <w:rPr>
                <w:b/>
                <w:bCs/>
              </w:rPr>
            </w:pPr>
            <w:r w:rsidRPr="00521762">
              <w:rPr>
                <w:b/>
                <w:bCs/>
              </w:rPr>
              <w:t>časť – poskytovanie služieb</w:t>
            </w:r>
          </w:p>
        </w:tc>
        <w:tc>
          <w:tcPr>
            <w:tcW w:w="3544" w:type="dxa"/>
            <w:vAlign w:val="center"/>
          </w:tcPr>
          <w:p w14:paraId="18D316D4" w14:textId="77777777" w:rsidR="00D466B4" w:rsidRPr="00521762" w:rsidRDefault="00D466B4" w:rsidP="00CA5A77">
            <w:pPr>
              <w:jc w:val="center"/>
              <w:rPr>
                <w:b/>
                <w:bCs/>
              </w:rPr>
            </w:pPr>
            <w:r w:rsidRPr="00521762">
              <w:rPr>
                <w:b/>
                <w:bCs/>
              </w:rPr>
              <w:t xml:space="preserve">Cena </w:t>
            </w:r>
          </w:p>
          <w:p w14:paraId="17A3F371" w14:textId="751F803B" w:rsidR="00D466B4" w:rsidRPr="00521762" w:rsidRDefault="00D466B4" w:rsidP="00CA5A77">
            <w:pPr>
              <w:jc w:val="center"/>
              <w:rPr>
                <w:b/>
                <w:bCs/>
              </w:rPr>
            </w:pPr>
            <w:r w:rsidRPr="00521762">
              <w:rPr>
                <w:b/>
                <w:bCs/>
              </w:rPr>
              <w:t>v EUR bez DPH</w:t>
            </w:r>
          </w:p>
        </w:tc>
      </w:tr>
      <w:tr w:rsidR="00D466B4" w14:paraId="420C50A9" w14:textId="77777777" w:rsidTr="00C13689">
        <w:trPr>
          <w:trHeight w:val="84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E4E857" w14:textId="594F8E76" w:rsidR="00D466B4" w:rsidRPr="00C05F15" w:rsidRDefault="00D466B4" w:rsidP="00453B82">
            <w:pPr>
              <w:rPr>
                <w:b/>
                <w:bCs/>
              </w:rPr>
            </w:pPr>
            <w:r w:rsidRPr="00C05F15">
              <w:rPr>
                <w:b/>
                <w:bCs/>
              </w:rPr>
              <w:t>Cena celkom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14:paraId="26B24778" w14:textId="74F7349B" w:rsidR="00D466B4" w:rsidRPr="00C05F15" w:rsidRDefault="00D466B4" w:rsidP="00453B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5D44F74" w14:textId="20658473" w:rsidR="006B32DB" w:rsidRDefault="006B32DB" w:rsidP="001F5FA1">
      <w:pPr>
        <w:jc w:val="both"/>
      </w:pPr>
    </w:p>
    <w:p w14:paraId="7196E3ED" w14:textId="2D6FDBC6" w:rsidR="006B32DB" w:rsidRDefault="006B32DB" w:rsidP="001F5FA1">
      <w:pPr>
        <w:jc w:val="both"/>
      </w:pPr>
    </w:p>
    <w:p w14:paraId="374F0842" w14:textId="6DFC90D5" w:rsidR="00D549FA" w:rsidRDefault="00D549FA" w:rsidP="001F5FA1">
      <w:pPr>
        <w:jc w:val="both"/>
      </w:pPr>
    </w:p>
    <w:p w14:paraId="0D4D38D0" w14:textId="668939BC" w:rsidR="00D549FA" w:rsidRDefault="00D549FA" w:rsidP="001F5FA1">
      <w:pPr>
        <w:jc w:val="both"/>
      </w:pPr>
    </w:p>
    <w:p w14:paraId="3978C7A6" w14:textId="699009C9" w:rsidR="00D549FA" w:rsidRDefault="00D549FA" w:rsidP="001F5FA1">
      <w:pPr>
        <w:jc w:val="both"/>
      </w:pPr>
    </w:p>
    <w:p w14:paraId="55D46618" w14:textId="505D8D25" w:rsidR="00D549FA" w:rsidRDefault="00D549FA" w:rsidP="001F5FA1">
      <w:pPr>
        <w:jc w:val="both"/>
      </w:pPr>
    </w:p>
    <w:p w14:paraId="2FFCA9E5" w14:textId="0B0E8DC9" w:rsidR="00D549FA" w:rsidRDefault="00D549FA" w:rsidP="001F5FA1">
      <w:pPr>
        <w:jc w:val="both"/>
      </w:pPr>
    </w:p>
    <w:p w14:paraId="21A2E5AD" w14:textId="0151E050" w:rsidR="00D549FA" w:rsidRDefault="00D549FA" w:rsidP="001F5FA1">
      <w:pPr>
        <w:jc w:val="both"/>
      </w:pPr>
    </w:p>
    <w:p w14:paraId="3D1714F6" w14:textId="398BE82D" w:rsidR="00D549FA" w:rsidRDefault="00D549FA" w:rsidP="001F5FA1">
      <w:pPr>
        <w:jc w:val="both"/>
      </w:pPr>
    </w:p>
    <w:p w14:paraId="4756DE3D" w14:textId="6A98A678" w:rsidR="00D549FA" w:rsidRDefault="00D549FA" w:rsidP="001F5FA1">
      <w:pPr>
        <w:jc w:val="both"/>
      </w:pPr>
    </w:p>
    <w:p w14:paraId="7D374167" w14:textId="4BD4F744" w:rsidR="00D549FA" w:rsidRDefault="00D549FA" w:rsidP="001F5FA1">
      <w:pPr>
        <w:jc w:val="both"/>
      </w:pPr>
    </w:p>
    <w:p w14:paraId="441EC671" w14:textId="77777777" w:rsidR="00D549FA" w:rsidRDefault="00D549FA" w:rsidP="001F5FA1">
      <w:pPr>
        <w:jc w:val="both"/>
      </w:pPr>
    </w:p>
    <w:p w14:paraId="44AE331C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69EB8778" w14:textId="77777777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3357E11" w14:textId="255A3BC1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4632336F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EEBFA53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0DEF0332" w14:textId="77777777" w:rsidR="006B32DB" w:rsidRPr="007137F8" w:rsidRDefault="006B32DB" w:rsidP="006B32DB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2DD0B71C" w14:textId="3B0D6C7D" w:rsidR="006B32DB" w:rsidRDefault="006B32DB" w:rsidP="001F5FA1">
      <w:pPr>
        <w:jc w:val="both"/>
      </w:pPr>
    </w:p>
    <w:p w14:paraId="32A2C06F" w14:textId="673CB80B" w:rsidR="00784C24" w:rsidRDefault="00784C24">
      <w:pPr>
        <w:rPr>
          <w:b/>
          <w:bCs/>
        </w:rPr>
      </w:pPr>
      <w:r>
        <w:rPr>
          <w:b/>
          <w:bCs/>
        </w:rPr>
        <w:br w:type="page"/>
      </w:r>
    </w:p>
    <w:p w14:paraId="5632D831" w14:textId="77777777" w:rsidR="006C0654" w:rsidRPr="007137F8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lastRenderedPageBreak/>
        <w:t>Identifikačné údaje uchádzača</w:t>
      </w:r>
      <w:r w:rsidRPr="007137F8">
        <w:rPr>
          <w:b/>
          <w:bCs/>
        </w:rPr>
        <w:t>:</w:t>
      </w:r>
    </w:p>
    <w:p w14:paraId="779CB83F" w14:textId="77777777" w:rsidR="006C0654" w:rsidRPr="00DD3CA1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52555108" w14:textId="77777777" w:rsidR="006C0654" w:rsidRPr="00DD3CA1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2E127B65" w14:textId="77777777" w:rsidR="006C0654" w:rsidRPr="00DD3CA1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1614A337" w14:textId="77777777" w:rsidR="006C0654" w:rsidRPr="00DD3CA1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0C6406F" w14:textId="77777777" w:rsidR="006C0654" w:rsidRPr="00DD3CA1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40A2B8CB" w14:textId="77777777" w:rsidR="006C0654" w:rsidRPr="007137F8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3D980EC0" w14:textId="01BF95AA" w:rsidR="006C0654" w:rsidRDefault="006C0654" w:rsidP="006C065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Pr="004D6517">
        <w:rPr>
          <w:b/>
          <w:bCs/>
        </w:rPr>
        <w:t>„</w:t>
      </w:r>
      <w:r>
        <w:rPr>
          <w:rStyle w:val="iadne"/>
          <w:b/>
          <w:bCs/>
        </w:rPr>
        <w:t>Manažment údajov mesta Trnava</w:t>
      </w:r>
      <w:r w:rsidRPr="004D6517">
        <w:rPr>
          <w:b/>
          <w:bCs/>
        </w:rPr>
        <w:t>”</w:t>
      </w:r>
      <w:r>
        <w:rPr>
          <w:b/>
          <w:bCs/>
        </w:rPr>
        <w:t xml:space="preserve"> – časť 2 dodanie tovarov</w:t>
      </w:r>
      <w:r w:rsidR="0016755B">
        <w:rPr>
          <w:b/>
          <w:bCs/>
        </w:rPr>
        <w:t xml:space="preserve"> (hardvér)</w:t>
      </w:r>
    </w:p>
    <w:p w14:paraId="5C2A32D5" w14:textId="5D6EF536" w:rsidR="006C0654" w:rsidRPr="00534B19" w:rsidRDefault="006C0654">
      <w:pPr>
        <w:rPr>
          <w:b/>
          <w:bCs/>
        </w:rPr>
      </w:pPr>
    </w:p>
    <w:p w14:paraId="04C1F35C" w14:textId="6D652251" w:rsidR="00534B19" w:rsidRPr="00534B19" w:rsidRDefault="00534B19">
      <w:pPr>
        <w:rPr>
          <w:b/>
          <w:bCs/>
        </w:rPr>
      </w:pPr>
    </w:p>
    <w:p w14:paraId="6D833401" w14:textId="77777777" w:rsidR="00534B19" w:rsidRPr="007137F8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>
        <w:rPr>
          <w:b/>
          <w:bCs/>
        </w:rPr>
        <w:t xml:space="preserve">Kritérium </w:t>
      </w:r>
      <w:r w:rsidRPr="00F87169">
        <w:rPr>
          <w:b/>
          <w:bCs/>
        </w:rPr>
        <w:t>– celková cena v EUR bez DPH</w:t>
      </w:r>
    </w:p>
    <w:p w14:paraId="73D56FAA" w14:textId="18487A47" w:rsidR="006C0654" w:rsidRPr="00534B19" w:rsidRDefault="006C0654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300"/>
        <w:gridCol w:w="2300"/>
      </w:tblGrid>
      <w:tr w:rsidR="006C0654" w14:paraId="4FA69C68" w14:textId="77777777" w:rsidTr="00521762">
        <w:trPr>
          <w:trHeight w:val="588"/>
        </w:trPr>
        <w:tc>
          <w:tcPr>
            <w:tcW w:w="2299" w:type="dxa"/>
            <w:shd w:val="clear" w:color="auto" w:fill="FFD966" w:themeFill="accent4" w:themeFillTint="99"/>
          </w:tcPr>
          <w:p w14:paraId="100F63AB" w14:textId="32FE588B" w:rsidR="006C0654" w:rsidRPr="00521762" w:rsidRDefault="00521762" w:rsidP="00521762">
            <w:pPr>
              <w:rPr>
                <w:b/>
                <w:bCs/>
              </w:rPr>
            </w:pPr>
            <w:r w:rsidRPr="00521762">
              <w:rPr>
                <w:b/>
                <w:bCs/>
              </w:rPr>
              <w:t>2. časť - dodanie tovarov</w:t>
            </w:r>
          </w:p>
        </w:tc>
        <w:tc>
          <w:tcPr>
            <w:tcW w:w="2299" w:type="dxa"/>
            <w:vAlign w:val="center"/>
          </w:tcPr>
          <w:p w14:paraId="396F51DE" w14:textId="0EC1FC9E" w:rsidR="006C0654" w:rsidRPr="00521762" w:rsidRDefault="00197DB1" w:rsidP="00197DB1">
            <w:pPr>
              <w:jc w:val="center"/>
              <w:rPr>
                <w:b/>
                <w:bCs/>
              </w:rPr>
            </w:pPr>
            <w:r w:rsidRPr="00521762">
              <w:rPr>
                <w:b/>
                <w:bCs/>
              </w:rPr>
              <w:t>Počet ks</w:t>
            </w:r>
          </w:p>
        </w:tc>
        <w:tc>
          <w:tcPr>
            <w:tcW w:w="2300" w:type="dxa"/>
            <w:vAlign w:val="center"/>
          </w:tcPr>
          <w:p w14:paraId="7EA474B5" w14:textId="718D8249" w:rsidR="00197DB1" w:rsidRPr="00521762" w:rsidRDefault="00197DB1" w:rsidP="00E97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1 ks</w:t>
            </w:r>
          </w:p>
        </w:tc>
        <w:tc>
          <w:tcPr>
            <w:tcW w:w="2300" w:type="dxa"/>
            <w:vAlign w:val="center"/>
          </w:tcPr>
          <w:p w14:paraId="061E3367" w14:textId="44FF6375" w:rsidR="006C0654" w:rsidRPr="00521762" w:rsidRDefault="00D466B4" w:rsidP="00E971D0">
            <w:pPr>
              <w:jc w:val="center"/>
              <w:rPr>
                <w:b/>
                <w:bCs/>
              </w:rPr>
            </w:pPr>
            <w:r w:rsidRPr="00521762">
              <w:rPr>
                <w:b/>
                <w:bCs/>
              </w:rPr>
              <w:t xml:space="preserve">Cena </w:t>
            </w:r>
            <w:r w:rsidR="00E971D0">
              <w:rPr>
                <w:b/>
                <w:bCs/>
              </w:rPr>
              <w:t xml:space="preserve">spolu </w:t>
            </w:r>
            <w:r w:rsidRPr="00521762">
              <w:rPr>
                <w:b/>
                <w:bCs/>
              </w:rPr>
              <w:t>v EUR bez DPH</w:t>
            </w:r>
          </w:p>
        </w:tc>
      </w:tr>
      <w:tr w:rsidR="00197DB1" w14:paraId="362A5EDA" w14:textId="77777777" w:rsidTr="00521762">
        <w:trPr>
          <w:trHeight w:val="555"/>
        </w:trPr>
        <w:tc>
          <w:tcPr>
            <w:tcW w:w="2299" w:type="dxa"/>
          </w:tcPr>
          <w:p w14:paraId="45CB1F24" w14:textId="19BCE98C" w:rsidR="00197DB1" w:rsidRPr="00521762" w:rsidRDefault="00197DB1" w:rsidP="00197DB1">
            <w:pPr>
              <w:rPr>
                <w:b/>
                <w:bCs/>
              </w:rPr>
            </w:pPr>
            <w:r w:rsidRPr="00521762">
              <w:rPr>
                <w:b/>
                <w:bCs/>
              </w:rPr>
              <w:t>Server</w:t>
            </w:r>
          </w:p>
        </w:tc>
        <w:tc>
          <w:tcPr>
            <w:tcW w:w="2299" w:type="dxa"/>
            <w:vAlign w:val="center"/>
          </w:tcPr>
          <w:p w14:paraId="1C768E5C" w14:textId="23C4401F" w:rsidR="00197DB1" w:rsidRDefault="00197DB1" w:rsidP="00197DB1">
            <w:pPr>
              <w:jc w:val="center"/>
            </w:pPr>
            <w:r>
              <w:t>2</w:t>
            </w:r>
          </w:p>
        </w:tc>
        <w:tc>
          <w:tcPr>
            <w:tcW w:w="2300" w:type="dxa"/>
            <w:vAlign w:val="center"/>
          </w:tcPr>
          <w:p w14:paraId="0B401094" w14:textId="17F7037B" w:rsidR="00197DB1" w:rsidRDefault="00197DB1" w:rsidP="00197DB1">
            <w:pPr>
              <w:jc w:val="center"/>
            </w:pPr>
          </w:p>
        </w:tc>
        <w:tc>
          <w:tcPr>
            <w:tcW w:w="2300" w:type="dxa"/>
            <w:vAlign w:val="center"/>
          </w:tcPr>
          <w:p w14:paraId="33C8B73D" w14:textId="2FDF1D21" w:rsidR="00197DB1" w:rsidRDefault="00197DB1" w:rsidP="00197DB1">
            <w:pPr>
              <w:jc w:val="right"/>
            </w:pPr>
          </w:p>
        </w:tc>
      </w:tr>
      <w:tr w:rsidR="00197DB1" w14:paraId="3E20C3A8" w14:textId="77777777" w:rsidTr="00521762">
        <w:trPr>
          <w:trHeight w:val="558"/>
        </w:trPr>
        <w:tc>
          <w:tcPr>
            <w:tcW w:w="2299" w:type="dxa"/>
          </w:tcPr>
          <w:p w14:paraId="128593CF" w14:textId="38A6861B" w:rsidR="00197DB1" w:rsidRPr="00521762" w:rsidRDefault="00197DB1" w:rsidP="00197DB1">
            <w:pPr>
              <w:rPr>
                <w:b/>
                <w:bCs/>
              </w:rPr>
            </w:pPr>
            <w:r w:rsidRPr="00521762">
              <w:rPr>
                <w:b/>
                <w:bCs/>
              </w:rPr>
              <w:t>Diskové pole</w:t>
            </w:r>
          </w:p>
        </w:tc>
        <w:tc>
          <w:tcPr>
            <w:tcW w:w="2299" w:type="dxa"/>
            <w:vAlign w:val="center"/>
          </w:tcPr>
          <w:p w14:paraId="29843209" w14:textId="3ADCBA4E" w:rsidR="00197DB1" w:rsidRDefault="00197DB1" w:rsidP="00197DB1">
            <w:pPr>
              <w:jc w:val="center"/>
            </w:pPr>
            <w:r>
              <w:t>1</w:t>
            </w:r>
          </w:p>
        </w:tc>
        <w:tc>
          <w:tcPr>
            <w:tcW w:w="2300" w:type="dxa"/>
            <w:vAlign w:val="center"/>
          </w:tcPr>
          <w:p w14:paraId="4F8041D6" w14:textId="7A4D5148" w:rsidR="00197DB1" w:rsidRDefault="00197DB1" w:rsidP="00197DB1">
            <w:pPr>
              <w:jc w:val="center"/>
            </w:pPr>
          </w:p>
        </w:tc>
        <w:tc>
          <w:tcPr>
            <w:tcW w:w="2300" w:type="dxa"/>
            <w:vAlign w:val="center"/>
          </w:tcPr>
          <w:p w14:paraId="066A7BEC" w14:textId="50037653" w:rsidR="00197DB1" w:rsidRDefault="00197DB1" w:rsidP="00197DB1">
            <w:pPr>
              <w:jc w:val="right"/>
            </w:pPr>
          </w:p>
        </w:tc>
      </w:tr>
      <w:tr w:rsidR="00197DB1" w14:paraId="4BE994B1" w14:textId="77777777" w:rsidTr="00521762">
        <w:trPr>
          <w:trHeight w:val="600"/>
        </w:trPr>
        <w:tc>
          <w:tcPr>
            <w:tcW w:w="2299" w:type="dxa"/>
            <w:shd w:val="clear" w:color="auto" w:fill="auto"/>
            <w:vAlign w:val="bottom"/>
          </w:tcPr>
          <w:p w14:paraId="09FEE358" w14:textId="23D5F6DF" w:rsidR="00197DB1" w:rsidRPr="00521762" w:rsidRDefault="00197DB1" w:rsidP="00197DB1">
            <w:pPr>
              <w:rPr>
                <w:b/>
                <w:bCs/>
              </w:rPr>
            </w:pPr>
            <w:r w:rsidRPr="00521762">
              <w:rPr>
                <w:b/>
                <w:bCs/>
              </w:rPr>
              <w:t>Cena celkom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2645C3F" w14:textId="61C205DE" w:rsidR="00197DB1" w:rsidRDefault="00197DB1" w:rsidP="00197DB1">
            <w:pPr>
              <w:jc w:val="center"/>
            </w:pPr>
            <w:r>
              <w:t>-</w:t>
            </w:r>
          </w:p>
        </w:tc>
        <w:tc>
          <w:tcPr>
            <w:tcW w:w="2300" w:type="dxa"/>
            <w:vAlign w:val="center"/>
          </w:tcPr>
          <w:p w14:paraId="2F3395FC" w14:textId="6B681121" w:rsidR="00197DB1" w:rsidRDefault="00197DB1" w:rsidP="00197DB1">
            <w:pPr>
              <w:jc w:val="center"/>
            </w:pPr>
            <w:r>
              <w:t>-</w:t>
            </w:r>
          </w:p>
        </w:tc>
        <w:tc>
          <w:tcPr>
            <w:tcW w:w="2300" w:type="dxa"/>
            <w:shd w:val="clear" w:color="auto" w:fill="DBDBDB" w:themeFill="accent3" w:themeFillTint="66"/>
            <w:vAlign w:val="center"/>
          </w:tcPr>
          <w:p w14:paraId="690DA7C1" w14:textId="4DC6ECFA" w:rsidR="00197DB1" w:rsidRPr="00521762" w:rsidRDefault="00197DB1" w:rsidP="00197DB1">
            <w:pPr>
              <w:jc w:val="right"/>
              <w:rPr>
                <w:b/>
                <w:bCs/>
              </w:rPr>
            </w:pPr>
          </w:p>
        </w:tc>
      </w:tr>
    </w:tbl>
    <w:p w14:paraId="4A042F67" w14:textId="1D9B5331" w:rsidR="006C0654" w:rsidRDefault="006C0654"/>
    <w:p w14:paraId="6AD3514B" w14:textId="47E2A9EC" w:rsidR="006C0654" w:rsidRDefault="006C0654"/>
    <w:p w14:paraId="5D9DB05A" w14:textId="058362F0" w:rsidR="006C0654" w:rsidRDefault="006C0654"/>
    <w:p w14:paraId="1C77366E" w14:textId="246FD801" w:rsidR="006C0654" w:rsidRDefault="006C0654"/>
    <w:p w14:paraId="71BE611F" w14:textId="77777777" w:rsidR="006C0654" w:rsidRPr="006C0654" w:rsidRDefault="006C0654"/>
    <w:p w14:paraId="2DD4B634" w14:textId="416AD923" w:rsidR="006C0654" w:rsidRPr="006C0654" w:rsidRDefault="006C0654"/>
    <w:p w14:paraId="3B18E071" w14:textId="2A1FFBE4" w:rsidR="006C0654" w:rsidRPr="006C0654" w:rsidRDefault="006C0654"/>
    <w:p w14:paraId="60919F17" w14:textId="77777777" w:rsidR="00534B19" w:rsidRPr="007137F8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4D912632" w14:textId="77777777" w:rsidR="00534B19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4733B22" w14:textId="77777777" w:rsidR="00534B19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63B06190" w14:textId="77777777" w:rsidR="00534B19" w:rsidRPr="007137F8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09BC5D5" w14:textId="77777777" w:rsidR="00534B19" w:rsidRPr="007137F8" w:rsidRDefault="00534B19" w:rsidP="00534B1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73011ACC" w14:textId="77777777" w:rsidR="00534B19" w:rsidRPr="007137F8" w:rsidRDefault="00534B19" w:rsidP="00534B19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0C6DFA93" w14:textId="77777777" w:rsidR="00534B19" w:rsidRDefault="00534B19" w:rsidP="00534B19">
      <w:pPr>
        <w:jc w:val="both"/>
      </w:pPr>
    </w:p>
    <w:p w14:paraId="72329F28" w14:textId="77777777" w:rsidR="00534B19" w:rsidRDefault="00534B19" w:rsidP="00534B19">
      <w:pPr>
        <w:rPr>
          <w:b/>
          <w:bCs/>
        </w:rPr>
      </w:pPr>
      <w:r>
        <w:rPr>
          <w:b/>
          <w:bCs/>
        </w:rPr>
        <w:br w:type="page"/>
      </w:r>
    </w:p>
    <w:p w14:paraId="2B99BF7B" w14:textId="5A611EFB" w:rsidR="00622CEC" w:rsidRPr="00262DDE" w:rsidRDefault="00B25AA5" w:rsidP="00A81AC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71" w:name="_Toc29"/>
      <w:bookmarkStart w:id="72" w:name="_Toc116626421"/>
      <w:r w:rsidRPr="00262DDE">
        <w:rPr>
          <w:sz w:val="22"/>
          <w:szCs w:val="22"/>
        </w:rPr>
        <w:lastRenderedPageBreak/>
        <w:t xml:space="preserve">Súhlas uchádzača s obsahom návrhu </w:t>
      </w:r>
      <w:bookmarkEnd w:id="71"/>
      <w:r w:rsidR="002573E7">
        <w:rPr>
          <w:sz w:val="22"/>
          <w:szCs w:val="22"/>
        </w:rPr>
        <w:t>zmluvy</w:t>
      </w:r>
      <w:bookmarkEnd w:id="72"/>
    </w:p>
    <w:p w14:paraId="44538B3B" w14:textId="77777777" w:rsidR="00622CEC" w:rsidRPr="00262DDE" w:rsidRDefault="00622CEC" w:rsidP="00C27D70">
      <w:pPr>
        <w:jc w:val="both"/>
        <w:rPr>
          <w:b/>
          <w:bCs/>
        </w:rPr>
      </w:pPr>
    </w:p>
    <w:p w14:paraId="54111D17" w14:textId="77777777" w:rsidR="00622CEC" w:rsidRPr="00262DDE" w:rsidRDefault="00B25AA5" w:rsidP="00C27D70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2F95E036" w14:textId="77777777" w:rsidR="00622CEC" w:rsidRPr="00262DD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262DDE" w:rsidRDefault="00B25AA5">
      <w:pPr>
        <w:tabs>
          <w:tab w:val="left" w:pos="1620"/>
        </w:tabs>
        <w:jc w:val="both"/>
      </w:pPr>
      <w:bookmarkStart w:id="73" w:name="_Hlk40783836"/>
      <w:r w:rsidRPr="00262DDE">
        <w:t xml:space="preserve">Obchodné meno: </w:t>
      </w:r>
      <w:r w:rsidRPr="00262DDE">
        <w:tab/>
      </w:r>
      <w:r w:rsidRPr="00262DDE">
        <w:tab/>
      </w:r>
    </w:p>
    <w:p w14:paraId="2D9BA910" w14:textId="77777777" w:rsidR="00622CEC" w:rsidRPr="00262DDE" w:rsidRDefault="00B25AA5">
      <w:pPr>
        <w:jc w:val="both"/>
      </w:pPr>
      <w:r w:rsidRPr="00262DDE">
        <w:t>Sídlo:</w:t>
      </w:r>
    </w:p>
    <w:p w14:paraId="47B18362" w14:textId="77777777" w:rsidR="00622CEC" w:rsidRPr="00262DDE" w:rsidRDefault="00B25AA5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0A25C4" w14:textId="77777777" w:rsidR="00622CEC" w:rsidRPr="00262DDE" w:rsidRDefault="00B25AA5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2057778B" w14:textId="77777777" w:rsidR="00622CEC" w:rsidRPr="00262DDE" w:rsidRDefault="00B25AA5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5691D0D5" w14:textId="77777777" w:rsidR="00622CEC" w:rsidRPr="00262DDE" w:rsidRDefault="00B25AA5">
      <w:pPr>
        <w:jc w:val="both"/>
      </w:pPr>
      <w:r w:rsidRPr="00262DDE">
        <w:t>Kontaktné údaje:</w:t>
      </w:r>
    </w:p>
    <w:bookmarkEnd w:id="73"/>
    <w:p w14:paraId="330571D7" w14:textId="77777777" w:rsidR="00622CEC" w:rsidRPr="00262DDE" w:rsidRDefault="00622CEC">
      <w:pPr>
        <w:jc w:val="both"/>
      </w:pPr>
    </w:p>
    <w:p w14:paraId="72ED259C" w14:textId="77777777" w:rsidR="00622CEC" w:rsidRPr="00262DDE" w:rsidRDefault="00622CEC">
      <w:pPr>
        <w:jc w:val="both"/>
      </w:pPr>
    </w:p>
    <w:p w14:paraId="0EC8D014" w14:textId="7A3B62E8" w:rsidR="00622CEC" w:rsidRPr="00262DDE" w:rsidRDefault="00B25AA5">
      <w:pPr>
        <w:jc w:val="both"/>
      </w:pPr>
      <w:r w:rsidRPr="00262DDE">
        <w:t xml:space="preserve">Ako uchádzač vyhlasujem, že bez výhrad súhlasím s obsahom návrhu </w:t>
      </w:r>
      <w:r w:rsidR="00164CC5">
        <w:t>zmluvy</w:t>
      </w:r>
      <w:r w:rsidR="00026560">
        <w:t xml:space="preserve"> časti </w:t>
      </w:r>
      <w:r w:rsidR="00026560">
        <w:br/>
        <w:t xml:space="preserve">B. súťažných podkladov </w:t>
      </w:r>
      <w:r w:rsidRPr="00262DDE">
        <w:t>k </w:t>
      </w:r>
      <w:r w:rsidR="00AB2E3F">
        <w:t>nadlimitnej</w:t>
      </w:r>
      <w:r w:rsidRPr="00262DDE">
        <w:t xml:space="preserve"> zákazke s názvom: </w:t>
      </w:r>
      <w:r w:rsidR="00F85559" w:rsidRPr="004D6517">
        <w:rPr>
          <w:b/>
          <w:bCs/>
        </w:rPr>
        <w:t>„</w:t>
      </w:r>
      <w:r w:rsidR="005D4381">
        <w:rPr>
          <w:rStyle w:val="iadne"/>
          <w:b/>
          <w:bCs/>
        </w:rPr>
        <w:t xml:space="preserve">Manažment údajov </w:t>
      </w:r>
      <w:r w:rsidR="00D206BD">
        <w:rPr>
          <w:rStyle w:val="iadne"/>
          <w:b/>
          <w:bCs/>
        </w:rPr>
        <w:t>mesta Trnava</w:t>
      </w:r>
      <w:r w:rsidR="00F85559" w:rsidRPr="004D6517">
        <w:rPr>
          <w:b/>
          <w:bCs/>
        </w:rPr>
        <w:t>”</w:t>
      </w:r>
      <w:r w:rsidR="009E4528">
        <w:rPr>
          <w:b/>
          <w:bCs/>
        </w:rPr>
        <w:t xml:space="preserve"> – 1. časť zákazky – poskytovanie služieb</w:t>
      </w:r>
      <w:r w:rsidR="00060414">
        <w:rPr>
          <w:b/>
          <w:bCs/>
        </w:rPr>
        <w:t xml:space="preserve"> (softvér)</w:t>
      </w:r>
      <w:r w:rsidRPr="00262DDE">
        <w:t>.</w:t>
      </w:r>
    </w:p>
    <w:p w14:paraId="48E3533A" w14:textId="65E06A38" w:rsidR="00622CEC" w:rsidRDefault="00622CEC">
      <w:pPr>
        <w:jc w:val="both"/>
      </w:pPr>
    </w:p>
    <w:p w14:paraId="6D57DE27" w14:textId="77777777" w:rsidR="00F85559" w:rsidRPr="00262DDE" w:rsidRDefault="00F85559">
      <w:pPr>
        <w:jc w:val="both"/>
      </w:pPr>
    </w:p>
    <w:p w14:paraId="53FCA83E" w14:textId="77777777" w:rsidR="00622CEC" w:rsidRPr="00262DDE" w:rsidRDefault="00622CEC"/>
    <w:p w14:paraId="1ECF3A00" w14:textId="77777777" w:rsidR="00622CEC" w:rsidRPr="00262DDE" w:rsidRDefault="00B25AA5">
      <w:r w:rsidRPr="00262DDE">
        <w:t>V ..............................., dňa ...............................</w:t>
      </w:r>
    </w:p>
    <w:p w14:paraId="0EF0E5EC" w14:textId="77777777" w:rsidR="00622CEC" w:rsidRPr="00262DDE" w:rsidRDefault="00622CEC"/>
    <w:p w14:paraId="4AB152FE" w14:textId="77777777" w:rsidR="00622CEC" w:rsidRPr="00262DDE" w:rsidRDefault="00622CEC"/>
    <w:p w14:paraId="4ACA0EC8" w14:textId="1AB4627B" w:rsidR="00622CEC" w:rsidRPr="00262DDE" w:rsidRDefault="00B25AA5" w:rsidP="00026560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="00026560">
        <w:tab/>
      </w:r>
      <w:r w:rsidR="009E4528">
        <w:tab/>
      </w:r>
      <w:r w:rsidR="00026560">
        <w:tab/>
      </w:r>
      <w:r w:rsidR="00026560">
        <w:tab/>
      </w:r>
      <w:r w:rsidRPr="00262DDE">
        <w:tab/>
        <w:t xml:space="preserve">           ..................................................................</w:t>
      </w:r>
    </w:p>
    <w:p w14:paraId="44A5E413" w14:textId="324EAEB7" w:rsidR="00622CEC" w:rsidRPr="00262DDE" w:rsidRDefault="00B25AA5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2B2B8971" w14:textId="77777777" w:rsidR="00622CEC" w:rsidRPr="00262DDE" w:rsidRDefault="00622CEC">
      <w:pPr>
        <w:jc w:val="both"/>
        <w:rPr>
          <w:b/>
          <w:bCs/>
        </w:rPr>
      </w:pPr>
    </w:p>
    <w:p w14:paraId="4044740A" w14:textId="77777777" w:rsidR="00622CEC" w:rsidRPr="00262DDE" w:rsidRDefault="00622CEC">
      <w:pPr>
        <w:jc w:val="both"/>
        <w:rPr>
          <w:b/>
          <w:bCs/>
        </w:rPr>
      </w:pPr>
    </w:p>
    <w:p w14:paraId="1D24821F" w14:textId="77777777" w:rsidR="00622CEC" w:rsidRPr="00262DDE" w:rsidRDefault="00622CEC">
      <w:pPr>
        <w:jc w:val="both"/>
        <w:rPr>
          <w:b/>
          <w:bCs/>
        </w:rPr>
      </w:pPr>
    </w:p>
    <w:p w14:paraId="1CA0949D" w14:textId="77777777" w:rsidR="00622CEC" w:rsidRPr="00262DDE" w:rsidRDefault="00622CEC">
      <w:pPr>
        <w:jc w:val="both"/>
        <w:rPr>
          <w:b/>
          <w:bCs/>
        </w:rPr>
      </w:pPr>
    </w:p>
    <w:p w14:paraId="3CFAC995" w14:textId="77777777" w:rsidR="009E4528" w:rsidRPr="00262DDE" w:rsidRDefault="009E4528" w:rsidP="009E4528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7C141D03" w14:textId="77777777" w:rsidR="009E4528" w:rsidRPr="00262DDE" w:rsidRDefault="009E4528" w:rsidP="009E4528">
      <w:pPr>
        <w:spacing w:before="60"/>
        <w:ind w:left="709"/>
        <w:jc w:val="both"/>
        <w:rPr>
          <w:b/>
          <w:bCs/>
        </w:rPr>
      </w:pPr>
    </w:p>
    <w:p w14:paraId="2AA9EBA9" w14:textId="77777777" w:rsidR="009E4528" w:rsidRPr="00262DDE" w:rsidRDefault="009E4528" w:rsidP="009E4528">
      <w:pPr>
        <w:tabs>
          <w:tab w:val="left" w:pos="1620"/>
        </w:tabs>
        <w:jc w:val="both"/>
      </w:pPr>
      <w:r w:rsidRPr="00262DDE">
        <w:t xml:space="preserve">Obchodné meno: </w:t>
      </w:r>
      <w:r w:rsidRPr="00262DDE">
        <w:tab/>
      </w:r>
      <w:r w:rsidRPr="00262DDE">
        <w:tab/>
      </w:r>
    </w:p>
    <w:p w14:paraId="53C277B4" w14:textId="77777777" w:rsidR="009E4528" w:rsidRPr="00262DDE" w:rsidRDefault="009E4528" w:rsidP="009E4528">
      <w:pPr>
        <w:jc w:val="both"/>
      </w:pPr>
      <w:r w:rsidRPr="00262DDE">
        <w:t>Sídlo:</w:t>
      </w:r>
    </w:p>
    <w:p w14:paraId="66770EE7" w14:textId="77777777" w:rsidR="009E4528" w:rsidRPr="00262DDE" w:rsidRDefault="009E4528" w:rsidP="009E4528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839DF2" w14:textId="77777777" w:rsidR="009E4528" w:rsidRPr="00262DDE" w:rsidRDefault="009E4528" w:rsidP="009E4528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544F0137" w14:textId="77777777" w:rsidR="009E4528" w:rsidRPr="00262DDE" w:rsidRDefault="009E4528" w:rsidP="009E4528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75EE6C93" w14:textId="77777777" w:rsidR="009E4528" w:rsidRPr="00262DDE" w:rsidRDefault="009E4528" w:rsidP="009E4528">
      <w:pPr>
        <w:jc w:val="both"/>
      </w:pPr>
      <w:r w:rsidRPr="00262DDE">
        <w:t>Kontaktné údaje:</w:t>
      </w:r>
    </w:p>
    <w:p w14:paraId="56C847A6" w14:textId="77777777" w:rsidR="009E4528" w:rsidRPr="00262DDE" w:rsidRDefault="009E4528" w:rsidP="009E4528">
      <w:pPr>
        <w:jc w:val="both"/>
      </w:pPr>
    </w:p>
    <w:p w14:paraId="5C719C12" w14:textId="77777777" w:rsidR="009E4528" w:rsidRPr="00262DDE" w:rsidRDefault="009E4528" w:rsidP="009E4528">
      <w:pPr>
        <w:jc w:val="both"/>
      </w:pPr>
    </w:p>
    <w:p w14:paraId="0D7D468B" w14:textId="63180809" w:rsidR="009E4528" w:rsidRPr="00262DDE" w:rsidRDefault="009E4528" w:rsidP="009E4528">
      <w:pPr>
        <w:jc w:val="both"/>
      </w:pPr>
      <w:r w:rsidRPr="00262DDE">
        <w:t xml:space="preserve">Ako uchádzač vyhlasujem, že bez výhrad súhlasím s obsahom návrhu </w:t>
      </w:r>
      <w:r>
        <w:t xml:space="preserve">zmluvy časti </w:t>
      </w:r>
      <w:r>
        <w:br/>
        <w:t xml:space="preserve">B. súťažných podkladov </w:t>
      </w:r>
      <w:r w:rsidRPr="00262DDE">
        <w:t>k </w:t>
      </w:r>
      <w:r>
        <w:t>nadlimitnej</w:t>
      </w:r>
      <w:r w:rsidRPr="00262DDE">
        <w:t xml:space="preserve"> zákazke s názvom: </w:t>
      </w:r>
      <w:r w:rsidRPr="004D6517">
        <w:rPr>
          <w:b/>
          <w:bCs/>
        </w:rPr>
        <w:t>„</w:t>
      </w:r>
      <w:r>
        <w:rPr>
          <w:rStyle w:val="iadne"/>
          <w:b/>
          <w:bCs/>
        </w:rPr>
        <w:t>Manažment údajov mesta Trnava</w:t>
      </w:r>
      <w:r w:rsidRPr="004D6517">
        <w:rPr>
          <w:b/>
          <w:bCs/>
        </w:rPr>
        <w:t>”</w:t>
      </w:r>
      <w:r>
        <w:rPr>
          <w:b/>
          <w:bCs/>
        </w:rPr>
        <w:t xml:space="preserve"> – </w:t>
      </w:r>
      <w:r w:rsidR="00252F6B">
        <w:rPr>
          <w:b/>
          <w:bCs/>
        </w:rPr>
        <w:t>2</w:t>
      </w:r>
      <w:r>
        <w:rPr>
          <w:b/>
          <w:bCs/>
        </w:rPr>
        <w:t>. časť zákazky – dodanie tovarov</w:t>
      </w:r>
      <w:r w:rsidR="00060414">
        <w:rPr>
          <w:b/>
          <w:bCs/>
        </w:rPr>
        <w:t xml:space="preserve"> (hardvér)</w:t>
      </w:r>
      <w:r w:rsidRPr="00262DDE">
        <w:t>.</w:t>
      </w:r>
    </w:p>
    <w:p w14:paraId="1A07FA78" w14:textId="77777777" w:rsidR="009E4528" w:rsidRDefault="009E4528" w:rsidP="009E4528">
      <w:pPr>
        <w:jc w:val="both"/>
      </w:pPr>
    </w:p>
    <w:p w14:paraId="3F209B5F" w14:textId="77777777" w:rsidR="009E4528" w:rsidRPr="00262DDE" w:rsidRDefault="009E4528" w:rsidP="009E4528">
      <w:pPr>
        <w:jc w:val="both"/>
      </w:pPr>
    </w:p>
    <w:p w14:paraId="60F553D1" w14:textId="77777777" w:rsidR="009E4528" w:rsidRPr="00262DDE" w:rsidRDefault="009E4528" w:rsidP="009E4528"/>
    <w:p w14:paraId="3E9D5DA1" w14:textId="77777777" w:rsidR="009E4528" w:rsidRPr="00262DDE" w:rsidRDefault="009E4528" w:rsidP="009E4528">
      <w:r w:rsidRPr="00262DDE">
        <w:t>V ..............................., dňa ...............................</w:t>
      </w:r>
    </w:p>
    <w:p w14:paraId="361DC820" w14:textId="77777777" w:rsidR="009E4528" w:rsidRPr="00262DDE" w:rsidRDefault="009E4528" w:rsidP="009E4528"/>
    <w:p w14:paraId="2F9336E9" w14:textId="77777777" w:rsidR="009E4528" w:rsidRPr="00262DDE" w:rsidRDefault="009E4528" w:rsidP="009E4528"/>
    <w:p w14:paraId="3DAE66D4" w14:textId="77777777" w:rsidR="009E4528" w:rsidRPr="00262DDE" w:rsidRDefault="009E4528" w:rsidP="009E4528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>
        <w:tab/>
      </w:r>
      <w:r>
        <w:tab/>
      </w:r>
      <w:r>
        <w:tab/>
      </w:r>
      <w:r>
        <w:tab/>
      </w:r>
      <w:r w:rsidRPr="00262DDE">
        <w:tab/>
        <w:t xml:space="preserve">           ..................................................................</w:t>
      </w:r>
    </w:p>
    <w:p w14:paraId="66ABB937" w14:textId="77777777" w:rsidR="009E4528" w:rsidRPr="00262DDE" w:rsidRDefault="009E4528" w:rsidP="009E4528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57720B19" w14:textId="77777777" w:rsidR="00622CEC" w:rsidRPr="00262DDE" w:rsidRDefault="00622CEC">
      <w:pPr>
        <w:jc w:val="both"/>
        <w:rPr>
          <w:b/>
          <w:bCs/>
        </w:rPr>
      </w:pPr>
    </w:p>
    <w:p w14:paraId="312509F4" w14:textId="1CF17F0A" w:rsidR="00AD7949" w:rsidRPr="00AD7949" w:rsidRDefault="00AD7949" w:rsidP="00AD794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74" w:name="_Toc116626422"/>
      <w:r w:rsidRPr="00AD7949">
        <w:rPr>
          <w:sz w:val="22"/>
          <w:szCs w:val="22"/>
        </w:rPr>
        <w:lastRenderedPageBreak/>
        <w:t>P</w:t>
      </w:r>
      <w:r w:rsidR="003C33F8">
        <w:rPr>
          <w:sz w:val="22"/>
          <w:szCs w:val="22"/>
        </w:rPr>
        <w:t>odiel zákazky zadávaný subdodávateľom</w:t>
      </w:r>
      <w:bookmarkEnd w:id="74"/>
    </w:p>
    <w:p w14:paraId="6F0CD9E5" w14:textId="77A356B4" w:rsidR="00AD7949" w:rsidRDefault="00AD7949" w:rsidP="00AD7949">
      <w:pPr>
        <w:jc w:val="both"/>
      </w:pPr>
    </w:p>
    <w:p w14:paraId="504240CF" w14:textId="07666E4B" w:rsidR="003C33F8" w:rsidRDefault="003C33F8" w:rsidP="00AD7949">
      <w:pPr>
        <w:jc w:val="both"/>
      </w:pPr>
    </w:p>
    <w:p w14:paraId="7FA1F494" w14:textId="0AA2D94F" w:rsidR="003C33F8" w:rsidRPr="003C33F8" w:rsidRDefault="003C33F8" w:rsidP="00AD7949">
      <w:pPr>
        <w:jc w:val="both"/>
        <w:rPr>
          <w:b/>
          <w:bCs/>
        </w:rPr>
      </w:pPr>
      <w:r w:rsidRPr="003C33F8">
        <w:rPr>
          <w:b/>
          <w:bCs/>
        </w:rPr>
        <w:t>Identifikačné údaje uchádzača</w:t>
      </w:r>
    </w:p>
    <w:p w14:paraId="24776CAA" w14:textId="14907BBE" w:rsidR="003C33F8" w:rsidRDefault="003C33F8" w:rsidP="00AD7949">
      <w:pPr>
        <w:jc w:val="both"/>
      </w:pPr>
    </w:p>
    <w:p w14:paraId="05E7F487" w14:textId="60E26D1E" w:rsidR="003C33F8" w:rsidRDefault="003C33F8" w:rsidP="00AD7949">
      <w:pPr>
        <w:jc w:val="both"/>
      </w:pPr>
      <w:r>
        <w:t>Obchodné meno:</w:t>
      </w:r>
    </w:p>
    <w:p w14:paraId="69810BF6" w14:textId="74F8918F" w:rsidR="003C33F8" w:rsidRDefault="003C33F8" w:rsidP="00AD7949">
      <w:pPr>
        <w:jc w:val="both"/>
      </w:pPr>
      <w:r>
        <w:t>Sídlo:</w:t>
      </w:r>
    </w:p>
    <w:p w14:paraId="7EF50B7D" w14:textId="3F718D66" w:rsidR="003C33F8" w:rsidRDefault="003C33F8" w:rsidP="00AD7949">
      <w:pPr>
        <w:jc w:val="both"/>
      </w:pPr>
      <w:r>
        <w:t>IČO:</w:t>
      </w:r>
    </w:p>
    <w:p w14:paraId="3748A74C" w14:textId="6058884B" w:rsidR="003C33F8" w:rsidRDefault="003C33F8" w:rsidP="00AD7949">
      <w:pPr>
        <w:jc w:val="both"/>
      </w:pPr>
      <w:r>
        <w:t>Zastúpený:</w:t>
      </w:r>
    </w:p>
    <w:p w14:paraId="79920A5A" w14:textId="5093AB60" w:rsidR="003C33F8" w:rsidRDefault="003C33F8" w:rsidP="00AD7949">
      <w:pPr>
        <w:jc w:val="both"/>
      </w:pPr>
      <w:r>
        <w:t>Kontaktná osoba:</w:t>
      </w:r>
    </w:p>
    <w:p w14:paraId="03740862" w14:textId="024A47F8" w:rsidR="003C33F8" w:rsidRDefault="003C33F8" w:rsidP="00AD7949">
      <w:pPr>
        <w:jc w:val="both"/>
      </w:pPr>
      <w:r>
        <w:t>Kontaktné údaje:</w:t>
      </w:r>
    </w:p>
    <w:p w14:paraId="76B79443" w14:textId="7BBFBDC2" w:rsidR="003C33F8" w:rsidRDefault="003C33F8" w:rsidP="00AD7949">
      <w:pPr>
        <w:jc w:val="both"/>
      </w:pPr>
    </w:p>
    <w:p w14:paraId="05DFB025" w14:textId="717527DF" w:rsidR="003C33F8" w:rsidRDefault="003C33F8" w:rsidP="00AD7949">
      <w:pPr>
        <w:jc w:val="both"/>
      </w:pPr>
    </w:p>
    <w:p w14:paraId="36878B33" w14:textId="5E85D167" w:rsidR="003C33F8" w:rsidRDefault="003C33F8" w:rsidP="00AD7949">
      <w:pPr>
        <w:jc w:val="both"/>
        <w:rPr>
          <w:rStyle w:val="iadne"/>
        </w:rPr>
      </w:pPr>
      <w:r>
        <w:t>Zabezpečenie plnenia predmetu zákazky s názvom: „</w:t>
      </w:r>
      <w:r>
        <w:rPr>
          <w:rStyle w:val="iadne"/>
          <w:b/>
          <w:bCs/>
        </w:rPr>
        <w:t>Manažment údajov mesta Trnava</w:t>
      </w:r>
      <w:r w:rsidR="00D466B4">
        <w:rPr>
          <w:rStyle w:val="iadne"/>
          <w:b/>
          <w:bCs/>
        </w:rPr>
        <w:t xml:space="preserve">“ </w:t>
      </w:r>
      <w:r w:rsidR="00D466B4">
        <w:rPr>
          <w:b/>
          <w:bCs/>
        </w:rPr>
        <w:t>– 1. časť zákazky – poskytovanie služieb</w:t>
      </w:r>
      <w:r>
        <w:rPr>
          <w:rStyle w:val="iadne"/>
          <w:b/>
          <w:bCs/>
        </w:rPr>
        <w:t xml:space="preserve"> </w:t>
      </w:r>
      <w:r w:rsidR="00A3104B">
        <w:rPr>
          <w:rStyle w:val="iadne"/>
          <w:b/>
          <w:bCs/>
        </w:rPr>
        <w:t>(softvér)</w:t>
      </w:r>
      <w:r w:rsidR="00B85C01">
        <w:rPr>
          <w:rStyle w:val="iadne"/>
          <w:b/>
          <w:bCs/>
        </w:rPr>
        <w:t xml:space="preserve"> </w:t>
      </w:r>
      <w:r>
        <w:rPr>
          <w:rStyle w:val="iadne"/>
        </w:rPr>
        <w:t>budem vykonávať prostredníctvom týchto subdodávateľov:</w:t>
      </w:r>
    </w:p>
    <w:p w14:paraId="2872EB90" w14:textId="5BC3BBEB" w:rsidR="003C33F8" w:rsidRDefault="003C33F8" w:rsidP="00AD7949">
      <w:pPr>
        <w:jc w:val="both"/>
        <w:rPr>
          <w:rStyle w:val="iadne"/>
        </w:rPr>
      </w:pPr>
    </w:p>
    <w:p w14:paraId="7F0D0095" w14:textId="7D6782A6" w:rsidR="003C33F8" w:rsidRDefault="00A56FC6">
      <w:pPr>
        <w:pStyle w:val="Odsekzoznamu"/>
        <w:numPr>
          <w:ilvl w:val="0"/>
          <w:numId w:val="31"/>
        </w:numPr>
        <w:ind w:left="426" w:hanging="426"/>
        <w:jc w:val="both"/>
        <w:rPr>
          <w:rStyle w:val="iadne"/>
        </w:rPr>
      </w:pPr>
      <w:r>
        <w:rPr>
          <w:rStyle w:val="iadne"/>
        </w:rPr>
        <w:t>Meno a priezvisko subdodávateľa:</w:t>
      </w:r>
    </w:p>
    <w:p w14:paraId="070C16C4" w14:textId="346A6590" w:rsidR="00A56FC6" w:rsidRDefault="003D0C64" w:rsidP="00AD7949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Obchodné meno alebo názov:</w:t>
      </w:r>
    </w:p>
    <w:p w14:paraId="2C12B536" w14:textId="423864C7" w:rsidR="00A56FC6" w:rsidRDefault="003D0C64" w:rsidP="00AD7949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Adresa pobytu alebo sídla:</w:t>
      </w:r>
    </w:p>
    <w:p w14:paraId="23843AE1" w14:textId="0ABA172B" w:rsidR="00A56FC6" w:rsidRDefault="003D0C64" w:rsidP="00AD7949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Identifikačné číslo alebo dátum narodenia subdodávateľa:</w:t>
      </w:r>
    </w:p>
    <w:p w14:paraId="47A69D63" w14:textId="6655C71E" w:rsidR="00A56FC6" w:rsidRDefault="003D0C64" w:rsidP="00AD7949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Podiel subdodávky v %:</w:t>
      </w:r>
    </w:p>
    <w:p w14:paraId="2B8D5B8F" w14:textId="100D2094" w:rsidR="00A56FC6" w:rsidRDefault="003D0C64" w:rsidP="00AD7949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Opis predmetu subdodávky – čo konkrétne bude predmetom subdodávky:</w:t>
      </w:r>
    </w:p>
    <w:p w14:paraId="7EB21CB0" w14:textId="1203816E" w:rsidR="00A56FC6" w:rsidRDefault="00A56FC6" w:rsidP="00AD7949">
      <w:pPr>
        <w:jc w:val="both"/>
        <w:rPr>
          <w:rStyle w:val="iadne"/>
        </w:rPr>
      </w:pPr>
    </w:p>
    <w:p w14:paraId="2B89053F" w14:textId="429B02C6" w:rsidR="00A56FC6" w:rsidRDefault="00A56FC6" w:rsidP="00AD7949">
      <w:pPr>
        <w:jc w:val="both"/>
        <w:rPr>
          <w:rStyle w:val="iadne"/>
        </w:rPr>
      </w:pPr>
    </w:p>
    <w:p w14:paraId="54B8305B" w14:textId="3923E9FA" w:rsidR="00A56FC6" w:rsidRDefault="00A56FC6" w:rsidP="00AD7949">
      <w:pPr>
        <w:jc w:val="both"/>
        <w:rPr>
          <w:rStyle w:val="iadne"/>
        </w:rPr>
      </w:pPr>
    </w:p>
    <w:p w14:paraId="31D3EA45" w14:textId="538B070D" w:rsidR="00A56FC6" w:rsidRDefault="00A56FC6" w:rsidP="00AD7949">
      <w:pPr>
        <w:jc w:val="both"/>
        <w:rPr>
          <w:rStyle w:val="iadne"/>
        </w:rPr>
      </w:pPr>
    </w:p>
    <w:p w14:paraId="179A52EB" w14:textId="166BC901" w:rsidR="00A56FC6" w:rsidRDefault="00A56FC6" w:rsidP="00AD7949">
      <w:pPr>
        <w:jc w:val="both"/>
        <w:rPr>
          <w:rStyle w:val="iadne"/>
        </w:rPr>
      </w:pPr>
    </w:p>
    <w:p w14:paraId="400AF7B7" w14:textId="7FCE04D6" w:rsidR="00A56FC6" w:rsidRDefault="00A56FC6" w:rsidP="00AD7949">
      <w:pPr>
        <w:jc w:val="both"/>
        <w:rPr>
          <w:rStyle w:val="iadne"/>
        </w:rPr>
      </w:pPr>
    </w:p>
    <w:p w14:paraId="1AA89132" w14:textId="77777777" w:rsidR="00A56FC6" w:rsidRDefault="00A56FC6">
      <w:pPr>
        <w:pStyle w:val="Odsekzoznamu"/>
        <w:numPr>
          <w:ilvl w:val="0"/>
          <w:numId w:val="31"/>
        </w:numPr>
        <w:ind w:left="426"/>
        <w:jc w:val="both"/>
        <w:rPr>
          <w:rStyle w:val="iadne"/>
        </w:rPr>
      </w:pPr>
      <w:r>
        <w:rPr>
          <w:rStyle w:val="iadne"/>
        </w:rPr>
        <w:t>Meno a priezvisko subdodávateľa:</w:t>
      </w:r>
    </w:p>
    <w:p w14:paraId="4FD6EB9A" w14:textId="07049FE3" w:rsidR="00A56FC6" w:rsidRDefault="003D0C64" w:rsidP="003D0C64">
      <w:pPr>
        <w:tabs>
          <w:tab w:val="left" w:pos="142"/>
        </w:tabs>
        <w:jc w:val="both"/>
        <w:rPr>
          <w:rStyle w:val="iadne"/>
        </w:rPr>
      </w:pPr>
      <w:r>
        <w:rPr>
          <w:rStyle w:val="iadne"/>
        </w:rPr>
        <w:tab/>
        <w:t xml:space="preserve">      </w:t>
      </w:r>
      <w:r w:rsidR="00A56FC6">
        <w:rPr>
          <w:rStyle w:val="iadne"/>
        </w:rPr>
        <w:t>Obchodné meno alebo názov:</w:t>
      </w:r>
    </w:p>
    <w:p w14:paraId="031954E1" w14:textId="1525BB27" w:rsidR="00A56FC6" w:rsidRDefault="003D0C64" w:rsidP="00A56FC6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Adresa pobytu alebo sídla:</w:t>
      </w:r>
    </w:p>
    <w:p w14:paraId="7DD9FEB9" w14:textId="16B332B4" w:rsidR="00A56FC6" w:rsidRDefault="003D0C64" w:rsidP="00A56FC6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Identifikačné číslo alebo dátum narodenia subdodávateľa:</w:t>
      </w:r>
    </w:p>
    <w:p w14:paraId="2F0DE7E3" w14:textId="0B6C3B34" w:rsidR="00A56FC6" w:rsidRDefault="003D0C64" w:rsidP="00A56FC6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Podiel subdodávky v %:</w:t>
      </w:r>
    </w:p>
    <w:p w14:paraId="4385B06E" w14:textId="3BEE47E0" w:rsidR="00A56FC6" w:rsidRDefault="003D0C64" w:rsidP="00A56FC6">
      <w:pPr>
        <w:jc w:val="both"/>
        <w:rPr>
          <w:rStyle w:val="iadne"/>
        </w:rPr>
      </w:pPr>
      <w:r>
        <w:rPr>
          <w:rStyle w:val="iadne"/>
        </w:rPr>
        <w:t xml:space="preserve">         </w:t>
      </w:r>
      <w:r w:rsidR="00A56FC6">
        <w:rPr>
          <w:rStyle w:val="iadne"/>
        </w:rPr>
        <w:t>Opis predmetu subdodávky – čo konkrétne bude predmetom subdodávky:</w:t>
      </w:r>
    </w:p>
    <w:p w14:paraId="1D9C9263" w14:textId="7ACE31F1" w:rsidR="00A56FC6" w:rsidRDefault="00A56FC6" w:rsidP="00AD7949">
      <w:pPr>
        <w:jc w:val="both"/>
        <w:rPr>
          <w:rStyle w:val="iadne"/>
        </w:rPr>
      </w:pPr>
    </w:p>
    <w:p w14:paraId="535EDD6A" w14:textId="796116E0" w:rsidR="00A56FC6" w:rsidRDefault="00A56FC6" w:rsidP="00AD7949">
      <w:pPr>
        <w:jc w:val="both"/>
        <w:rPr>
          <w:rStyle w:val="iadne"/>
        </w:rPr>
      </w:pPr>
    </w:p>
    <w:p w14:paraId="1CB79ABE" w14:textId="4AB83F2B" w:rsidR="00A56FC6" w:rsidRDefault="00A56FC6" w:rsidP="00AD7949">
      <w:pPr>
        <w:jc w:val="both"/>
        <w:rPr>
          <w:rStyle w:val="iadne"/>
        </w:rPr>
      </w:pPr>
    </w:p>
    <w:p w14:paraId="195C2DCA" w14:textId="005557B5" w:rsidR="00A56FC6" w:rsidRDefault="00A56FC6" w:rsidP="00AD7949">
      <w:pPr>
        <w:jc w:val="both"/>
        <w:rPr>
          <w:rStyle w:val="iadne"/>
        </w:rPr>
      </w:pPr>
    </w:p>
    <w:p w14:paraId="65126C81" w14:textId="0ED98216" w:rsidR="00A56FC6" w:rsidRDefault="00A56FC6" w:rsidP="00AD7949">
      <w:pPr>
        <w:jc w:val="both"/>
        <w:rPr>
          <w:rStyle w:val="iadne"/>
        </w:rPr>
      </w:pPr>
    </w:p>
    <w:p w14:paraId="49603319" w14:textId="14CCF894" w:rsidR="00A56FC6" w:rsidRDefault="00A56FC6" w:rsidP="00AD7949">
      <w:pPr>
        <w:jc w:val="both"/>
        <w:rPr>
          <w:rStyle w:val="iadne"/>
        </w:rPr>
      </w:pPr>
      <w:r>
        <w:rPr>
          <w:rStyle w:val="iadne"/>
        </w:rPr>
        <w:t>(Doplniť podľa potreby)</w:t>
      </w:r>
    </w:p>
    <w:p w14:paraId="1668FB91" w14:textId="5487AD2F" w:rsidR="00A56FC6" w:rsidRDefault="00A56FC6" w:rsidP="00AD7949">
      <w:pPr>
        <w:jc w:val="both"/>
        <w:rPr>
          <w:rStyle w:val="iadne"/>
        </w:rPr>
      </w:pPr>
    </w:p>
    <w:p w14:paraId="740BD729" w14:textId="054A401A" w:rsidR="00A56FC6" w:rsidRDefault="00A56FC6" w:rsidP="00AD7949">
      <w:pPr>
        <w:jc w:val="both"/>
        <w:rPr>
          <w:rStyle w:val="iadne"/>
        </w:rPr>
      </w:pPr>
    </w:p>
    <w:p w14:paraId="0C89D0D5" w14:textId="1E1D3560" w:rsidR="00A56FC6" w:rsidRDefault="00A56FC6" w:rsidP="00AD7949">
      <w:pPr>
        <w:jc w:val="both"/>
        <w:rPr>
          <w:rStyle w:val="iadne"/>
        </w:rPr>
      </w:pPr>
    </w:p>
    <w:p w14:paraId="61956DFA" w14:textId="3CA90250" w:rsidR="00A56FC6" w:rsidRDefault="00A56FC6" w:rsidP="00AD7949">
      <w:pPr>
        <w:jc w:val="both"/>
        <w:rPr>
          <w:rStyle w:val="iadne"/>
        </w:rPr>
      </w:pPr>
    </w:p>
    <w:p w14:paraId="3ACA7F85" w14:textId="058ADD99" w:rsidR="00A56FC6" w:rsidRDefault="00A56FC6" w:rsidP="00AD7949">
      <w:pPr>
        <w:jc w:val="both"/>
        <w:rPr>
          <w:rStyle w:val="iadne"/>
        </w:rPr>
      </w:pPr>
    </w:p>
    <w:p w14:paraId="3B63E69D" w14:textId="615C796D" w:rsidR="00A56FC6" w:rsidRDefault="00A56FC6" w:rsidP="00AD7949">
      <w:pPr>
        <w:jc w:val="both"/>
        <w:rPr>
          <w:rStyle w:val="iadne"/>
        </w:rPr>
      </w:pPr>
      <w:r>
        <w:rPr>
          <w:rStyle w:val="iadne"/>
        </w:rPr>
        <w:t>V ______________dňa____________</w:t>
      </w:r>
    </w:p>
    <w:p w14:paraId="0DE65430" w14:textId="5DD4A92A" w:rsidR="00A56FC6" w:rsidRDefault="00A56FC6" w:rsidP="00AD7949">
      <w:pPr>
        <w:jc w:val="both"/>
      </w:pPr>
    </w:p>
    <w:p w14:paraId="426A8F58" w14:textId="0D09E9B4" w:rsidR="00A56FC6" w:rsidRDefault="00A56FC6" w:rsidP="00AD7949">
      <w:pPr>
        <w:jc w:val="both"/>
      </w:pPr>
    </w:p>
    <w:p w14:paraId="505763D9" w14:textId="439E6448" w:rsidR="00A56FC6" w:rsidRDefault="00A56FC6" w:rsidP="00AD7949">
      <w:pPr>
        <w:jc w:val="both"/>
      </w:pPr>
    </w:p>
    <w:p w14:paraId="2E79FFF0" w14:textId="2BF67497" w:rsidR="00A56FC6" w:rsidRDefault="00A56FC6" w:rsidP="00AD79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211B71F" w14:textId="7FD01C8A" w:rsidR="00A56FC6" w:rsidRDefault="00A56FC6" w:rsidP="00AD79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osoby oprávnenej konať za uchádzača</w:t>
      </w:r>
    </w:p>
    <w:p w14:paraId="6DE3DA2F" w14:textId="5936273F" w:rsidR="00A83C22" w:rsidRDefault="00A83C22" w:rsidP="00AD7949">
      <w:pPr>
        <w:jc w:val="both"/>
      </w:pPr>
    </w:p>
    <w:p w14:paraId="0D8C8491" w14:textId="62C658A2" w:rsidR="00A83C22" w:rsidRDefault="00A83C22" w:rsidP="00AD7949">
      <w:pPr>
        <w:jc w:val="both"/>
      </w:pPr>
    </w:p>
    <w:p w14:paraId="6E433443" w14:textId="2338E062" w:rsidR="00A83C22" w:rsidRDefault="00A83C22" w:rsidP="00AD7949">
      <w:pPr>
        <w:jc w:val="both"/>
      </w:pPr>
    </w:p>
    <w:p w14:paraId="4C63096B" w14:textId="77777777" w:rsidR="00A83C22" w:rsidRPr="003C33F8" w:rsidRDefault="00A83C22" w:rsidP="00A83C22">
      <w:pPr>
        <w:jc w:val="both"/>
        <w:rPr>
          <w:b/>
          <w:bCs/>
        </w:rPr>
      </w:pPr>
      <w:r w:rsidRPr="003C33F8">
        <w:rPr>
          <w:b/>
          <w:bCs/>
        </w:rPr>
        <w:lastRenderedPageBreak/>
        <w:t>Identifikačné údaje uchádzača</w:t>
      </w:r>
    </w:p>
    <w:p w14:paraId="0E6D19C7" w14:textId="77777777" w:rsidR="00A83C22" w:rsidRDefault="00A83C22" w:rsidP="00A83C22">
      <w:pPr>
        <w:jc w:val="both"/>
      </w:pPr>
    </w:p>
    <w:p w14:paraId="0A829AD9" w14:textId="77777777" w:rsidR="00A83C22" w:rsidRDefault="00A83C22" w:rsidP="00A83C22">
      <w:pPr>
        <w:jc w:val="both"/>
      </w:pPr>
      <w:r>
        <w:t>Obchodné meno:</w:t>
      </w:r>
    </w:p>
    <w:p w14:paraId="4F7B291C" w14:textId="77777777" w:rsidR="00A83C22" w:rsidRDefault="00A83C22" w:rsidP="00A83C22">
      <w:pPr>
        <w:jc w:val="both"/>
      </w:pPr>
      <w:r>
        <w:t>Sídlo:</w:t>
      </w:r>
    </w:p>
    <w:p w14:paraId="42E4EC71" w14:textId="77777777" w:rsidR="00A83C22" w:rsidRDefault="00A83C22" w:rsidP="00A83C22">
      <w:pPr>
        <w:jc w:val="both"/>
      </w:pPr>
      <w:r>
        <w:t>IČO:</w:t>
      </w:r>
    </w:p>
    <w:p w14:paraId="634F79A6" w14:textId="77777777" w:rsidR="00A83C22" w:rsidRDefault="00A83C22" w:rsidP="00A83C22">
      <w:pPr>
        <w:jc w:val="both"/>
      </w:pPr>
      <w:r>
        <w:t>Zastúpený:</w:t>
      </w:r>
    </w:p>
    <w:p w14:paraId="7AFAC3E5" w14:textId="77777777" w:rsidR="00A83C22" w:rsidRDefault="00A83C22" w:rsidP="00A83C22">
      <w:pPr>
        <w:jc w:val="both"/>
      </w:pPr>
      <w:r>
        <w:t>Kontaktná osoba:</w:t>
      </w:r>
    </w:p>
    <w:p w14:paraId="013A2C4B" w14:textId="77777777" w:rsidR="00A83C22" w:rsidRDefault="00A83C22" w:rsidP="00A83C22">
      <w:pPr>
        <w:jc w:val="both"/>
      </w:pPr>
      <w:r>
        <w:t>Kontaktné údaje:</w:t>
      </w:r>
    </w:p>
    <w:p w14:paraId="2FC1F5B7" w14:textId="77777777" w:rsidR="00A83C22" w:rsidRDefault="00A83C22" w:rsidP="00A83C22">
      <w:pPr>
        <w:jc w:val="both"/>
      </w:pPr>
    </w:p>
    <w:p w14:paraId="3EFC375C" w14:textId="77777777" w:rsidR="00A83C22" w:rsidRDefault="00A83C22" w:rsidP="00A83C22">
      <w:pPr>
        <w:jc w:val="both"/>
      </w:pPr>
    </w:p>
    <w:p w14:paraId="6CE4AD82" w14:textId="72DA5214" w:rsidR="00A83C22" w:rsidRDefault="00A83C22" w:rsidP="00A83C22">
      <w:pPr>
        <w:jc w:val="both"/>
        <w:rPr>
          <w:rStyle w:val="iadne"/>
        </w:rPr>
      </w:pPr>
      <w:r>
        <w:t>Zabezpečenie plnenia predmetu zákazky s názvom: „</w:t>
      </w:r>
      <w:r>
        <w:rPr>
          <w:rStyle w:val="iadne"/>
          <w:b/>
          <w:bCs/>
        </w:rPr>
        <w:t xml:space="preserve">Manažment údajov mesta Trnava“ </w:t>
      </w:r>
      <w:r>
        <w:rPr>
          <w:b/>
          <w:bCs/>
        </w:rPr>
        <w:t>– 2. časť zákazky – dodanie tovarov</w:t>
      </w:r>
      <w:r>
        <w:rPr>
          <w:rStyle w:val="iadne"/>
          <w:b/>
          <w:bCs/>
        </w:rPr>
        <w:t xml:space="preserve"> </w:t>
      </w:r>
      <w:r w:rsidR="00A3104B">
        <w:rPr>
          <w:rStyle w:val="iadne"/>
          <w:b/>
          <w:bCs/>
        </w:rPr>
        <w:t xml:space="preserve">(hardvér) </w:t>
      </w:r>
      <w:r>
        <w:rPr>
          <w:rStyle w:val="iadne"/>
        </w:rPr>
        <w:t>budem vykonávať prostredníctvom týchto subdodávateľov:</w:t>
      </w:r>
    </w:p>
    <w:p w14:paraId="1BE137BC" w14:textId="77777777" w:rsidR="00A83C22" w:rsidRDefault="00A83C22" w:rsidP="00A83C22">
      <w:pPr>
        <w:jc w:val="both"/>
        <w:rPr>
          <w:rStyle w:val="iadne"/>
        </w:rPr>
      </w:pPr>
    </w:p>
    <w:p w14:paraId="2A23E32B" w14:textId="77777777" w:rsidR="00A83C22" w:rsidRDefault="00A83C22">
      <w:pPr>
        <w:pStyle w:val="Odsekzoznamu"/>
        <w:numPr>
          <w:ilvl w:val="0"/>
          <w:numId w:val="31"/>
        </w:numPr>
        <w:ind w:left="426" w:hanging="426"/>
        <w:jc w:val="both"/>
        <w:rPr>
          <w:rStyle w:val="iadne"/>
        </w:rPr>
      </w:pPr>
      <w:r>
        <w:rPr>
          <w:rStyle w:val="iadne"/>
        </w:rPr>
        <w:t>Meno a priezvisko subdodávateľa:</w:t>
      </w:r>
    </w:p>
    <w:p w14:paraId="3DCEA11E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Obchodné meno alebo názov:</w:t>
      </w:r>
    </w:p>
    <w:p w14:paraId="3B07D417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Adresa pobytu alebo sídla:</w:t>
      </w:r>
    </w:p>
    <w:p w14:paraId="3660482E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Identifikačné číslo alebo dátum narodenia subdodávateľa:</w:t>
      </w:r>
    </w:p>
    <w:p w14:paraId="26BDCDAD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Podiel subdodávky v %:</w:t>
      </w:r>
    </w:p>
    <w:p w14:paraId="5A882BD4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Opis predmetu subdodávky – čo konkrétne bude predmetom subdodávky:</w:t>
      </w:r>
    </w:p>
    <w:p w14:paraId="350656E2" w14:textId="77777777" w:rsidR="00A83C22" w:rsidRDefault="00A83C22" w:rsidP="00A83C22">
      <w:pPr>
        <w:jc w:val="both"/>
        <w:rPr>
          <w:rStyle w:val="iadne"/>
        </w:rPr>
      </w:pPr>
    </w:p>
    <w:p w14:paraId="4F3FE109" w14:textId="77777777" w:rsidR="00A83C22" w:rsidRDefault="00A83C22" w:rsidP="00A83C22">
      <w:pPr>
        <w:jc w:val="both"/>
        <w:rPr>
          <w:rStyle w:val="iadne"/>
        </w:rPr>
      </w:pPr>
    </w:p>
    <w:p w14:paraId="60A8F44E" w14:textId="77777777" w:rsidR="00A83C22" w:rsidRDefault="00A83C22" w:rsidP="00A83C22">
      <w:pPr>
        <w:jc w:val="both"/>
        <w:rPr>
          <w:rStyle w:val="iadne"/>
        </w:rPr>
      </w:pPr>
    </w:p>
    <w:p w14:paraId="4CB12C9A" w14:textId="77777777" w:rsidR="00A83C22" w:rsidRDefault="00A83C22" w:rsidP="00A83C22">
      <w:pPr>
        <w:jc w:val="both"/>
        <w:rPr>
          <w:rStyle w:val="iadne"/>
        </w:rPr>
      </w:pPr>
    </w:p>
    <w:p w14:paraId="4408E8BC" w14:textId="77777777" w:rsidR="00A83C22" w:rsidRDefault="00A83C22" w:rsidP="00A83C22">
      <w:pPr>
        <w:jc w:val="both"/>
        <w:rPr>
          <w:rStyle w:val="iadne"/>
        </w:rPr>
      </w:pPr>
    </w:p>
    <w:p w14:paraId="24D55781" w14:textId="77777777" w:rsidR="00A83C22" w:rsidRDefault="00A83C22" w:rsidP="00A83C22">
      <w:pPr>
        <w:jc w:val="both"/>
        <w:rPr>
          <w:rStyle w:val="iadne"/>
        </w:rPr>
      </w:pPr>
    </w:p>
    <w:p w14:paraId="278AB639" w14:textId="77777777" w:rsidR="00A83C22" w:rsidRDefault="00A83C22">
      <w:pPr>
        <w:pStyle w:val="Odsekzoznamu"/>
        <w:numPr>
          <w:ilvl w:val="0"/>
          <w:numId w:val="31"/>
        </w:numPr>
        <w:ind w:left="426"/>
        <w:jc w:val="both"/>
        <w:rPr>
          <w:rStyle w:val="iadne"/>
        </w:rPr>
      </w:pPr>
      <w:r>
        <w:rPr>
          <w:rStyle w:val="iadne"/>
        </w:rPr>
        <w:t>Meno a priezvisko subdodávateľa:</w:t>
      </w:r>
    </w:p>
    <w:p w14:paraId="0F7D71B1" w14:textId="77777777" w:rsidR="00A83C22" w:rsidRDefault="00A83C22" w:rsidP="00A83C22">
      <w:pPr>
        <w:tabs>
          <w:tab w:val="left" w:pos="142"/>
        </w:tabs>
        <w:jc w:val="both"/>
        <w:rPr>
          <w:rStyle w:val="iadne"/>
        </w:rPr>
      </w:pPr>
      <w:r>
        <w:rPr>
          <w:rStyle w:val="iadne"/>
        </w:rPr>
        <w:tab/>
        <w:t xml:space="preserve">      Obchodné meno alebo názov:</w:t>
      </w:r>
    </w:p>
    <w:p w14:paraId="5A7F43A1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Adresa pobytu alebo sídla:</w:t>
      </w:r>
    </w:p>
    <w:p w14:paraId="5F525765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Identifikačné číslo alebo dátum narodenia subdodávateľa:</w:t>
      </w:r>
    </w:p>
    <w:p w14:paraId="74EFAAB6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Podiel subdodávky v %:</w:t>
      </w:r>
    </w:p>
    <w:p w14:paraId="2974ECF9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 xml:space="preserve">         Opis predmetu subdodávky – čo konkrétne bude predmetom subdodávky:</w:t>
      </w:r>
    </w:p>
    <w:p w14:paraId="05B3D2D2" w14:textId="77777777" w:rsidR="00A83C22" w:rsidRDefault="00A83C22" w:rsidP="00A83C22">
      <w:pPr>
        <w:jc w:val="both"/>
        <w:rPr>
          <w:rStyle w:val="iadne"/>
        </w:rPr>
      </w:pPr>
    </w:p>
    <w:p w14:paraId="5EAB64E8" w14:textId="77777777" w:rsidR="00A83C22" w:rsidRDefault="00A83C22" w:rsidP="00A83C22">
      <w:pPr>
        <w:jc w:val="both"/>
        <w:rPr>
          <w:rStyle w:val="iadne"/>
        </w:rPr>
      </w:pPr>
    </w:p>
    <w:p w14:paraId="704AEEF8" w14:textId="77777777" w:rsidR="00A83C22" w:rsidRDefault="00A83C22" w:rsidP="00A83C22">
      <w:pPr>
        <w:jc w:val="both"/>
        <w:rPr>
          <w:rStyle w:val="iadne"/>
        </w:rPr>
      </w:pPr>
    </w:p>
    <w:p w14:paraId="05BEA65E" w14:textId="77777777" w:rsidR="00A83C22" w:rsidRDefault="00A83C22" w:rsidP="00A83C22">
      <w:pPr>
        <w:jc w:val="both"/>
        <w:rPr>
          <w:rStyle w:val="iadne"/>
        </w:rPr>
      </w:pPr>
    </w:p>
    <w:p w14:paraId="7E012ACD" w14:textId="77777777" w:rsidR="00A83C22" w:rsidRDefault="00A83C22" w:rsidP="00A83C22">
      <w:pPr>
        <w:jc w:val="both"/>
        <w:rPr>
          <w:rStyle w:val="iadne"/>
        </w:rPr>
      </w:pPr>
    </w:p>
    <w:p w14:paraId="0DD405B1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>(Doplniť podľa potreby)</w:t>
      </w:r>
    </w:p>
    <w:p w14:paraId="19EB1DA9" w14:textId="77777777" w:rsidR="00A83C22" w:rsidRDefault="00A83C22" w:rsidP="00A83C22">
      <w:pPr>
        <w:jc w:val="both"/>
        <w:rPr>
          <w:rStyle w:val="iadne"/>
        </w:rPr>
      </w:pPr>
    </w:p>
    <w:p w14:paraId="6BDDA55F" w14:textId="77777777" w:rsidR="00A83C22" w:rsidRDefault="00A83C22" w:rsidP="00A83C22">
      <w:pPr>
        <w:jc w:val="both"/>
        <w:rPr>
          <w:rStyle w:val="iadne"/>
        </w:rPr>
      </w:pPr>
    </w:p>
    <w:p w14:paraId="311E2A91" w14:textId="77777777" w:rsidR="00A83C22" w:rsidRDefault="00A83C22" w:rsidP="00A83C22">
      <w:pPr>
        <w:jc w:val="both"/>
        <w:rPr>
          <w:rStyle w:val="iadne"/>
        </w:rPr>
      </w:pPr>
    </w:p>
    <w:p w14:paraId="6D53DCA8" w14:textId="77777777" w:rsidR="00A83C22" w:rsidRDefault="00A83C22" w:rsidP="00A83C22">
      <w:pPr>
        <w:jc w:val="both"/>
        <w:rPr>
          <w:rStyle w:val="iadne"/>
        </w:rPr>
      </w:pPr>
    </w:p>
    <w:p w14:paraId="45450D05" w14:textId="77777777" w:rsidR="00A83C22" w:rsidRDefault="00A83C22" w:rsidP="00A83C22">
      <w:pPr>
        <w:jc w:val="both"/>
        <w:rPr>
          <w:rStyle w:val="iadne"/>
        </w:rPr>
      </w:pPr>
    </w:p>
    <w:p w14:paraId="0511598E" w14:textId="77777777" w:rsidR="00A83C22" w:rsidRDefault="00A83C22" w:rsidP="00A83C22">
      <w:pPr>
        <w:jc w:val="both"/>
        <w:rPr>
          <w:rStyle w:val="iadne"/>
        </w:rPr>
      </w:pPr>
      <w:r>
        <w:rPr>
          <w:rStyle w:val="iadne"/>
        </w:rPr>
        <w:t>V ______________dňa____________</w:t>
      </w:r>
    </w:p>
    <w:p w14:paraId="05A53CCF" w14:textId="77777777" w:rsidR="00A83C22" w:rsidRDefault="00A83C22" w:rsidP="00A83C22">
      <w:pPr>
        <w:jc w:val="both"/>
      </w:pPr>
    </w:p>
    <w:p w14:paraId="2F1A88B9" w14:textId="77777777" w:rsidR="00A83C22" w:rsidRDefault="00A83C22" w:rsidP="00A83C22">
      <w:pPr>
        <w:jc w:val="both"/>
      </w:pPr>
    </w:p>
    <w:p w14:paraId="27FBEB8A" w14:textId="77777777" w:rsidR="00A83C22" w:rsidRDefault="00A83C22" w:rsidP="00A83C22">
      <w:pPr>
        <w:jc w:val="both"/>
      </w:pPr>
    </w:p>
    <w:p w14:paraId="0687C7CE" w14:textId="77777777" w:rsidR="00A83C22" w:rsidRDefault="00A83C22" w:rsidP="00A83C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208E5EE" w14:textId="77777777" w:rsidR="00A83C22" w:rsidRPr="003C33F8" w:rsidRDefault="00A83C22" w:rsidP="00A83C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osoby oprávnenej konať za uchádzača</w:t>
      </w:r>
    </w:p>
    <w:p w14:paraId="5804D4C2" w14:textId="75491EF9" w:rsidR="00A83C22" w:rsidRDefault="00A83C22" w:rsidP="00AD7949">
      <w:pPr>
        <w:jc w:val="both"/>
      </w:pPr>
    </w:p>
    <w:p w14:paraId="11363E74" w14:textId="6906B5B0" w:rsidR="00A8268B" w:rsidRDefault="00A8268B" w:rsidP="00AD7949">
      <w:pPr>
        <w:jc w:val="both"/>
      </w:pPr>
    </w:p>
    <w:p w14:paraId="41752111" w14:textId="458253E1" w:rsidR="00A8268B" w:rsidRDefault="00A8268B" w:rsidP="00AD7949">
      <w:pPr>
        <w:jc w:val="both"/>
      </w:pPr>
    </w:p>
    <w:p w14:paraId="33D8BC40" w14:textId="1CBAB11A" w:rsidR="00A8268B" w:rsidRDefault="00A8268B">
      <w:r>
        <w:br w:type="page"/>
      </w:r>
    </w:p>
    <w:p w14:paraId="412901B8" w14:textId="579115CE" w:rsidR="00A8268B" w:rsidRPr="00383E5A" w:rsidRDefault="00A8268B" w:rsidP="00383E5A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75" w:name="_Toc116626423"/>
      <w:r w:rsidRPr="00383E5A">
        <w:rPr>
          <w:sz w:val="22"/>
          <w:szCs w:val="22"/>
        </w:rPr>
        <w:lastRenderedPageBreak/>
        <w:t>P</w:t>
      </w:r>
      <w:r w:rsidR="00060414">
        <w:rPr>
          <w:sz w:val="22"/>
          <w:szCs w:val="22"/>
        </w:rPr>
        <w:t>odmienky účasti</w:t>
      </w:r>
      <w:r w:rsidR="0054042E">
        <w:rPr>
          <w:sz w:val="22"/>
          <w:szCs w:val="22"/>
        </w:rPr>
        <w:t xml:space="preserve"> pre časť č. 1 – poskytovanie služieb (softvér)</w:t>
      </w:r>
      <w:bookmarkEnd w:id="75"/>
    </w:p>
    <w:p w14:paraId="45752F02" w14:textId="77777777" w:rsidR="00A8268B" w:rsidRDefault="00A8268B" w:rsidP="00AD7949">
      <w:pPr>
        <w:jc w:val="both"/>
      </w:pPr>
    </w:p>
    <w:p w14:paraId="74337EF7" w14:textId="77777777" w:rsidR="00D368C7" w:rsidRPr="00D90DDE" w:rsidRDefault="00D368C7" w:rsidP="00D368C7">
      <w:pPr>
        <w:rPr>
          <w:b/>
          <w:bCs/>
          <w:sz w:val="24"/>
          <w:szCs w:val="24"/>
        </w:rPr>
      </w:pPr>
      <w:r w:rsidRPr="00D90DDE">
        <w:rPr>
          <w:b/>
          <w:bCs/>
          <w:sz w:val="24"/>
          <w:szCs w:val="24"/>
        </w:rPr>
        <w:t>Osobné postavenie</w:t>
      </w:r>
    </w:p>
    <w:p w14:paraId="769AC429" w14:textId="77777777" w:rsidR="00D368C7" w:rsidRDefault="00D368C7" w:rsidP="00C24FCE">
      <w:pPr>
        <w:spacing w:before="120"/>
        <w:jc w:val="both"/>
      </w:pPr>
      <w:r>
        <w:t>Vyžaduje sa splnenie podmienky účasti osobného postavenia podľa § 32 ods. 1 zákona č. 343/2015</w:t>
      </w:r>
      <w:r>
        <w:br/>
        <w:t xml:space="preserve">Z. z. o verejnom obstarávaní a o zmene a doplnení niektorých zákonov v platnom znení (ďalej len "ZVO"). </w:t>
      </w:r>
    </w:p>
    <w:p w14:paraId="1C6849CA" w14:textId="77777777" w:rsidR="00380523" w:rsidRDefault="00380523" w:rsidP="00D368C7">
      <w:pPr>
        <w:jc w:val="both"/>
      </w:pPr>
    </w:p>
    <w:p w14:paraId="2A64519B" w14:textId="42679FBF" w:rsidR="00D368C7" w:rsidRDefault="00D368C7" w:rsidP="00D368C7">
      <w:pPr>
        <w:jc w:val="both"/>
      </w:pPr>
      <w:r>
        <w:t xml:space="preserve">Uchádzač preukazuje splnenie podmienok účasti týkajúcich sa osobného postavenia podľa </w:t>
      </w:r>
      <w:r>
        <w:br/>
        <w:t>§ 32 ods. 2, resp. ods. 4 a 5 ZVO. Uchádzač môže predbežne nahradiť doklady na preukázanie splnenia podmienok účasti určené verejným obstarávateľom jednotným európskym dokumentom podľa § 39 ZVO (ďalej len "JED"). Prípadný zápis uchádzača v zozname hospodárskych subjektov vedený Úradom pre verejné obstarávanie verejný obstarávateľ overí podľa § 152 ods. 4 ZVO. V prípade uchádzača, ktorého tvorí skupina dodávateľov zúčastnená vo verejnom obstarávaní, sa požaduje preukázanie splnenia podmienok účasti týkajúcich sa osobného postavenia za každého člena skupiny osobitne. Splnenie podmienky účasti podľa § 32 ods. 1 písm. e) ZVO preukazuje člen skupiny len vo vzťahu k tej časti predmetu zákazky, ktorú má zabezpečiť. Verejný obstarávateľ má prístup k dokladom podľa § 32 ods. 2 písm. b), c) a e) ZVO prostredníctvom webového portálu oversi.sk; tento doklad nie je potrebné predkladať, ak ide o uchádzača, o ktorom sú tieto informácie dostupné z predmetného portálu.</w:t>
      </w:r>
    </w:p>
    <w:p w14:paraId="659B72C2" w14:textId="77777777" w:rsidR="00D368C7" w:rsidRDefault="00D368C7" w:rsidP="00D368C7">
      <w:pPr>
        <w:rPr>
          <w:rFonts w:cstheme="minorHAnsi"/>
          <w:b/>
          <w:bCs/>
          <w:sz w:val="24"/>
          <w:szCs w:val="24"/>
        </w:rPr>
      </w:pPr>
    </w:p>
    <w:p w14:paraId="178E794F" w14:textId="77777777" w:rsidR="00D368C7" w:rsidRPr="00D90DDE" w:rsidRDefault="00D368C7" w:rsidP="00D368C7">
      <w:pPr>
        <w:rPr>
          <w:rFonts w:cstheme="minorHAnsi"/>
          <w:b/>
          <w:bCs/>
          <w:sz w:val="24"/>
          <w:szCs w:val="24"/>
        </w:rPr>
      </w:pPr>
      <w:r w:rsidRPr="00D90DDE">
        <w:rPr>
          <w:rFonts w:cstheme="minorHAnsi"/>
          <w:b/>
          <w:bCs/>
          <w:sz w:val="24"/>
          <w:szCs w:val="24"/>
        </w:rPr>
        <w:t>Technická alebo odborná spôsobilosť</w:t>
      </w:r>
    </w:p>
    <w:p w14:paraId="4FD096B4" w14:textId="10D268E0" w:rsidR="00D368C7" w:rsidRDefault="00D368C7" w:rsidP="000D13BB">
      <w:pPr>
        <w:spacing w:before="120"/>
        <w:jc w:val="both"/>
      </w:pPr>
      <w:r w:rsidRPr="00D368C7">
        <w:t>Vyžaduje sa splnenie podmienky účasti podľa § 34 ods. 1 písm. a), d), g) ZVO</w:t>
      </w:r>
    </w:p>
    <w:p w14:paraId="730E16AA" w14:textId="77777777" w:rsidR="001D3780" w:rsidRPr="00D368C7" w:rsidRDefault="001D3780" w:rsidP="00D368C7">
      <w:pPr>
        <w:jc w:val="both"/>
      </w:pPr>
    </w:p>
    <w:p w14:paraId="10324A6A" w14:textId="77777777" w:rsidR="00D368C7" w:rsidRPr="001D3780" w:rsidRDefault="00D368C7" w:rsidP="00D368C7">
      <w:pPr>
        <w:jc w:val="both"/>
        <w:rPr>
          <w:i/>
          <w:iCs/>
        </w:rPr>
      </w:pPr>
      <w:r w:rsidRPr="001D3780">
        <w:rPr>
          <w:i/>
          <w:iCs/>
        </w:rPr>
        <w:t>§ 34 ods. 1 písm. a) ZVO</w:t>
      </w:r>
    </w:p>
    <w:p w14:paraId="745D81DF" w14:textId="77777777" w:rsidR="00D368C7" w:rsidRPr="00D368C7" w:rsidRDefault="00D368C7" w:rsidP="00D368C7">
      <w:pPr>
        <w:jc w:val="both"/>
      </w:pPr>
    </w:p>
    <w:p w14:paraId="424C3F26" w14:textId="4CEACF21" w:rsidR="00D368C7" w:rsidRPr="00D368C7" w:rsidRDefault="00D368C7" w:rsidP="00D368C7">
      <w:pPr>
        <w:jc w:val="both"/>
      </w:pPr>
      <w:r w:rsidRPr="00D368C7">
        <w:t>Verejný obstarávateľ požaduje, aby uchádzač realizoval za predchádzajúce tri roky od vyhlásenia verejného obstarávania aspoň jedno plnenie rovnakého alebo obdobného charakteru ako je predmet zákazky, v celkovej hodnote minimálne 150 000,00 bez DPH.</w:t>
      </w:r>
    </w:p>
    <w:p w14:paraId="021F6774" w14:textId="77777777" w:rsidR="00D368C7" w:rsidRPr="00D368C7" w:rsidRDefault="00D368C7" w:rsidP="00D368C7">
      <w:pPr>
        <w:jc w:val="both"/>
      </w:pPr>
    </w:p>
    <w:p w14:paraId="09D08E08" w14:textId="77777777" w:rsidR="00D368C7" w:rsidRPr="00D368C7" w:rsidRDefault="00D368C7" w:rsidP="00D368C7">
      <w:pPr>
        <w:jc w:val="both"/>
      </w:pPr>
      <w:r w:rsidRPr="00D368C7">
        <w:t>Uchádzač preukazuje splnenie tejto podmienky účasti predložením zoznamu poskytnutých služieb za predchádzajúce tri roky od vyhlásenia verejného obstarávania s uvedením cien, lehôt dodania a odberateľov. Ak bol odberateľom verejný obstarávateľ alebo obstarávateľ podľa ZVO, dokladom je referencia. Ak odberateľom nebol verejný obstarávateľ alebo obstarávateľ podľa ZVO, uchádzač v zozname uvedie aj meno a priezvisko zodpovednej osoby odberateľa a jej telefonický a e-mailový kontakt za účelom overenia si poskytnutia daného plnenia.</w:t>
      </w:r>
    </w:p>
    <w:p w14:paraId="20E587ED" w14:textId="77777777" w:rsidR="00D368C7" w:rsidRDefault="00D368C7" w:rsidP="00956216">
      <w:pPr>
        <w:pStyle w:val="Odsekzoznamu"/>
        <w:autoSpaceDE w:val="0"/>
        <w:autoSpaceDN w:val="0"/>
        <w:adjustRightInd w:val="0"/>
        <w:spacing w:line="259" w:lineRule="auto"/>
        <w:ind w:left="0"/>
        <w:jc w:val="both"/>
        <w:rPr>
          <w:rFonts w:asciiTheme="minorHAnsi" w:hAnsiTheme="minorHAnsi" w:cstheme="minorHAnsi"/>
          <w:bCs/>
        </w:rPr>
      </w:pPr>
    </w:p>
    <w:p w14:paraId="209C505A" w14:textId="4DDC1681" w:rsidR="00D368C7" w:rsidRDefault="00D368C7" w:rsidP="00D368C7">
      <w:pPr>
        <w:autoSpaceDE w:val="0"/>
        <w:autoSpaceDN w:val="0"/>
        <w:adjustRightInd w:val="0"/>
        <w:contextualSpacing/>
        <w:jc w:val="both"/>
        <w:rPr>
          <w:rFonts w:cstheme="minorHAnsi"/>
          <w:bCs/>
          <w:i/>
          <w:iCs/>
        </w:rPr>
      </w:pPr>
      <w:r w:rsidRPr="00390D45">
        <w:rPr>
          <w:rFonts w:cstheme="minorHAnsi"/>
          <w:bCs/>
          <w:i/>
          <w:iCs/>
        </w:rPr>
        <w:t>§ 34 ods. 1 písm. d)</w:t>
      </w:r>
      <w:r>
        <w:rPr>
          <w:rFonts w:cstheme="minorHAnsi"/>
          <w:bCs/>
          <w:i/>
          <w:iCs/>
        </w:rPr>
        <w:t xml:space="preserve"> v spojení s § 35 ZVO</w:t>
      </w:r>
    </w:p>
    <w:p w14:paraId="0F58358C" w14:textId="77777777" w:rsidR="00D368C7" w:rsidRDefault="00D368C7" w:rsidP="00D368C7">
      <w:pPr>
        <w:autoSpaceDE w:val="0"/>
        <w:autoSpaceDN w:val="0"/>
        <w:adjustRightInd w:val="0"/>
        <w:contextualSpacing/>
        <w:jc w:val="both"/>
        <w:rPr>
          <w:rFonts w:cstheme="minorHAnsi"/>
          <w:bCs/>
          <w:i/>
          <w:iCs/>
        </w:rPr>
      </w:pPr>
    </w:p>
    <w:p w14:paraId="27C35F4E" w14:textId="77777777" w:rsidR="00D368C7" w:rsidRPr="00D368C7" w:rsidRDefault="00D368C7" w:rsidP="00D368C7">
      <w:pPr>
        <w:jc w:val="both"/>
      </w:pPr>
      <w:r w:rsidRPr="00D368C7">
        <w:t>Verejný obstarávateľ požaduje od uchádzača predloženie certifikátu systému informačnej bezpečnosti ISO 27001 za účelom preukázania opatrení použitých uchádzačom na zabezpečenie kvality.</w:t>
      </w:r>
    </w:p>
    <w:p w14:paraId="231AF47A" w14:textId="77777777" w:rsidR="00D368C7" w:rsidRDefault="00D368C7" w:rsidP="00D368C7">
      <w:pPr>
        <w:pStyle w:val="Zkladntext20"/>
        <w:shd w:val="clear" w:color="auto" w:fill="auto"/>
        <w:tabs>
          <w:tab w:val="left" w:pos="284"/>
        </w:tabs>
        <w:autoSpaceDE w:val="0"/>
        <w:autoSpaceDN w:val="0"/>
        <w:adjustRightInd w:val="0"/>
        <w:spacing w:before="0" w:after="0" w:line="276" w:lineRule="auto"/>
        <w:ind w:firstLine="0"/>
        <w:rPr>
          <w:rFonts w:cstheme="minorHAnsi"/>
          <w:bCs/>
        </w:rPr>
      </w:pPr>
    </w:p>
    <w:p w14:paraId="5C21B54D" w14:textId="77777777" w:rsidR="00D368C7" w:rsidRPr="00390D45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  <w:i/>
          <w:iCs/>
        </w:rPr>
      </w:pPr>
      <w:r w:rsidRPr="007C6FC5">
        <w:rPr>
          <w:rFonts w:cstheme="minorHAnsi"/>
          <w:bCs/>
          <w:i/>
          <w:iCs/>
        </w:rPr>
        <w:t>§ 34 ods. 1 písm. g)</w:t>
      </w:r>
      <w:r>
        <w:rPr>
          <w:rFonts w:cstheme="minorHAnsi"/>
          <w:bCs/>
          <w:i/>
          <w:iCs/>
        </w:rPr>
        <w:t xml:space="preserve"> ZVO</w:t>
      </w:r>
    </w:p>
    <w:p w14:paraId="143521AB" w14:textId="77777777" w:rsidR="00D368C7" w:rsidRPr="007D7577" w:rsidRDefault="00D368C7" w:rsidP="00D368C7">
      <w:pPr>
        <w:pStyle w:val="Odsekzoznamu"/>
        <w:autoSpaceDE w:val="0"/>
        <w:autoSpaceDN w:val="0"/>
        <w:adjustRightInd w:val="0"/>
        <w:spacing w:line="259" w:lineRule="auto"/>
        <w:ind w:left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55956AA" w14:textId="77777777" w:rsidR="00D368C7" w:rsidRPr="00D368C7" w:rsidRDefault="00D368C7" w:rsidP="00D368C7">
      <w:pPr>
        <w:jc w:val="both"/>
      </w:pPr>
      <w:r w:rsidRPr="00D368C7">
        <w:t xml:space="preserve">Verejný obstarávateľ požaduje, aby pracovný tím, ktorý bude predmet zákazky vykonávať, pozostával z </w:t>
      </w:r>
      <w:r w:rsidRPr="004B6ACF">
        <w:t>minimálne šesť osôb</w:t>
      </w:r>
      <w:r w:rsidRPr="00D368C7">
        <w:t xml:space="preserve"> (jednotlivých expertov), ktoré sú oprávnené na vykonávanie danej činnosti a zároveň spĺňajú nasledovné podmienky:</w:t>
      </w:r>
    </w:p>
    <w:p w14:paraId="5F5EA4C7" w14:textId="77777777" w:rsidR="00D368C7" w:rsidRDefault="00D368C7" w:rsidP="00D368C7">
      <w:pPr>
        <w:pStyle w:val="Odsekzoznamu"/>
        <w:autoSpaceDE w:val="0"/>
        <w:autoSpaceDN w:val="0"/>
        <w:adjustRightInd w:val="0"/>
        <w:spacing w:line="259" w:lineRule="auto"/>
        <w:ind w:left="0"/>
        <w:jc w:val="both"/>
      </w:pPr>
    </w:p>
    <w:p w14:paraId="4CE44B25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F5081D">
        <w:rPr>
          <w:rFonts w:cstheme="minorHAnsi"/>
          <w:b/>
        </w:rPr>
        <w:t xml:space="preserve">Expert č. 1 - Hlavný architekt </w:t>
      </w:r>
    </w:p>
    <w:p w14:paraId="6D23B703" w14:textId="0E9CB602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 w:rsidRPr="00F5081D">
        <w:rPr>
          <w:rFonts w:cstheme="minorHAnsi"/>
          <w:bCs/>
        </w:rPr>
        <w:t xml:space="preserve">a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>minimálne 5 ročné skúsenosti v oblasti návrhu a budovania informačných systémov a IT infraštruktúry v pozícii hlavného architekta</w:t>
      </w:r>
      <w:r>
        <w:rPr>
          <w:rFonts w:cstheme="minorHAnsi"/>
          <w:bCs/>
        </w:rPr>
        <w:t xml:space="preserve">, </w:t>
      </w:r>
      <w:r w:rsidRPr="00F5081D">
        <w:rPr>
          <w:rFonts w:cstheme="minorHAnsi"/>
          <w:bCs/>
        </w:rPr>
        <w:t xml:space="preserve">pričom </w:t>
      </w:r>
      <w:r>
        <w:rPr>
          <w:rFonts w:cstheme="minorHAnsi"/>
          <w:bCs/>
        </w:rPr>
        <w:t>v rámci</w:t>
      </w:r>
      <w:r w:rsidRPr="00F5081D">
        <w:rPr>
          <w:rFonts w:cstheme="minorHAnsi"/>
          <w:bCs/>
        </w:rPr>
        <w:t xml:space="preserve"> uvedených skúsenost</w:t>
      </w:r>
      <w:r>
        <w:rPr>
          <w:rFonts w:cstheme="minorHAnsi"/>
          <w:bCs/>
        </w:rPr>
        <w:t>í</w:t>
      </w:r>
      <w:r w:rsidRPr="00F5081D">
        <w:rPr>
          <w:rFonts w:cstheme="minorHAnsi"/>
          <w:bCs/>
        </w:rPr>
        <w:t xml:space="preserve"> musel vykonať minimálne návrh business architektúry, návrh architektúry IS</w:t>
      </w:r>
      <w:r>
        <w:rPr>
          <w:rFonts w:cstheme="minorHAnsi"/>
          <w:bCs/>
        </w:rPr>
        <w:t xml:space="preserve"> a </w:t>
      </w:r>
      <w:r w:rsidRPr="00F5081D">
        <w:rPr>
          <w:rFonts w:cstheme="minorHAnsi"/>
          <w:bCs/>
        </w:rPr>
        <w:t>návrh technologickej architektúry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 profesijného životopisu</w:t>
      </w:r>
      <w:r>
        <w:rPr>
          <w:rFonts w:cstheme="minorHAnsi"/>
          <w:bCs/>
        </w:rPr>
        <w:t xml:space="preserve"> tohto experta</w:t>
      </w:r>
      <w:r w:rsidRPr="00F5081D">
        <w:rPr>
          <w:rFonts w:cstheme="minorHAnsi"/>
          <w:bCs/>
        </w:rPr>
        <w:t>;</w:t>
      </w:r>
    </w:p>
    <w:p w14:paraId="0E30CF80" w14:textId="234A3E10" w:rsidR="00D368C7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01951A13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b</w:t>
      </w:r>
      <w:r w:rsidRPr="00F5081D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 musí mať </w:t>
      </w:r>
      <w:r w:rsidRPr="00F5081D">
        <w:rPr>
          <w:rFonts w:cstheme="minorHAnsi"/>
          <w:bCs/>
        </w:rPr>
        <w:t xml:space="preserve">platný certifikát v oblasti architektúry a návrhu IS napr. TOGAF 9 </w:t>
      </w:r>
      <w:proofErr w:type="spellStart"/>
      <w:r w:rsidRPr="00F5081D">
        <w:rPr>
          <w:rFonts w:cstheme="minorHAnsi"/>
          <w:bCs/>
        </w:rPr>
        <w:t>Foundation</w:t>
      </w:r>
      <w:proofErr w:type="spellEnd"/>
      <w:r w:rsidRPr="00F5081D">
        <w:rPr>
          <w:rFonts w:cstheme="minorHAnsi"/>
          <w:bCs/>
        </w:rPr>
        <w:t xml:space="preserve"> </w:t>
      </w:r>
      <w:r w:rsidRPr="00F90607">
        <w:rPr>
          <w:rFonts w:cstheme="minorHAnsi"/>
          <w:bCs/>
        </w:rPr>
        <w:t xml:space="preserve">alebo </w:t>
      </w:r>
      <w:proofErr w:type="spellStart"/>
      <w:r w:rsidRPr="00F90607">
        <w:rPr>
          <w:rFonts w:cstheme="minorHAnsi"/>
          <w:bCs/>
        </w:rPr>
        <w:t>Zachman</w:t>
      </w:r>
      <w:proofErr w:type="spellEnd"/>
      <w:r w:rsidRPr="00F90607">
        <w:rPr>
          <w:rFonts w:cstheme="minorHAnsi"/>
          <w:bCs/>
        </w:rPr>
        <w:t xml:space="preserve"> </w:t>
      </w:r>
      <w:proofErr w:type="spellStart"/>
      <w:r w:rsidRPr="00F90607">
        <w:rPr>
          <w:rFonts w:cstheme="minorHAnsi"/>
          <w:bCs/>
        </w:rPr>
        <w:t>Certified</w:t>
      </w:r>
      <w:proofErr w:type="spellEnd"/>
      <w:r w:rsidRPr="00F90607">
        <w:rPr>
          <w:rFonts w:cstheme="minorHAnsi"/>
          <w:bCs/>
        </w:rPr>
        <w:t xml:space="preserve"> - Enterprise </w:t>
      </w:r>
      <w:proofErr w:type="spellStart"/>
      <w:r w:rsidRPr="00F90607">
        <w:rPr>
          <w:rFonts w:cstheme="minorHAnsi"/>
          <w:bCs/>
        </w:rPr>
        <w:t>Architect</w:t>
      </w:r>
      <w:proofErr w:type="spellEnd"/>
      <w:r w:rsidRPr="00F90607">
        <w:rPr>
          <w:rFonts w:cstheme="minorHAnsi"/>
          <w:bCs/>
        </w:rPr>
        <w:t xml:space="preserve">, alebo </w:t>
      </w:r>
      <w:proofErr w:type="spellStart"/>
      <w:r w:rsidRPr="00F90607">
        <w:rPr>
          <w:rFonts w:cstheme="minorHAnsi"/>
          <w:bCs/>
        </w:rPr>
        <w:t>Distinguished</w:t>
      </w:r>
      <w:proofErr w:type="spellEnd"/>
      <w:r w:rsidRPr="00F90607">
        <w:rPr>
          <w:rFonts w:cstheme="minorHAnsi"/>
          <w:bCs/>
        </w:rPr>
        <w:t xml:space="preserve"> </w:t>
      </w:r>
      <w:proofErr w:type="spellStart"/>
      <w:r w:rsidRPr="00F90607">
        <w:rPr>
          <w:rFonts w:cstheme="minorHAnsi"/>
          <w:bCs/>
        </w:rPr>
        <w:t>Certified</w:t>
      </w:r>
      <w:proofErr w:type="spellEnd"/>
      <w:r w:rsidRPr="00F90607">
        <w:rPr>
          <w:rFonts w:cstheme="minorHAnsi"/>
          <w:bCs/>
        </w:rPr>
        <w:t xml:space="preserve"> </w:t>
      </w:r>
      <w:proofErr w:type="spellStart"/>
      <w:r w:rsidRPr="00F90607">
        <w:rPr>
          <w:rFonts w:cstheme="minorHAnsi"/>
          <w:bCs/>
        </w:rPr>
        <w:t>Architect</w:t>
      </w:r>
      <w:proofErr w:type="spellEnd"/>
      <w:r w:rsidRPr="00F90607">
        <w:rPr>
          <w:rFonts w:cstheme="minorHAnsi"/>
          <w:bCs/>
        </w:rPr>
        <w:t>, alebo „</w:t>
      </w:r>
      <w:r w:rsidRPr="00D235FC">
        <w:rPr>
          <w:rFonts w:cstheme="minorHAnsi"/>
          <w:bCs/>
        </w:rPr>
        <w:t>ekvivalent</w:t>
      </w:r>
      <w:r w:rsidRPr="00F90607">
        <w:rPr>
          <w:rFonts w:cstheme="minorHAnsi"/>
          <w:bCs/>
        </w:rPr>
        <w:t xml:space="preserve">“ daného certifikátu od inej akreditovanej autority, preukáže </w:t>
      </w:r>
      <w:r>
        <w:rPr>
          <w:rFonts w:cstheme="minorHAnsi"/>
          <w:bCs/>
        </w:rPr>
        <w:t xml:space="preserve">sa </w:t>
      </w:r>
      <w:r w:rsidRPr="00F90607">
        <w:rPr>
          <w:rFonts w:cstheme="minorHAnsi"/>
          <w:bCs/>
        </w:rPr>
        <w:t>prostredníctvom</w:t>
      </w:r>
      <w:r>
        <w:rPr>
          <w:rFonts w:cstheme="minorHAnsi"/>
          <w:bCs/>
        </w:rPr>
        <w:t xml:space="preserve"> predloženia</w:t>
      </w:r>
      <w:r w:rsidRPr="00F90607">
        <w:rPr>
          <w:rFonts w:cstheme="minorHAnsi"/>
          <w:bCs/>
        </w:rPr>
        <w:t xml:space="preserve"> kópie</w:t>
      </w:r>
      <w:r>
        <w:rPr>
          <w:rFonts w:cstheme="minorHAnsi"/>
          <w:bCs/>
        </w:rPr>
        <w:t xml:space="preserve"> daného</w:t>
      </w:r>
      <w:r w:rsidRPr="00F90607">
        <w:rPr>
          <w:rFonts w:cstheme="minorHAnsi"/>
          <w:bCs/>
        </w:rPr>
        <w:t xml:space="preserve"> certifikátu.</w:t>
      </w:r>
    </w:p>
    <w:p w14:paraId="501603B3" w14:textId="77777777" w:rsidR="00D368C7" w:rsidRPr="00F5081D" w:rsidRDefault="00D368C7" w:rsidP="00D368C7">
      <w:pPr>
        <w:widowControl w:val="0"/>
        <w:shd w:val="clear" w:color="auto" w:fill="FFFFFF"/>
        <w:spacing w:line="276" w:lineRule="auto"/>
        <w:ind w:right="208"/>
        <w:jc w:val="both"/>
        <w:rPr>
          <w:rFonts w:cstheme="minorHAnsi"/>
          <w:bCs/>
        </w:rPr>
      </w:pPr>
    </w:p>
    <w:p w14:paraId="7798B7BA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F5081D">
        <w:rPr>
          <w:rFonts w:cstheme="minorHAnsi"/>
          <w:b/>
        </w:rPr>
        <w:t xml:space="preserve">Expert č. 2 - Hlavný projektový </w:t>
      </w:r>
      <w:r w:rsidRPr="00C54804">
        <w:rPr>
          <w:rFonts w:cstheme="minorHAnsi"/>
          <w:b/>
        </w:rPr>
        <w:t>manažér</w:t>
      </w:r>
    </w:p>
    <w:p w14:paraId="38CD4DBC" w14:textId="466F8538" w:rsidR="00D368C7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 w:rsidRPr="00F5081D">
        <w:rPr>
          <w:rFonts w:cstheme="minorHAnsi"/>
          <w:bCs/>
        </w:rPr>
        <w:t xml:space="preserve">a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>minimálne 5 ročné skúsenosti v oblasti v oblasti riadenia projektov implementácie IT systémov v pozícii projektového manažéra,</w:t>
      </w:r>
      <w:r>
        <w:rPr>
          <w:rFonts w:cstheme="minorHAnsi"/>
          <w:bCs/>
        </w:rPr>
        <w:t xml:space="preserve"> pričom v rámci uvedených skúseností </w:t>
      </w:r>
      <w:r w:rsidRPr="00F5081D">
        <w:rPr>
          <w:rFonts w:cstheme="minorHAnsi"/>
          <w:bCs/>
        </w:rPr>
        <w:t>musel vykonať minimálne plánovanie projektu, časový harmonogram projektu, riadenie zdrojov, riadenie rizík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 profesijného životopisu</w:t>
      </w:r>
      <w:r>
        <w:rPr>
          <w:rFonts w:cstheme="minorHAnsi"/>
          <w:bCs/>
        </w:rPr>
        <w:t xml:space="preserve"> tohto experta</w:t>
      </w:r>
      <w:r w:rsidRPr="00F5081D">
        <w:rPr>
          <w:rFonts w:cstheme="minorHAnsi"/>
          <w:bCs/>
        </w:rPr>
        <w:t>;</w:t>
      </w:r>
    </w:p>
    <w:p w14:paraId="3F569747" w14:textId="77777777" w:rsidR="0066152E" w:rsidRPr="00F5081D" w:rsidRDefault="0066152E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372C062E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F5081D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 xml:space="preserve">získaný a </w:t>
      </w:r>
      <w:r w:rsidRPr="00F90607">
        <w:rPr>
          <w:rFonts w:cstheme="minorHAnsi"/>
          <w:bCs/>
        </w:rPr>
        <w:t xml:space="preserve">platný certifikát  pre oblasť projektového riadenia, napr. PMP (Project </w:t>
      </w:r>
      <w:proofErr w:type="spellStart"/>
      <w:r w:rsidRPr="00F90607">
        <w:rPr>
          <w:rFonts w:cstheme="minorHAnsi"/>
          <w:bCs/>
        </w:rPr>
        <w:t>Managment</w:t>
      </w:r>
      <w:proofErr w:type="spellEnd"/>
      <w:r w:rsidRPr="00F90607">
        <w:rPr>
          <w:rFonts w:cstheme="minorHAnsi"/>
          <w:bCs/>
        </w:rPr>
        <w:t xml:space="preserve"> </w:t>
      </w:r>
      <w:proofErr w:type="spellStart"/>
      <w:r w:rsidRPr="00F90607">
        <w:rPr>
          <w:rFonts w:cstheme="minorHAnsi"/>
          <w:bCs/>
        </w:rPr>
        <w:t>Profesional</w:t>
      </w:r>
      <w:proofErr w:type="spellEnd"/>
      <w:r w:rsidRPr="00F90607">
        <w:rPr>
          <w:rFonts w:cstheme="minorHAnsi"/>
          <w:bCs/>
        </w:rPr>
        <w:t xml:space="preserve">), </w:t>
      </w:r>
      <w:r w:rsidRPr="00D235FC">
        <w:rPr>
          <w:rFonts w:cstheme="minorHAnsi"/>
          <w:bCs/>
        </w:rPr>
        <w:t>alebo „ekvivalent</w:t>
      </w:r>
      <w:r w:rsidRPr="00F90607">
        <w:rPr>
          <w:rFonts w:cstheme="minorHAnsi"/>
          <w:bCs/>
        </w:rPr>
        <w:t>“ daného certifikátu (napr.: IPMA, PRINCE2) od inej akreditovanej autority</w:t>
      </w:r>
      <w:r>
        <w:rPr>
          <w:rFonts w:cstheme="minorHAnsi"/>
          <w:bCs/>
        </w:rPr>
        <w:t>;</w:t>
      </w:r>
      <w:r w:rsidRPr="00F90607">
        <w:rPr>
          <w:rFonts w:cstheme="minorHAnsi"/>
          <w:bCs/>
        </w:rPr>
        <w:t xml:space="preserve"> </w:t>
      </w:r>
      <w:r w:rsidRPr="00F5081D">
        <w:rPr>
          <w:rFonts w:cstheme="minorHAnsi"/>
          <w:bCs/>
        </w:rPr>
        <w:t>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</w:t>
      </w:r>
      <w:r>
        <w:rPr>
          <w:rFonts w:cstheme="minorHAnsi"/>
          <w:bCs/>
        </w:rPr>
        <w:t xml:space="preserve"> predloženia</w:t>
      </w:r>
      <w:r w:rsidRPr="00F5081D">
        <w:rPr>
          <w:rFonts w:cstheme="minorHAnsi"/>
          <w:bCs/>
        </w:rPr>
        <w:t xml:space="preserve"> kópie</w:t>
      </w:r>
      <w:r>
        <w:rPr>
          <w:rFonts w:cstheme="minorHAnsi"/>
          <w:bCs/>
        </w:rPr>
        <w:t xml:space="preserve"> daného</w:t>
      </w:r>
      <w:r w:rsidRPr="00F5081D">
        <w:rPr>
          <w:rFonts w:cstheme="minorHAnsi"/>
          <w:bCs/>
        </w:rPr>
        <w:t xml:space="preserve"> certifikátu.</w:t>
      </w:r>
    </w:p>
    <w:p w14:paraId="2EF5E73B" w14:textId="77777777" w:rsidR="00D368C7" w:rsidRPr="00F5081D" w:rsidRDefault="00D368C7" w:rsidP="00D368C7">
      <w:pPr>
        <w:pStyle w:val="Zkladntext20"/>
        <w:shd w:val="clear" w:color="auto" w:fill="auto"/>
        <w:tabs>
          <w:tab w:val="left" w:pos="284"/>
        </w:tabs>
        <w:autoSpaceDE w:val="0"/>
        <w:autoSpaceDN w:val="0"/>
        <w:adjustRightInd w:val="0"/>
        <w:spacing w:before="0" w:after="0" w:line="276" w:lineRule="auto"/>
        <w:ind w:firstLine="0"/>
        <w:rPr>
          <w:rFonts w:cstheme="minorHAnsi"/>
          <w:bCs/>
        </w:rPr>
      </w:pPr>
    </w:p>
    <w:p w14:paraId="2AB49814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F5081D">
        <w:rPr>
          <w:rFonts w:cstheme="minorHAnsi"/>
          <w:b/>
        </w:rPr>
        <w:t xml:space="preserve">Expert č. 3 – Hlavný expert na analýzu databáz a informačných systémov </w:t>
      </w:r>
    </w:p>
    <w:p w14:paraId="6D3B0257" w14:textId="2C72D6F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 w:rsidRPr="00F5081D">
        <w:rPr>
          <w:rFonts w:cstheme="minorHAnsi"/>
          <w:bCs/>
        </w:rPr>
        <w:t xml:space="preserve">a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>minimálne 5 ročné skúsenosti pri analýze a návrhu IS, v pozícii analytika,</w:t>
      </w:r>
      <w:r>
        <w:rPr>
          <w:rFonts w:cstheme="minorHAnsi"/>
          <w:bCs/>
        </w:rPr>
        <w:t xml:space="preserve"> pričom v rámci uvedených skúseností </w:t>
      </w:r>
      <w:r w:rsidRPr="00F5081D">
        <w:rPr>
          <w:rFonts w:cstheme="minorHAnsi"/>
          <w:bCs/>
        </w:rPr>
        <w:t>musel vykonať minimálne návrh modelu IS, návrh databázovej štruktúry</w:t>
      </w:r>
      <w:r>
        <w:rPr>
          <w:rFonts w:cstheme="minorHAnsi"/>
          <w:bCs/>
        </w:rPr>
        <w:t xml:space="preserve">; </w:t>
      </w:r>
      <w:r w:rsidRPr="00F5081D">
        <w:rPr>
          <w:rFonts w:cstheme="minorHAnsi"/>
          <w:bCs/>
        </w:rPr>
        <w:t>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 profesijného životopisu</w:t>
      </w:r>
      <w:r>
        <w:rPr>
          <w:rFonts w:cstheme="minorHAnsi"/>
          <w:bCs/>
        </w:rPr>
        <w:t xml:space="preserve"> tohto experta</w:t>
      </w:r>
      <w:r w:rsidR="00C6756A">
        <w:rPr>
          <w:rFonts w:cstheme="minorHAnsi"/>
          <w:bCs/>
        </w:rPr>
        <w:t>;</w:t>
      </w:r>
    </w:p>
    <w:p w14:paraId="0BD5C3F6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22CB6DB0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F5081D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 xml:space="preserve">získaný a platný certifikát v oblasti analýzy/modelovania IS napr. OMG OCUP2 </w:t>
      </w:r>
      <w:proofErr w:type="spellStart"/>
      <w:r w:rsidRPr="00F5081D">
        <w:rPr>
          <w:rFonts w:cstheme="minorHAnsi"/>
          <w:bCs/>
        </w:rPr>
        <w:t>foundation</w:t>
      </w:r>
      <w:proofErr w:type="spellEnd"/>
      <w:r w:rsidRPr="00F5081D">
        <w:rPr>
          <w:rFonts w:cstheme="minorHAnsi"/>
          <w:bCs/>
        </w:rPr>
        <w:t xml:space="preserve"> alebo </w:t>
      </w:r>
      <w:r>
        <w:rPr>
          <w:rFonts w:cstheme="minorHAnsi"/>
          <w:bCs/>
        </w:rPr>
        <w:t>„</w:t>
      </w:r>
      <w:r w:rsidRPr="00D235FC">
        <w:rPr>
          <w:rFonts w:cstheme="minorHAnsi"/>
          <w:bCs/>
        </w:rPr>
        <w:t>ekvivalent</w:t>
      </w:r>
      <w:r>
        <w:rPr>
          <w:rFonts w:cstheme="minorHAnsi"/>
          <w:bCs/>
        </w:rPr>
        <w:t>“</w:t>
      </w:r>
      <w:r w:rsidRPr="00F5081D">
        <w:rPr>
          <w:rFonts w:cstheme="minorHAnsi"/>
          <w:bCs/>
        </w:rPr>
        <w:t xml:space="preserve"> daného certifikátu od inej certifikačnej autority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</w:t>
      </w:r>
      <w:r>
        <w:rPr>
          <w:rFonts w:cstheme="minorHAnsi"/>
          <w:bCs/>
        </w:rPr>
        <w:t xml:space="preserve"> predloženia</w:t>
      </w:r>
      <w:r w:rsidRPr="00F5081D">
        <w:rPr>
          <w:rFonts w:cstheme="minorHAnsi"/>
          <w:bCs/>
        </w:rPr>
        <w:t xml:space="preserve"> kópie</w:t>
      </w:r>
      <w:r>
        <w:rPr>
          <w:rFonts w:cstheme="minorHAnsi"/>
          <w:bCs/>
        </w:rPr>
        <w:t xml:space="preserve"> daného</w:t>
      </w:r>
      <w:r w:rsidRPr="00F5081D">
        <w:rPr>
          <w:rFonts w:cstheme="minorHAnsi"/>
          <w:bCs/>
        </w:rPr>
        <w:t xml:space="preserve"> certifikátu.</w:t>
      </w:r>
    </w:p>
    <w:p w14:paraId="713BD10D" w14:textId="77777777" w:rsidR="00D368C7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0B307CB3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F5081D">
        <w:rPr>
          <w:rFonts w:cstheme="minorHAnsi"/>
          <w:b/>
        </w:rPr>
        <w:t>Expert č. 4 - Hlavný tester</w:t>
      </w:r>
    </w:p>
    <w:p w14:paraId="5E2C8491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 w:rsidRPr="00F5081D">
        <w:rPr>
          <w:rFonts w:cstheme="minorHAnsi"/>
          <w:bCs/>
        </w:rPr>
        <w:t xml:space="preserve">a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>minimálne 3 ročné skúsenosti v oblasti testovania informačných systémov v pozícii testera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 </w:t>
      </w:r>
      <w:r>
        <w:rPr>
          <w:rFonts w:cstheme="minorHAnsi"/>
          <w:bCs/>
        </w:rPr>
        <w:t xml:space="preserve">sa </w:t>
      </w:r>
      <w:r w:rsidRPr="00F5081D">
        <w:rPr>
          <w:rFonts w:cstheme="minorHAnsi"/>
          <w:bCs/>
        </w:rPr>
        <w:t>prostredníctvom profesijného životopisu</w:t>
      </w:r>
      <w:r>
        <w:rPr>
          <w:rFonts w:cstheme="minorHAnsi"/>
          <w:bCs/>
        </w:rPr>
        <w:t xml:space="preserve"> tohto experta</w:t>
      </w:r>
      <w:r w:rsidRPr="00F5081D">
        <w:rPr>
          <w:rFonts w:cstheme="minorHAnsi"/>
          <w:bCs/>
        </w:rPr>
        <w:t>;</w:t>
      </w:r>
    </w:p>
    <w:p w14:paraId="6CE68896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6312E17E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F5081D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 xml:space="preserve">získaný a </w:t>
      </w:r>
      <w:r w:rsidRPr="00BD26F2">
        <w:rPr>
          <w:rFonts w:cstheme="minorHAnsi"/>
          <w:bCs/>
        </w:rPr>
        <w:t>platný certifikát pre oblasť testovania IS, napr. ISTQB CTFL (</w:t>
      </w:r>
      <w:proofErr w:type="spellStart"/>
      <w:r w:rsidRPr="00BD26F2">
        <w:rPr>
          <w:rFonts w:cstheme="minorHAnsi"/>
          <w:bCs/>
        </w:rPr>
        <w:t>Certified</w:t>
      </w:r>
      <w:proofErr w:type="spellEnd"/>
      <w:r w:rsidRPr="00BD26F2">
        <w:rPr>
          <w:rFonts w:cstheme="minorHAnsi"/>
          <w:bCs/>
        </w:rPr>
        <w:t xml:space="preserve"> Tester </w:t>
      </w:r>
      <w:proofErr w:type="spellStart"/>
      <w:r w:rsidRPr="00BD26F2">
        <w:rPr>
          <w:rFonts w:cstheme="minorHAnsi"/>
          <w:bCs/>
        </w:rPr>
        <w:t>Foundation</w:t>
      </w:r>
      <w:proofErr w:type="spellEnd"/>
      <w:r w:rsidRPr="00BD26F2">
        <w:rPr>
          <w:rFonts w:cstheme="minorHAnsi"/>
          <w:bCs/>
        </w:rPr>
        <w:t xml:space="preserve"> Level), alebo „</w:t>
      </w:r>
      <w:r w:rsidRPr="00D235FC">
        <w:rPr>
          <w:rFonts w:cstheme="minorHAnsi"/>
          <w:bCs/>
        </w:rPr>
        <w:t>ekvivalent</w:t>
      </w:r>
      <w:r w:rsidRPr="00BD26F2">
        <w:rPr>
          <w:rFonts w:cstheme="minorHAnsi"/>
          <w:bCs/>
        </w:rPr>
        <w:t>“ daného</w:t>
      </w:r>
      <w:r w:rsidRPr="00F5081D">
        <w:rPr>
          <w:rFonts w:cstheme="minorHAnsi"/>
          <w:bCs/>
        </w:rPr>
        <w:t xml:space="preserve"> certifikátu od inej akreditovanej autority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</w:t>
      </w:r>
      <w:r>
        <w:rPr>
          <w:rFonts w:cstheme="minorHAnsi"/>
          <w:bCs/>
        </w:rPr>
        <w:t xml:space="preserve"> predloženia</w:t>
      </w:r>
      <w:r w:rsidRPr="00F5081D">
        <w:rPr>
          <w:rFonts w:cstheme="minorHAnsi"/>
          <w:bCs/>
        </w:rPr>
        <w:t xml:space="preserve"> kópie </w:t>
      </w:r>
      <w:r>
        <w:rPr>
          <w:rFonts w:cstheme="minorHAnsi"/>
          <w:bCs/>
        </w:rPr>
        <w:t xml:space="preserve">daného </w:t>
      </w:r>
      <w:r w:rsidRPr="00F5081D">
        <w:rPr>
          <w:rFonts w:cstheme="minorHAnsi"/>
          <w:bCs/>
        </w:rPr>
        <w:t>certifikátu.</w:t>
      </w:r>
    </w:p>
    <w:p w14:paraId="66619A7A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49703640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F5081D">
        <w:rPr>
          <w:rFonts w:cstheme="minorHAnsi"/>
          <w:b/>
        </w:rPr>
        <w:t xml:space="preserve">Expert č. 5 - Hlavný expert pre komunikáciu </w:t>
      </w:r>
    </w:p>
    <w:p w14:paraId="70DE1FB8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 w:rsidRPr="00F5081D">
        <w:rPr>
          <w:rFonts w:cstheme="minorHAnsi"/>
          <w:bCs/>
        </w:rPr>
        <w:t>a)</w:t>
      </w:r>
      <w:r>
        <w:rPr>
          <w:rFonts w:cstheme="minorHAnsi"/>
          <w:bCs/>
        </w:rPr>
        <w:t xml:space="preserve"> musí mať</w:t>
      </w:r>
      <w:r w:rsidRPr="00F5081D">
        <w:rPr>
          <w:rFonts w:cstheme="minorHAnsi"/>
          <w:bCs/>
        </w:rPr>
        <w:t xml:space="preserve"> minimálne 5 ročné skúsenosti v oblasti dátového a multimediálneho prenosu medzi vzdialenými lokalitami prostredníctvom privátnych a verejných sietí v pozícii sieťového špecialistu,</w:t>
      </w:r>
      <w:r>
        <w:rPr>
          <w:rFonts w:cstheme="minorHAnsi"/>
          <w:bCs/>
        </w:rPr>
        <w:t xml:space="preserve"> pričom v rámci týchto skúseností </w:t>
      </w:r>
      <w:r w:rsidRPr="00F5081D">
        <w:rPr>
          <w:rFonts w:cstheme="minorHAnsi"/>
          <w:bCs/>
        </w:rPr>
        <w:t>musel vykonať minimálne analýzu, návrh, optimalizácia sieťovej a komunikačnej infraštruktúry a ich implementáciu do produkčného prostredia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5081D">
        <w:rPr>
          <w:rFonts w:cstheme="minorHAnsi"/>
          <w:bCs/>
        </w:rPr>
        <w:t>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 profesijného životopisu</w:t>
      </w:r>
      <w:r>
        <w:rPr>
          <w:rFonts w:cstheme="minorHAnsi"/>
          <w:bCs/>
        </w:rPr>
        <w:t xml:space="preserve"> tohto experta</w:t>
      </w:r>
      <w:r w:rsidRPr="00F5081D">
        <w:rPr>
          <w:rFonts w:cstheme="minorHAnsi"/>
          <w:bCs/>
        </w:rPr>
        <w:t>;</w:t>
      </w:r>
    </w:p>
    <w:p w14:paraId="1473DA52" w14:textId="77777777" w:rsidR="00D368C7" w:rsidRPr="00F5081D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3B8B34A9" w14:textId="72030EDA" w:rsidR="00D368C7" w:rsidRDefault="00D368C7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  <w:r>
        <w:rPr>
          <w:rFonts w:cstheme="minorHAnsi"/>
          <w:bCs/>
        </w:rPr>
        <w:t>b</w:t>
      </w:r>
      <w:r w:rsidRPr="00F5081D">
        <w:rPr>
          <w:rFonts w:cstheme="minorHAnsi"/>
          <w:bCs/>
        </w:rPr>
        <w:t xml:space="preserve">) </w:t>
      </w:r>
      <w:r>
        <w:rPr>
          <w:rFonts w:cstheme="minorHAnsi"/>
          <w:bCs/>
        </w:rPr>
        <w:t xml:space="preserve">musí mať </w:t>
      </w:r>
      <w:r w:rsidRPr="00F5081D">
        <w:rPr>
          <w:rFonts w:cstheme="minorHAnsi"/>
          <w:bCs/>
        </w:rPr>
        <w:t xml:space="preserve">získaný a platný certifikát pre oblasť sieťovej infraštruktúry, napr. CCNP Enterprise alebo JNCIP-ENT alebo </w:t>
      </w:r>
      <w:proofErr w:type="spellStart"/>
      <w:r w:rsidRPr="00F5081D">
        <w:rPr>
          <w:rFonts w:cstheme="minorHAnsi"/>
          <w:bCs/>
        </w:rPr>
        <w:t>HCIP-Routing&amp;Switching</w:t>
      </w:r>
      <w:proofErr w:type="spellEnd"/>
      <w:r w:rsidRPr="00F5081D">
        <w:rPr>
          <w:rFonts w:cstheme="minorHAnsi"/>
          <w:bCs/>
        </w:rPr>
        <w:t xml:space="preserve">, </w:t>
      </w:r>
      <w:r w:rsidRPr="00D235FC">
        <w:rPr>
          <w:rFonts w:cstheme="minorHAnsi"/>
          <w:bCs/>
        </w:rPr>
        <w:t xml:space="preserve">alebo </w:t>
      </w:r>
      <w:r>
        <w:rPr>
          <w:rFonts w:cstheme="minorHAnsi"/>
          <w:bCs/>
        </w:rPr>
        <w:t>„</w:t>
      </w:r>
      <w:r w:rsidRPr="00D235FC">
        <w:rPr>
          <w:rFonts w:cstheme="minorHAnsi"/>
          <w:bCs/>
        </w:rPr>
        <w:t>ekvivalent</w:t>
      </w:r>
      <w:r>
        <w:rPr>
          <w:rFonts w:cstheme="minorHAnsi"/>
          <w:bCs/>
        </w:rPr>
        <w:t>“</w:t>
      </w:r>
      <w:r w:rsidRPr="00F5081D">
        <w:rPr>
          <w:rFonts w:cstheme="minorHAnsi"/>
          <w:bCs/>
        </w:rPr>
        <w:t xml:space="preserve"> daného certifikátu od inej akreditovanej autority</w:t>
      </w:r>
      <w:r>
        <w:rPr>
          <w:rFonts w:cstheme="minorHAnsi"/>
          <w:bCs/>
        </w:rPr>
        <w:t>;</w:t>
      </w:r>
      <w:r w:rsidRPr="00F5081D">
        <w:rPr>
          <w:rFonts w:cstheme="minorHAnsi"/>
          <w:bCs/>
        </w:rPr>
        <w:t xml:space="preserve"> preukáže</w:t>
      </w:r>
      <w:r>
        <w:rPr>
          <w:rFonts w:cstheme="minorHAnsi"/>
          <w:bCs/>
        </w:rPr>
        <w:t xml:space="preserve"> sa</w:t>
      </w:r>
      <w:r w:rsidRPr="00F5081D">
        <w:rPr>
          <w:rFonts w:cstheme="minorHAnsi"/>
          <w:bCs/>
        </w:rPr>
        <w:t xml:space="preserve"> prostredníctvom</w:t>
      </w:r>
      <w:r>
        <w:rPr>
          <w:rFonts w:cstheme="minorHAnsi"/>
          <w:bCs/>
        </w:rPr>
        <w:t xml:space="preserve"> predloženia</w:t>
      </w:r>
      <w:r w:rsidRPr="00F5081D">
        <w:rPr>
          <w:rFonts w:cstheme="minorHAnsi"/>
          <w:bCs/>
        </w:rPr>
        <w:t xml:space="preserve"> kópie </w:t>
      </w:r>
      <w:r>
        <w:rPr>
          <w:rFonts w:cstheme="minorHAnsi"/>
          <w:bCs/>
        </w:rPr>
        <w:t xml:space="preserve">daného </w:t>
      </w:r>
      <w:r w:rsidRPr="00F5081D">
        <w:rPr>
          <w:rFonts w:cstheme="minorHAnsi"/>
          <w:bCs/>
        </w:rPr>
        <w:t>certifikátu.</w:t>
      </w:r>
    </w:p>
    <w:p w14:paraId="751953A5" w14:textId="7BC5F0FC" w:rsidR="00064EBF" w:rsidRDefault="00064EBF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73BAE356" w14:textId="77777777" w:rsidR="004B6ACF" w:rsidRDefault="004B6ACF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11934E07" w14:textId="77777777" w:rsidR="004B6ACF" w:rsidRPr="004B6ACF" w:rsidRDefault="004B6ACF" w:rsidP="004B6ACF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/>
        </w:rPr>
      </w:pPr>
      <w:r w:rsidRPr="004B6ACF">
        <w:rPr>
          <w:rFonts w:cstheme="minorHAnsi"/>
          <w:b/>
        </w:rPr>
        <w:lastRenderedPageBreak/>
        <w:t xml:space="preserve">Expert č. 6 - Hlavný expert pre oblasť bezpečnosti a ochrany osobných údajov </w:t>
      </w:r>
    </w:p>
    <w:p w14:paraId="5B252D18" w14:textId="0313FF86" w:rsidR="004B6ACF" w:rsidRDefault="004B6ACF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 w:val="0"/>
        <w:jc w:val="both"/>
        <w:rPr>
          <w:rFonts w:eastAsia="Times New Roman"/>
        </w:rPr>
      </w:pPr>
      <w:r w:rsidRPr="004B6ACF">
        <w:rPr>
          <w:rFonts w:eastAsia="Times New Roman"/>
        </w:rPr>
        <w:t>musí mať minimálne 5 ročné skúsenosti v oblasti bezpečnosti informačných technológií a ochrany osobných údajov v nich v pozícii špecialistu pre oblasť bezpečnosti, pričom v rámci týchto skúseností musel vykonať minimálne analýzu, návrh a implementáciu IS, v oblasti bezpečnosti aplikačnej infraštruktúry informačných systémov; preukáže sa prostredníctvom profesijného životopisu tohto experta</w:t>
      </w:r>
      <w:r>
        <w:rPr>
          <w:rFonts w:eastAsia="Times New Roman"/>
        </w:rPr>
        <w:t>;</w:t>
      </w:r>
    </w:p>
    <w:p w14:paraId="313E6B3B" w14:textId="77777777" w:rsidR="004B6ACF" w:rsidRPr="004B6ACF" w:rsidRDefault="004B6ACF" w:rsidP="004B6ACF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 w:val="0"/>
        <w:jc w:val="both"/>
        <w:rPr>
          <w:rFonts w:eastAsia="Times New Roman"/>
        </w:rPr>
      </w:pPr>
    </w:p>
    <w:p w14:paraId="3C3FE7A8" w14:textId="77777777" w:rsidR="004B6ACF" w:rsidRPr="004B6ACF" w:rsidRDefault="004B6ACF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 w:val="0"/>
        <w:jc w:val="both"/>
        <w:rPr>
          <w:rFonts w:eastAsia="Times New Roman"/>
          <w:color w:val="auto"/>
        </w:rPr>
      </w:pPr>
      <w:r w:rsidRPr="004B6ACF">
        <w:rPr>
          <w:rFonts w:eastAsia="Times New Roman"/>
        </w:rPr>
        <w:t>musí mať získaný a platný certifikát pre oblasť bezpečnosti, napr. CISA a CISM, alebo ekvivalent daného certifikátu od inej akreditovanej autority; preukáže sa prostredníctvom kópie daného certifikátu.</w:t>
      </w:r>
    </w:p>
    <w:p w14:paraId="4608003E" w14:textId="3B085C81" w:rsidR="004B6ACF" w:rsidRDefault="004B6ACF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0B053F9E" w14:textId="4DF7FA57" w:rsidR="008B6B1E" w:rsidRDefault="008B6B1E" w:rsidP="008B6B1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Pre všetkých vyššie uvedených expertov platí, že z predloženého životopisu musia minimálne vyplývať nasledovné skutočnosti:</w:t>
      </w:r>
    </w:p>
    <w:p w14:paraId="133EE9A9" w14:textId="7D15F229" w:rsidR="008B6B1E" w:rsidRPr="008B6B1E" w:rsidRDefault="008B6B1E">
      <w:pPr>
        <w:pStyle w:val="Odsekzoznamu"/>
        <w:numPr>
          <w:ilvl w:val="0"/>
          <w:numId w:val="35"/>
        </w:numPr>
        <w:jc w:val="both"/>
        <w:rPr>
          <w:rFonts w:cstheme="minorHAnsi"/>
          <w:bCs/>
        </w:rPr>
      </w:pPr>
      <w:r w:rsidRPr="008B6B1E">
        <w:rPr>
          <w:rFonts w:cstheme="minorHAnsi"/>
          <w:bCs/>
        </w:rPr>
        <w:t>meno</w:t>
      </w:r>
      <w:r w:rsidR="00D36A18">
        <w:rPr>
          <w:rFonts w:cstheme="minorHAnsi"/>
          <w:bCs/>
        </w:rPr>
        <w:t>, </w:t>
      </w:r>
      <w:r w:rsidRPr="008B6B1E">
        <w:rPr>
          <w:rFonts w:cstheme="minorHAnsi"/>
          <w:bCs/>
        </w:rPr>
        <w:t>priezvisko</w:t>
      </w:r>
      <w:r w:rsidR="00D36A18">
        <w:rPr>
          <w:rFonts w:cstheme="minorHAnsi"/>
          <w:bCs/>
        </w:rPr>
        <w:t xml:space="preserve"> a dátum narodenia</w:t>
      </w:r>
    </w:p>
    <w:p w14:paraId="50761D2F" w14:textId="12C421CD" w:rsidR="008B6B1E" w:rsidRPr="008B6B1E" w:rsidRDefault="008B6B1E">
      <w:pPr>
        <w:pStyle w:val="Odsekzoznamu"/>
        <w:numPr>
          <w:ilvl w:val="0"/>
          <w:numId w:val="35"/>
        </w:numPr>
        <w:jc w:val="both"/>
        <w:rPr>
          <w:rFonts w:cstheme="minorHAnsi"/>
          <w:bCs/>
        </w:rPr>
      </w:pPr>
      <w:r w:rsidRPr="008B6B1E">
        <w:rPr>
          <w:rFonts w:cstheme="minorHAnsi"/>
          <w:bCs/>
        </w:rPr>
        <w:t>profesijné skúsenosti uvedené v štruktúrovanej podobe na základe jednotlivých pracovných skúseností s uvedením názvu spoločnosti</w:t>
      </w:r>
      <w:r w:rsidR="00D36A18">
        <w:rPr>
          <w:rFonts w:cstheme="minorHAnsi"/>
          <w:bCs/>
        </w:rPr>
        <w:t>/odberateľa</w:t>
      </w:r>
      <w:r w:rsidRPr="008B6B1E">
        <w:rPr>
          <w:rFonts w:cstheme="minorHAnsi"/>
          <w:bCs/>
        </w:rPr>
        <w:t>, krátkeho opisu nadobudnutých skúseností alebo zručností, trvanie pracovného pomeru</w:t>
      </w:r>
      <w:r w:rsidR="00D36A18">
        <w:rPr>
          <w:rFonts w:cstheme="minorHAnsi"/>
          <w:bCs/>
        </w:rPr>
        <w:t xml:space="preserve"> či zmluvného vzťahu.</w:t>
      </w:r>
    </w:p>
    <w:p w14:paraId="4AD18AAB" w14:textId="5EFC1136" w:rsidR="004B6ACF" w:rsidRDefault="004B6ACF" w:rsidP="008B6B1E">
      <w:pPr>
        <w:jc w:val="both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8C545CB" w14:textId="6B51BF5C" w:rsidR="00064EBF" w:rsidRPr="00383E5A" w:rsidRDefault="00064EBF" w:rsidP="00064EBF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76" w:name="_Toc116626424"/>
      <w:r w:rsidRPr="00383E5A">
        <w:rPr>
          <w:sz w:val="22"/>
          <w:szCs w:val="22"/>
        </w:rPr>
        <w:lastRenderedPageBreak/>
        <w:t>P</w:t>
      </w:r>
      <w:r>
        <w:rPr>
          <w:sz w:val="22"/>
          <w:szCs w:val="22"/>
        </w:rPr>
        <w:t>odmienky účasti pre časť č. 2 – dodanie tovarov (hardvér)</w:t>
      </w:r>
      <w:bookmarkEnd w:id="76"/>
    </w:p>
    <w:p w14:paraId="44ADB18C" w14:textId="33134C3F" w:rsidR="00064EBF" w:rsidRDefault="00064EBF" w:rsidP="00D368C7">
      <w:pPr>
        <w:widowControl w:val="0"/>
        <w:shd w:val="clear" w:color="auto" w:fill="FFFFFF"/>
        <w:spacing w:before="60" w:line="276" w:lineRule="auto"/>
        <w:ind w:right="208"/>
        <w:jc w:val="both"/>
        <w:rPr>
          <w:rFonts w:cstheme="minorHAnsi"/>
          <w:bCs/>
        </w:rPr>
      </w:pPr>
    </w:p>
    <w:p w14:paraId="441CBC64" w14:textId="77777777" w:rsidR="001D3780" w:rsidRPr="00D90DDE" w:rsidRDefault="001D3780" w:rsidP="001D3780">
      <w:pPr>
        <w:rPr>
          <w:b/>
          <w:bCs/>
          <w:sz w:val="24"/>
          <w:szCs w:val="24"/>
        </w:rPr>
      </w:pPr>
      <w:r w:rsidRPr="00D90DDE">
        <w:rPr>
          <w:b/>
          <w:bCs/>
          <w:sz w:val="24"/>
          <w:szCs w:val="24"/>
        </w:rPr>
        <w:t>Osobné postavenie</w:t>
      </w:r>
    </w:p>
    <w:p w14:paraId="1D740E77" w14:textId="77777777" w:rsidR="001D3780" w:rsidRDefault="001D3780" w:rsidP="001D3780">
      <w:pPr>
        <w:jc w:val="both"/>
      </w:pPr>
      <w:r>
        <w:t>Vyžaduje sa splnenie podmienky účasti osobného postavenia podľa § 32 ods. 1 zákona č. 343/2015</w:t>
      </w:r>
      <w:r>
        <w:br/>
        <w:t xml:space="preserve">Z. z. o verejnom obstarávaní a o zmene a doplnení niektorých zákonov v platnom znení (ďalej len "ZVO"). </w:t>
      </w:r>
    </w:p>
    <w:p w14:paraId="4635314D" w14:textId="77777777" w:rsidR="008E546F" w:rsidRDefault="008E546F" w:rsidP="001D3780">
      <w:pPr>
        <w:jc w:val="both"/>
      </w:pPr>
    </w:p>
    <w:p w14:paraId="085B9F4F" w14:textId="7B7EB00F" w:rsidR="001D3780" w:rsidRDefault="001D3780" w:rsidP="001D3780">
      <w:pPr>
        <w:jc w:val="both"/>
      </w:pPr>
      <w:r>
        <w:t xml:space="preserve">Uchádzač preukazuje splnenie podmienok účasti týkajúcich sa osobného postavenia podľa </w:t>
      </w:r>
      <w:r>
        <w:br/>
        <w:t>§ 32 ods. 2, resp. ods. 4 a 5 ZVO. Uchádzač môže predbežne nahradiť doklady na preukázanie splnenia podmienok účasti určené verejným obstarávateľom jednotným európskym dokumentom podľa § 39 ZVO (ďalej len "JED"). Prípadný zápis uchádzača v zozname hospodárskych subjektov vedený Úradom pre verejné obstarávanie verejný obstarávateľ overí podľa § 152 ods. 4 ZVO. V prípade uchádzača, ktorého tvorí skupina dodávateľov zúčastnená vo verejnom obstarávaní, sa požaduje preukázanie splnenia podmienok účasti týkajúcich sa osobného postavenia za každého člena skupiny osobitne. Splnenie podmienky účasti podľa § 32 ods. 1 písm. e) ZVO preukazuje člen skupiny len vo vzťahu k tej časti predmetu zákazky, ktorú má zabezpečiť. Verejný obstarávateľ má prístup k dokladom podľa § 32 ods. 2 písm. b), c) a e) ZVO prostredníctvom webového portálu oversi.sk; tento doklad nie je potrebné predkladať, ak ide o uchádzača, o ktorom sú tieto informácie dostupné z predmetného portálu.</w:t>
      </w:r>
    </w:p>
    <w:p w14:paraId="3DFB5664" w14:textId="77777777" w:rsidR="001D3780" w:rsidRDefault="001D3780" w:rsidP="001D3780">
      <w:pPr>
        <w:rPr>
          <w:rFonts w:cstheme="minorHAnsi"/>
          <w:b/>
          <w:bCs/>
          <w:sz w:val="24"/>
          <w:szCs w:val="24"/>
        </w:rPr>
      </w:pPr>
    </w:p>
    <w:p w14:paraId="6E2E191C" w14:textId="77777777" w:rsidR="001D3780" w:rsidRPr="00D90DDE" w:rsidRDefault="001D3780" w:rsidP="001D3780">
      <w:pPr>
        <w:rPr>
          <w:rFonts w:cstheme="minorHAnsi"/>
          <w:b/>
          <w:bCs/>
          <w:sz w:val="24"/>
          <w:szCs w:val="24"/>
        </w:rPr>
      </w:pPr>
      <w:r w:rsidRPr="00D90DDE">
        <w:rPr>
          <w:rFonts w:cstheme="minorHAnsi"/>
          <w:b/>
          <w:bCs/>
          <w:sz w:val="24"/>
          <w:szCs w:val="24"/>
        </w:rPr>
        <w:t>Technická alebo odborná spôsobilosť</w:t>
      </w:r>
    </w:p>
    <w:p w14:paraId="07E5AAB4" w14:textId="77777777" w:rsidR="001D3780" w:rsidRDefault="001D3780" w:rsidP="001D3780">
      <w:pPr>
        <w:rPr>
          <w:rFonts w:cstheme="minorHAnsi"/>
        </w:rPr>
      </w:pPr>
    </w:p>
    <w:p w14:paraId="79863EC1" w14:textId="38EA199F" w:rsidR="001D3780" w:rsidRDefault="001D3780" w:rsidP="001D3780">
      <w:pPr>
        <w:rPr>
          <w:rFonts w:cstheme="minorHAnsi"/>
        </w:rPr>
      </w:pPr>
      <w:r>
        <w:rPr>
          <w:rFonts w:cstheme="minorHAnsi"/>
        </w:rPr>
        <w:t xml:space="preserve">Vyžaduje sa splnenie podmienky účasti podľa </w:t>
      </w:r>
      <w:r w:rsidRPr="00F5081D">
        <w:rPr>
          <w:rFonts w:cstheme="minorHAnsi"/>
        </w:rPr>
        <w:t>§ 34 ods. 1 písm. a)</w:t>
      </w:r>
    </w:p>
    <w:p w14:paraId="79F2E5E5" w14:textId="77777777" w:rsidR="001D3780" w:rsidRDefault="001D3780" w:rsidP="001D3780">
      <w:pPr>
        <w:pStyle w:val="Odsekzoznamu"/>
        <w:autoSpaceDE w:val="0"/>
        <w:autoSpaceDN w:val="0"/>
        <w:adjustRightInd w:val="0"/>
        <w:spacing w:line="259" w:lineRule="auto"/>
        <w:ind w:left="0"/>
        <w:jc w:val="both"/>
        <w:rPr>
          <w:rFonts w:asciiTheme="minorHAnsi" w:hAnsiTheme="minorHAnsi" w:cstheme="minorHAnsi"/>
          <w:bCs/>
        </w:rPr>
      </w:pPr>
    </w:p>
    <w:p w14:paraId="766A7906" w14:textId="77777777" w:rsidR="001D3780" w:rsidRPr="001D3780" w:rsidRDefault="001D3780" w:rsidP="001D3780">
      <w:pPr>
        <w:pStyle w:val="Odsekzoznamu"/>
        <w:autoSpaceDE w:val="0"/>
        <w:autoSpaceDN w:val="0"/>
        <w:adjustRightInd w:val="0"/>
        <w:spacing w:after="160" w:line="259" w:lineRule="auto"/>
        <w:ind w:left="0"/>
        <w:jc w:val="both"/>
        <w:rPr>
          <w:bCs/>
        </w:rPr>
      </w:pPr>
      <w:r w:rsidRPr="001D3780">
        <w:rPr>
          <w:bCs/>
        </w:rPr>
        <w:t>Verejný obstarávateľ požaduje, aby uchádzač realizoval za predchádzajúce tri roky od vyhlásenia verejného obstarávania aspoň dve plnenia rovnakého alebo obdobného charakteru ako je predmet zákazky, pričom aspoň jedno z nich musí byť v hodnote minimálne 35 000,00 bez DPH.</w:t>
      </w:r>
    </w:p>
    <w:p w14:paraId="6DB1DEAD" w14:textId="77777777" w:rsidR="001D3780" w:rsidRPr="001D3780" w:rsidRDefault="001D3780" w:rsidP="001D3780">
      <w:pPr>
        <w:pStyle w:val="Odsekzoznamu"/>
        <w:autoSpaceDE w:val="0"/>
        <w:autoSpaceDN w:val="0"/>
        <w:adjustRightInd w:val="0"/>
        <w:spacing w:after="160" w:line="259" w:lineRule="auto"/>
        <w:ind w:left="0"/>
        <w:jc w:val="both"/>
        <w:rPr>
          <w:bCs/>
        </w:rPr>
      </w:pPr>
    </w:p>
    <w:p w14:paraId="4968C314" w14:textId="5BB88AA8" w:rsidR="00064EBF" w:rsidRPr="001D3780" w:rsidRDefault="001D3780" w:rsidP="001D3780">
      <w:pPr>
        <w:widowControl w:val="0"/>
        <w:shd w:val="clear" w:color="auto" w:fill="FFFFFF"/>
        <w:spacing w:before="60" w:line="276" w:lineRule="auto"/>
        <w:ind w:right="208"/>
        <w:jc w:val="both"/>
        <w:rPr>
          <w:bCs/>
        </w:rPr>
      </w:pPr>
      <w:r w:rsidRPr="001D3780">
        <w:rPr>
          <w:bCs/>
        </w:rPr>
        <w:t>Uchádzač preukazuje splnenie tejto podmienky účasti predložením zoznamu poskytnutých služieb za predchádzajúce tri roky od vyhlásenia verejného obstarávania s uvedením cien, lehôt dodania a odberateľov. Ak bol odberateľom verejný obstarávateľ alebo obstarávateľ podľa ZVO, dokladom je referencia. Ak odberateľom nebol verejný obstarávateľ alebo obstarávateľ podľa ZVO, uchádzač v zozname uvedie aj meno a priezvisko zodpovednej osoby odberateľa a jej telefonický a e-mailový kontakt za účelom overenia si poskytnutia daného plnenia.</w:t>
      </w:r>
    </w:p>
    <w:p w14:paraId="21F73719" w14:textId="568F05AE" w:rsidR="00A8268B" w:rsidRDefault="00A8268B" w:rsidP="00AD7949">
      <w:pPr>
        <w:jc w:val="both"/>
      </w:pPr>
    </w:p>
    <w:p w14:paraId="209D02E8" w14:textId="1FDC487A" w:rsidR="00060414" w:rsidRDefault="00060414" w:rsidP="00AD7949">
      <w:pPr>
        <w:jc w:val="both"/>
      </w:pPr>
    </w:p>
    <w:sectPr w:rsidR="00060414">
      <w:headerReference w:type="default" r:id="rId14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F8DA" w14:textId="77777777" w:rsidR="00C92E47" w:rsidRDefault="00C92E47">
      <w:r>
        <w:separator/>
      </w:r>
    </w:p>
  </w:endnote>
  <w:endnote w:type="continuationSeparator" w:id="0">
    <w:p w14:paraId="0167FA37" w14:textId="77777777" w:rsidR="00C92E47" w:rsidRDefault="00C9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715A15" w:rsidRDefault="00715A15">
    <w:pPr>
      <w:pStyle w:val="Pta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52858541" w:rsidR="00715A15" w:rsidRDefault="00715A15" w:rsidP="00BF7760">
    <w:pPr>
      <w:pStyle w:val="Pta"/>
      <w:tabs>
        <w:tab w:val="center" w:pos="4603"/>
        <w:tab w:val="right" w:pos="9206"/>
      </w:tabs>
    </w:pPr>
    <w:r>
      <w:tab/>
    </w:r>
    <w:r>
      <w:t>Trnava, 202</w:t>
    </w:r>
    <w:r w:rsidR="002E4F4C">
      <w:t>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5A3F" w14:textId="77777777" w:rsidR="00C92E47" w:rsidRDefault="00C92E47">
      <w:r>
        <w:separator/>
      </w:r>
    </w:p>
  </w:footnote>
  <w:footnote w:type="continuationSeparator" w:id="0">
    <w:p w14:paraId="6F6F51E0" w14:textId="77777777" w:rsidR="00C92E47" w:rsidRDefault="00C9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715A15" w:rsidRDefault="00715A15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2" name="Obrázok 2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715A15" w:rsidRDefault="00715A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715A15" w:rsidRDefault="00715A15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C455089"/>
    <w:multiLevelType w:val="multilevel"/>
    <w:tmpl w:val="DCDA52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95F25"/>
    <w:multiLevelType w:val="hybridMultilevel"/>
    <w:tmpl w:val="494EAF2A"/>
    <w:numStyleLink w:val="Importovantl4"/>
  </w:abstractNum>
  <w:abstractNum w:abstractNumId="10" w15:restartNumberingAfterBreak="0">
    <w:nsid w:val="44163EB6"/>
    <w:multiLevelType w:val="multilevel"/>
    <w:tmpl w:val="2A4A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0668B4"/>
    <w:multiLevelType w:val="hybridMultilevel"/>
    <w:tmpl w:val="3B76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80E10"/>
    <w:multiLevelType w:val="hybridMultilevel"/>
    <w:tmpl w:val="E7C28FA8"/>
    <w:lvl w:ilvl="0" w:tplc="7690054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5641A11"/>
    <w:multiLevelType w:val="hybridMultilevel"/>
    <w:tmpl w:val="9A867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AB04EDF"/>
    <w:multiLevelType w:val="multilevel"/>
    <w:tmpl w:val="FC4A37A4"/>
    <w:numStyleLink w:val="Importovantl1"/>
  </w:abstractNum>
  <w:abstractNum w:abstractNumId="2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85498636">
    <w:abstractNumId w:val="16"/>
  </w:num>
  <w:num w:numId="2" w16cid:durableId="848636018">
    <w:abstractNumId w:val="2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2F5496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22093969">
    <w:abstractNumId w:val="29"/>
  </w:num>
  <w:num w:numId="4" w16cid:durableId="1717654116">
    <w:abstractNumId w:val="9"/>
  </w:num>
  <w:num w:numId="5" w16cid:durableId="1435828884">
    <w:abstractNumId w:val="22"/>
  </w:num>
  <w:num w:numId="6" w16cid:durableId="1325355020">
    <w:abstractNumId w:val="23"/>
  </w:num>
  <w:num w:numId="7" w16cid:durableId="1736858359">
    <w:abstractNumId w:val="2"/>
  </w:num>
  <w:num w:numId="8" w16cid:durableId="1715538861">
    <w:abstractNumId w:val="1"/>
  </w:num>
  <w:num w:numId="9" w16cid:durableId="1684357823">
    <w:abstractNumId w:val="18"/>
  </w:num>
  <w:num w:numId="10" w16cid:durableId="58289445">
    <w:abstractNumId w:val="21"/>
  </w:num>
  <w:num w:numId="11" w16cid:durableId="1412043360">
    <w:abstractNumId w:val="31"/>
  </w:num>
  <w:num w:numId="12" w16cid:durableId="1424910264">
    <w:abstractNumId w:val="14"/>
  </w:num>
  <w:num w:numId="13" w16cid:durableId="1305819013">
    <w:abstractNumId w:val="27"/>
  </w:num>
  <w:num w:numId="14" w16cid:durableId="1340161718">
    <w:abstractNumId w:val="5"/>
  </w:num>
  <w:num w:numId="15" w16cid:durableId="264047113">
    <w:abstractNumId w:val="24"/>
  </w:num>
  <w:num w:numId="16" w16cid:durableId="1378697305">
    <w:abstractNumId w:val="26"/>
  </w:num>
  <w:num w:numId="17" w16cid:durableId="1279290423">
    <w:abstractNumId w:val="3"/>
  </w:num>
  <w:num w:numId="18" w16cid:durableId="265693061">
    <w:abstractNumId w:val="4"/>
  </w:num>
  <w:num w:numId="19" w16cid:durableId="1614628550">
    <w:abstractNumId w:val="20"/>
  </w:num>
  <w:num w:numId="20" w16cid:durableId="818767324">
    <w:abstractNumId w:val="11"/>
  </w:num>
  <w:num w:numId="21" w16cid:durableId="267615880">
    <w:abstractNumId w:val="0"/>
  </w:num>
  <w:num w:numId="22" w16cid:durableId="1795178362">
    <w:abstractNumId w:val="15"/>
  </w:num>
  <w:num w:numId="23" w16cid:durableId="353239058">
    <w:abstractNumId w:val="8"/>
  </w:num>
  <w:num w:numId="24" w16cid:durableId="1813672308">
    <w:abstractNumId w:val="28"/>
  </w:num>
  <w:num w:numId="25" w16cid:durableId="594555081">
    <w:abstractNumId w:val="7"/>
  </w:num>
  <w:num w:numId="26" w16cid:durableId="960305601">
    <w:abstractNumId w:val="2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08378771">
    <w:abstractNumId w:val="2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473055790">
    <w:abstractNumId w:val="30"/>
  </w:num>
  <w:num w:numId="29" w16cid:durableId="1068530754">
    <w:abstractNumId w:val="25"/>
  </w:num>
  <w:num w:numId="30" w16cid:durableId="1439829694">
    <w:abstractNumId w:val="17"/>
  </w:num>
  <w:num w:numId="31" w16cid:durableId="526018482">
    <w:abstractNumId w:val="19"/>
  </w:num>
  <w:num w:numId="32" w16cid:durableId="1657562854">
    <w:abstractNumId w:val="6"/>
  </w:num>
  <w:num w:numId="33" w16cid:durableId="601307592">
    <w:abstractNumId w:val="10"/>
  </w:num>
  <w:num w:numId="34" w16cid:durableId="1872064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5560443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C"/>
    <w:rsid w:val="00001F94"/>
    <w:rsid w:val="00003949"/>
    <w:rsid w:val="000053BB"/>
    <w:rsid w:val="00006038"/>
    <w:rsid w:val="0000649C"/>
    <w:rsid w:val="00006A57"/>
    <w:rsid w:val="00007F0A"/>
    <w:rsid w:val="000122C3"/>
    <w:rsid w:val="00012381"/>
    <w:rsid w:val="000151F4"/>
    <w:rsid w:val="00015767"/>
    <w:rsid w:val="000200FC"/>
    <w:rsid w:val="000204DC"/>
    <w:rsid w:val="00021354"/>
    <w:rsid w:val="00022033"/>
    <w:rsid w:val="00023499"/>
    <w:rsid w:val="0002491B"/>
    <w:rsid w:val="00024A3F"/>
    <w:rsid w:val="00024AEE"/>
    <w:rsid w:val="00026560"/>
    <w:rsid w:val="00026AE7"/>
    <w:rsid w:val="000303F7"/>
    <w:rsid w:val="00031074"/>
    <w:rsid w:val="00031550"/>
    <w:rsid w:val="000327A5"/>
    <w:rsid w:val="000336C1"/>
    <w:rsid w:val="00033C5D"/>
    <w:rsid w:val="00034D1C"/>
    <w:rsid w:val="00035150"/>
    <w:rsid w:val="00035AB2"/>
    <w:rsid w:val="000376D3"/>
    <w:rsid w:val="000405DA"/>
    <w:rsid w:val="00042FD9"/>
    <w:rsid w:val="000438D7"/>
    <w:rsid w:val="000439C9"/>
    <w:rsid w:val="00043D8F"/>
    <w:rsid w:val="0004431F"/>
    <w:rsid w:val="000505A7"/>
    <w:rsid w:val="00051356"/>
    <w:rsid w:val="0005232A"/>
    <w:rsid w:val="0005304D"/>
    <w:rsid w:val="00053B76"/>
    <w:rsid w:val="0005433C"/>
    <w:rsid w:val="000549BE"/>
    <w:rsid w:val="00055404"/>
    <w:rsid w:val="000561DB"/>
    <w:rsid w:val="00060414"/>
    <w:rsid w:val="00063E82"/>
    <w:rsid w:val="00064CF0"/>
    <w:rsid w:val="00064EBF"/>
    <w:rsid w:val="00064F90"/>
    <w:rsid w:val="00065EF8"/>
    <w:rsid w:val="000669C7"/>
    <w:rsid w:val="00067919"/>
    <w:rsid w:val="00067BFB"/>
    <w:rsid w:val="00067DBE"/>
    <w:rsid w:val="00067F0A"/>
    <w:rsid w:val="00070695"/>
    <w:rsid w:val="000757FD"/>
    <w:rsid w:val="00077671"/>
    <w:rsid w:val="00077BF9"/>
    <w:rsid w:val="000839EC"/>
    <w:rsid w:val="00083AA2"/>
    <w:rsid w:val="00085B34"/>
    <w:rsid w:val="00086022"/>
    <w:rsid w:val="00086409"/>
    <w:rsid w:val="0008654B"/>
    <w:rsid w:val="00086CEC"/>
    <w:rsid w:val="00090494"/>
    <w:rsid w:val="00094AA1"/>
    <w:rsid w:val="000A31B8"/>
    <w:rsid w:val="000A3211"/>
    <w:rsid w:val="000A3FCE"/>
    <w:rsid w:val="000A6281"/>
    <w:rsid w:val="000A63DB"/>
    <w:rsid w:val="000A724E"/>
    <w:rsid w:val="000B1607"/>
    <w:rsid w:val="000B2903"/>
    <w:rsid w:val="000B4CA7"/>
    <w:rsid w:val="000B5020"/>
    <w:rsid w:val="000B6052"/>
    <w:rsid w:val="000C0436"/>
    <w:rsid w:val="000C058D"/>
    <w:rsid w:val="000C11CC"/>
    <w:rsid w:val="000C2EA5"/>
    <w:rsid w:val="000C5050"/>
    <w:rsid w:val="000C5DBB"/>
    <w:rsid w:val="000C607C"/>
    <w:rsid w:val="000C6529"/>
    <w:rsid w:val="000C6793"/>
    <w:rsid w:val="000C7C96"/>
    <w:rsid w:val="000D0FB7"/>
    <w:rsid w:val="000D13BB"/>
    <w:rsid w:val="000D1DB8"/>
    <w:rsid w:val="000D3738"/>
    <w:rsid w:val="000D5389"/>
    <w:rsid w:val="000D5DDF"/>
    <w:rsid w:val="000D63F5"/>
    <w:rsid w:val="000D70B3"/>
    <w:rsid w:val="000E0343"/>
    <w:rsid w:val="000E0C34"/>
    <w:rsid w:val="000E33E4"/>
    <w:rsid w:val="000E3420"/>
    <w:rsid w:val="000E4906"/>
    <w:rsid w:val="000E54AD"/>
    <w:rsid w:val="000E5BA8"/>
    <w:rsid w:val="000E6C6D"/>
    <w:rsid w:val="000E7C88"/>
    <w:rsid w:val="000F009F"/>
    <w:rsid w:val="000F0250"/>
    <w:rsid w:val="000F0AE4"/>
    <w:rsid w:val="000F0C4E"/>
    <w:rsid w:val="000F1D6A"/>
    <w:rsid w:val="000F272E"/>
    <w:rsid w:val="000F345F"/>
    <w:rsid w:val="000F4753"/>
    <w:rsid w:val="000F5EB1"/>
    <w:rsid w:val="000F6509"/>
    <w:rsid w:val="000F77EC"/>
    <w:rsid w:val="0010330C"/>
    <w:rsid w:val="00103C80"/>
    <w:rsid w:val="00103F7C"/>
    <w:rsid w:val="001059E9"/>
    <w:rsid w:val="00110C69"/>
    <w:rsid w:val="001112DD"/>
    <w:rsid w:val="00111CCB"/>
    <w:rsid w:val="001142AD"/>
    <w:rsid w:val="001158DD"/>
    <w:rsid w:val="00115FE4"/>
    <w:rsid w:val="001162F9"/>
    <w:rsid w:val="00116C4B"/>
    <w:rsid w:val="00117443"/>
    <w:rsid w:val="00120FC9"/>
    <w:rsid w:val="00121994"/>
    <w:rsid w:val="0012226A"/>
    <w:rsid w:val="00122FF5"/>
    <w:rsid w:val="00125164"/>
    <w:rsid w:val="00125211"/>
    <w:rsid w:val="0012687A"/>
    <w:rsid w:val="00126D94"/>
    <w:rsid w:val="00130AED"/>
    <w:rsid w:val="0013121D"/>
    <w:rsid w:val="00131C9C"/>
    <w:rsid w:val="001322D8"/>
    <w:rsid w:val="001330BC"/>
    <w:rsid w:val="00135343"/>
    <w:rsid w:val="00136EAF"/>
    <w:rsid w:val="00143276"/>
    <w:rsid w:val="00143485"/>
    <w:rsid w:val="00147AAF"/>
    <w:rsid w:val="00150020"/>
    <w:rsid w:val="001504E5"/>
    <w:rsid w:val="001513BF"/>
    <w:rsid w:val="001513C0"/>
    <w:rsid w:val="0015193A"/>
    <w:rsid w:val="001526FA"/>
    <w:rsid w:val="001532D3"/>
    <w:rsid w:val="001532F4"/>
    <w:rsid w:val="0015351D"/>
    <w:rsid w:val="00154F4F"/>
    <w:rsid w:val="00156595"/>
    <w:rsid w:val="0015686B"/>
    <w:rsid w:val="0015703E"/>
    <w:rsid w:val="001600C5"/>
    <w:rsid w:val="00160144"/>
    <w:rsid w:val="00160203"/>
    <w:rsid w:val="0016231B"/>
    <w:rsid w:val="00162770"/>
    <w:rsid w:val="00163628"/>
    <w:rsid w:val="00163771"/>
    <w:rsid w:val="00164B9C"/>
    <w:rsid w:val="00164C7F"/>
    <w:rsid w:val="00164CC5"/>
    <w:rsid w:val="00165671"/>
    <w:rsid w:val="0016755B"/>
    <w:rsid w:val="00167600"/>
    <w:rsid w:val="00167832"/>
    <w:rsid w:val="00171D46"/>
    <w:rsid w:val="00172E3C"/>
    <w:rsid w:val="00175AF4"/>
    <w:rsid w:val="00175E90"/>
    <w:rsid w:val="0017687F"/>
    <w:rsid w:val="00180CDE"/>
    <w:rsid w:val="00185B13"/>
    <w:rsid w:val="0018637D"/>
    <w:rsid w:val="00190769"/>
    <w:rsid w:val="00192DB8"/>
    <w:rsid w:val="00192FAF"/>
    <w:rsid w:val="0019468D"/>
    <w:rsid w:val="001960AD"/>
    <w:rsid w:val="00196863"/>
    <w:rsid w:val="00197DB1"/>
    <w:rsid w:val="001A00E0"/>
    <w:rsid w:val="001A0FD0"/>
    <w:rsid w:val="001A1B1A"/>
    <w:rsid w:val="001A3C3E"/>
    <w:rsid w:val="001A46C9"/>
    <w:rsid w:val="001A4926"/>
    <w:rsid w:val="001A5570"/>
    <w:rsid w:val="001A62B1"/>
    <w:rsid w:val="001A70AA"/>
    <w:rsid w:val="001B1501"/>
    <w:rsid w:val="001B1B26"/>
    <w:rsid w:val="001B1DC7"/>
    <w:rsid w:val="001B1F1E"/>
    <w:rsid w:val="001B20E2"/>
    <w:rsid w:val="001B27C9"/>
    <w:rsid w:val="001B2A9F"/>
    <w:rsid w:val="001B2FA2"/>
    <w:rsid w:val="001B3C8A"/>
    <w:rsid w:val="001B5BC0"/>
    <w:rsid w:val="001B65DF"/>
    <w:rsid w:val="001B74FB"/>
    <w:rsid w:val="001C1892"/>
    <w:rsid w:val="001C1E81"/>
    <w:rsid w:val="001C3BC0"/>
    <w:rsid w:val="001C407D"/>
    <w:rsid w:val="001C7DAF"/>
    <w:rsid w:val="001D10BC"/>
    <w:rsid w:val="001D2387"/>
    <w:rsid w:val="001D2C23"/>
    <w:rsid w:val="001D3780"/>
    <w:rsid w:val="001D4809"/>
    <w:rsid w:val="001D56BB"/>
    <w:rsid w:val="001D6EA0"/>
    <w:rsid w:val="001E2F0C"/>
    <w:rsid w:val="001E31B3"/>
    <w:rsid w:val="001E369A"/>
    <w:rsid w:val="001E3BDA"/>
    <w:rsid w:val="001E4528"/>
    <w:rsid w:val="001E5717"/>
    <w:rsid w:val="001F22ED"/>
    <w:rsid w:val="001F2642"/>
    <w:rsid w:val="001F2FA8"/>
    <w:rsid w:val="001F4918"/>
    <w:rsid w:val="001F4AFD"/>
    <w:rsid w:val="001F5182"/>
    <w:rsid w:val="001F5B5F"/>
    <w:rsid w:val="001F5FA1"/>
    <w:rsid w:val="001F6179"/>
    <w:rsid w:val="001F662F"/>
    <w:rsid w:val="00202124"/>
    <w:rsid w:val="002022F5"/>
    <w:rsid w:val="00203AFF"/>
    <w:rsid w:val="00204255"/>
    <w:rsid w:val="00205F19"/>
    <w:rsid w:val="00206367"/>
    <w:rsid w:val="00206F5D"/>
    <w:rsid w:val="00207369"/>
    <w:rsid w:val="00210A13"/>
    <w:rsid w:val="00211FB1"/>
    <w:rsid w:val="0021229C"/>
    <w:rsid w:val="00212350"/>
    <w:rsid w:val="00216A51"/>
    <w:rsid w:val="00216C0B"/>
    <w:rsid w:val="00217235"/>
    <w:rsid w:val="00221C87"/>
    <w:rsid w:val="002225CD"/>
    <w:rsid w:val="00222AD4"/>
    <w:rsid w:val="002239E6"/>
    <w:rsid w:val="00223C93"/>
    <w:rsid w:val="00223F70"/>
    <w:rsid w:val="00224070"/>
    <w:rsid w:val="00224837"/>
    <w:rsid w:val="002265E0"/>
    <w:rsid w:val="0022730A"/>
    <w:rsid w:val="00227D0A"/>
    <w:rsid w:val="002315D1"/>
    <w:rsid w:val="002319D0"/>
    <w:rsid w:val="00234925"/>
    <w:rsid w:val="00235FAB"/>
    <w:rsid w:val="0023796A"/>
    <w:rsid w:val="002416C6"/>
    <w:rsid w:val="00242311"/>
    <w:rsid w:val="00243DCA"/>
    <w:rsid w:val="00244904"/>
    <w:rsid w:val="00245868"/>
    <w:rsid w:val="00247534"/>
    <w:rsid w:val="0025051C"/>
    <w:rsid w:val="00251065"/>
    <w:rsid w:val="00251E42"/>
    <w:rsid w:val="00252F6B"/>
    <w:rsid w:val="002538E4"/>
    <w:rsid w:val="00253BD7"/>
    <w:rsid w:val="00256426"/>
    <w:rsid w:val="00256A1E"/>
    <w:rsid w:val="002573E7"/>
    <w:rsid w:val="00260F99"/>
    <w:rsid w:val="00261787"/>
    <w:rsid w:val="00261D2C"/>
    <w:rsid w:val="00262C13"/>
    <w:rsid w:val="00262DDE"/>
    <w:rsid w:val="002634E0"/>
    <w:rsid w:val="00263818"/>
    <w:rsid w:val="00263DC3"/>
    <w:rsid w:val="00264C57"/>
    <w:rsid w:val="00266265"/>
    <w:rsid w:val="00267A7C"/>
    <w:rsid w:val="00267D76"/>
    <w:rsid w:val="00271DD6"/>
    <w:rsid w:val="0027387E"/>
    <w:rsid w:val="00274FEF"/>
    <w:rsid w:val="0027635F"/>
    <w:rsid w:val="00276916"/>
    <w:rsid w:val="002800BE"/>
    <w:rsid w:val="002800CB"/>
    <w:rsid w:val="002811BB"/>
    <w:rsid w:val="0028166F"/>
    <w:rsid w:val="00282B1D"/>
    <w:rsid w:val="00286BCE"/>
    <w:rsid w:val="00286F04"/>
    <w:rsid w:val="00287659"/>
    <w:rsid w:val="0028797D"/>
    <w:rsid w:val="00291A84"/>
    <w:rsid w:val="00292887"/>
    <w:rsid w:val="00292D9C"/>
    <w:rsid w:val="00293757"/>
    <w:rsid w:val="00294F66"/>
    <w:rsid w:val="00295496"/>
    <w:rsid w:val="00295E2D"/>
    <w:rsid w:val="002962F0"/>
    <w:rsid w:val="002A1F0B"/>
    <w:rsid w:val="002A2CC9"/>
    <w:rsid w:val="002A5ADD"/>
    <w:rsid w:val="002A5E77"/>
    <w:rsid w:val="002A69D5"/>
    <w:rsid w:val="002A7A84"/>
    <w:rsid w:val="002B0EE1"/>
    <w:rsid w:val="002B1396"/>
    <w:rsid w:val="002B1A93"/>
    <w:rsid w:val="002B2535"/>
    <w:rsid w:val="002B3C8D"/>
    <w:rsid w:val="002B4877"/>
    <w:rsid w:val="002B68CB"/>
    <w:rsid w:val="002B6B8A"/>
    <w:rsid w:val="002B7D60"/>
    <w:rsid w:val="002C3D3C"/>
    <w:rsid w:val="002C3F13"/>
    <w:rsid w:val="002C3F5A"/>
    <w:rsid w:val="002C47A5"/>
    <w:rsid w:val="002D0752"/>
    <w:rsid w:val="002D0798"/>
    <w:rsid w:val="002D0B16"/>
    <w:rsid w:val="002D0CD4"/>
    <w:rsid w:val="002D1196"/>
    <w:rsid w:val="002D183D"/>
    <w:rsid w:val="002E23F7"/>
    <w:rsid w:val="002E2438"/>
    <w:rsid w:val="002E2E88"/>
    <w:rsid w:val="002E32A5"/>
    <w:rsid w:val="002E4F4C"/>
    <w:rsid w:val="002E541A"/>
    <w:rsid w:val="002E650F"/>
    <w:rsid w:val="002F07F3"/>
    <w:rsid w:val="002F1FA7"/>
    <w:rsid w:val="002F4625"/>
    <w:rsid w:val="002F556E"/>
    <w:rsid w:val="002F5E0A"/>
    <w:rsid w:val="002F6ABB"/>
    <w:rsid w:val="002F6EBA"/>
    <w:rsid w:val="00300F62"/>
    <w:rsid w:val="00302DD8"/>
    <w:rsid w:val="0030309D"/>
    <w:rsid w:val="00303128"/>
    <w:rsid w:val="003033F1"/>
    <w:rsid w:val="00303C41"/>
    <w:rsid w:val="003044CE"/>
    <w:rsid w:val="00304517"/>
    <w:rsid w:val="003049A0"/>
    <w:rsid w:val="00307134"/>
    <w:rsid w:val="0031066F"/>
    <w:rsid w:val="00314CB8"/>
    <w:rsid w:val="003164F2"/>
    <w:rsid w:val="00320735"/>
    <w:rsid w:val="0032159E"/>
    <w:rsid w:val="0032377A"/>
    <w:rsid w:val="00325193"/>
    <w:rsid w:val="003257CE"/>
    <w:rsid w:val="00326122"/>
    <w:rsid w:val="00331E50"/>
    <w:rsid w:val="0033280F"/>
    <w:rsid w:val="0033323D"/>
    <w:rsid w:val="003366F5"/>
    <w:rsid w:val="00337ED4"/>
    <w:rsid w:val="003401AD"/>
    <w:rsid w:val="00340A8C"/>
    <w:rsid w:val="00340A9F"/>
    <w:rsid w:val="00341254"/>
    <w:rsid w:val="00342267"/>
    <w:rsid w:val="00342CB2"/>
    <w:rsid w:val="00344094"/>
    <w:rsid w:val="00345850"/>
    <w:rsid w:val="00347734"/>
    <w:rsid w:val="003513BE"/>
    <w:rsid w:val="00353A7B"/>
    <w:rsid w:val="00356C6B"/>
    <w:rsid w:val="00356FEB"/>
    <w:rsid w:val="003571C4"/>
    <w:rsid w:val="00357770"/>
    <w:rsid w:val="003578F5"/>
    <w:rsid w:val="0036015F"/>
    <w:rsid w:val="0036088F"/>
    <w:rsid w:val="0036200D"/>
    <w:rsid w:val="00363BD2"/>
    <w:rsid w:val="0036513D"/>
    <w:rsid w:val="00365F47"/>
    <w:rsid w:val="0036698C"/>
    <w:rsid w:val="0037336F"/>
    <w:rsid w:val="00380523"/>
    <w:rsid w:val="00381256"/>
    <w:rsid w:val="00382490"/>
    <w:rsid w:val="00382F41"/>
    <w:rsid w:val="00383459"/>
    <w:rsid w:val="00383E5A"/>
    <w:rsid w:val="0038438C"/>
    <w:rsid w:val="0038609A"/>
    <w:rsid w:val="00386583"/>
    <w:rsid w:val="00390A9C"/>
    <w:rsid w:val="00396784"/>
    <w:rsid w:val="00396FF7"/>
    <w:rsid w:val="0039718F"/>
    <w:rsid w:val="003A0DB3"/>
    <w:rsid w:val="003A3058"/>
    <w:rsid w:val="003A45CC"/>
    <w:rsid w:val="003A487E"/>
    <w:rsid w:val="003A4A4E"/>
    <w:rsid w:val="003A4E51"/>
    <w:rsid w:val="003A5B5B"/>
    <w:rsid w:val="003A6EEF"/>
    <w:rsid w:val="003A796A"/>
    <w:rsid w:val="003B2899"/>
    <w:rsid w:val="003B2D56"/>
    <w:rsid w:val="003B2F61"/>
    <w:rsid w:val="003B344F"/>
    <w:rsid w:val="003B47C1"/>
    <w:rsid w:val="003B4B84"/>
    <w:rsid w:val="003C2E56"/>
    <w:rsid w:val="003C3249"/>
    <w:rsid w:val="003C33F8"/>
    <w:rsid w:val="003C4F4A"/>
    <w:rsid w:val="003C7F9E"/>
    <w:rsid w:val="003D0C64"/>
    <w:rsid w:val="003D1FAB"/>
    <w:rsid w:val="003D2993"/>
    <w:rsid w:val="003D2AA7"/>
    <w:rsid w:val="003D2D5E"/>
    <w:rsid w:val="003D37FC"/>
    <w:rsid w:val="003D3835"/>
    <w:rsid w:val="003D4EF4"/>
    <w:rsid w:val="003D5B4D"/>
    <w:rsid w:val="003E0B00"/>
    <w:rsid w:val="003E4D99"/>
    <w:rsid w:val="003E558D"/>
    <w:rsid w:val="003E776D"/>
    <w:rsid w:val="003E7B37"/>
    <w:rsid w:val="003F033D"/>
    <w:rsid w:val="003F2566"/>
    <w:rsid w:val="003F31C4"/>
    <w:rsid w:val="003F442C"/>
    <w:rsid w:val="003F57B0"/>
    <w:rsid w:val="003F7033"/>
    <w:rsid w:val="003F7196"/>
    <w:rsid w:val="003F740E"/>
    <w:rsid w:val="00400C87"/>
    <w:rsid w:val="00400F2B"/>
    <w:rsid w:val="0040159E"/>
    <w:rsid w:val="0040199F"/>
    <w:rsid w:val="00403287"/>
    <w:rsid w:val="00405E7B"/>
    <w:rsid w:val="00406331"/>
    <w:rsid w:val="0040669D"/>
    <w:rsid w:val="00406877"/>
    <w:rsid w:val="00407AD2"/>
    <w:rsid w:val="00410641"/>
    <w:rsid w:val="00410E13"/>
    <w:rsid w:val="00411244"/>
    <w:rsid w:val="00411B9F"/>
    <w:rsid w:val="00412D3E"/>
    <w:rsid w:val="004145B1"/>
    <w:rsid w:val="00415237"/>
    <w:rsid w:val="00416E14"/>
    <w:rsid w:val="0041770C"/>
    <w:rsid w:val="00417D11"/>
    <w:rsid w:val="00420134"/>
    <w:rsid w:val="0042059D"/>
    <w:rsid w:val="00421A14"/>
    <w:rsid w:val="00422A74"/>
    <w:rsid w:val="00426B22"/>
    <w:rsid w:val="00430437"/>
    <w:rsid w:val="0043047E"/>
    <w:rsid w:val="004310B9"/>
    <w:rsid w:val="00432C88"/>
    <w:rsid w:val="00434313"/>
    <w:rsid w:val="00435140"/>
    <w:rsid w:val="00435587"/>
    <w:rsid w:val="004405EF"/>
    <w:rsid w:val="00440DBB"/>
    <w:rsid w:val="004418DD"/>
    <w:rsid w:val="004419DC"/>
    <w:rsid w:val="004427CD"/>
    <w:rsid w:val="00442B67"/>
    <w:rsid w:val="0044355D"/>
    <w:rsid w:val="00446F7A"/>
    <w:rsid w:val="00447829"/>
    <w:rsid w:val="00447D9E"/>
    <w:rsid w:val="004502BC"/>
    <w:rsid w:val="0045054B"/>
    <w:rsid w:val="00450E6B"/>
    <w:rsid w:val="0045123D"/>
    <w:rsid w:val="00451E97"/>
    <w:rsid w:val="0045213F"/>
    <w:rsid w:val="004536A0"/>
    <w:rsid w:val="00453B82"/>
    <w:rsid w:val="00454492"/>
    <w:rsid w:val="00454CED"/>
    <w:rsid w:val="00454FCE"/>
    <w:rsid w:val="00455814"/>
    <w:rsid w:val="00457E55"/>
    <w:rsid w:val="00460273"/>
    <w:rsid w:val="0046283D"/>
    <w:rsid w:val="0046313F"/>
    <w:rsid w:val="00463D6D"/>
    <w:rsid w:val="00464919"/>
    <w:rsid w:val="00464984"/>
    <w:rsid w:val="00467915"/>
    <w:rsid w:val="00467B8C"/>
    <w:rsid w:val="0047112D"/>
    <w:rsid w:val="0047383F"/>
    <w:rsid w:val="00473A7B"/>
    <w:rsid w:val="00475079"/>
    <w:rsid w:val="004751F7"/>
    <w:rsid w:val="00475233"/>
    <w:rsid w:val="00477D71"/>
    <w:rsid w:val="00480221"/>
    <w:rsid w:val="00482A08"/>
    <w:rsid w:val="0048496F"/>
    <w:rsid w:val="0048554F"/>
    <w:rsid w:val="004856F9"/>
    <w:rsid w:val="00486C5C"/>
    <w:rsid w:val="00486F28"/>
    <w:rsid w:val="00490E23"/>
    <w:rsid w:val="004917DD"/>
    <w:rsid w:val="00493E6D"/>
    <w:rsid w:val="00494A75"/>
    <w:rsid w:val="00494FAD"/>
    <w:rsid w:val="00495385"/>
    <w:rsid w:val="00496CA2"/>
    <w:rsid w:val="004A12C2"/>
    <w:rsid w:val="004A3819"/>
    <w:rsid w:val="004A4AE2"/>
    <w:rsid w:val="004A5A4D"/>
    <w:rsid w:val="004B003B"/>
    <w:rsid w:val="004B0663"/>
    <w:rsid w:val="004B0D1A"/>
    <w:rsid w:val="004B0E4C"/>
    <w:rsid w:val="004B2E6B"/>
    <w:rsid w:val="004B47AA"/>
    <w:rsid w:val="004B5822"/>
    <w:rsid w:val="004B585D"/>
    <w:rsid w:val="004B6ACF"/>
    <w:rsid w:val="004C1F63"/>
    <w:rsid w:val="004C49D3"/>
    <w:rsid w:val="004D132A"/>
    <w:rsid w:val="004D22C6"/>
    <w:rsid w:val="004D3A7A"/>
    <w:rsid w:val="004D3C26"/>
    <w:rsid w:val="004D528C"/>
    <w:rsid w:val="004D5E4B"/>
    <w:rsid w:val="004D5FC9"/>
    <w:rsid w:val="004D6517"/>
    <w:rsid w:val="004D7D79"/>
    <w:rsid w:val="004E107B"/>
    <w:rsid w:val="004E2B65"/>
    <w:rsid w:val="004E386E"/>
    <w:rsid w:val="004E4272"/>
    <w:rsid w:val="004E561D"/>
    <w:rsid w:val="004E74AF"/>
    <w:rsid w:val="004E7A58"/>
    <w:rsid w:val="004F06C8"/>
    <w:rsid w:val="004F15C8"/>
    <w:rsid w:val="004F3D56"/>
    <w:rsid w:val="004F3DDA"/>
    <w:rsid w:val="004F55C4"/>
    <w:rsid w:val="004F6426"/>
    <w:rsid w:val="004F67D6"/>
    <w:rsid w:val="005004C2"/>
    <w:rsid w:val="005006F8"/>
    <w:rsid w:val="00500FA5"/>
    <w:rsid w:val="00501861"/>
    <w:rsid w:val="0050214D"/>
    <w:rsid w:val="00503119"/>
    <w:rsid w:val="0050366F"/>
    <w:rsid w:val="00504847"/>
    <w:rsid w:val="00504C43"/>
    <w:rsid w:val="00505D46"/>
    <w:rsid w:val="0050702E"/>
    <w:rsid w:val="00507A0B"/>
    <w:rsid w:val="00507B94"/>
    <w:rsid w:val="00510307"/>
    <w:rsid w:val="0051090C"/>
    <w:rsid w:val="00510A8B"/>
    <w:rsid w:val="00511738"/>
    <w:rsid w:val="00512BEC"/>
    <w:rsid w:val="00512C77"/>
    <w:rsid w:val="0051389C"/>
    <w:rsid w:val="00513D33"/>
    <w:rsid w:val="00516380"/>
    <w:rsid w:val="005168B7"/>
    <w:rsid w:val="00520D85"/>
    <w:rsid w:val="00521762"/>
    <w:rsid w:val="00521E60"/>
    <w:rsid w:val="00522465"/>
    <w:rsid w:val="0052398B"/>
    <w:rsid w:val="00523E32"/>
    <w:rsid w:val="005243EC"/>
    <w:rsid w:val="0052488B"/>
    <w:rsid w:val="005257AB"/>
    <w:rsid w:val="00530246"/>
    <w:rsid w:val="0053056E"/>
    <w:rsid w:val="00531447"/>
    <w:rsid w:val="00532C51"/>
    <w:rsid w:val="005333B9"/>
    <w:rsid w:val="00534B19"/>
    <w:rsid w:val="0053582B"/>
    <w:rsid w:val="0054042E"/>
    <w:rsid w:val="00543C3A"/>
    <w:rsid w:val="00544FAF"/>
    <w:rsid w:val="005500D9"/>
    <w:rsid w:val="00550C7E"/>
    <w:rsid w:val="005520A0"/>
    <w:rsid w:val="0055223F"/>
    <w:rsid w:val="005600A9"/>
    <w:rsid w:val="005600F0"/>
    <w:rsid w:val="00560769"/>
    <w:rsid w:val="00563EB8"/>
    <w:rsid w:val="0056612B"/>
    <w:rsid w:val="00566A96"/>
    <w:rsid w:val="0057074B"/>
    <w:rsid w:val="00573E52"/>
    <w:rsid w:val="00575EAA"/>
    <w:rsid w:val="00576399"/>
    <w:rsid w:val="00585D40"/>
    <w:rsid w:val="00586421"/>
    <w:rsid w:val="00586A9D"/>
    <w:rsid w:val="00586F87"/>
    <w:rsid w:val="00587D38"/>
    <w:rsid w:val="00587F2A"/>
    <w:rsid w:val="00587FEA"/>
    <w:rsid w:val="0059086C"/>
    <w:rsid w:val="00590C53"/>
    <w:rsid w:val="00592566"/>
    <w:rsid w:val="00593074"/>
    <w:rsid w:val="00594BBE"/>
    <w:rsid w:val="00595383"/>
    <w:rsid w:val="00595493"/>
    <w:rsid w:val="005956A4"/>
    <w:rsid w:val="00595768"/>
    <w:rsid w:val="00595BB8"/>
    <w:rsid w:val="00596080"/>
    <w:rsid w:val="00596980"/>
    <w:rsid w:val="00597031"/>
    <w:rsid w:val="005A0975"/>
    <w:rsid w:val="005A2C0F"/>
    <w:rsid w:val="005A6E0D"/>
    <w:rsid w:val="005B12F3"/>
    <w:rsid w:val="005B18A7"/>
    <w:rsid w:val="005B211B"/>
    <w:rsid w:val="005B32E3"/>
    <w:rsid w:val="005B35D4"/>
    <w:rsid w:val="005B4CAD"/>
    <w:rsid w:val="005B515A"/>
    <w:rsid w:val="005B57A2"/>
    <w:rsid w:val="005B72B8"/>
    <w:rsid w:val="005C188D"/>
    <w:rsid w:val="005C2FBC"/>
    <w:rsid w:val="005C36B6"/>
    <w:rsid w:val="005C3892"/>
    <w:rsid w:val="005C4C22"/>
    <w:rsid w:val="005C6078"/>
    <w:rsid w:val="005C6235"/>
    <w:rsid w:val="005C7A3B"/>
    <w:rsid w:val="005C7DEC"/>
    <w:rsid w:val="005D104A"/>
    <w:rsid w:val="005D1B66"/>
    <w:rsid w:val="005D1BFE"/>
    <w:rsid w:val="005D1EFA"/>
    <w:rsid w:val="005D2A05"/>
    <w:rsid w:val="005D3246"/>
    <w:rsid w:val="005D414E"/>
    <w:rsid w:val="005D4381"/>
    <w:rsid w:val="005D463E"/>
    <w:rsid w:val="005D65D5"/>
    <w:rsid w:val="005D6AFD"/>
    <w:rsid w:val="005E09D1"/>
    <w:rsid w:val="005E1C54"/>
    <w:rsid w:val="005E1E29"/>
    <w:rsid w:val="005E247E"/>
    <w:rsid w:val="005E2BE7"/>
    <w:rsid w:val="005E3B3B"/>
    <w:rsid w:val="005E3FB5"/>
    <w:rsid w:val="005E58EA"/>
    <w:rsid w:val="005E7FD2"/>
    <w:rsid w:val="005F0610"/>
    <w:rsid w:val="005F3703"/>
    <w:rsid w:val="005F3B68"/>
    <w:rsid w:val="005F3BB3"/>
    <w:rsid w:val="005F3D96"/>
    <w:rsid w:val="005F473D"/>
    <w:rsid w:val="005F67D8"/>
    <w:rsid w:val="005F6861"/>
    <w:rsid w:val="005F7208"/>
    <w:rsid w:val="006024AE"/>
    <w:rsid w:val="006028F2"/>
    <w:rsid w:val="00602966"/>
    <w:rsid w:val="0060383F"/>
    <w:rsid w:val="00604940"/>
    <w:rsid w:val="0060561D"/>
    <w:rsid w:val="006061A7"/>
    <w:rsid w:val="0060684D"/>
    <w:rsid w:val="0060796C"/>
    <w:rsid w:val="0061036A"/>
    <w:rsid w:val="006111A1"/>
    <w:rsid w:val="00611770"/>
    <w:rsid w:val="0061208F"/>
    <w:rsid w:val="00614177"/>
    <w:rsid w:val="006143AF"/>
    <w:rsid w:val="00614A0C"/>
    <w:rsid w:val="00615367"/>
    <w:rsid w:val="006155AC"/>
    <w:rsid w:val="00615DFD"/>
    <w:rsid w:val="00616F73"/>
    <w:rsid w:val="00617314"/>
    <w:rsid w:val="00621E6D"/>
    <w:rsid w:val="00621F65"/>
    <w:rsid w:val="006224B5"/>
    <w:rsid w:val="00622CEC"/>
    <w:rsid w:val="0062353C"/>
    <w:rsid w:val="0062363D"/>
    <w:rsid w:val="0062366A"/>
    <w:rsid w:val="0062379D"/>
    <w:rsid w:val="00624AA8"/>
    <w:rsid w:val="00624F5C"/>
    <w:rsid w:val="006253B0"/>
    <w:rsid w:val="00625511"/>
    <w:rsid w:val="006322B2"/>
    <w:rsid w:val="006339D8"/>
    <w:rsid w:val="006346C0"/>
    <w:rsid w:val="00635113"/>
    <w:rsid w:val="0063546C"/>
    <w:rsid w:val="0063602E"/>
    <w:rsid w:val="00637C76"/>
    <w:rsid w:val="006424B8"/>
    <w:rsid w:val="0064253F"/>
    <w:rsid w:val="00643458"/>
    <w:rsid w:val="0064456F"/>
    <w:rsid w:val="006449F2"/>
    <w:rsid w:val="0064703D"/>
    <w:rsid w:val="006478FC"/>
    <w:rsid w:val="00654575"/>
    <w:rsid w:val="0065495F"/>
    <w:rsid w:val="0065601D"/>
    <w:rsid w:val="00661185"/>
    <w:rsid w:val="0066152E"/>
    <w:rsid w:val="00662430"/>
    <w:rsid w:val="006640B4"/>
    <w:rsid w:val="00665158"/>
    <w:rsid w:val="00666663"/>
    <w:rsid w:val="0066714B"/>
    <w:rsid w:val="00670374"/>
    <w:rsid w:val="00670B68"/>
    <w:rsid w:val="00673347"/>
    <w:rsid w:val="006746BB"/>
    <w:rsid w:val="00675C5A"/>
    <w:rsid w:val="00676116"/>
    <w:rsid w:val="006770CF"/>
    <w:rsid w:val="00680E43"/>
    <w:rsid w:val="00680E7F"/>
    <w:rsid w:val="0068391F"/>
    <w:rsid w:val="00683C65"/>
    <w:rsid w:val="006878E8"/>
    <w:rsid w:val="00690331"/>
    <w:rsid w:val="006905D5"/>
    <w:rsid w:val="00690FEB"/>
    <w:rsid w:val="00692AD4"/>
    <w:rsid w:val="0069316B"/>
    <w:rsid w:val="00695F03"/>
    <w:rsid w:val="0069729C"/>
    <w:rsid w:val="006979E2"/>
    <w:rsid w:val="00697FBD"/>
    <w:rsid w:val="006A0541"/>
    <w:rsid w:val="006A123F"/>
    <w:rsid w:val="006A25C6"/>
    <w:rsid w:val="006A50FB"/>
    <w:rsid w:val="006A56AE"/>
    <w:rsid w:val="006A7916"/>
    <w:rsid w:val="006B091C"/>
    <w:rsid w:val="006B32DB"/>
    <w:rsid w:val="006B3B24"/>
    <w:rsid w:val="006C0078"/>
    <w:rsid w:val="006C0654"/>
    <w:rsid w:val="006C1723"/>
    <w:rsid w:val="006C1DBF"/>
    <w:rsid w:val="006C330A"/>
    <w:rsid w:val="006C33B5"/>
    <w:rsid w:val="006C5456"/>
    <w:rsid w:val="006C7FDA"/>
    <w:rsid w:val="006D1263"/>
    <w:rsid w:val="006D1711"/>
    <w:rsid w:val="006D304C"/>
    <w:rsid w:val="006D40D9"/>
    <w:rsid w:val="006D4488"/>
    <w:rsid w:val="006D4BB0"/>
    <w:rsid w:val="006D51F2"/>
    <w:rsid w:val="006D52CE"/>
    <w:rsid w:val="006D7A84"/>
    <w:rsid w:val="006D7EE7"/>
    <w:rsid w:val="006E1FBB"/>
    <w:rsid w:val="006E250F"/>
    <w:rsid w:val="006E2888"/>
    <w:rsid w:val="006E5404"/>
    <w:rsid w:val="006E5762"/>
    <w:rsid w:val="006F0912"/>
    <w:rsid w:val="006F1159"/>
    <w:rsid w:val="006F2EAD"/>
    <w:rsid w:val="006F397C"/>
    <w:rsid w:val="006F3C27"/>
    <w:rsid w:val="0070042B"/>
    <w:rsid w:val="00700441"/>
    <w:rsid w:val="007021C8"/>
    <w:rsid w:val="007027D4"/>
    <w:rsid w:val="007033B0"/>
    <w:rsid w:val="007068D7"/>
    <w:rsid w:val="007074F6"/>
    <w:rsid w:val="00710737"/>
    <w:rsid w:val="00710E08"/>
    <w:rsid w:val="00711A24"/>
    <w:rsid w:val="0071348D"/>
    <w:rsid w:val="007137F8"/>
    <w:rsid w:val="00714173"/>
    <w:rsid w:val="00715A15"/>
    <w:rsid w:val="00715CBC"/>
    <w:rsid w:val="00716158"/>
    <w:rsid w:val="00716A3C"/>
    <w:rsid w:val="00716CA2"/>
    <w:rsid w:val="007170BD"/>
    <w:rsid w:val="00717452"/>
    <w:rsid w:val="00717D14"/>
    <w:rsid w:val="0072057E"/>
    <w:rsid w:val="00721CE4"/>
    <w:rsid w:val="00721D6E"/>
    <w:rsid w:val="007234F6"/>
    <w:rsid w:val="007250DB"/>
    <w:rsid w:val="007269A0"/>
    <w:rsid w:val="007272DB"/>
    <w:rsid w:val="007273BF"/>
    <w:rsid w:val="00727714"/>
    <w:rsid w:val="00730290"/>
    <w:rsid w:val="00730DA5"/>
    <w:rsid w:val="0073246C"/>
    <w:rsid w:val="00732C73"/>
    <w:rsid w:val="00733AE6"/>
    <w:rsid w:val="00733E02"/>
    <w:rsid w:val="00734D44"/>
    <w:rsid w:val="00735570"/>
    <w:rsid w:val="00737E77"/>
    <w:rsid w:val="007409D0"/>
    <w:rsid w:val="00740D02"/>
    <w:rsid w:val="00741202"/>
    <w:rsid w:val="007415A2"/>
    <w:rsid w:val="00741A38"/>
    <w:rsid w:val="00741AB8"/>
    <w:rsid w:val="007444F7"/>
    <w:rsid w:val="00744CB5"/>
    <w:rsid w:val="00746103"/>
    <w:rsid w:val="00746445"/>
    <w:rsid w:val="007471B0"/>
    <w:rsid w:val="00747F71"/>
    <w:rsid w:val="00750B7B"/>
    <w:rsid w:val="00751A1A"/>
    <w:rsid w:val="0075361D"/>
    <w:rsid w:val="00753B0B"/>
    <w:rsid w:val="00756B4D"/>
    <w:rsid w:val="0076047B"/>
    <w:rsid w:val="007608D6"/>
    <w:rsid w:val="007626B3"/>
    <w:rsid w:val="00762D8A"/>
    <w:rsid w:val="00762E24"/>
    <w:rsid w:val="00763D4B"/>
    <w:rsid w:val="007652DF"/>
    <w:rsid w:val="00765A56"/>
    <w:rsid w:val="00765DC0"/>
    <w:rsid w:val="007664A8"/>
    <w:rsid w:val="00766950"/>
    <w:rsid w:val="00766CA7"/>
    <w:rsid w:val="00766D39"/>
    <w:rsid w:val="00771B3C"/>
    <w:rsid w:val="00773849"/>
    <w:rsid w:val="00774547"/>
    <w:rsid w:val="00774EEC"/>
    <w:rsid w:val="007752B7"/>
    <w:rsid w:val="007753C2"/>
    <w:rsid w:val="007803FF"/>
    <w:rsid w:val="007810C7"/>
    <w:rsid w:val="0078130B"/>
    <w:rsid w:val="00782760"/>
    <w:rsid w:val="007833AB"/>
    <w:rsid w:val="00783CE9"/>
    <w:rsid w:val="00784C24"/>
    <w:rsid w:val="00786C8E"/>
    <w:rsid w:val="00787913"/>
    <w:rsid w:val="0079298A"/>
    <w:rsid w:val="00794012"/>
    <w:rsid w:val="00794FDC"/>
    <w:rsid w:val="00795880"/>
    <w:rsid w:val="0079735D"/>
    <w:rsid w:val="007A080F"/>
    <w:rsid w:val="007A0845"/>
    <w:rsid w:val="007A0959"/>
    <w:rsid w:val="007A3174"/>
    <w:rsid w:val="007A3329"/>
    <w:rsid w:val="007A3846"/>
    <w:rsid w:val="007A5B21"/>
    <w:rsid w:val="007A6935"/>
    <w:rsid w:val="007B0F44"/>
    <w:rsid w:val="007B2B60"/>
    <w:rsid w:val="007B4329"/>
    <w:rsid w:val="007B4933"/>
    <w:rsid w:val="007B4B8D"/>
    <w:rsid w:val="007B5D20"/>
    <w:rsid w:val="007C1AAC"/>
    <w:rsid w:val="007C1C7B"/>
    <w:rsid w:val="007C28D1"/>
    <w:rsid w:val="007C3386"/>
    <w:rsid w:val="007C3FD2"/>
    <w:rsid w:val="007C61F3"/>
    <w:rsid w:val="007C764B"/>
    <w:rsid w:val="007D2667"/>
    <w:rsid w:val="007D2A87"/>
    <w:rsid w:val="007D2B70"/>
    <w:rsid w:val="007D3314"/>
    <w:rsid w:val="007D3596"/>
    <w:rsid w:val="007D47D1"/>
    <w:rsid w:val="007D4C3B"/>
    <w:rsid w:val="007D5E45"/>
    <w:rsid w:val="007D6C2E"/>
    <w:rsid w:val="007D7C36"/>
    <w:rsid w:val="007E17DD"/>
    <w:rsid w:val="007E195C"/>
    <w:rsid w:val="007E1BFC"/>
    <w:rsid w:val="007E32A3"/>
    <w:rsid w:val="007E36BF"/>
    <w:rsid w:val="007E3758"/>
    <w:rsid w:val="007E4BD6"/>
    <w:rsid w:val="007F102B"/>
    <w:rsid w:val="007F2AF8"/>
    <w:rsid w:val="007F3520"/>
    <w:rsid w:val="007F46A7"/>
    <w:rsid w:val="007F56F5"/>
    <w:rsid w:val="007F6005"/>
    <w:rsid w:val="007F60BC"/>
    <w:rsid w:val="007F639B"/>
    <w:rsid w:val="007F6A66"/>
    <w:rsid w:val="008007B4"/>
    <w:rsid w:val="00800B86"/>
    <w:rsid w:val="00801F26"/>
    <w:rsid w:val="00802F93"/>
    <w:rsid w:val="008033A6"/>
    <w:rsid w:val="008043FB"/>
    <w:rsid w:val="00806D2E"/>
    <w:rsid w:val="008077D3"/>
    <w:rsid w:val="00807B92"/>
    <w:rsid w:val="00811844"/>
    <w:rsid w:val="00811C03"/>
    <w:rsid w:val="00813699"/>
    <w:rsid w:val="0081407D"/>
    <w:rsid w:val="00814724"/>
    <w:rsid w:val="00814FC1"/>
    <w:rsid w:val="0081502C"/>
    <w:rsid w:val="008154A1"/>
    <w:rsid w:val="00815F02"/>
    <w:rsid w:val="0081629D"/>
    <w:rsid w:val="00817CEC"/>
    <w:rsid w:val="00820076"/>
    <w:rsid w:val="00820364"/>
    <w:rsid w:val="00820C7B"/>
    <w:rsid w:val="00820E0B"/>
    <w:rsid w:val="00823B67"/>
    <w:rsid w:val="008243FF"/>
    <w:rsid w:val="00824B7F"/>
    <w:rsid w:val="008258FA"/>
    <w:rsid w:val="00832800"/>
    <w:rsid w:val="00835CCC"/>
    <w:rsid w:val="0083766F"/>
    <w:rsid w:val="00840AE1"/>
    <w:rsid w:val="00841417"/>
    <w:rsid w:val="00841FA3"/>
    <w:rsid w:val="008430E8"/>
    <w:rsid w:val="00843726"/>
    <w:rsid w:val="008442F9"/>
    <w:rsid w:val="008454CF"/>
    <w:rsid w:val="00845BB2"/>
    <w:rsid w:val="00851775"/>
    <w:rsid w:val="00852F42"/>
    <w:rsid w:val="00853208"/>
    <w:rsid w:val="008536DB"/>
    <w:rsid w:val="008538A1"/>
    <w:rsid w:val="00853D88"/>
    <w:rsid w:val="00853E10"/>
    <w:rsid w:val="0085439A"/>
    <w:rsid w:val="00854715"/>
    <w:rsid w:val="008549CA"/>
    <w:rsid w:val="00857616"/>
    <w:rsid w:val="008602AA"/>
    <w:rsid w:val="008602AD"/>
    <w:rsid w:val="00862914"/>
    <w:rsid w:val="0086297D"/>
    <w:rsid w:val="00865BDB"/>
    <w:rsid w:val="0087478D"/>
    <w:rsid w:val="00874868"/>
    <w:rsid w:val="00875895"/>
    <w:rsid w:val="00877C00"/>
    <w:rsid w:val="008801FC"/>
    <w:rsid w:val="00882A58"/>
    <w:rsid w:val="00883809"/>
    <w:rsid w:val="0088419A"/>
    <w:rsid w:val="00884F79"/>
    <w:rsid w:val="0088611B"/>
    <w:rsid w:val="00887E4B"/>
    <w:rsid w:val="0089049B"/>
    <w:rsid w:val="008907A3"/>
    <w:rsid w:val="00893BB3"/>
    <w:rsid w:val="00895026"/>
    <w:rsid w:val="00895878"/>
    <w:rsid w:val="00895CF9"/>
    <w:rsid w:val="00896DA9"/>
    <w:rsid w:val="0089744B"/>
    <w:rsid w:val="00897768"/>
    <w:rsid w:val="00897BF2"/>
    <w:rsid w:val="008A0A6E"/>
    <w:rsid w:val="008A1123"/>
    <w:rsid w:val="008A12D0"/>
    <w:rsid w:val="008A1C00"/>
    <w:rsid w:val="008A205A"/>
    <w:rsid w:val="008A2341"/>
    <w:rsid w:val="008A2C25"/>
    <w:rsid w:val="008A3495"/>
    <w:rsid w:val="008A5163"/>
    <w:rsid w:val="008A60D5"/>
    <w:rsid w:val="008B0989"/>
    <w:rsid w:val="008B1913"/>
    <w:rsid w:val="008B3003"/>
    <w:rsid w:val="008B3396"/>
    <w:rsid w:val="008B40D6"/>
    <w:rsid w:val="008B4B8A"/>
    <w:rsid w:val="008B5F9E"/>
    <w:rsid w:val="008B61BD"/>
    <w:rsid w:val="008B625D"/>
    <w:rsid w:val="008B6B1E"/>
    <w:rsid w:val="008B6EF9"/>
    <w:rsid w:val="008C05D5"/>
    <w:rsid w:val="008C497F"/>
    <w:rsid w:val="008C4AD6"/>
    <w:rsid w:val="008C4D2F"/>
    <w:rsid w:val="008C5957"/>
    <w:rsid w:val="008C6D34"/>
    <w:rsid w:val="008D0059"/>
    <w:rsid w:val="008D0468"/>
    <w:rsid w:val="008D0D58"/>
    <w:rsid w:val="008D1592"/>
    <w:rsid w:val="008D5715"/>
    <w:rsid w:val="008D5B8D"/>
    <w:rsid w:val="008D5BC0"/>
    <w:rsid w:val="008D6EE9"/>
    <w:rsid w:val="008E1CDB"/>
    <w:rsid w:val="008E226E"/>
    <w:rsid w:val="008E52B8"/>
    <w:rsid w:val="008E546F"/>
    <w:rsid w:val="008E54F8"/>
    <w:rsid w:val="008E5BE2"/>
    <w:rsid w:val="008E64DC"/>
    <w:rsid w:val="008E7D94"/>
    <w:rsid w:val="008F129A"/>
    <w:rsid w:val="008F22AC"/>
    <w:rsid w:val="008F2489"/>
    <w:rsid w:val="008F262F"/>
    <w:rsid w:val="008F2CED"/>
    <w:rsid w:val="008F3B32"/>
    <w:rsid w:val="008F4C75"/>
    <w:rsid w:val="00903997"/>
    <w:rsid w:val="00903B76"/>
    <w:rsid w:val="0090765B"/>
    <w:rsid w:val="00912DA3"/>
    <w:rsid w:val="00913189"/>
    <w:rsid w:val="00915402"/>
    <w:rsid w:val="009175AA"/>
    <w:rsid w:val="00920D77"/>
    <w:rsid w:val="0092126D"/>
    <w:rsid w:val="00922EAD"/>
    <w:rsid w:val="00922FDB"/>
    <w:rsid w:val="009230FB"/>
    <w:rsid w:val="0092323F"/>
    <w:rsid w:val="00923293"/>
    <w:rsid w:val="009238FC"/>
    <w:rsid w:val="009247EB"/>
    <w:rsid w:val="00924E2B"/>
    <w:rsid w:val="00925048"/>
    <w:rsid w:val="00925C87"/>
    <w:rsid w:val="00927E0A"/>
    <w:rsid w:val="00933265"/>
    <w:rsid w:val="009333BE"/>
    <w:rsid w:val="0093344B"/>
    <w:rsid w:val="00936709"/>
    <w:rsid w:val="00936E3A"/>
    <w:rsid w:val="00937178"/>
    <w:rsid w:val="00937B02"/>
    <w:rsid w:val="009418F6"/>
    <w:rsid w:val="00945253"/>
    <w:rsid w:val="009470FA"/>
    <w:rsid w:val="009509FE"/>
    <w:rsid w:val="00951A8C"/>
    <w:rsid w:val="0095460C"/>
    <w:rsid w:val="00954BFC"/>
    <w:rsid w:val="00955366"/>
    <w:rsid w:val="00956216"/>
    <w:rsid w:val="00956603"/>
    <w:rsid w:val="009568AE"/>
    <w:rsid w:val="00957B40"/>
    <w:rsid w:val="009619BA"/>
    <w:rsid w:val="009633B1"/>
    <w:rsid w:val="0096352F"/>
    <w:rsid w:val="00964435"/>
    <w:rsid w:val="009644A1"/>
    <w:rsid w:val="00966B6F"/>
    <w:rsid w:val="0097059B"/>
    <w:rsid w:val="00970679"/>
    <w:rsid w:val="00971638"/>
    <w:rsid w:val="00971BBC"/>
    <w:rsid w:val="00972C4C"/>
    <w:rsid w:val="00973A8E"/>
    <w:rsid w:val="00973FED"/>
    <w:rsid w:val="00974A9D"/>
    <w:rsid w:val="00975109"/>
    <w:rsid w:val="00975BA6"/>
    <w:rsid w:val="009760C5"/>
    <w:rsid w:val="009761EA"/>
    <w:rsid w:val="009767C2"/>
    <w:rsid w:val="00980029"/>
    <w:rsid w:val="00983244"/>
    <w:rsid w:val="00983506"/>
    <w:rsid w:val="00985F3F"/>
    <w:rsid w:val="00986811"/>
    <w:rsid w:val="00990DBE"/>
    <w:rsid w:val="009913CA"/>
    <w:rsid w:val="00991C66"/>
    <w:rsid w:val="00991D14"/>
    <w:rsid w:val="00992643"/>
    <w:rsid w:val="0099342D"/>
    <w:rsid w:val="00994902"/>
    <w:rsid w:val="009952D4"/>
    <w:rsid w:val="00995BB4"/>
    <w:rsid w:val="00995D0E"/>
    <w:rsid w:val="00996B10"/>
    <w:rsid w:val="009A1CD9"/>
    <w:rsid w:val="009A26EF"/>
    <w:rsid w:val="009A280F"/>
    <w:rsid w:val="009A39EE"/>
    <w:rsid w:val="009A43AC"/>
    <w:rsid w:val="009A4A39"/>
    <w:rsid w:val="009A6A3E"/>
    <w:rsid w:val="009A76EB"/>
    <w:rsid w:val="009B04D2"/>
    <w:rsid w:val="009B2C0F"/>
    <w:rsid w:val="009B35EE"/>
    <w:rsid w:val="009B527C"/>
    <w:rsid w:val="009B6822"/>
    <w:rsid w:val="009B6EE7"/>
    <w:rsid w:val="009C16C0"/>
    <w:rsid w:val="009C2679"/>
    <w:rsid w:val="009C592C"/>
    <w:rsid w:val="009C5A8D"/>
    <w:rsid w:val="009C5CFE"/>
    <w:rsid w:val="009C6A89"/>
    <w:rsid w:val="009C7B6C"/>
    <w:rsid w:val="009D0531"/>
    <w:rsid w:val="009D0BC7"/>
    <w:rsid w:val="009E02D2"/>
    <w:rsid w:val="009E18C1"/>
    <w:rsid w:val="009E1E8B"/>
    <w:rsid w:val="009E2981"/>
    <w:rsid w:val="009E2A44"/>
    <w:rsid w:val="009E35F2"/>
    <w:rsid w:val="009E42C5"/>
    <w:rsid w:val="009E4528"/>
    <w:rsid w:val="009E5D79"/>
    <w:rsid w:val="009E6027"/>
    <w:rsid w:val="009E71F0"/>
    <w:rsid w:val="009E72F9"/>
    <w:rsid w:val="009E7B2B"/>
    <w:rsid w:val="009F103D"/>
    <w:rsid w:val="009F210F"/>
    <w:rsid w:val="009F2553"/>
    <w:rsid w:val="009F6F91"/>
    <w:rsid w:val="009F74C2"/>
    <w:rsid w:val="009F7524"/>
    <w:rsid w:val="009F791A"/>
    <w:rsid w:val="009F7CB5"/>
    <w:rsid w:val="009F7D19"/>
    <w:rsid w:val="00A02750"/>
    <w:rsid w:val="00A0337A"/>
    <w:rsid w:val="00A038E0"/>
    <w:rsid w:val="00A0449B"/>
    <w:rsid w:val="00A04B0E"/>
    <w:rsid w:val="00A06546"/>
    <w:rsid w:val="00A10943"/>
    <w:rsid w:val="00A11212"/>
    <w:rsid w:val="00A11DE6"/>
    <w:rsid w:val="00A12D4B"/>
    <w:rsid w:val="00A12D67"/>
    <w:rsid w:val="00A12FD0"/>
    <w:rsid w:val="00A20E86"/>
    <w:rsid w:val="00A217CD"/>
    <w:rsid w:val="00A23F50"/>
    <w:rsid w:val="00A25B71"/>
    <w:rsid w:val="00A26B2C"/>
    <w:rsid w:val="00A26FED"/>
    <w:rsid w:val="00A270A8"/>
    <w:rsid w:val="00A27B64"/>
    <w:rsid w:val="00A302AF"/>
    <w:rsid w:val="00A3036F"/>
    <w:rsid w:val="00A303C9"/>
    <w:rsid w:val="00A3047F"/>
    <w:rsid w:val="00A3079C"/>
    <w:rsid w:val="00A3104B"/>
    <w:rsid w:val="00A35DB1"/>
    <w:rsid w:val="00A3606C"/>
    <w:rsid w:val="00A4021C"/>
    <w:rsid w:val="00A40A77"/>
    <w:rsid w:val="00A41722"/>
    <w:rsid w:val="00A417A1"/>
    <w:rsid w:val="00A419BF"/>
    <w:rsid w:val="00A41FDA"/>
    <w:rsid w:val="00A4249E"/>
    <w:rsid w:val="00A44ED0"/>
    <w:rsid w:val="00A47229"/>
    <w:rsid w:val="00A47EAF"/>
    <w:rsid w:val="00A50489"/>
    <w:rsid w:val="00A5190A"/>
    <w:rsid w:val="00A5257C"/>
    <w:rsid w:val="00A52C35"/>
    <w:rsid w:val="00A53403"/>
    <w:rsid w:val="00A5372E"/>
    <w:rsid w:val="00A54FE0"/>
    <w:rsid w:val="00A55DD2"/>
    <w:rsid w:val="00A56FC6"/>
    <w:rsid w:val="00A57CEA"/>
    <w:rsid w:val="00A61891"/>
    <w:rsid w:val="00A6193B"/>
    <w:rsid w:val="00A62938"/>
    <w:rsid w:val="00A62B61"/>
    <w:rsid w:val="00A63AA3"/>
    <w:rsid w:val="00A64C71"/>
    <w:rsid w:val="00A6503A"/>
    <w:rsid w:val="00A656A7"/>
    <w:rsid w:val="00A67B01"/>
    <w:rsid w:val="00A72B38"/>
    <w:rsid w:val="00A72B84"/>
    <w:rsid w:val="00A73535"/>
    <w:rsid w:val="00A73659"/>
    <w:rsid w:val="00A746EF"/>
    <w:rsid w:val="00A75CAF"/>
    <w:rsid w:val="00A767E5"/>
    <w:rsid w:val="00A81AC9"/>
    <w:rsid w:val="00A8268B"/>
    <w:rsid w:val="00A831F4"/>
    <w:rsid w:val="00A839B2"/>
    <w:rsid w:val="00A83C22"/>
    <w:rsid w:val="00A849B9"/>
    <w:rsid w:val="00A85CF7"/>
    <w:rsid w:val="00A85E96"/>
    <w:rsid w:val="00A86A6E"/>
    <w:rsid w:val="00A8788F"/>
    <w:rsid w:val="00A905EA"/>
    <w:rsid w:val="00A908CB"/>
    <w:rsid w:val="00A90A62"/>
    <w:rsid w:val="00A90E98"/>
    <w:rsid w:val="00A93839"/>
    <w:rsid w:val="00A94E2A"/>
    <w:rsid w:val="00A961B8"/>
    <w:rsid w:val="00A96A50"/>
    <w:rsid w:val="00A96A9E"/>
    <w:rsid w:val="00A96ECD"/>
    <w:rsid w:val="00A97CD7"/>
    <w:rsid w:val="00A97D16"/>
    <w:rsid w:val="00A97DD7"/>
    <w:rsid w:val="00AA1F34"/>
    <w:rsid w:val="00AA2B25"/>
    <w:rsid w:val="00AA4BF9"/>
    <w:rsid w:val="00AA54DA"/>
    <w:rsid w:val="00AA5FC8"/>
    <w:rsid w:val="00AA6239"/>
    <w:rsid w:val="00AB0307"/>
    <w:rsid w:val="00AB137C"/>
    <w:rsid w:val="00AB2E3F"/>
    <w:rsid w:val="00AB4120"/>
    <w:rsid w:val="00AB4AB2"/>
    <w:rsid w:val="00AB56C4"/>
    <w:rsid w:val="00AC1B76"/>
    <w:rsid w:val="00AC3033"/>
    <w:rsid w:val="00AC3C31"/>
    <w:rsid w:val="00AC456F"/>
    <w:rsid w:val="00AC7A87"/>
    <w:rsid w:val="00AD04DC"/>
    <w:rsid w:val="00AD0CFB"/>
    <w:rsid w:val="00AD44C4"/>
    <w:rsid w:val="00AD468B"/>
    <w:rsid w:val="00AD5A58"/>
    <w:rsid w:val="00AD5A9D"/>
    <w:rsid w:val="00AD6B1F"/>
    <w:rsid w:val="00AD73E5"/>
    <w:rsid w:val="00AD7949"/>
    <w:rsid w:val="00AE0AE6"/>
    <w:rsid w:val="00AE0C19"/>
    <w:rsid w:val="00AE13B0"/>
    <w:rsid w:val="00AE476F"/>
    <w:rsid w:val="00AE4CC9"/>
    <w:rsid w:val="00AF0690"/>
    <w:rsid w:val="00AF0CE1"/>
    <w:rsid w:val="00AF1743"/>
    <w:rsid w:val="00AF20D2"/>
    <w:rsid w:val="00AF249C"/>
    <w:rsid w:val="00AF2C2A"/>
    <w:rsid w:val="00AF39A0"/>
    <w:rsid w:val="00AF5F7B"/>
    <w:rsid w:val="00AF7249"/>
    <w:rsid w:val="00AF7DB0"/>
    <w:rsid w:val="00B0402D"/>
    <w:rsid w:val="00B04CF9"/>
    <w:rsid w:val="00B04D3A"/>
    <w:rsid w:val="00B04E94"/>
    <w:rsid w:val="00B05617"/>
    <w:rsid w:val="00B06F60"/>
    <w:rsid w:val="00B0750E"/>
    <w:rsid w:val="00B136C8"/>
    <w:rsid w:val="00B13B04"/>
    <w:rsid w:val="00B1460C"/>
    <w:rsid w:val="00B14E73"/>
    <w:rsid w:val="00B168F3"/>
    <w:rsid w:val="00B16910"/>
    <w:rsid w:val="00B1697D"/>
    <w:rsid w:val="00B20316"/>
    <w:rsid w:val="00B25740"/>
    <w:rsid w:val="00B25A72"/>
    <w:rsid w:val="00B25AA5"/>
    <w:rsid w:val="00B2605E"/>
    <w:rsid w:val="00B26406"/>
    <w:rsid w:val="00B275B4"/>
    <w:rsid w:val="00B2789F"/>
    <w:rsid w:val="00B30E31"/>
    <w:rsid w:val="00B30F8F"/>
    <w:rsid w:val="00B30FE3"/>
    <w:rsid w:val="00B321F2"/>
    <w:rsid w:val="00B34747"/>
    <w:rsid w:val="00B34B4D"/>
    <w:rsid w:val="00B34C7E"/>
    <w:rsid w:val="00B34FA3"/>
    <w:rsid w:val="00B35973"/>
    <w:rsid w:val="00B36D29"/>
    <w:rsid w:val="00B40360"/>
    <w:rsid w:val="00B41756"/>
    <w:rsid w:val="00B43DD3"/>
    <w:rsid w:val="00B44C2D"/>
    <w:rsid w:val="00B4505B"/>
    <w:rsid w:val="00B4625C"/>
    <w:rsid w:val="00B46BD9"/>
    <w:rsid w:val="00B47A6C"/>
    <w:rsid w:val="00B47E97"/>
    <w:rsid w:val="00B512DF"/>
    <w:rsid w:val="00B51825"/>
    <w:rsid w:val="00B52AA6"/>
    <w:rsid w:val="00B573A5"/>
    <w:rsid w:val="00B57917"/>
    <w:rsid w:val="00B57F1B"/>
    <w:rsid w:val="00B60A86"/>
    <w:rsid w:val="00B64483"/>
    <w:rsid w:val="00B64E8B"/>
    <w:rsid w:val="00B716DD"/>
    <w:rsid w:val="00B7253F"/>
    <w:rsid w:val="00B72E95"/>
    <w:rsid w:val="00B740B1"/>
    <w:rsid w:val="00B74CD5"/>
    <w:rsid w:val="00B75700"/>
    <w:rsid w:val="00B806AE"/>
    <w:rsid w:val="00B80A5C"/>
    <w:rsid w:val="00B80A81"/>
    <w:rsid w:val="00B842C5"/>
    <w:rsid w:val="00B847DF"/>
    <w:rsid w:val="00B85C01"/>
    <w:rsid w:val="00B863DC"/>
    <w:rsid w:val="00B90361"/>
    <w:rsid w:val="00B904F5"/>
    <w:rsid w:val="00B948BE"/>
    <w:rsid w:val="00B95143"/>
    <w:rsid w:val="00B963BB"/>
    <w:rsid w:val="00B96EB6"/>
    <w:rsid w:val="00BA243A"/>
    <w:rsid w:val="00BA2506"/>
    <w:rsid w:val="00BA298E"/>
    <w:rsid w:val="00BA2CD7"/>
    <w:rsid w:val="00BA340A"/>
    <w:rsid w:val="00BA45BA"/>
    <w:rsid w:val="00BA45CF"/>
    <w:rsid w:val="00BA6260"/>
    <w:rsid w:val="00BA692E"/>
    <w:rsid w:val="00BA7451"/>
    <w:rsid w:val="00BA7763"/>
    <w:rsid w:val="00BB195F"/>
    <w:rsid w:val="00BB2427"/>
    <w:rsid w:val="00BB281C"/>
    <w:rsid w:val="00BB2E55"/>
    <w:rsid w:val="00BB373F"/>
    <w:rsid w:val="00BB530A"/>
    <w:rsid w:val="00BB6CEA"/>
    <w:rsid w:val="00BB6FEC"/>
    <w:rsid w:val="00BC1BA2"/>
    <w:rsid w:val="00BC226E"/>
    <w:rsid w:val="00BC2D52"/>
    <w:rsid w:val="00BC697D"/>
    <w:rsid w:val="00BC762B"/>
    <w:rsid w:val="00BC76D6"/>
    <w:rsid w:val="00BD0BDB"/>
    <w:rsid w:val="00BD0D2E"/>
    <w:rsid w:val="00BD2347"/>
    <w:rsid w:val="00BD261E"/>
    <w:rsid w:val="00BD4525"/>
    <w:rsid w:val="00BD6F97"/>
    <w:rsid w:val="00BD7E3C"/>
    <w:rsid w:val="00BE0A4E"/>
    <w:rsid w:val="00BE0B5D"/>
    <w:rsid w:val="00BE1291"/>
    <w:rsid w:val="00BE57E2"/>
    <w:rsid w:val="00BE64A4"/>
    <w:rsid w:val="00BE6580"/>
    <w:rsid w:val="00BE6684"/>
    <w:rsid w:val="00BF0828"/>
    <w:rsid w:val="00BF195F"/>
    <w:rsid w:val="00BF2C5D"/>
    <w:rsid w:val="00BF4174"/>
    <w:rsid w:val="00BF58DA"/>
    <w:rsid w:val="00BF60B5"/>
    <w:rsid w:val="00BF6EAB"/>
    <w:rsid w:val="00BF7760"/>
    <w:rsid w:val="00C01355"/>
    <w:rsid w:val="00C01356"/>
    <w:rsid w:val="00C04F39"/>
    <w:rsid w:val="00C0548C"/>
    <w:rsid w:val="00C05F15"/>
    <w:rsid w:val="00C05FD3"/>
    <w:rsid w:val="00C06D97"/>
    <w:rsid w:val="00C1029C"/>
    <w:rsid w:val="00C113D6"/>
    <w:rsid w:val="00C1230B"/>
    <w:rsid w:val="00C133F3"/>
    <w:rsid w:val="00C13689"/>
    <w:rsid w:val="00C14C59"/>
    <w:rsid w:val="00C14D68"/>
    <w:rsid w:val="00C15640"/>
    <w:rsid w:val="00C158EA"/>
    <w:rsid w:val="00C179DB"/>
    <w:rsid w:val="00C2021A"/>
    <w:rsid w:val="00C22258"/>
    <w:rsid w:val="00C22383"/>
    <w:rsid w:val="00C224EE"/>
    <w:rsid w:val="00C22BE2"/>
    <w:rsid w:val="00C231D7"/>
    <w:rsid w:val="00C24E01"/>
    <w:rsid w:val="00C24FCE"/>
    <w:rsid w:val="00C264FF"/>
    <w:rsid w:val="00C27D70"/>
    <w:rsid w:val="00C30665"/>
    <w:rsid w:val="00C30674"/>
    <w:rsid w:val="00C30B9E"/>
    <w:rsid w:val="00C3109E"/>
    <w:rsid w:val="00C318FE"/>
    <w:rsid w:val="00C33030"/>
    <w:rsid w:val="00C330B1"/>
    <w:rsid w:val="00C3335E"/>
    <w:rsid w:val="00C33431"/>
    <w:rsid w:val="00C33A2F"/>
    <w:rsid w:val="00C36682"/>
    <w:rsid w:val="00C36D9C"/>
    <w:rsid w:val="00C3747A"/>
    <w:rsid w:val="00C3768F"/>
    <w:rsid w:val="00C4055D"/>
    <w:rsid w:val="00C40C1D"/>
    <w:rsid w:val="00C421C7"/>
    <w:rsid w:val="00C50787"/>
    <w:rsid w:val="00C5089B"/>
    <w:rsid w:val="00C50C7D"/>
    <w:rsid w:val="00C5178E"/>
    <w:rsid w:val="00C537B9"/>
    <w:rsid w:val="00C544DA"/>
    <w:rsid w:val="00C546A9"/>
    <w:rsid w:val="00C54804"/>
    <w:rsid w:val="00C56255"/>
    <w:rsid w:val="00C56492"/>
    <w:rsid w:val="00C5652B"/>
    <w:rsid w:val="00C56ABC"/>
    <w:rsid w:val="00C56FCA"/>
    <w:rsid w:val="00C5729C"/>
    <w:rsid w:val="00C579E7"/>
    <w:rsid w:val="00C6244A"/>
    <w:rsid w:val="00C628E1"/>
    <w:rsid w:val="00C6436C"/>
    <w:rsid w:val="00C64D75"/>
    <w:rsid w:val="00C66F4E"/>
    <w:rsid w:val="00C6756A"/>
    <w:rsid w:val="00C72C7D"/>
    <w:rsid w:val="00C7334F"/>
    <w:rsid w:val="00C73890"/>
    <w:rsid w:val="00C77284"/>
    <w:rsid w:val="00C80A4A"/>
    <w:rsid w:val="00C8206F"/>
    <w:rsid w:val="00C82B5C"/>
    <w:rsid w:val="00C830B8"/>
    <w:rsid w:val="00C838F5"/>
    <w:rsid w:val="00C84345"/>
    <w:rsid w:val="00C8512D"/>
    <w:rsid w:val="00C85ED0"/>
    <w:rsid w:val="00C85EEB"/>
    <w:rsid w:val="00C86A55"/>
    <w:rsid w:val="00C872C3"/>
    <w:rsid w:val="00C92E47"/>
    <w:rsid w:val="00C930EA"/>
    <w:rsid w:val="00C935DA"/>
    <w:rsid w:val="00C96652"/>
    <w:rsid w:val="00CA04A1"/>
    <w:rsid w:val="00CA554F"/>
    <w:rsid w:val="00CA58CC"/>
    <w:rsid w:val="00CA5A77"/>
    <w:rsid w:val="00CB0736"/>
    <w:rsid w:val="00CB26F3"/>
    <w:rsid w:val="00CB41FC"/>
    <w:rsid w:val="00CB4999"/>
    <w:rsid w:val="00CB6F77"/>
    <w:rsid w:val="00CC1A46"/>
    <w:rsid w:val="00CC30C2"/>
    <w:rsid w:val="00CC38A2"/>
    <w:rsid w:val="00CC5F0D"/>
    <w:rsid w:val="00CC74A9"/>
    <w:rsid w:val="00CC7520"/>
    <w:rsid w:val="00CD09EF"/>
    <w:rsid w:val="00CD0F2F"/>
    <w:rsid w:val="00CD2683"/>
    <w:rsid w:val="00CD4CC2"/>
    <w:rsid w:val="00CD5CA8"/>
    <w:rsid w:val="00CD7B25"/>
    <w:rsid w:val="00CE083C"/>
    <w:rsid w:val="00CE0FC7"/>
    <w:rsid w:val="00CE142F"/>
    <w:rsid w:val="00CE3244"/>
    <w:rsid w:val="00CE328C"/>
    <w:rsid w:val="00CE344C"/>
    <w:rsid w:val="00CE3B60"/>
    <w:rsid w:val="00CE3EB6"/>
    <w:rsid w:val="00CE4585"/>
    <w:rsid w:val="00CE5361"/>
    <w:rsid w:val="00CE5455"/>
    <w:rsid w:val="00CE54CB"/>
    <w:rsid w:val="00CE5C64"/>
    <w:rsid w:val="00CE7A14"/>
    <w:rsid w:val="00CE7A28"/>
    <w:rsid w:val="00CF1EDE"/>
    <w:rsid w:val="00CF2FE5"/>
    <w:rsid w:val="00CF3ACD"/>
    <w:rsid w:val="00CF3D4E"/>
    <w:rsid w:val="00CF57D7"/>
    <w:rsid w:val="00CF66B1"/>
    <w:rsid w:val="00CF6F2A"/>
    <w:rsid w:val="00D001A0"/>
    <w:rsid w:val="00D00357"/>
    <w:rsid w:val="00D00EC9"/>
    <w:rsid w:val="00D022DC"/>
    <w:rsid w:val="00D05188"/>
    <w:rsid w:val="00D05953"/>
    <w:rsid w:val="00D05C7D"/>
    <w:rsid w:val="00D07ED6"/>
    <w:rsid w:val="00D10138"/>
    <w:rsid w:val="00D102E2"/>
    <w:rsid w:val="00D124AA"/>
    <w:rsid w:val="00D14C4E"/>
    <w:rsid w:val="00D14F13"/>
    <w:rsid w:val="00D17887"/>
    <w:rsid w:val="00D17C0B"/>
    <w:rsid w:val="00D206BD"/>
    <w:rsid w:val="00D2271C"/>
    <w:rsid w:val="00D25A6F"/>
    <w:rsid w:val="00D2647C"/>
    <w:rsid w:val="00D303D9"/>
    <w:rsid w:val="00D3284A"/>
    <w:rsid w:val="00D33D23"/>
    <w:rsid w:val="00D368C7"/>
    <w:rsid w:val="00D36A18"/>
    <w:rsid w:val="00D36BDE"/>
    <w:rsid w:val="00D4100B"/>
    <w:rsid w:val="00D43DD7"/>
    <w:rsid w:val="00D44918"/>
    <w:rsid w:val="00D44B6C"/>
    <w:rsid w:val="00D44B8C"/>
    <w:rsid w:val="00D4590F"/>
    <w:rsid w:val="00D46374"/>
    <w:rsid w:val="00D466B4"/>
    <w:rsid w:val="00D47D71"/>
    <w:rsid w:val="00D50AEA"/>
    <w:rsid w:val="00D52E01"/>
    <w:rsid w:val="00D53A38"/>
    <w:rsid w:val="00D549FA"/>
    <w:rsid w:val="00D54F1F"/>
    <w:rsid w:val="00D5544E"/>
    <w:rsid w:val="00D61840"/>
    <w:rsid w:val="00D627ED"/>
    <w:rsid w:val="00D62F8A"/>
    <w:rsid w:val="00D63327"/>
    <w:rsid w:val="00D633FA"/>
    <w:rsid w:val="00D6417F"/>
    <w:rsid w:val="00D6691C"/>
    <w:rsid w:val="00D676B2"/>
    <w:rsid w:val="00D72992"/>
    <w:rsid w:val="00D7376C"/>
    <w:rsid w:val="00D74F32"/>
    <w:rsid w:val="00D7509F"/>
    <w:rsid w:val="00D752DD"/>
    <w:rsid w:val="00D77C48"/>
    <w:rsid w:val="00D816CB"/>
    <w:rsid w:val="00D86115"/>
    <w:rsid w:val="00D87692"/>
    <w:rsid w:val="00D87C55"/>
    <w:rsid w:val="00D87EB3"/>
    <w:rsid w:val="00D918BC"/>
    <w:rsid w:val="00D91A8B"/>
    <w:rsid w:val="00D93B61"/>
    <w:rsid w:val="00D93EE6"/>
    <w:rsid w:val="00D97341"/>
    <w:rsid w:val="00D97A4B"/>
    <w:rsid w:val="00DA35CD"/>
    <w:rsid w:val="00DA5C9D"/>
    <w:rsid w:val="00DA5F48"/>
    <w:rsid w:val="00DA7588"/>
    <w:rsid w:val="00DA75BB"/>
    <w:rsid w:val="00DA7909"/>
    <w:rsid w:val="00DA7B4C"/>
    <w:rsid w:val="00DB0AA1"/>
    <w:rsid w:val="00DB1159"/>
    <w:rsid w:val="00DB137D"/>
    <w:rsid w:val="00DB2447"/>
    <w:rsid w:val="00DB3403"/>
    <w:rsid w:val="00DB434B"/>
    <w:rsid w:val="00DB4693"/>
    <w:rsid w:val="00DB4E98"/>
    <w:rsid w:val="00DB5362"/>
    <w:rsid w:val="00DB58BC"/>
    <w:rsid w:val="00DB5F7C"/>
    <w:rsid w:val="00DB5FBC"/>
    <w:rsid w:val="00DB76C6"/>
    <w:rsid w:val="00DB76E1"/>
    <w:rsid w:val="00DC2AE3"/>
    <w:rsid w:val="00DC3973"/>
    <w:rsid w:val="00DC47DF"/>
    <w:rsid w:val="00DC4DBA"/>
    <w:rsid w:val="00DC5AF8"/>
    <w:rsid w:val="00DC69B9"/>
    <w:rsid w:val="00DC74AF"/>
    <w:rsid w:val="00DC74FC"/>
    <w:rsid w:val="00DC7902"/>
    <w:rsid w:val="00DC7F15"/>
    <w:rsid w:val="00DD38FD"/>
    <w:rsid w:val="00DD3CA1"/>
    <w:rsid w:val="00DD54F5"/>
    <w:rsid w:val="00DD7600"/>
    <w:rsid w:val="00DE012A"/>
    <w:rsid w:val="00DE16A3"/>
    <w:rsid w:val="00DE4204"/>
    <w:rsid w:val="00DE6486"/>
    <w:rsid w:val="00DE66A4"/>
    <w:rsid w:val="00DE6EC6"/>
    <w:rsid w:val="00DF0F65"/>
    <w:rsid w:val="00DF104A"/>
    <w:rsid w:val="00DF1A68"/>
    <w:rsid w:val="00DF2199"/>
    <w:rsid w:val="00DF43AC"/>
    <w:rsid w:val="00DF4A87"/>
    <w:rsid w:val="00DF52C7"/>
    <w:rsid w:val="00DF530B"/>
    <w:rsid w:val="00DF565A"/>
    <w:rsid w:val="00E025F2"/>
    <w:rsid w:val="00E02F05"/>
    <w:rsid w:val="00E0372E"/>
    <w:rsid w:val="00E04229"/>
    <w:rsid w:val="00E0454F"/>
    <w:rsid w:val="00E05B17"/>
    <w:rsid w:val="00E05F21"/>
    <w:rsid w:val="00E07BB7"/>
    <w:rsid w:val="00E106F6"/>
    <w:rsid w:val="00E10C13"/>
    <w:rsid w:val="00E117F8"/>
    <w:rsid w:val="00E14D9A"/>
    <w:rsid w:val="00E17112"/>
    <w:rsid w:val="00E17FEC"/>
    <w:rsid w:val="00E20438"/>
    <w:rsid w:val="00E21374"/>
    <w:rsid w:val="00E231A1"/>
    <w:rsid w:val="00E2322F"/>
    <w:rsid w:val="00E24D2E"/>
    <w:rsid w:val="00E25F2D"/>
    <w:rsid w:val="00E263EE"/>
    <w:rsid w:val="00E26642"/>
    <w:rsid w:val="00E2739E"/>
    <w:rsid w:val="00E3027F"/>
    <w:rsid w:val="00E30A3A"/>
    <w:rsid w:val="00E31AF2"/>
    <w:rsid w:val="00E3251A"/>
    <w:rsid w:val="00E337E7"/>
    <w:rsid w:val="00E3399D"/>
    <w:rsid w:val="00E33AC1"/>
    <w:rsid w:val="00E35460"/>
    <w:rsid w:val="00E40AE8"/>
    <w:rsid w:val="00E40FEA"/>
    <w:rsid w:val="00E46366"/>
    <w:rsid w:val="00E463EE"/>
    <w:rsid w:val="00E46675"/>
    <w:rsid w:val="00E47A10"/>
    <w:rsid w:val="00E51F8C"/>
    <w:rsid w:val="00E52A19"/>
    <w:rsid w:val="00E532B5"/>
    <w:rsid w:val="00E54140"/>
    <w:rsid w:val="00E547A4"/>
    <w:rsid w:val="00E54A84"/>
    <w:rsid w:val="00E553E6"/>
    <w:rsid w:val="00E55965"/>
    <w:rsid w:val="00E55B79"/>
    <w:rsid w:val="00E5674F"/>
    <w:rsid w:val="00E56CA1"/>
    <w:rsid w:val="00E6062D"/>
    <w:rsid w:val="00E60B7D"/>
    <w:rsid w:val="00E61719"/>
    <w:rsid w:val="00E626D8"/>
    <w:rsid w:val="00E62C01"/>
    <w:rsid w:val="00E639E2"/>
    <w:rsid w:val="00E6411D"/>
    <w:rsid w:val="00E657B4"/>
    <w:rsid w:val="00E658CF"/>
    <w:rsid w:val="00E67045"/>
    <w:rsid w:val="00E67508"/>
    <w:rsid w:val="00E67E90"/>
    <w:rsid w:val="00E713FB"/>
    <w:rsid w:val="00E71638"/>
    <w:rsid w:val="00E77E73"/>
    <w:rsid w:val="00E8130D"/>
    <w:rsid w:val="00E8161E"/>
    <w:rsid w:val="00E84E9C"/>
    <w:rsid w:val="00E8553B"/>
    <w:rsid w:val="00E858CC"/>
    <w:rsid w:val="00E93291"/>
    <w:rsid w:val="00E9508F"/>
    <w:rsid w:val="00E9575D"/>
    <w:rsid w:val="00E965A1"/>
    <w:rsid w:val="00E96A9D"/>
    <w:rsid w:val="00E96C9A"/>
    <w:rsid w:val="00E971D0"/>
    <w:rsid w:val="00E97336"/>
    <w:rsid w:val="00E977AA"/>
    <w:rsid w:val="00E977EF"/>
    <w:rsid w:val="00EA0A08"/>
    <w:rsid w:val="00EA15C1"/>
    <w:rsid w:val="00EA2544"/>
    <w:rsid w:val="00EA2573"/>
    <w:rsid w:val="00EA2F68"/>
    <w:rsid w:val="00EA43CD"/>
    <w:rsid w:val="00EA63AF"/>
    <w:rsid w:val="00EA7934"/>
    <w:rsid w:val="00EB1067"/>
    <w:rsid w:val="00EB1134"/>
    <w:rsid w:val="00EB1E51"/>
    <w:rsid w:val="00EB23F0"/>
    <w:rsid w:val="00EB3BF8"/>
    <w:rsid w:val="00EB3D0A"/>
    <w:rsid w:val="00EB44A2"/>
    <w:rsid w:val="00EB49CB"/>
    <w:rsid w:val="00EB560F"/>
    <w:rsid w:val="00EB587D"/>
    <w:rsid w:val="00EB60E9"/>
    <w:rsid w:val="00EB6381"/>
    <w:rsid w:val="00EB7529"/>
    <w:rsid w:val="00EC0FF2"/>
    <w:rsid w:val="00EC1AE0"/>
    <w:rsid w:val="00EC20EC"/>
    <w:rsid w:val="00EC3D8E"/>
    <w:rsid w:val="00EC5F64"/>
    <w:rsid w:val="00ED252B"/>
    <w:rsid w:val="00ED3C27"/>
    <w:rsid w:val="00ED45A6"/>
    <w:rsid w:val="00ED5801"/>
    <w:rsid w:val="00ED6479"/>
    <w:rsid w:val="00ED64A0"/>
    <w:rsid w:val="00ED7B95"/>
    <w:rsid w:val="00EE0DF3"/>
    <w:rsid w:val="00EE3C36"/>
    <w:rsid w:val="00EE6B95"/>
    <w:rsid w:val="00EE6D93"/>
    <w:rsid w:val="00EF0725"/>
    <w:rsid w:val="00EF093B"/>
    <w:rsid w:val="00EF2E24"/>
    <w:rsid w:val="00EF2ED3"/>
    <w:rsid w:val="00EF5664"/>
    <w:rsid w:val="00EF5C00"/>
    <w:rsid w:val="00EF6FB0"/>
    <w:rsid w:val="00EF7974"/>
    <w:rsid w:val="00EF7A26"/>
    <w:rsid w:val="00F00A41"/>
    <w:rsid w:val="00F00D7C"/>
    <w:rsid w:val="00F02A3E"/>
    <w:rsid w:val="00F034BC"/>
    <w:rsid w:val="00F05725"/>
    <w:rsid w:val="00F12DC7"/>
    <w:rsid w:val="00F1388E"/>
    <w:rsid w:val="00F14C50"/>
    <w:rsid w:val="00F17985"/>
    <w:rsid w:val="00F179C7"/>
    <w:rsid w:val="00F17F20"/>
    <w:rsid w:val="00F21FC0"/>
    <w:rsid w:val="00F24006"/>
    <w:rsid w:val="00F3296D"/>
    <w:rsid w:val="00F34380"/>
    <w:rsid w:val="00F34A6F"/>
    <w:rsid w:val="00F351A0"/>
    <w:rsid w:val="00F36FEF"/>
    <w:rsid w:val="00F41610"/>
    <w:rsid w:val="00F42C3B"/>
    <w:rsid w:val="00F435BE"/>
    <w:rsid w:val="00F43BC3"/>
    <w:rsid w:val="00F45307"/>
    <w:rsid w:val="00F45493"/>
    <w:rsid w:val="00F45D64"/>
    <w:rsid w:val="00F508D7"/>
    <w:rsid w:val="00F525C4"/>
    <w:rsid w:val="00F54741"/>
    <w:rsid w:val="00F5648B"/>
    <w:rsid w:val="00F60641"/>
    <w:rsid w:val="00F611A3"/>
    <w:rsid w:val="00F63478"/>
    <w:rsid w:val="00F705D1"/>
    <w:rsid w:val="00F707E6"/>
    <w:rsid w:val="00F7153C"/>
    <w:rsid w:val="00F71D8E"/>
    <w:rsid w:val="00F727A7"/>
    <w:rsid w:val="00F74378"/>
    <w:rsid w:val="00F759EF"/>
    <w:rsid w:val="00F75DB6"/>
    <w:rsid w:val="00F76448"/>
    <w:rsid w:val="00F768FE"/>
    <w:rsid w:val="00F804BC"/>
    <w:rsid w:val="00F809B3"/>
    <w:rsid w:val="00F80DAC"/>
    <w:rsid w:val="00F83B08"/>
    <w:rsid w:val="00F85559"/>
    <w:rsid w:val="00F86509"/>
    <w:rsid w:val="00F86A8F"/>
    <w:rsid w:val="00F87169"/>
    <w:rsid w:val="00F9042D"/>
    <w:rsid w:val="00F9114C"/>
    <w:rsid w:val="00F91B98"/>
    <w:rsid w:val="00F91BA5"/>
    <w:rsid w:val="00F92658"/>
    <w:rsid w:val="00F92AC5"/>
    <w:rsid w:val="00F943CB"/>
    <w:rsid w:val="00F94A05"/>
    <w:rsid w:val="00F94D29"/>
    <w:rsid w:val="00F9501D"/>
    <w:rsid w:val="00F955B1"/>
    <w:rsid w:val="00F9572C"/>
    <w:rsid w:val="00F96D60"/>
    <w:rsid w:val="00F979D6"/>
    <w:rsid w:val="00FA135B"/>
    <w:rsid w:val="00FA1FD3"/>
    <w:rsid w:val="00FA2F8C"/>
    <w:rsid w:val="00FA5E92"/>
    <w:rsid w:val="00FA6072"/>
    <w:rsid w:val="00FA67FE"/>
    <w:rsid w:val="00FA694C"/>
    <w:rsid w:val="00FA6EEE"/>
    <w:rsid w:val="00FA78C3"/>
    <w:rsid w:val="00FB18F8"/>
    <w:rsid w:val="00FB1D02"/>
    <w:rsid w:val="00FB3377"/>
    <w:rsid w:val="00FB3BA7"/>
    <w:rsid w:val="00FB3CB5"/>
    <w:rsid w:val="00FB3D81"/>
    <w:rsid w:val="00FB3F16"/>
    <w:rsid w:val="00FB433D"/>
    <w:rsid w:val="00FB5A6F"/>
    <w:rsid w:val="00FB6070"/>
    <w:rsid w:val="00FC09F4"/>
    <w:rsid w:val="00FC0AD4"/>
    <w:rsid w:val="00FC20AA"/>
    <w:rsid w:val="00FC2615"/>
    <w:rsid w:val="00FC3D6B"/>
    <w:rsid w:val="00FC5470"/>
    <w:rsid w:val="00FC6601"/>
    <w:rsid w:val="00FC7A02"/>
    <w:rsid w:val="00FD2945"/>
    <w:rsid w:val="00FD4448"/>
    <w:rsid w:val="00FD7E84"/>
    <w:rsid w:val="00FE0C47"/>
    <w:rsid w:val="00FE1065"/>
    <w:rsid w:val="00FE1547"/>
    <w:rsid w:val="00FE1F2D"/>
    <w:rsid w:val="00FE2FF4"/>
    <w:rsid w:val="00FE4D6A"/>
    <w:rsid w:val="00FE4EC4"/>
    <w:rsid w:val="00FE509D"/>
    <w:rsid w:val="00FE6D72"/>
    <w:rsid w:val="00FE7D0E"/>
    <w:rsid w:val="00FF0B0F"/>
    <w:rsid w:val="00FF0FF6"/>
    <w:rsid w:val="00FF2E7C"/>
    <w:rsid w:val="00FF3060"/>
    <w:rsid w:val="00FF4200"/>
    <w:rsid w:val="00FF4C81"/>
    <w:rsid w:val="00FF65D8"/>
    <w:rsid w:val="00FF6693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44B21451-F559-448F-BE4F-55E74F6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9"/>
    <w:qFormat/>
    <w:pPr>
      <w:keepNext/>
      <w:keepLines/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,bulletit taulukoissa,Bullet Number,lp1,lp11,List Paragraph11,Bullet 1,Use Case List Paragraph,Odsek,Farebný zoznam – zvýraznenie 11,Bullet List,FooterText,numbered,List Paragraph1,Paragraphe de liste1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,bulletit taulukoissa Char,Bullet Number Char,lp1 Char,lp11 Char,List Paragraph11 Char,Bullet 1 Char,Use Case List Paragraph Char,Odsek Char,Farebný zoznam – zvýraznenie 11 Char"/>
    <w:basedOn w:val="Predvolenpsmoodseku"/>
    <w:link w:val="Odsekzoznamu"/>
    <w:uiPriority w:val="34"/>
    <w:qFormat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paragraph" w:customStyle="1" w:styleId="Zarkazkladnhotextu21">
    <w:name w:val="Zarážka základného textu 21"/>
    <w:basedOn w:val="Normlny"/>
    <w:rsid w:val="00E3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480" w:lineRule="auto"/>
      <w:ind w:left="283"/>
      <w:textAlignment w:val="baseline"/>
    </w:pPr>
    <w:rPr>
      <w:rFonts w:cs="Times New Roman"/>
      <w:color w:val="auto"/>
      <w:bdr w:val="none" w:sz="0" w:space="0" w:color="auto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6C0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14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14724"/>
    <w:rPr>
      <w:rFonts w:ascii="Courier New" w:eastAsia="Times New Roman" w:hAnsi="Courier New" w:cs="Courier New"/>
      <w:bdr w:val="none" w:sz="0" w:space="0" w:color="auto"/>
    </w:rPr>
  </w:style>
  <w:style w:type="character" w:styleId="Nevyrieenzmienka">
    <w:name w:val="Unresolved Mention"/>
    <w:basedOn w:val="Predvolenpsmoodseku"/>
    <w:uiPriority w:val="99"/>
    <w:semiHidden/>
    <w:unhideWhenUsed/>
    <w:rsid w:val="00077671"/>
    <w:rPr>
      <w:color w:val="605E5C"/>
      <w:shd w:val="clear" w:color="auto" w:fill="E1DFDD"/>
    </w:rPr>
  </w:style>
  <w:style w:type="character" w:customStyle="1" w:styleId="CharStyle5Exact">
    <w:name w:val="Char Style 5 Exact"/>
    <w:basedOn w:val="Predvolenpsmoodseku"/>
    <w:rsid w:val="00E5674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4"/>
    <w:rsid w:val="00E5674F"/>
    <w:rPr>
      <w:sz w:val="22"/>
      <w:szCs w:val="22"/>
      <w:shd w:val="clear" w:color="auto" w:fill="FFFFFF"/>
    </w:rPr>
  </w:style>
  <w:style w:type="character" w:customStyle="1" w:styleId="CharStyle8">
    <w:name w:val="Char Style 8"/>
    <w:basedOn w:val="Predvolenpsmoodseku"/>
    <w:link w:val="Style2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rsid w:val="00E5674F"/>
    <w:rPr>
      <w:sz w:val="22"/>
      <w:szCs w:val="22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rsid w:val="00E5674F"/>
    <w:rPr>
      <w:i/>
      <w:iCs/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E56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Style2">
    <w:name w:val="Style 2"/>
    <w:basedOn w:val="Normlny"/>
    <w:link w:val="CharStyle8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54" w:lineRule="exact"/>
      <w:jc w:val="center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4">
    <w:name w:val="Style 4"/>
    <w:basedOn w:val="Normlny"/>
    <w:link w:val="CharStyle7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44" w:lineRule="exact"/>
      <w:ind w:hanging="460"/>
      <w:jc w:val="center"/>
    </w:pPr>
    <w:rPr>
      <w:rFonts w:ascii="Times New Roman" w:eastAsia="Arial Unicode MS" w:hAnsi="Times New Roman" w:cs="Times New Roman"/>
      <w:color w:val="auto"/>
    </w:rPr>
  </w:style>
  <w:style w:type="paragraph" w:customStyle="1" w:styleId="Style9">
    <w:name w:val="Style 9"/>
    <w:basedOn w:val="Normlny"/>
    <w:link w:val="CharStyle10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line="312" w:lineRule="exact"/>
      <w:jc w:val="both"/>
      <w:outlineLvl w:val="1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13">
    <w:name w:val="Style 13"/>
    <w:basedOn w:val="Normlny"/>
    <w:link w:val="CharStyle14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42" w:lineRule="exact"/>
      <w:jc w:val="both"/>
    </w:pPr>
    <w:rPr>
      <w:rFonts w:ascii="Times New Roman" w:eastAsia="Arial Unicode MS" w:hAnsi="Times New Roman" w:cs="Times New Roman"/>
      <w:color w:val="auto"/>
    </w:rPr>
  </w:style>
  <w:style w:type="paragraph" w:customStyle="1" w:styleId="Style15">
    <w:name w:val="Style 15"/>
    <w:basedOn w:val="Normlny"/>
    <w:link w:val="CharStyle16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line="312" w:lineRule="exact"/>
      <w:jc w:val="both"/>
    </w:pPr>
    <w:rPr>
      <w:rFonts w:ascii="Times New Roman" w:eastAsia="Arial Unicode MS" w:hAnsi="Times New Roman" w:cs="Times New Roman"/>
      <w:i/>
      <w:iCs/>
      <w:color w:val="auto"/>
    </w:rPr>
  </w:style>
  <w:style w:type="character" w:customStyle="1" w:styleId="Zkladntext2">
    <w:name w:val="Základní text (2)_"/>
    <w:link w:val="Zkladntext20"/>
    <w:rsid w:val="00D368C7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3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60" w:after="560" w:line="266" w:lineRule="exact"/>
      <w:ind w:hanging="500"/>
      <w:jc w:val="both"/>
    </w:pPr>
    <w:rPr>
      <w:rFonts w:ascii="Times New Roman" w:eastAsia="Arial Unicode MS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4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8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92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55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9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789D-D3E1-4882-82BE-E86ACBF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Mgr. Kristína Ščepková</cp:lastModifiedBy>
  <cp:revision>78</cp:revision>
  <cp:lastPrinted>2022-10-17T08:56:00Z</cp:lastPrinted>
  <dcterms:created xsi:type="dcterms:W3CDTF">2022-10-13T06:33:00Z</dcterms:created>
  <dcterms:modified xsi:type="dcterms:W3CDTF">2022-10-18T12:46:00Z</dcterms:modified>
</cp:coreProperties>
</file>